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96498F" w:rsidRPr="006B4FB2" w:rsidP="0096498F" w14:paraId="6B19EB41" w14:textId="77777777">
      <w:pPr>
        <w:spacing w:line="240" w:lineRule="auto"/>
        <w:rPr>
          <w:sz w:val="20"/>
          <w:szCs w:val="20"/>
          <w:rtl/>
        </w:rPr>
      </w:pPr>
      <w:r w:rsidRPr="0096498F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38910</wp:posOffset>
                </wp:positionV>
                <wp:extent cx="914400" cy="798787"/>
                <wp:effectExtent l="0" t="0" r="19050" b="2095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798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5" style="width:1in;height:62.9pt;margin-top:-3.05pt;margin-left:-2.25pt;mso-height-percent:0;mso-height-relative:margin;mso-wrap-distance-bottom:0;mso-wrap-distance-left:9pt;mso-wrap-distance-right:9pt;mso-wrap-distance-top:0;mso-wrap-style:square;position:absolute;v-text-anchor:middle;visibility:visible;z-index:251659264" fillcolor="white" strokecolor="black" strokeweight="2pt"/>
            </w:pict>
          </mc:Fallback>
        </mc:AlternateContent>
      </w:r>
      <w:r>
        <w:rPr>
          <w:sz w:val="24"/>
          <w:szCs w:val="24"/>
          <w:rtl/>
        </w:rPr>
        <w:t xml:space="preserve"> </w:t>
      </w:r>
      <w:r w:rsidRPr="006B4FB2">
        <w:rPr>
          <w:sz w:val="20"/>
          <w:szCs w:val="20"/>
          <w:rtl/>
        </w:rPr>
        <w:t xml:space="preserve">المملكة </w:t>
      </w:r>
      <w:r w:rsidRPr="006B4FB2">
        <w:rPr>
          <w:rFonts w:hint="cs"/>
          <w:sz w:val="20"/>
          <w:szCs w:val="20"/>
          <w:rtl/>
        </w:rPr>
        <w:t>ال</w:t>
      </w:r>
      <w:r w:rsidRPr="006B4FB2">
        <w:rPr>
          <w:sz w:val="20"/>
          <w:szCs w:val="20"/>
          <w:rtl/>
        </w:rPr>
        <w:t>عربية السعودية</w:t>
      </w:r>
    </w:p>
    <w:p w:rsidR="0096498F" w:rsidRPr="006B4FB2" w:rsidP="0096498F" w14:paraId="5C6307AF" w14:textId="77777777">
      <w:pPr>
        <w:spacing w:line="240" w:lineRule="auto"/>
        <w:rPr>
          <w:sz w:val="20"/>
          <w:szCs w:val="20"/>
          <w:rtl/>
        </w:rPr>
      </w:pPr>
      <w:r w:rsidRPr="006B4FB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054</wp:posOffset>
                </wp:positionH>
                <wp:positionV relativeFrom="paragraph">
                  <wp:posOffset>119956</wp:posOffset>
                </wp:positionV>
                <wp:extent cx="988397" cy="0"/>
                <wp:effectExtent l="0" t="0" r="2159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88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" o:spid="_x0000_s1026" style="flip:x;mso-width-percent:0;mso-width-relative:margin;mso-wrap-distance-bottom:0;mso-wrap-distance-left:9pt;mso-wrap-distance-right:9pt;mso-wrap-distance-top:0;mso-wrap-style:square;position:absolute;visibility:visible;z-index:251663360" from="-5.05pt,9.45pt" to="72.8pt,9.45pt" strokecolor="black"/>
            </w:pict>
          </mc:Fallback>
        </mc:AlternateContent>
      </w:r>
      <w:r w:rsidRPr="006B4FB2">
        <w:rPr>
          <w:sz w:val="20"/>
          <w:szCs w:val="20"/>
          <w:rtl/>
        </w:rPr>
        <w:t>وزارة التعليم</w:t>
      </w:r>
    </w:p>
    <w:p w:rsidR="0096498F" w:rsidRPr="006B4FB2" w:rsidP="0096498F" w14:paraId="5E2AB424" w14:textId="77777777">
      <w:pPr>
        <w:spacing w:line="240" w:lineRule="auto"/>
        <w:rPr>
          <w:b/>
          <w:bCs/>
          <w:rtl/>
        </w:rPr>
      </w:pPr>
      <w:r w:rsidRPr="006B4FB2">
        <w:rPr>
          <w:sz w:val="20"/>
          <w:szCs w:val="20"/>
          <w:rtl/>
        </w:rPr>
        <w:t>إدارة التعليم بمحافظة الخرج</w:t>
      </w:r>
      <w:r w:rsidRPr="006B4FB2">
        <w:rPr>
          <w:rFonts w:hint="cs"/>
          <w:sz w:val="20"/>
          <w:szCs w:val="20"/>
          <w:rtl/>
        </w:rPr>
        <w:t xml:space="preserve">                                       </w:t>
      </w:r>
      <w:r w:rsidRPr="00B37D33">
        <w:rPr>
          <w:rFonts w:hint="cs"/>
          <w:b/>
          <w:bCs/>
          <w:sz w:val="28"/>
          <w:szCs w:val="28"/>
          <w:rtl/>
        </w:rPr>
        <w:t>اسم الطالبة/</w:t>
      </w:r>
    </w:p>
    <w:p w:rsidR="00B37D33" w:rsidP="0096498F" w14:paraId="78B038C3" w14:textId="1E70EDA2">
      <w:pPr>
        <w:spacing w:line="240" w:lineRule="auto"/>
        <w:rPr>
          <w:b/>
          <w:bCs/>
          <w:sz w:val="32"/>
          <w:szCs w:val="32"/>
          <w:rtl/>
        </w:rPr>
      </w:pPr>
      <w:r w:rsidRPr="006B4FB2">
        <w:rPr>
          <w:sz w:val="20"/>
          <w:szCs w:val="20"/>
          <w:rtl/>
        </w:rPr>
        <w:t xml:space="preserve">متوسطة وثانوية </w:t>
      </w:r>
      <w:r w:rsidRPr="006B4FB2">
        <w:rPr>
          <w:sz w:val="20"/>
          <w:szCs w:val="20"/>
          <w:rtl/>
        </w:rPr>
        <w:t>الرفايع</w:t>
      </w:r>
      <w:r w:rsidRPr="006B4FB2">
        <w:rPr>
          <w:rFonts w:hint="cs"/>
          <w:sz w:val="20"/>
          <w:szCs w:val="20"/>
          <w:rtl/>
        </w:rPr>
        <w:t xml:space="preserve">         </w:t>
      </w:r>
      <w:r>
        <w:rPr>
          <w:rFonts w:hint="cs"/>
          <w:sz w:val="24"/>
          <w:szCs w:val="24"/>
          <w:rtl/>
        </w:rPr>
        <w:t xml:space="preserve"> </w:t>
      </w:r>
      <w:r w:rsidRPr="00B37D33" w:rsidR="00C06D31">
        <w:rPr>
          <w:rFonts w:hint="cs"/>
          <w:b/>
          <w:bCs/>
          <w:sz w:val="32"/>
          <w:szCs w:val="32"/>
          <w:rtl/>
        </w:rPr>
        <w:t xml:space="preserve">اختبار </w:t>
      </w:r>
      <w:r w:rsidRPr="00B37D33">
        <w:rPr>
          <w:rFonts w:hint="cs"/>
          <w:b/>
          <w:bCs/>
          <w:sz w:val="32"/>
          <w:szCs w:val="32"/>
          <w:rtl/>
        </w:rPr>
        <w:t xml:space="preserve">مقرر </w:t>
      </w:r>
      <w:r w:rsidR="00C01A88">
        <w:rPr>
          <w:rFonts w:hint="cs"/>
          <w:b/>
          <w:bCs/>
          <w:sz w:val="32"/>
          <w:szCs w:val="32"/>
          <w:rtl/>
        </w:rPr>
        <w:t xml:space="preserve">توحيد </w:t>
      </w:r>
      <w:r w:rsidRPr="00B37D33">
        <w:rPr>
          <w:rFonts w:hint="cs"/>
          <w:b/>
          <w:bCs/>
          <w:sz w:val="32"/>
          <w:szCs w:val="32"/>
          <w:rtl/>
        </w:rPr>
        <w:t xml:space="preserve">(1) </w:t>
      </w:r>
      <w:r w:rsidR="00C01A88">
        <w:rPr>
          <w:rFonts w:hint="cs"/>
          <w:b/>
          <w:bCs/>
          <w:sz w:val="32"/>
          <w:szCs w:val="32"/>
          <w:rtl/>
        </w:rPr>
        <w:t xml:space="preserve">مسارات </w:t>
      </w:r>
      <w:r w:rsidRPr="00B37D33">
        <w:rPr>
          <w:rFonts w:hint="cs"/>
          <w:b/>
          <w:bCs/>
          <w:sz w:val="32"/>
          <w:szCs w:val="32"/>
          <w:rtl/>
        </w:rPr>
        <w:t>للصف الثاني ثانوي الفصل ا</w:t>
      </w:r>
      <w:r w:rsidR="00C01A88">
        <w:rPr>
          <w:rFonts w:hint="cs"/>
          <w:b/>
          <w:bCs/>
          <w:sz w:val="32"/>
          <w:szCs w:val="32"/>
          <w:rtl/>
        </w:rPr>
        <w:t>لأول</w:t>
      </w:r>
      <w:r>
        <w:rPr>
          <w:rFonts w:hint="cs"/>
          <w:b/>
          <w:bCs/>
          <w:sz w:val="32"/>
          <w:szCs w:val="32"/>
          <w:rtl/>
        </w:rPr>
        <w:t xml:space="preserve"> الفترة الأولى </w:t>
      </w:r>
      <w:r w:rsidRPr="00B37D33">
        <w:rPr>
          <w:rFonts w:hint="cs"/>
          <w:b/>
          <w:bCs/>
          <w:sz w:val="32"/>
          <w:szCs w:val="32"/>
          <w:rtl/>
        </w:rPr>
        <w:t xml:space="preserve"> </w:t>
      </w:r>
    </w:p>
    <w:p w:rsidR="0096498F" w:rsidP="0096498F" w14:paraId="274DB4AD" w14:textId="45F13F68">
      <w:pPr>
        <w:spacing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للعام</w:t>
      </w:r>
      <w:r w:rsidR="00912654">
        <w:rPr>
          <w:rFonts w:hint="cs"/>
          <w:b/>
          <w:bCs/>
          <w:sz w:val="32"/>
          <w:szCs w:val="32"/>
          <w:rtl/>
        </w:rPr>
        <w:t xml:space="preserve"> 1446</w:t>
      </w:r>
      <w:r>
        <w:rPr>
          <w:rFonts w:hint="cs"/>
          <w:b/>
          <w:bCs/>
          <w:sz w:val="32"/>
          <w:szCs w:val="32"/>
          <w:rtl/>
        </w:rPr>
        <w:t>هـ</w:t>
      </w:r>
      <w:r w:rsidRPr="00B37D33">
        <w:rPr>
          <w:rFonts w:hint="cs"/>
          <w:b/>
          <w:bCs/>
          <w:sz w:val="32"/>
          <w:szCs w:val="32"/>
          <w:rtl/>
        </w:rPr>
        <w:t xml:space="preserve">   </w:t>
      </w:r>
    </w:p>
    <w:p w:rsidR="0015580B" w:rsidRPr="00F57EBB" w:rsidP="00C52331" w14:paraId="1B504266" w14:textId="4B130312">
      <w:pPr>
        <w:rPr>
          <w:sz w:val="36"/>
          <w:szCs w:val="36"/>
          <w:rtl/>
        </w:rPr>
      </w:pPr>
      <w:r w:rsidRPr="006B4FB2">
        <w:rPr>
          <w:rFonts w:hint="cs"/>
          <w:b/>
          <w:bCs/>
          <w:sz w:val="24"/>
          <w:szCs w:val="24"/>
          <w:u w:val="single"/>
          <w:rtl/>
        </w:rPr>
        <w:t xml:space="preserve">( أ </w:t>
      </w:r>
      <w:r w:rsidRPr="00F57EBB">
        <w:rPr>
          <w:rFonts w:hint="cs"/>
          <w:b/>
          <w:bCs/>
          <w:sz w:val="32"/>
          <w:szCs w:val="32"/>
          <w:u w:val="single"/>
          <w:rtl/>
        </w:rPr>
        <w:t xml:space="preserve">) ضعي  مسمى </w:t>
      </w:r>
      <w:r w:rsidRPr="00F57EBB" w:rsidR="00B37D33">
        <w:rPr>
          <w:rFonts w:hint="cs"/>
          <w:b/>
          <w:bCs/>
          <w:sz w:val="32"/>
          <w:szCs w:val="32"/>
          <w:u w:val="single"/>
          <w:rtl/>
        </w:rPr>
        <w:t xml:space="preserve">مناسباً لكل واحد من المعطيات في </w:t>
      </w:r>
      <w:r w:rsidRPr="00F57EBB">
        <w:rPr>
          <w:rFonts w:hint="cs"/>
          <w:b/>
          <w:bCs/>
          <w:sz w:val="32"/>
          <w:szCs w:val="32"/>
          <w:u w:val="single"/>
          <w:rtl/>
        </w:rPr>
        <w:t>الجدول التالي</w:t>
      </w:r>
      <w:r w:rsidRPr="00F57EBB" w:rsidR="004A46C3"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tbl>
      <w:tblPr>
        <w:tblStyle w:val="TableGrid"/>
        <w:bidiVisual/>
        <w:tblW w:w="10784" w:type="dxa"/>
        <w:tblInd w:w="107" w:type="dxa"/>
        <w:tblLook w:val="04A0"/>
      </w:tblPr>
      <w:tblGrid>
        <w:gridCol w:w="2429"/>
        <w:gridCol w:w="8355"/>
      </w:tblGrid>
      <w:tr w14:paraId="77AC6647" w14:textId="77777777" w:rsidTr="00B67684">
        <w:tblPrEx>
          <w:tblW w:w="10784" w:type="dxa"/>
          <w:tblInd w:w="107" w:type="dxa"/>
          <w:tblLook w:val="04A0"/>
        </w:tblPrEx>
        <w:trPr>
          <w:trHeight w:val="421"/>
        </w:trPr>
        <w:tc>
          <w:tcPr>
            <w:tcW w:w="2429" w:type="dxa"/>
          </w:tcPr>
          <w:p w:rsidR="00D10CF6" w:rsidRPr="00DD214F" w:rsidP="004A46C3" w14:paraId="710FFFBE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سمى </w:t>
            </w:r>
          </w:p>
        </w:tc>
        <w:tc>
          <w:tcPr>
            <w:tcW w:w="8355" w:type="dxa"/>
          </w:tcPr>
          <w:p w:rsidR="00D10CF6" w:rsidRPr="00DD214F" w:rsidP="00C52331" w14:paraId="0DD3212D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ــــــــــــــــــعريف </w:t>
            </w:r>
          </w:p>
        </w:tc>
      </w:tr>
      <w:tr w14:paraId="270D869C" w14:textId="77777777" w:rsidTr="00B67684">
        <w:tblPrEx>
          <w:tblW w:w="10784" w:type="dxa"/>
          <w:tblInd w:w="107" w:type="dxa"/>
          <w:tblLook w:val="04A0"/>
        </w:tblPrEx>
        <w:tc>
          <w:tcPr>
            <w:tcW w:w="2429" w:type="dxa"/>
          </w:tcPr>
          <w:p w:rsidR="00D10CF6" w:rsidRPr="00DD214F" w:rsidP="0015580B" w14:paraId="2BDCB512" w14:textId="525357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8355" w:type="dxa"/>
          </w:tcPr>
          <w:p w:rsidR="00D10CF6" w:rsidRPr="00256612" w:rsidP="00AD5A04" w14:paraId="4D1B3001" w14:textId="22E9C90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تبعون لرسول الله صلى الله عليه وسلم في أقواله وأفعاله </w:t>
            </w:r>
            <w:r>
              <w:rPr>
                <w:rFonts w:hint="cs"/>
                <w:sz w:val="32"/>
                <w:szCs w:val="32"/>
                <w:rtl/>
              </w:rPr>
              <w:t>وتقريراته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23C15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256612">
              <w:rPr>
                <w:rFonts w:hint="cs"/>
                <w:sz w:val="32"/>
                <w:szCs w:val="32"/>
                <w:rtl/>
              </w:rPr>
              <w:t>.</w:t>
            </w:r>
          </w:p>
        </w:tc>
      </w:tr>
      <w:tr w14:paraId="5E16B93E" w14:textId="77777777" w:rsidTr="00B67684">
        <w:tblPrEx>
          <w:tblW w:w="10784" w:type="dxa"/>
          <w:tblInd w:w="107" w:type="dxa"/>
          <w:tblLook w:val="04A0"/>
        </w:tblPrEx>
        <w:tc>
          <w:tcPr>
            <w:tcW w:w="2429" w:type="dxa"/>
          </w:tcPr>
          <w:p w:rsidR="00D10CF6" w:rsidRPr="00DD214F" w:rsidP="0015580B" w14:paraId="4CF1C5E5" w14:textId="49BDD9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8355" w:type="dxa"/>
          </w:tcPr>
          <w:p w:rsidR="00D10CF6" w:rsidRPr="00256612" w:rsidP="00923C15" w14:paraId="7241B702" w14:textId="036A82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ما </w:t>
            </w:r>
            <w:r w:rsidR="00B67684">
              <w:rPr>
                <w:rFonts w:hint="cs"/>
                <w:sz w:val="32"/>
                <w:szCs w:val="32"/>
                <w:rtl/>
              </w:rPr>
              <w:t>يجب أن يوقن به المؤمن يقيناً ثابتاً لا يخالطه شك ، من الإيمان بالله وملائكته وكتبه ورسله واليوم الآخر والقدر والغيب وسائر أصول الدين .</w:t>
            </w:r>
          </w:p>
        </w:tc>
      </w:tr>
      <w:tr w14:paraId="51D41565" w14:textId="77777777" w:rsidTr="00B67684">
        <w:tblPrEx>
          <w:tblW w:w="10784" w:type="dxa"/>
          <w:tblInd w:w="107" w:type="dxa"/>
          <w:tblLook w:val="04A0"/>
        </w:tblPrEx>
        <w:tc>
          <w:tcPr>
            <w:tcW w:w="2429" w:type="dxa"/>
          </w:tcPr>
          <w:p w:rsidR="00D10CF6" w:rsidRPr="00DD214F" w:rsidP="0015580B" w14:paraId="28CD608F" w14:textId="59BD1C6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8355" w:type="dxa"/>
          </w:tcPr>
          <w:p w:rsidR="00D10CF6" w:rsidRPr="00256612" w:rsidP="00923C15" w14:paraId="69FE0A0A" w14:textId="2C637BC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فراد الله بالربوبية والأ</w:t>
            </w:r>
            <w:r w:rsidR="0081342F">
              <w:rPr>
                <w:rFonts w:hint="cs"/>
                <w:sz w:val="32"/>
                <w:szCs w:val="32"/>
                <w:rtl/>
              </w:rPr>
              <w:t xml:space="preserve">لوهية والأسماء والصفات </w:t>
            </w:r>
            <w:r w:rsidR="00C06D31">
              <w:rPr>
                <w:rFonts w:hint="cs"/>
                <w:sz w:val="32"/>
                <w:szCs w:val="32"/>
                <w:rtl/>
              </w:rPr>
              <w:t>.</w:t>
            </w:r>
          </w:p>
        </w:tc>
      </w:tr>
      <w:tr w14:paraId="71A7131E" w14:textId="77777777" w:rsidTr="00B67684">
        <w:tblPrEx>
          <w:tblW w:w="10784" w:type="dxa"/>
          <w:tblInd w:w="107" w:type="dxa"/>
          <w:tblLook w:val="04A0"/>
        </w:tblPrEx>
        <w:tc>
          <w:tcPr>
            <w:tcW w:w="2429" w:type="dxa"/>
          </w:tcPr>
          <w:p w:rsidR="00D10CF6" w:rsidRPr="00DD214F" w:rsidP="0015580B" w14:paraId="5045B5E2" w14:textId="4190A11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8355" w:type="dxa"/>
          </w:tcPr>
          <w:p w:rsidR="00D10CF6" w:rsidRPr="00256612" w:rsidP="00923C15" w14:paraId="1D5F720D" w14:textId="2508D84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 أمر محدث في الدين </w:t>
            </w:r>
            <w:r w:rsidR="00F57EBB">
              <w:rPr>
                <w:rFonts w:hint="cs"/>
                <w:sz w:val="32"/>
                <w:szCs w:val="32"/>
                <w:rtl/>
              </w:rPr>
              <w:t>.</w:t>
            </w:r>
          </w:p>
        </w:tc>
      </w:tr>
    </w:tbl>
    <w:p w:rsidR="005F726F" w:rsidRPr="003C0431" w:rsidP="005F726F" w14:paraId="4575E9C6" w14:textId="77777777">
      <w:pPr>
        <w:rPr>
          <w:b/>
          <w:bCs/>
          <w:sz w:val="32"/>
          <w:szCs w:val="32"/>
          <w:u w:val="single"/>
          <w:rtl/>
        </w:rPr>
      </w:pPr>
      <w:r w:rsidRPr="003C0431">
        <w:rPr>
          <w:rFonts w:hint="cs"/>
          <w:b/>
          <w:bCs/>
          <w:sz w:val="36"/>
          <w:szCs w:val="36"/>
          <w:u w:val="single"/>
          <w:rtl/>
        </w:rPr>
        <w:t>( 2</w:t>
      </w:r>
      <w:r w:rsidRPr="003C0431" w:rsidR="004A46C3">
        <w:rPr>
          <w:rFonts w:hint="cs"/>
          <w:b/>
          <w:bCs/>
          <w:sz w:val="36"/>
          <w:szCs w:val="36"/>
          <w:u w:val="single"/>
          <w:rtl/>
        </w:rPr>
        <w:t xml:space="preserve">) صلي من العمود ( أ ) ما يناسبه من ( ب) بطريقة الترقيم  </w:t>
      </w:r>
      <w:r w:rsidRPr="003C0431" w:rsidR="004A46C3">
        <w:rPr>
          <w:rFonts w:hint="cs"/>
          <w:b/>
          <w:bCs/>
          <w:sz w:val="32"/>
          <w:szCs w:val="32"/>
          <w:u w:val="single"/>
          <w:rtl/>
        </w:rPr>
        <w:t>:</w:t>
      </w:r>
    </w:p>
    <w:tbl>
      <w:tblPr>
        <w:tblStyle w:val="TableGrid"/>
        <w:bidiVisual/>
        <w:tblW w:w="10494" w:type="dxa"/>
        <w:tblInd w:w="352" w:type="dxa"/>
        <w:tblLook w:val="04A0"/>
      </w:tblPr>
      <w:tblGrid>
        <w:gridCol w:w="6804"/>
        <w:gridCol w:w="567"/>
        <w:gridCol w:w="3123"/>
      </w:tblGrid>
      <w:tr w14:paraId="59E4F972" w14:textId="77777777" w:rsidTr="00F77AC8">
        <w:tblPrEx>
          <w:tblW w:w="10494" w:type="dxa"/>
          <w:tblInd w:w="352" w:type="dxa"/>
          <w:tblLook w:val="04A0"/>
        </w:tblPrEx>
        <w:trPr>
          <w:trHeight w:val="361"/>
        </w:trPr>
        <w:tc>
          <w:tcPr>
            <w:tcW w:w="6804" w:type="dxa"/>
          </w:tcPr>
          <w:p w:rsidR="004A46C3" w:rsidRPr="00294339" w:rsidP="0015580B" w14:paraId="57962AC5" w14:textId="51D6A0ED">
            <w:pPr>
              <w:rPr>
                <w:sz w:val="24"/>
                <w:szCs w:val="24"/>
                <w:rtl/>
              </w:rPr>
            </w:pPr>
            <w:r w:rsidRPr="003C0431">
              <w:rPr>
                <w:rFonts w:hint="cs"/>
                <w:sz w:val="32"/>
                <w:szCs w:val="32"/>
                <w:rtl/>
              </w:rPr>
              <w:t xml:space="preserve">                     ( أ )</w:t>
            </w:r>
            <w:r w:rsidRPr="003C0431" w:rsidR="001F28C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1342F" w:rsidR="0081342F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5323F2">
              <w:rPr>
                <w:rFonts w:hint="cs"/>
                <w:b/>
                <w:bCs/>
                <w:sz w:val="32"/>
                <w:szCs w:val="32"/>
                <w:rtl/>
              </w:rPr>
              <w:t xml:space="preserve">دليل 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A46C3" w:rsidRPr="00294339" w:rsidP="0015580B" w14:paraId="36F3993D" w14:textId="77777777">
            <w:pPr>
              <w:rPr>
                <w:sz w:val="24"/>
                <w:szCs w:val="24"/>
                <w:rtl/>
              </w:rPr>
            </w:pPr>
          </w:p>
        </w:tc>
        <w:tc>
          <w:tcPr>
            <w:tcW w:w="3123" w:type="dxa"/>
          </w:tcPr>
          <w:p w:rsidR="004A46C3" w:rsidRPr="00294339" w:rsidP="0015580B" w14:paraId="3A4A928D" w14:textId="7E18D7FA">
            <w:pPr>
              <w:rPr>
                <w:sz w:val="24"/>
                <w:szCs w:val="24"/>
                <w:rtl/>
              </w:rPr>
            </w:pPr>
            <w:r w:rsidRPr="003C0431">
              <w:rPr>
                <w:rFonts w:hint="cs"/>
                <w:sz w:val="36"/>
                <w:szCs w:val="36"/>
                <w:rtl/>
              </w:rPr>
              <w:t xml:space="preserve">          </w:t>
            </w:r>
            <w:r w:rsidRPr="003C0431">
              <w:rPr>
                <w:rFonts w:hint="cs"/>
                <w:sz w:val="36"/>
                <w:szCs w:val="36"/>
                <w:rtl/>
              </w:rPr>
              <w:t xml:space="preserve"> (  ب </w:t>
            </w:r>
            <w:r w:rsidRPr="003C0431" w:rsidR="003C0431">
              <w:rPr>
                <w:rFonts w:hint="cs"/>
                <w:sz w:val="36"/>
                <w:szCs w:val="36"/>
                <w:rtl/>
              </w:rPr>
              <w:t>)</w:t>
            </w:r>
            <w:r w:rsidR="0081342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323F2" w:rsidR="005323F2">
              <w:rPr>
                <w:rFonts w:hint="cs"/>
                <w:b/>
                <w:bCs/>
                <w:sz w:val="32"/>
                <w:szCs w:val="32"/>
                <w:rtl/>
              </w:rPr>
              <w:t>الشرط</w:t>
            </w:r>
          </w:p>
        </w:tc>
      </w:tr>
      <w:tr w14:paraId="4FF47A91" w14:textId="77777777" w:rsidTr="00F77AC8">
        <w:tblPrEx>
          <w:tblW w:w="10494" w:type="dxa"/>
          <w:tblInd w:w="352" w:type="dxa"/>
          <w:tblLook w:val="04A0"/>
        </w:tblPrEx>
        <w:tc>
          <w:tcPr>
            <w:tcW w:w="6804" w:type="dxa"/>
          </w:tcPr>
          <w:p w:rsidR="004A46C3" w:rsidP="003C0431" w14:paraId="20E5AA17" w14:textId="7777777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" من مات وهو يعلم أنه لا إله إلا الله دخل الجنة"</w:t>
            </w:r>
          </w:p>
          <w:p w:rsidR="00F77AC8" w:rsidRPr="003C0431" w:rsidP="00F77AC8" w14:paraId="40427C88" w14:textId="344D9F51">
            <w:pPr>
              <w:pStyle w:val="ListParagraph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A46C3" w:rsidRPr="00DD214F" w:rsidP="0015580B" w14:paraId="51B03962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3" w:type="dxa"/>
          </w:tcPr>
          <w:p w:rsidR="00F77AC8" w:rsidRPr="00C92D23" w:rsidP="00F77AC8" w14:paraId="7096457B" w14:textId="4C5DDD5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المحبة </w:t>
            </w:r>
          </w:p>
        </w:tc>
      </w:tr>
      <w:tr w14:paraId="25AF1091" w14:textId="77777777" w:rsidTr="00F77AC8">
        <w:tblPrEx>
          <w:tblW w:w="10494" w:type="dxa"/>
          <w:tblInd w:w="352" w:type="dxa"/>
          <w:tblLook w:val="04A0"/>
        </w:tblPrEx>
        <w:tc>
          <w:tcPr>
            <w:tcW w:w="6804" w:type="dxa"/>
          </w:tcPr>
          <w:p w:rsidR="004A46C3" w:rsidRPr="003C0431" w:rsidP="003C0431" w14:paraId="710EE251" w14:textId="05EF6497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"أشهد أن لا إله إلا الله وأني رسول الله لا يلقى الله بهما عبد غير شاك فيهما إلا دخل الجنة"</w:t>
            </w:r>
            <w:r w:rsidRPr="003C0431" w:rsidR="003C0431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7" w:type="dxa"/>
          </w:tcPr>
          <w:p w:rsidR="004A46C3" w:rsidRPr="00DD214F" w:rsidP="0015580B" w14:paraId="630D2EDE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3" w:type="dxa"/>
          </w:tcPr>
          <w:p w:rsidR="004A46C3" w:rsidRPr="00C92D23" w:rsidP="00642533" w14:paraId="0BCBD4CA" w14:textId="0783AB9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الإخلاص</w:t>
            </w:r>
            <w:r w:rsidR="00642533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14:paraId="44AA845A" w14:textId="77777777" w:rsidTr="00F77AC8">
        <w:tblPrEx>
          <w:tblW w:w="10494" w:type="dxa"/>
          <w:tblInd w:w="352" w:type="dxa"/>
          <w:tblLook w:val="04A0"/>
        </w:tblPrEx>
        <w:tc>
          <w:tcPr>
            <w:tcW w:w="6804" w:type="dxa"/>
          </w:tcPr>
          <w:p w:rsidR="004A46C3" w:rsidRPr="005323F2" w:rsidP="005323F2" w14:paraId="481B5395" w14:textId="3D6E897E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"</w:t>
            </w:r>
            <w:r w:rsidRPr="005323F2">
              <w:rPr>
                <w:rFonts w:hint="cs"/>
                <w:sz w:val="28"/>
                <w:szCs w:val="28"/>
                <w:rtl/>
              </w:rPr>
              <w:t>فإن الله قد حرم على النار من قال لا إله إلا الله يبتغي بذلك وجه الله</w:t>
            </w:r>
            <w:r>
              <w:rPr>
                <w:rFonts w:hint="cs"/>
                <w:sz w:val="28"/>
                <w:szCs w:val="28"/>
                <w:rtl/>
              </w:rPr>
              <w:t>"</w:t>
            </w:r>
          </w:p>
        </w:tc>
        <w:tc>
          <w:tcPr>
            <w:tcW w:w="567" w:type="dxa"/>
          </w:tcPr>
          <w:p w:rsidR="004A46C3" w:rsidRPr="00DD214F" w:rsidP="0015580B" w14:paraId="5B624ADA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3" w:type="dxa"/>
          </w:tcPr>
          <w:p w:rsidR="004A46C3" w:rsidRPr="00256C6E" w:rsidP="00256C6E" w14:paraId="64DE7139" w14:textId="476D2EF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اليقين </w:t>
            </w:r>
            <w:r w:rsidRPr="00256C6E" w:rsidR="009F2EC7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14:paraId="5B70EA08" w14:textId="77777777" w:rsidTr="00F77AC8">
        <w:tblPrEx>
          <w:tblW w:w="10494" w:type="dxa"/>
          <w:tblInd w:w="352" w:type="dxa"/>
          <w:tblLook w:val="04A0"/>
        </w:tblPrEx>
        <w:tc>
          <w:tcPr>
            <w:tcW w:w="6804" w:type="dxa"/>
          </w:tcPr>
          <w:p w:rsidR="00256C6E" w:rsidP="006060B3" w14:paraId="55FABD9F" w14:textId="3E046C2A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ل تعالى:"</w:t>
            </w:r>
            <w:r w:rsidR="006060B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ومن الناس</w:t>
            </w:r>
            <w:r w:rsidR="00F77AC8">
              <w:rPr>
                <w:rFonts w:hint="cs"/>
                <w:sz w:val="28"/>
                <w:szCs w:val="28"/>
                <w:rtl/>
              </w:rPr>
              <w:t xml:space="preserve"> من يتخذ من دون الله أنداداً يحبونهم كحب الله والذين آمنوا أشد حباً لله "</w:t>
            </w:r>
          </w:p>
        </w:tc>
        <w:tc>
          <w:tcPr>
            <w:tcW w:w="567" w:type="dxa"/>
          </w:tcPr>
          <w:p w:rsidR="00256C6E" w:rsidRPr="00DD214F" w:rsidP="0015580B" w14:paraId="0F494E36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3" w:type="dxa"/>
          </w:tcPr>
          <w:p w:rsidR="00256C6E" w:rsidRPr="00256C6E" w:rsidP="00256C6E" w14:paraId="0A4A321B" w14:textId="64DCE94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العلم </w:t>
            </w:r>
            <w:r w:rsidR="006060B3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</w:tbl>
    <w:p w:rsidR="009A00F8" w:rsidP="009A00F8" w14:paraId="2B89458A" w14:textId="77777777">
      <w:pPr>
        <w:rPr>
          <w:noProof/>
          <w:sz w:val="24"/>
          <w:szCs w:val="24"/>
          <w:rtl/>
        </w:rPr>
      </w:pPr>
    </w:p>
    <w:p w:rsidR="00021C49" w:rsidRPr="009A00F8" w:rsidP="009A00F8" w14:paraId="6AF3241A" w14:textId="07F1C597">
      <w:pPr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>س3</w:t>
      </w:r>
      <w:r w:rsidR="00B67684">
        <w:rPr>
          <w:rFonts w:hint="cs"/>
          <w:sz w:val="32"/>
          <w:szCs w:val="32"/>
          <w:rtl/>
        </w:rPr>
        <w:t xml:space="preserve">) </w:t>
      </w:r>
      <w:r>
        <w:rPr>
          <w:b/>
          <w:bCs/>
          <w:sz w:val="32"/>
          <w:szCs w:val="32"/>
          <w:u w:val="single"/>
          <w:rtl/>
        </w:rPr>
        <w:t xml:space="preserve">اختاري الإجابة الصحيحة من بين الخيارات التالية : </w:t>
      </w:r>
    </w:p>
    <w:p w:rsidR="00021C49" w:rsidP="00021C49" w14:paraId="0CBCEA5E" w14:textId="10946F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1-إفراد الله تبارك وتعالى بأفعال</w:t>
      </w:r>
      <w:r w:rsidR="00B13258">
        <w:rPr>
          <w:rFonts w:hint="cs"/>
          <w:b/>
          <w:bCs/>
          <w:sz w:val="32"/>
          <w:szCs w:val="32"/>
          <w:rtl/>
        </w:rPr>
        <w:t xml:space="preserve"> العباد </w:t>
      </w:r>
      <w:r>
        <w:rPr>
          <w:b/>
          <w:bCs/>
          <w:sz w:val="32"/>
          <w:szCs w:val="32"/>
          <w:rtl/>
        </w:rPr>
        <w:t>هو  :</w:t>
      </w:r>
    </w:p>
    <w:p w:rsidR="00021C49" w:rsidP="00021C49" w14:paraId="4677C16F" w14:textId="77777777">
      <w:pPr>
        <w:pStyle w:val="ListParagraph"/>
        <w:numPr>
          <w:ilvl w:val="0"/>
          <w:numId w:val="3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توحيد الألوهية                    *توحيد الأسماء والصفات.        *توحيد الربوبية .</w:t>
      </w:r>
    </w:p>
    <w:p w:rsidR="00021C49" w:rsidP="00021C49" w14:paraId="7B449C62" w14:textId="673C74A8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2-</w:t>
      </w:r>
      <w:r>
        <w:rPr>
          <w:rFonts w:hint="cs"/>
          <w:b/>
          <w:bCs/>
          <w:sz w:val="32"/>
          <w:szCs w:val="32"/>
          <w:rtl/>
        </w:rPr>
        <w:t xml:space="preserve"> قوله تعالى : " </w:t>
      </w:r>
      <w:r>
        <w:rPr>
          <w:rFonts w:hint="cs"/>
          <w:b/>
          <w:bCs/>
          <w:sz w:val="32"/>
          <w:szCs w:val="32"/>
          <w:rtl/>
        </w:rPr>
        <w:t>الحمدلله</w:t>
      </w:r>
      <w:r>
        <w:rPr>
          <w:rFonts w:hint="cs"/>
          <w:b/>
          <w:bCs/>
          <w:sz w:val="32"/>
          <w:szCs w:val="32"/>
          <w:rtl/>
        </w:rPr>
        <w:t xml:space="preserve"> رب العالمين " دليل على توحيد </w:t>
      </w:r>
      <w:r>
        <w:rPr>
          <w:b/>
          <w:bCs/>
          <w:sz w:val="32"/>
          <w:szCs w:val="32"/>
          <w:rtl/>
        </w:rPr>
        <w:t xml:space="preserve"> :</w:t>
      </w:r>
    </w:p>
    <w:p w:rsidR="00021C49" w:rsidP="00021C49" w14:paraId="12304C5F" w14:textId="576A75F5">
      <w:pPr>
        <w:pStyle w:val="ListParagraph"/>
        <w:numPr>
          <w:ilvl w:val="0"/>
          <w:numId w:val="39"/>
        </w:num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وحيد الربوبية </w:t>
      </w:r>
      <w:r>
        <w:rPr>
          <w:b/>
          <w:bCs/>
          <w:sz w:val="32"/>
          <w:szCs w:val="32"/>
          <w:rtl/>
        </w:rPr>
        <w:t xml:space="preserve">.                    * </w:t>
      </w:r>
      <w:r>
        <w:rPr>
          <w:rFonts w:hint="cs"/>
          <w:b/>
          <w:bCs/>
          <w:sz w:val="32"/>
          <w:szCs w:val="32"/>
          <w:rtl/>
        </w:rPr>
        <w:t>توحيد الألوهية</w:t>
      </w:r>
      <w:r>
        <w:rPr>
          <w:b/>
          <w:bCs/>
          <w:sz w:val="32"/>
          <w:szCs w:val="32"/>
          <w:rtl/>
        </w:rPr>
        <w:t xml:space="preserve">               * </w:t>
      </w:r>
      <w:r>
        <w:rPr>
          <w:rFonts w:hint="cs"/>
          <w:b/>
          <w:bCs/>
          <w:sz w:val="32"/>
          <w:szCs w:val="32"/>
          <w:rtl/>
        </w:rPr>
        <w:t xml:space="preserve">توحيد الأسماء والصفات </w:t>
      </w:r>
      <w:r>
        <w:rPr>
          <w:b/>
          <w:bCs/>
          <w:sz w:val="32"/>
          <w:szCs w:val="32"/>
          <w:rtl/>
        </w:rPr>
        <w:t xml:space="preserve"> .                                  </w:t>
      </w:r>
    </w:p>
    <w:p w:rsidR="00021C49" w:rsidP="00021C49" w14:paraId="61EE9A39" w14:textId="09E516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3- </w:t>
      </w:r>
      <w:r w:rsidR="00B13258">
        <w:rPr>
          <w:rFonts w:hint="cs"/>
          <w:b/>
          <w:bCs/>
          <w:sz w:val="32"/>
          <w:szCs w:val="32"/>
          <w:rtl/>
        </w:rPr>
        <w:t xml:space="preserve">الذي ادعى الربوبية </w:t>
      </w:r>
      <w:r>
        <w:rPr>
          <w:b/>
          <w:bCs/>
          <w:sz w:val="32"/>
          <w:szCs w:val="32"/>
          <w:rtl/>
        </w:rPr>
        <w:t>:</w:t>
      </w:r>
    </w:p>
    <w:p w:rsidR="00452CCE" w:rsidRPr="00A721D5" w:rsidP="00A721D5" w14:paraId="362B619E" w14:textId="6838CB17">
      <w:pPr>
        <w:pStyle w:val="ListParagraph"/>
        <w:numPr>
          <w:ilvl w:val="0"/>
          <w:numId w:val="39"/>
        </w:num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جوسي </w:t>
      </w:r>
      <w:r w:rsidR="00021C49">
        <w:rPr>
          <w:b/>
          <w:bCs/>
          <w:sz w:val="32"/>
          <w:szCs w:val="32"/>
          <w:rtl/>
        </w:rPr>
        <w:t xml:space="preserve"> .          </w:t>
      </w:r>
      <w:r>
        <w:rPr>
          <w:rFonts w:hint="cs"/>
          <w:b/>
          <w:bCs/>
          <w:sz w:val="32"/>
          <w:szCs w:val="32"/>
          <w:rtl/>
        </w:rPr>
        <w:t xml:space="preserve">                    </w:t>
      </w:r>
      <w:r w:rsidR="00021C49">
        <w:rPr>
          <w:b/>
          <w:bCs/>
          <w:sz w:val="32"/>
          <w:szCs w:val="32"/>
          <w:rtl/>
        </w:rPr>
        <w:t xml:space="preserve">        * </w:t>
      </w:r>
      <w:r>
        <w:rPr>
          <w:rFonts w:hint="cs"/>
          <w:b/>
          <w:bCs/>
          <w:sz w:val="32"/>
          <w:szCs w:val="32"/>
          <w:rtl/>
        </w:rPr>
        <w:t xml:space="preserve">قارون                     *فرعون </w:t>
      </w:r>
      <w:r w:rsidR="00021C49">
        <w:rPr>
          <w:b/>
          <w:bCs/>
          <w:sz w:val="32"/>
          <w:szCs w:val="32"/>
          <w:rtl/>
        </w:rPr>
        <w:t>.</w:t>
      </w:r>
      <w:r w:rsidRPr="00A721D5">
        <w:rPr>
          <w:rFonts w:hint="cs"/>
          <w:b/>
          <w:bCs/>
          <w:sz w:val="32"/>
          <w:szCs w:val="32"/>
          <w:rtl/>
        </w:rPr>
        <w:t>4</w:t>
      </w:r>
    </w:p>
    <w:p w:rsidR="00B13258" w:rsidP="00B13258" w14:paraId="62D61915" w14:textId="394CAE4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="00021C49">
        <w:rPr>
          <w:b/>
          <w:bCs/>
          <w:sz w:val="32"/>
          <w:szCs w:val="32"/>
          <w:rtl/>
        </w:rPr>
        <w:t>-</w:t>
      </w:r>
      <w:r>
        <w:rPr>
          <w:rFonts w:hint="cs"/>
          <w:b/>
          <w:bCs/>
          <w:sz w:val="32"/>
          <w:szCs w:val="32"/>
          <w:rtl/>
        </w:rPr>
        <w:t xml:space="preserve"> ادعاء علم الغيب ونسبة شيء من أفعال الخالق للخلق شرك في :</w:t>
      </w:r>
    </w:p>
    <w:p w:rsidR="00021C49" w:rsidRPr="00B13258" w:rsidP="00B13258" w14:paraId="4D5E2611" w14:textId="78D1EB99">
      <w:pPr>
        <w:pStyle w:val="ListParagraph"/>
        <w:numPr>
          <w:ilvl w:val="0"/>
          <w:numId w:val="39"/>
        </w:num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ألوهية </w:t>
      </w:r>
      <w:r w:rsidRPr="00B13258">
        <w:rPr>
          <w:b/>
          <w:bCs/>
          <w:sz w:val="32"/>
          <w:szCs w:val="32"/>
          <w:rtl/>
        </w:rPr>
        <w:t xml:space="preserve"> .                 * </w:t>
      </w:r>
      <w:r>
        <w:rPr>
          <w:rFonts w:hint="cs"/>
          <w:b/>
          <w:bCs/>
          <w:sz w:val="32"/>
          <w:szCs w:val="32"/>
          <w:rtl/>
        </w:rPr>
        <w:t xml:space="preserve">الربوبية </w:t>
      </w:r>
      <w:r w:rsidRPr="00B13258">
        <w:rPr>
          <w:b/>
          <w:bCs/>
          <w:sz w:val="32"/>
          <w:szCs w:val="32"/>
          <w:rtl/>
        </w:rPr>
        <w:t xml:space="preserve"> .       </w:t>
      </w:r>
      <w:r>
        <w:rPr>
          <w:rFonts w:hint="cs"/>
          <w:b/>
          <w:bCs/>
          <w:sz w:val="32"/>
          <w:szCs w:val="32"/>
          <w:rtl/>
        </w:rPr>
        <w:t xml:space="preserve">                 </w:t>
      </w:r>
      <w:r w:rsidRPr="00B13258">
        <w:rPr>
          <w:b/>
          <w:bCs/>
          <w:sz w:val="32"/>
          <w:szCs w:val="32"/>
          <w:rtl/>
        </w:rPr>
        <w:t xml:space="preserve">   * </w:t>
      </w:r>
      <w:r>
        <w:rPr>
          <w:rFonts w:hint="cs"/>
          <w:b/>
          <w:bCs/>
          <w:sz w:val="32"/>
          <w:szCs w:val="32"/>
          <w:rtl/>
        </w:rPr>
        <w:t xml:space="preserve">الأسماء </w:t>
      </w:r>
      <w:r w:rsidRPr="00B13258">
        <w:rPr>
          <w:b/>
          <w:bCs/>
          <w:sz w:val="32"/>
          <w:szCs w:val="32"/>
          <w:rtl/>
        </w:rPr>
        <w:t>.</w:t>
      </w:r>
    </w:p>
    <w:p w:rsidR="00021C49" w:rsidP="00021C49" w14:paraId="2FE73B5C" w14:textId="77777777">
      <w:pPr>
        <w:rPr>
          <w:b/>
          <w:bCs/>
          <w:sz w:val="32"/>
          <w:szCs w:val="32"/>
        </w:rPr>
      </w:pPr>
      <w:r>
        <w:rPr>
          <w:sz w:val="32"/>
          <w:szCs w:val="32"/>
          <w:rtl/>
        </w:rPr>
        <w:t>5</w:t>
      </w:r>
      <w:r>
        <w:rPr>
          <w:b/>
          <w:bCs/>
          <w:sz w:val="32"/>
          <w:szCs w:val="32"/>
          <w:rtl/>
        </w:rPr>
        <w:t xml:space="preserve">-الدليل على أن من أركان لا إله إلا الله نفي جميع </w:t>
      </w:r>
      <w:r>
        <w:rPr>
          <w:b/>
          <w:bCs/>
          <w:sz w:val="32"/>
          <w:szCs w:val="32"/>
          <w:rtl/>
        </w:rPr>
        <w:t>مايعبد</w:t>
      </w:r>
      <w:r>
        <w:rPr>
          <w:b/>
          <w:bCs/>
          <w:sz w:val="32"/>
          <w:szCs w:val="32"/>
          <w:rtl/>
        </w:rPr>
        <w:t xml:space="preserve"> من دون الله قوله تعالى :</w:t>
      </w:r>
    </w:p>
    <w:p w:rsidR="00021C49" w:rsidP="00021C49" w14:paraId="54DD0273" w14:textId="77777777">
      <w:pPr>
        <w:pStyle w:val="ListParagraph"/>
        <w:numPr>
          <w:ilvl w:val="0"/>
          <w:numId w:val="39"/>
        </w:num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" فمن يكفر بالطاغوت "      *"ليس كمثله شيء"             * "ولله الأسماء الحسنى.."</w:t>
      </w:r>
    </w:p>
    <w:p w:rsidR="00021C49" w:rsidP="00021C49" w14:paraId="3DB3E14D" w14:textId="777777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6-قوله تعالى : " ومن يسلم وجهه لله وهو محسن.." دليل على أن من شروط لا إله إلا الله:</w:t>
      </w:r>
    </w:p>
    <w:p w:rsidR="00021C49" w:rsidRPr="00634F15" w:rsidP="00634F15" w14:paraId="38D7138D" w14:textId="7628F6DA">
      <w:pPr>
        <w:pStyle w:val="ListParagraph"/>
        <w:numPr>
          <w:ilvl w:val="0"/>
          <w:numId w:val="39"/>
        </w:num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الانقياد .         </w:t>
      </w:r>
      <w:r w:rsidR="00634F15">
        <w:rPr>
          <w:rFonts w:hint="cs"/>
          <w:b/>
          <w:bCs/>
          <w:sz w:val="32"/>
          <w:szCs w:val="32"/>
          <w:rtl/>
        </w:rPr>
        <w:t xml:space="preserve">             </w:t>
      </w:r>
      <w:r>
        <w:rPr>
          <w:b/>
          <w:bCs/>
          <w:sz w:val="32"/>
          <w:szCs w:val="32"/>
          <w:rtl/>
        </w:rPr>
        <w:t xml:space="preserve">  * المحبة .                 </w:t>
      </w:r>
      <w:r w:rsidR="00634F15">
        <w:rPr>
          <w:rFonts w:hint="cs"/>
          <w:b/>
          <w:bCs/>
          <w:sz w:val="32"/>
          <w:szCs w:val="32"/>
          <w:rtl/>
        </w:rPr>
        <w:t xml:space="preserve">             </w:t>
      </w:r>
      <w:r w:rsidRPr="00634F15" w:rsidR="00634F15">
        <w:rPr>
          <w:rFonts w:hint="cs"/>
          <w:b/>
          <w:bCs/>
          <w:sz w:val="32"/>
          <w:szCs w:val="32"/>
          <w:rtl/>
        </w:rPr>
        <w:t xml:space="preserve">    </w:t>
      </w:r>
      <w:r w:rsidRPr="00634F15">
        <w:rPr>
          <w:b/>
          <w:bCs/>
          <w:sz w:val="32"/>
          <w:szCs w:val="32"/>
          <w:rtl/>
        </w:rPr>
        <w:t xml:space="preserve">    *العلم .</w:t>
      </w:r>
    </w:p>
    <w:p w:rsidR="00021C49" w:rsidP="00021C49" w14:paraId="2E15D420" w14:textId="777777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7-من أمثلة العبادات الباطنة :</w:t>
      </w:r>
    </w:p>
    <w:p w:rsidR="00021C49" w:rsidP="00021C49" w14:paraId="1677A98B" w14:textId="77777777">
      <w:pPr>
        <w:pStyle w:val="ListParagraph"/>
        <w:numPr>
          <w:ilvl w:val="0"/>
          <w:numId w:val="39"/>
        </w:num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الخوف .                   * الصلاة .                   * الحج .</w:t>
      </w:r>
    </w:p>
    <w:p w:rsidR="00021C49" w:rsidP="00021C49" w14:paraId="07AFEBC7" w14:textId="260332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8-</w:t>
      </w:r>
      <w:r w:rsidR="00B13258">
        <w:rPr>
          <w:rFonts w:hint="cs"/>
          <w:b/>
          <w:bCs/>
          <w:sz w:val="32"/>
          <w:szCs w:val="32"/>
          <w:rtl/>
        </w:rPr>
        <w:t xml:space="preserve"> ما نسمع من إجابة الله للمضطرين وكشف السوء عن المكروبين يدل على </w:t>
      </w:r>
      <w:r>
        <w:rPr>
          <w:b/>
          <w:bCs/>
          <w:sz w:val="32"/>
          <w:szCs w:val="32"/>
          <w:rtl/>
        </w:rPr>
        <w:t xml:space="preserve"> :</w:t>
      </w:r>
    </w:p>
    <w:p w:rsidR="00021C49" w:rsidP="00021C49" w14:paraId="02F4E034" w14:textId="2AB26EFF">
      <w:pPr>
        <w:pStyle w:val="ListParagraph"/>
        <w:numPr>
          <w:ilvl w:val="0"/>
          <w:numId w:val="39"/>
        </w:num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جود الله تبارك وتعالى </w:t>
      </w:r>
      <w:r>
        <w:rPr>
          <w:b/>
          <w:bCs/>
          <w:sz w:val="32"/>
          <w:szCs w:val="32"/>
          <w:rtl/>
        </w:rPr>
        <w:t>.             *</w:t>
      </w:r>
      <w:r>
        <w:rPr>
          <w:rFonts w:hint="cs"/>
          <w:b/>
          <w:bCs/>
          <w:sz w:val="32"/>
          <w:szCs w:val="32"/>
          <w:rtl/>
        </w:rPr>
        <w:t xml:space="preserve"> أن التوحيد مركوز في الفطر </w:t>
      </w:r>
      <w:r>
        <w:rPr>
          <w:b/>
          <w:bCs/>
          <w:sz w:val="32"/>
          <w:szCs w:val="32"/>
          <w:rtl/>
        </w:rPr>
        <w:t xml:space="preserve">.   *  </w:t>
      </w:r>
      <w:r>
        <w:rPr>
          <w:rFonts w:hint="cs"/>
          <w:b/>
          <w:bCs/>
          <w:sz w:val="32"/>
          <w:szCs w:val="32"/>
          <w:rtl/>
        </w:rPr>
        <w:t xml:space="preserve">أن </w:t>
      </w:r>
      <w:r>
        <w:rPr>
          <w:b/>
          <w:bCs/>
          <w:sz w:val="32"/>
          <w:szCs w:val="32"/>
          <w:rtl/>
        </w:rPr>
        <w:t xml:space="preserve">الخوف </w:t>
      </w:r>
      <w:r>
        <w:rPr>
          <w:rFonts w:hint="cs"/>
          <w:b/>
          <w:bCs/>
          <w:sz w:val="32"/>
          <w:szCs w:val="32"/>
          <w:rtl/>
        </w:rPr>
        <w:t>عبادة عظيمة</w:t>
      </w:r>
      <w:r>
        <w:rPr>
          <w:b/>
          <w:bCs/>
          <w:sz w:val="32"/>
          <w:szCs w:val="32"/>
          <w:rtl/>
        </w:rPr>
        <w:t>.</w:t>
      </w:r>
    </w:p>
    <w:p w:rsidR="00021C49" w:rsidP="00021C49" w14:paraId="0749D322" w14:textId="5B86D3E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9- </w:t>
      </w:r>
      <w:r w:rsidR="00634F15">
        <w:rPr>
          <w:rFonts w:hint="cs"/>
          <w:b/>
          <w:bCs/>
          <w:sz w:val="32"/>
          <w:szCs w:val="32"/>
          <w:rtl/>
        </w:rPr>
        <w:t xml:space="preserve">حكم إنكار ركن من أركان الإيمان </w:t>
      </w:r>
      <w:r>
        <w:rPr>
          <w:b/>
          <w:bCs/>
          <w:sz w:val="32"/>
          <w:szCs w:val="32"/>
          <w:rtl/>
        </w:rPr>
        <w:t>:</w:t>
      </w:r>
    </w:p>
    <w:p w:rsidR="00021C49" w:rsidP="00021C49" w14:paraId="36356139" w14:textId="16B7A958">
      <w:pPr>
        <w:pStyle w:val="ListParagraph"/>
        <w:numPr>
          <w:ilvl w:val="0"/>
          <w:numId w:val="39"/>
        </w:num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كفر أصغر </w:t>
      </w:r>
      <w:r>
        <w:rPr>
          <w:b/>
          <w:bCs/>
          <w:sz w:val="32"/>
          <w:szCs w:val="32"/>
          <w:rtl/>
        </w:rPr>
        <w:t xml:space="preserve"> .              *</w:t>
      </w:r>
      <w:r>
        <w:rPr>
          <w:rFonts w:hint="cs"/>
          <w:b/>
          <w:bCs/>
          <w:sz w:val="32"/>
          <w:szCs w:val="32"/>
          <w:rtl/>
        </w:rPr>
        <w:t xml:space="preserve"> كفر أكبر </w:t>
      </w:r>
      <w:r>
        <w:rPr>
          <w:b/>
          <w:bCs/>
          <w:sz w:val="32"/>
          <w:szCs w:val="32"/>
          <w:rtl/>
        </w:rPr>
        <w:t xml:space="preserve">.              * </w:t>
      </w:r>
      <w:r>
        <w:rPr>
          <w:rFonts w:hint="cs"/>
          <w:b/>
          <w:bCs/>
          <w:sz w:val="32"/>
          <w:szCs w:val="32"/>
          <w:rtl/>
        </w:rPr>
        <w:t xml:space="preserve"> كبيرة من الكبائر </w:t>
      </w:r>
      <w:r>
        <w:rPr>
          <w:b/>
          <w:bCs/>
          <w:sz w:val="32"/>
          <w:szCs w:val="32"/>
          <w:rtl/>
        </w:rPr>
        <w:t xml:space="preserve">.   </w:t>
      </w:r>
    </w:p>
    <w:p w:rsidR="00021C49" w:rsidP="00021C49" w14:paraId="38DF9613" w14:textId="7F66377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10- </w:t>
      </w:r>
      <w:r w:rsidR="00634F15">
        <w:rPr>
          <w:rFonts w:hint="cs"/>
          <w:b/>
          <w:bCs/>
          <w:sz w:val="32"/>
          <w:szCs w:val="32"/>
          <w:rtl/>
        </w:rPr>
        <w:t xml:space="preserve">أول ما بدأت به الرسل عليهم السلام في دعوة أقوامهم </w:t>
      </w:r>
      <w:r>
        <w:rPr>
          <w:b/>
          <w:bCs/>
          <w:sz w:val="32"/>
          <w:szCs w:val="32"/>
          <w:rtl/>
        </w:rPr>
        <w:t xml:space="preserve"> :     </w:t>
      </w:r>
    </w:p>
    <w:p w:rsidR="00021C49" w:rsidP="00021C49" w14:paraId="748D214E" w14:textId="1C930A73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أمر بالصلاة </w:t>
      </w:r>
      <w:r>
        <w:rPr>
          <w:b/>
          <w:bCs/>
          <w:sz w:val="32"/>
          <w:szCs w:val="32"/>
          <w:rtl/>
        </w:rPr>
        <w:t xml:space="preserve"> .                   * </w:t>
      </w:r>
      <w:r>
        <w:rPr>
          <w:rFonts w:hint="cs"/>
          <w:b/>
          <w:bCs/>
          <w:sz w:val="32"/>
          <w:szCs w:val="32"/>
          <w:rtl/>
        </w:rPr>
        <w:t xml:space="preserve">توحيد الله  </w:t>
      </w:r>
      <w:r>
        <w:rPr>
          <w:b/>
          <w:bCs/>
          <w:sz w:val="32"/>
          <w:szCs w:val="32"/>
          <w:rtl/>
        </w:rPr>
        <w:t>.                       *</w:t>
      </w:r>
      <w:r>
        <w:rPr>
          <w:rFonts w:hint="cs"/>
          <w:b/>
          <w:bCs/>
          <w:sz w:val="32"/>
          <w:szCs w:val="32"/>
          <w:rtl/>
        </w:rPr>
        <w:t xml:space="preserve"> الأمر بالصدق </w:t>
      </w:r>
      <w:r>
        <w:rPr>
          <w:b/>
          <w:bCs/>
          <w:sz w:val="32"/>
          <w:szCs w:val="32"/>
          <w:rtl/>
        </w:rPr>
        <w:t>.</w:t>
      </w:r>
    </w:p>
    <w:p w:rsidR="00634F15" w:rsidP="00634F15" w14:paraId="50049DFE" w14:textId="7A8233B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1- مصادر العقيدة الصحيحة :</w:t>
      </w:r>
    </w:p>
    <w:p w:rsidR="00634F15" w:rsidP="009D431C" w14:paraId="7007243C" w14:textId="41670DCF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قرآن فقط .             * السنة فقط   .                          * القرآن والسنة وإجماع السلف .</w:t>
      </w:r>
    </w:p>
    <w:p w:rsidR="007C062B" w:rsidP="007C062B" w14:paraId="25672F47" w14:textId="61AEC305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2- حكم مرتكب الكبيرة عند أهل السنة والجماعة :</w:t>
      </w:r>
    </w:p>
    <w:p w:rsidR="00906D1C" w:rsidP="007C062B" w14:paraId="23D5D813" w14:textId="77777777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كافر مخلد في النار . </w:t>
      </w:r>
    </w:p>
    <w:p w:rsidR="007C062B" w:rsidP="00906D1C" w14:paraId="087C845E" w14:textId="6AC0F7C1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مؤمن بإيمانه فاسق بكبيرته </w:t>
      </w:r>
      <w:r w:rsidR="00906D1C">
        <w:rPr>
          <w:rFonts w:hint="cs"/>
          <w:b/>
          <w:bCs/>
          <w:sz w:val="32"/>
          <w:szCs w:val="32"/>
          <w:rtl/>
        </w:rPr>
        <w:t>، تحت مشيئة الله إن شاء غفر له أو عذبه .</w:t>
      </w:r>
    </w:p>
    <w:p w:rsidR="00906D1C" w:rsidP="00906D1C" w14:paraId="07ED9EDA" w14:textId="48D8DD93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في منزلة بين المنزلتين لا مؤمن ولا كافر .</w:t>
      </w:r>
    </w:p>
    <w:p w:rsidR="00E21A76" w:rsidP="00E21A76" w14:paraId="298F619E" w14:textId="3C0B774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3- استخدام الرادع الشرعي لكف البدع والمنع منها بالعقوبات من مهمات :</w:t>
      </w:r>
    </w:p>
    <w:p w:rsidR="00E21A76" w:rsidP="00E21A76" w14:paraId="1EEC6845" w14:textId="525D7000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عامة المسلمين.</w:t>
      </w:r>
    </w:p>
    <w:p w:rsidR="00E21A76" w:rsidP="00E21A76" w14:paraId="659E8A96" w14:textId="7045B559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ولي الأمر .</w:t>
      </w:r>
    </w:p>
    <w:p w:rsidR="00E21A76" w:rsidP="00E21A76" w14:paraId="3D4AF8E4" w14:textId="0A39CFB2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رب الأسرة .</w:t>
      </w:r>
    </w:p>
    <w:p w:rsidR="00A670A3" w:rsidP="00A670A3" w14:paraId="66E190E4" w14:textId="408D987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4-قوله تعالى:" </w:t>
      </w:r>
      <w:r w:rsidR="00E41FCB">
        <w:rPr>
          <w:rFonts w:hint="cs"/>
          <w:b/>
          <w:bCs/>
          <w:sz w:val="32"/>
          <w:szCs w:val="32"/>
          <w:rtl/>
        </w:rPr>
        <w:t>فلا وربك لا يؤمنون حتى يحكموك فيما شجر بينهم ثم لا يجدوا في أنفسهم حرجاً مما قضيت ويسلموا تسليماً " يدل علم منهج السنة والجماعة في تلقي العقيدة:</w:t>
      </w:r>
    </w:p>
    <w:p w:rsidR="00E41FCB" w:rsidRPr="00A670A3" w:rsidP="00A670A3" w14:paraId="120C6B00" w14:textId="5B8A3F5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التسليم التام .            *الاتباع وترك الابتداع .               * الوسطية .</w:t>
      </w:r>
    </w:p>
    <w:p w:rsidR="00021C49" w:rsidRPr="00E41FCB" w:rsidP="00E41FCB" w14:paraId="1697ED55" w14:textId="220F0922">
      <w:pPr>
        <w:rPr>
          <w:b/>
          <w:bCs/>
          <w:sz w:val="32"/>
          <w:szCs w:val="32"/>
          <w:rtl/>
        </w:rPr>
      </w:pPr>
      <w:r w:rsidRPr="00E41FCB">
        <w:rPr>
          <w:b/>
          <w:bCs/>
          <w:sz w:val="32"/>
          <w:szCs w:val="32"/>
          <w:u w:val="single"/>
          <w:rtl/>
        </w:rPr>
        <w:t>(</w:t>
      </w:r>
      <w:r w:rsidRPr="00E41FCB" w:rsidR="009A00F8">
        <w:rPr>
          <w:rFonts w:hint="cs"/>
          <w:b/>
          <w:bCs/>
          <w:sz w:val="32"/>
          <w:szCs w:val="32"/>
          <w:u w:val="single"/>
          <w:rtl/>
        </w:rPr>
        <w:t>س4)</w:t>
      </w:r>
      <w:r w:rsidRPr="00E41FCB">
        <w:rPr>
          <w:b/>
          <w:bCs/>
          <w:sz w:val="32"/>
          <w:szCs w:val="32"/>
          <w:u w:val="single"/>
          <w:rtl/>
        </w:rPr>
        <w:t xml:space="preserve">اكتبي كلمة (موافقة ) أمام العبارة الصحيحة في ميزان أهل السنة </w:t>
      </w:r>
      <w:r w:rsidRPr="00E41FCB">
        <w:rPr>
          <w:b/>
          <w:bCs/>
          <w:sz w:val="32"/>
          <w:szCs w:val="32"/>
          <w:u w:val="single"/>
          <w:rtl/>
        </w:rPr>
        <w:t>والجماع</w:t>
      </w:r>
      <w:r w:rsidRPr="00E41FCB" w:rsidR="00B67684">
        <w:rPr>
          <w:rFonts w:hint="cs"/>
          <w:b/>
          <w:bCs/>
          <w:sz w:val="32"/>
          <w:szCs w:val="32"/>
          <w:u w:val="single"/>
          <w:rtl/>
        </w:rPr>
        <w:t>ة</w:t>
      </w:r>
      <w:r w:rsidRPr="00E41FCB">
        <w:rPr>
          <w:b/>
          <w:bCs/>
          <w:sz w:val="32"/>
          <w:szCs w:val="32"/>
          <w:u w:val="single"/>
          <w:rtl/>
        </w:rPr>
        <w:t>وكلمة</w:t>
      </w:r>
      <w:r w:rsidRPr="00E41FCB">
        <w:rPr>
          <w:b/>
          <w:bCs/>
          <w:sz w:val="32"/>
          <w:szCs w:val="32"/>
          <w:u w:val="single"/>
          <w:rtl/>
        </w:rPr>
        <w:t xml:space="preserve">  (مخالفة ) أمام العبارة المخالفة لعقيدة أهل السنة والجماعة فيما يأتي </w:t>
      </w:r>
      <w:r w:rsidRPr="00E41FCB" w:rsidR="00103270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021C49" w:rsidRPr="00021C49" w:rsidP="00021C49" w14:paraId="7365834C" w14:textId="54988782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توحيد الربوبية مستلزم لتوحيد الألوهية  .                                             </w:t>
      </w:r>
      <w:bookmarkStart w:id="0" w:name="_Hlk106539835"/>
      <w:r>
        <w:rPr>
          <w:sz w:val="32"/>
          <w:szCs w:val="32"/>
          <w:rtl/>
        </w:rPr>
        <w:t>(                    )</w:t>
      </w:r>
      <w:bookmarkEnd w:id="0"/>
      <w:r w:rsidRPr="00021C49">
        <w:rPr>
          <w:sz w:val="32"/>
          <w:szCs w:val="32"/>
          <w:rtl/>
        </w:rPr>
        <w:t xml:space="preserve">                  </w:t>
      </w:r>
    </w:p>
    <w:p w:rsidR="00021C49" w:rsidRPr="00021C49" w:rsidP="00021C49" w14:paraId="5AC8D372" w14:textId="3026367C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معنى شهادة أن لا إله إلا الله : " لا خالق إلا الله "   .                                 (                    )</w:t>
      </w:r>
      <w:r w:rsidRPr="00021C49">
        <w:rPr>
          <w:sz w:val="32"/>
          <w:szCs w:val="32"/>
          <w:rtl/>
        </w:rPr>
        <w:t xml:space="preserve">                              </w:t>
      </w:r>
    </w:p>
    <w:p w:rsidR="00021C49" w:rsidP="00021C49" w14:paraId="6564AD8E" w14:textId="77777777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احتفال بمولد النبي صلى الله عليه وسلم تعظيماً له .                                 (                    )</w:t>
      </w:r>
    </w:p>
    <w:p w:rsidR="00021C49" w:rsidP="00021C49" w14:paraId="62630510" w14:textId="77777777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  <w:rtl/>
        </w:rPr>
        <w:t>السؤال عن كيفية صفات الله تبارك وتعالى .                                            (                    )</w:t>
      </w:r>
    </w:p>
    <w:p w:rsidR="000527B9" w:rsidP="00021C49" w14:paraId="63A2CC59" w14:textId="363D703C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  <w:rtl/>
        </w:rPr>
        <w:t xml:space="preserve">ردٌ حديث : "غمس الذباب في الإناء " لتوهم معارضته للعقل. </w:t>
      </w:r>
      <w:r>
        <w:rPr>
          <w:rFonts w:hint="cs"/>
          <w:sz w:val="32"/>
          <w:szCs w:val="32"/>
          <w:rtl/>
        </w:rPr>
        <w:t xml:space="preserve">                        (                    )</w:t>
      </w:r>
    </w:p>
    <w:p w:rsidR="000527B9" w:rsidP="00021C49" w14:paraId="322A870B" w14:textId="77777777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غلو في تعظيم الصالحين .                                        </w:t>
      </w:r>
      <w:r w:rsidR="00021C49">
        <w:rPr>
          <w:sz w:val="32"/>
          <w:szCs w:val="32"/>
          <w:rtl/>
        </w:rPr>
        <w:t xml:space="preserve">                       (                    ) </w:t>
      </w:r>
    </w:p>
    <w:p w:rsidR="000527B9" w:rsidP="00021C49" w14:paraId="284D80C5" w14:textId="77777777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اعتماد على الراي وتقديمه على الشرع في مسائل الدين .                            (                    )</w:t>
      </w:r>
    </w:p>
    <w:p w:rsidR="00DF31BF" w:rsidP="00021C49" w14:paraId="1E629359" w14:textId="77777777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عدم الحكم </w:t>
      </w:r>
      <w:r w:rsidR="000527B9">
        <w:rPr>
          <w:rFonts w:hint="cs"/>
          <w:sz w:val="32"/>
          <w:szCs w:val="32"/>
          <w:rtl/>
        </w:rPr>
        <w:t xml:space="preserve">على الآخرين بالابتداع </w:t>
      </w:r>
      <w:r>
        <w:rPr>
          <w:rFonts w:hint="cs"/>
          <w:sz w:val="32"/>
          <w:szCs w:val="32"/>
          <w:rtl/>
        </w:rPr>
        <w:t>ق</w:t>
      </w:r>
      <w:r w:rsidR="000527B9">
        <w:rPr>
          <w:rFonts w:hint="cs"/>
          <w:sz w:val="32"/>
          <w:szCs w:val="32"/>
          <w:rtl/>
        </w:rPr>
        <w:t>بل التثبت والتأكد من وقوعه في البدع</w:t>
      </w:r>
      <w:r>
        <w:rPr>
          <w:rFonts w:hint="cs"/>
          <w:sz w:val="32"/>
          <w:szCs w:val="32"/>
          <w:rtl/>
        </w:rPr>
        <w:t>.</w:t>
      </w:r>
      <w:r w:rsidR="000527B9">
        <w:rPr>
          <w:rFonts w:hint="cs"/>
          <w:sz w:val="32"/>
          <w:szCs w:val="32"/>
          <w:rtl/>
        </w:rPr>
        <w:t xml:space="preserve">            (                    </w:t>
      </w:r>
      <w:r>
        <w:rPr>
          <w:rFonts w:hint="cs"/>
          <w:sz w:val="32"/>
          <w:szCs w:val="32"/>
          <w:rtl/>
        </w:rPr>
        <w:t>)</w:t>
      </w:r>
      <w:r w:rsidR="00021C49">
        <w:rPr>
          <w:sz w:val="32"/>
          <w:szCs w:val="32"/>
          <w:rtl/>
        </w:rPr>
        <w:t xml:space="preserve"> </w:t>
      </w:r>
    </w:p>
    <w:p w:rsidR="00DF31BF" w:rsidP="00DF31BF" w14:paraId="72AC3901" w14:textId="77777777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سعد الناس بشفاعة النبي صلى الله عليه وسلم يوم القيامة هم أهل التوحيد.           (                     )</w:t>
      </w:r>
    </w:p>
    <w:p w:rsidR="00021C49" w:rsidRPr="00DF31BF" w:rsidP="00DF31BF" w14:paraId="0BC626E9" w14:textId="632778C9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ثبوت </w:t>
      </w:r>
      <w:r>
        <w:rPr>
          <w:rFonts w:hint="cs"/>
          <w:sz w:val="32"/>
          <w:szCs w:val="32"/>
          <w:rtl/>
        </w:rPr>
        <w:t>عجزال</w:t>
      </w:r>
      <w:r w:rsidR="00723886">
        <w:rPr>
          <w:rFonts w:hint="cs"/>
          <w:sz w:val="32"/>
          <w:szCs w:val="32"/>
          <w:rtl/>
        </w:rPr>
        <w:t>آ</w:t>
      </w:r>
      <w:r>
        <w:rPr>
          <w:rFonts w:hint="cs"/>
          <w:sz w:val="32"/>
          <w:szCs w:val="32"/>
          <w:rtl/>
        </w:rPr>
        <w:t>لهة</w:t>
      </w:r>
      <w:r>
        <w:rPr>
          <w:rFonts w:hint="cs"/>
          <w:sz w:val="32"/>
          <w:szCs w:val="32"/>
          <w:rtl/>
        </w:rPr>
        <w:t xml:space="preserve"> التي تعبد من دون الله </w:t>
      </w:r>
      <w:r w:rsidR="00723886">
        <w:rPr>
          <w:rFonts w:hint="cs"/>
          <w:sz w:val="32"/>
          <w:szCs w:val="32"/>
          <w:rtl/>
        </w:rPr>
        <w:t>دليل على استحقاق الله تعالى للعبادة</w:t>
      </w:r>
      <w:r w:rsidRPr="00DF31BF">
        <w:rPr>
          <w:sz w:val="32"/>
          <w:szCs w:val="32"/>
          <w:rtl/>
        </w:rPr>
        <w:t xml:space="preserve"> </w:t>
      </w:r>
      <w:r w:rsidR="00723886">
        <w:rPr>
          <w:rFonts w:hint="cs"/>
          <w:sz w:val="32"/>
          <w:szCs w:val="32"/>
          <w:rtl/>
        </w:rPr>
        <w:t>.   (                     )</w:t>
      </w:r>
      <w:r w:rsidRPr="00DF31BF">
        <w:rPr>
          <w:sz w:val="32"/>
          <w:szCs w:val="32"/>
          <w:rtl/>
        </w:rPr>
        <w:t xml:space="preserve">                                                  </w:t>
      </w:r>
    </w:p>
    <w:p w:rsidR="00103270" w:rsidRPr="00103270" w:rsidP="009A00F8" w14:paraId="0F053418" w14:textId="19C58F31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س5</w:t>
      </w:r>
      <w:r w:rsidRPr="00103270">
        <w:rPr>
          <w:rFonts w:hint="cs"/>
          <w:b/>
          <w:bCs/>
          <w:sz w:val="32"/>
          <w:szCs w:val="32"/>
          <w:u w:val="single"/>
          <w:rtl/>
        </w:rPr>
        <w:t>/ عللي ما يأتي :</w:t>
      </w:r>
    </w:p>
    <w:p w:rsidR="00103270" w:rsidP="00103270" w14:paraId="778B369D" w14:textId="77777777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عتماد تفاسير الصحابة -رضوان الله عليهم- وفهمهم للنصوص الشرعية .</w:t>
      </w:r>
    </w:p>
    <w:p w:rsidR="00103270" w:rsidP="00103270" w14:paraId="61EE8A8A" w14:textId="77777777">
      <w:pPr>
        <w:rPr>
          <w:sz w:val="32"/>
          <w:szCs w:val="32"/>
          <w:rtl/>
        </w:rPr>
      </w:pPr>
    </w:p>
    <w:p w:rsidR="00103270" w:rsidP="00103270" w14:paraId="18B317BC" w14:textId="77777777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همية توحيد الألوهية ( نقطتان )</w:t>
      </w:r>
    </w:p>
    <w:p w:rsidR="00103270" w:rsidP="00103270" w14:paraId="0E726E37" w14:textId="77777777">
      <w:pPr>
        <w:rPr>
          <w:sz w:val="32"/>
          <w:szCs w:val="32"/>
          <w:rtl/>
        </w:rPr>
      </w:pPr>
    </w:p>
    <w:p w:rsidR="00D774C6" w:rsidP="00103270" w14:paraId="14AEB37C" w14:textId="50C112EA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دل معجزات الأنبياء -عليهم السلام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على وجود الله :</w:t>
      </w:r>
      <w:r w:rsidRPr="00103270" w:rsidR="00021C49">
        <w:rPr>
          <w:sz w:val="32"/>
          <w:szCs w:val="32"/>
          <w:rtl/>
        </w:rPr>
        <w:t xml:space="preserve">   </w:t>
      </w:r>
    </w:p>
    <w:p w:rsidR="00D774C6" w:rsidRPr="00D774C6" w:rsidP="00D774C6" w14:paraId="7BDB9057" w14:textId="77777777">
      <w:pPr>
        <w:pStyle w:val="ListParagraph"/>
        <w:rPr>
          <w:sz w:val="32"/>
          <w:szCs w:val="32"/>
          <w:rtl/>
        </w:rPr>
      </w:pPr>
    </w:p>
    <w:p w:rsidR="00D774C6" w:rsidRPr="00D774C6" w:rsidP="00D774C6" w14:paraId="19FF8D47" w14:textId="48D97B60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منافق لا ينتفع بنطق لا إله إلا الله :</w:t>
      </w:r>
    </w:p>
    <w:p w:rsidR="00D774C6" w:rsidRPr="00D774C6" w:rsidP="00D774C6" w14:paraId="0D2853A6" w14:textId="77777777">
      <w:pPr>
        <w:pStyle w:val="ListParagraph"/>
        <w:rPr>
          <w:sz w:val="32"/>
          <w:szCs w:val="32"/>
          <w:rtl/>
        </w:rPr>
      </w:pPr>
    </w:p>
    <w:p w:rsidR="00D774C6" w:rsidRPr="00D774C6" w:rsidP="00D774C6" w14:paraId="2D12B44F" w14:textId="77777777">
      <w:pPr>
        <w:rPr>
          <w:b/>
          <w:bCs/>
          <w:sz w:val="32"/>
          <w:szCs w:val="32"/>
          <w:u w:val="single"/>
          <w:rtl/>
        </w:rPr>
      </w:pPr>
      <w:r w:rsidRPr="00D774C6">
        <w:rPr>
          <w:rFonts w:hint="cs"/>
          <w:b/>
          <w:bCs/>
          <w:sz w:val="32"/>
          <w:szCs w:val="32"/>
          <w:u w:val="single"/>
          <w:rtl/>
        </w:rPr>
        <w:t>س6/ اذكري ( اثنين مما يلي ):</w:t>
      </w:r>
    </w:p>
    <w:p w:rsidR="00D774C6" w:rsidP="00D774C6" w14:paraId="3E25DFE8" w14:textId="4F0BD139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سباب الانحراف عن العقيدة الصحيحة :</w:t>
      </w:r>
    </w:p>
    <w:p w:rsidR="00D774C6" w:rsidP="00D774C6" w14:paraId="13664D47" w14:textId="56AF60E7">
      <w:pPr>
        <w:pStyle w:val="ListParagraph"/>
        <w:rPr>
          <w:sz w:val="32"/>
          <w:szCs w:val="32"/>
          <w:rtl/>
        </w:rPr>
      </w:pPr>
    </w:p>
    <w:p w:rsidR="00D774C6" w:rsidP="00D774C6" w14:paraId="21255C08" w14:textId="77777777">
      <w:pPr>
        <w:pStyle w:val="ListParagraph"/>
        <w:rPr>
          <w:sz w:val="32"/>
          <w:szCs w:val="32"/>
        </w:rPr>
      </w:pPr>
    </w:p>
    <w:p w:rsidR="00D774C6" w:rsidP="00D774C6" w14:paraId="3F5C41F6" w14:textId="77777777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ن فضائل التوحيد :</w:t>
      </w:r>
      <w:r w:rsidRPr="00D774C6" w:rsidR="00021C49">
        <w:rPr>
          <w:sz w:val="32"/>
          <w:szCs w:val="32"/>
          <w:rtl/>
        </w:rPr>
        <w:t xml:space="preserve">      </w:t>
      </w:r>
    </w:p>
    <w:p w:rsidR="00D774C6" w:rsidP="00D774C6" w14:paraId="504FAD93" w14:textId="77777777">
      <w:pPr>
        <w:rPr>
          <w:sz w:val="32"/>
          <w:szCs w:val="32"/>
          <w:rtl/>
        </w:rPr>
      </w:pPr>
    </w:p>
    <w:p w:rsidR="00021C49" w:rsidRPr="00D774C6" w:rsidP="00D774C6" w14:paraId="4BCF61EE" w14:textId="17BFCCFD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D774C6">
        <w:rPr>
          <w:sz w:val="32"/>
          <w:szCs w:val="32"/>
          <w:rtl/>
        </w:rPr>
        <w:t xml:space="preserve"> </w:t>
      </w:r>
      <w:r w:rsidR="00D774C6">
        <w:rPr>
          <w:rFonts w:hint="cs"/>
          <w:sz w:val="32"/>
          <w:szCs w:val="32"/>
          <w:rtl/>
        </w:rPr>
        <w:t>منهج أهل السنة والجماعة تجاه البدع والمبتدعة:</w:t>
      </w:r>
      <w:r w:rsidRPr="00D774C6">
        <w:rPr>
          <w:sz w:val="32"/>
          <w:szCs w:val="32"/>
          <w:rtl/>
        </w:rPr>
        <w:t xml:space="preserve">                                    </w:t>
      </w:r>
    </w:p>
    <w:p w:rsidR="00B328F6" w:rsidP="00B328F6" w14:paraId="0665E756" w14:textId="77777777">
      <w:pPr>
        <w:rPr>
          <w:sz w:val="32"/>
          <w:szCs w:val="32"/>
          <w:rtl/>
        </w:rPr>
      </w:pPr>
      <w:r w:rsidRPr="00021C49">
        <w:rPr>
          <w:sz w:val="32"/>
          <w:szCs w:val="32"/>
          <w:rtl/>
        </w:rPr>
        <w:t xml:space="preserve">                                                                                     </w:t>
      </w:r>
      <w:r w:rsidRPr="00B328F6">
        <w:rPr>
          <w:sz w:val="32"/>
          <w:szCs w:val="32"/>
          <w:rtl/>
        </w:rPr>
        <w:t xml:space="preserve">          </w:t>
      </w:r>
    </w:p>
    <w:p w:rsidR="00021C49" w:rsidRPr="00B328F6" w:rsidP="00B328F6" w14:paraId="412176A6" w14:textId="732C6CA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</w:t>
      </w:r>
      <w:r>
        <w:rPr>
          <w:sz w:val="20"/>
          <w:szCs w:val="20"/>
          <w:rtl/>
        </w:rPr>
        <w:t xml:space="preserve">     </w:t>
      </w:r>
      <w:r>
        <w:rPr>
          <w:sz w:val="32"/>
          <w:szCs w:val="32"/>
          <w:rtl/>
        </w:rPr>
        <w:t xml:space="preserve">انتهت الأسئلة                      وفقك الله لهدى يتبعه تقى        أ/ هند عبيد </w:t>
      </w:r>
    </w:p>
    <w:p w:rsidR="00021C49" w:rsidP="00021C49" w14:paraId="3BD18437" w14:textId="77777777">
      <w:pPr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                                                                      </w:t>
      </w:r>
    </w:p>
    <w:p w:rsidR="00021C49" w:rsidP="00021C49" w14:paraId="6FC9F783" w14:textId="77777777">
      <w:pPr>
        <w:rPr>
          <w:sz w:val="20"/>
          <w:szCs w:val="20"/>
          <w:rtl/>
        </w:rPr>
      </w:pPr>
    </w:p>
    <w:p w:rsidR="00021C49" w:rsidP="00021C49" w14:paraId="32294C02" w14:textId="77777777">
      <w:pPr>
        <w:rPr>
          <w:sz w:val="20"/>
          <w:szCs w:val="20"/>
          <w:rtl/>
        </w:rPr>
      </w:pPr>
    </w:p>
    <w:p w:rsidR="00021C49" w:rsidP="00021C49" w14:paraId="7555C675" w14:textId="77777777">
      <w:pPr>
        <w:rPr>
          <w:sz w:val="20"/>
          <w:szCs w:val="20"/>
          <w:rtl/>
        </w:rPr>
      </w:pPr>
    </w:p>
    <w:p w:rsidR="00021C49" w:rsidP="00021C49" w14:paraId="76AB7F9F" w14:textId="77777777">
      <w:pPr>
        <w:rPr>
          <w:sz w:val="20"/>
          <w:szCs w:val="20"/>
          <w:rtl/>
        </w:rPr>
      </w:pPr>
    </w:p>
    <w:p w:rsidR="00021C49" w:rsidP="00021C49" w14:paraId="2C4BE030" w14:textId="77777777">
      <w:pPr>
        <w:rPr>
          <w:sz w:val="20"/>
          <w:szCs w:val="20"/>
          <w:rtl/>
        </w:rPr>
      </w:pPr>
    </w:p>
    <w:p w:rsidR="00021C49" w:rsidP="00021C49" w14:paraId="75E45ACA" w14:textId="77777777">
      <w:pPr>
        <w:rPr>
          <w:sz w:val="20"/>
          <w:szCs w:val="20"/>
          <w:rtl/>
        </w:rPr>
      </w:pPr>
    </w:p>
    <w:p w:rsidR="00021C49" w:rsidP="00021C49" w14:paraId="547BF0EA" w14:textId="77777777">
      <w:pPr>
        <w:rPr>
          <w:sz w:val="20"/>
          <w:szCs w:val="20"/>
          <w:rtl/>
        </w:rPr>
      </w:pPr>
    </w:p>
    <w:p w:rsidR="00021C49" w:rsidP="00021C49" w14:paraId="31D632D3" w14:textId="77777777">
      <w:pPr>
        <w:rPr>
          <w:sz w:val="20"/>
          <w:szCs w:val="20"/>
          <w:rtl/>
        </w:rPr>
      </w:pPr>
    </w:p>
    <w:p w:rsidR="006060B3" w:rsidP="00256612" w14:paraId="21D1A7DE" w14:textId="77777777">
      <w:pPr>
        <w:rPr>
          <w:b/>
          <w:bCs/>
          <w:sz w:val="36"/>
          <w:szCs w:val="36"/>
          <w:u w:val="single"/>
          <w:rtl/>
        </w:rPr>
      </w:pPr>
    </w:p>
    <w:p w:rsidR="006060B3" w:rsidP="00256612" w14:paraId="4080E600" w14:textId="77777777">
      <w:pPr>
        <w:rPr>
          <w:b/>
          <w:bCs/>
          <w:sz w:val="36"/>
          <w:szCs w:val="36"/>
          <w:u w:val="single"/>
          <w:rtl/>
        </w:rPr>
      </w:pPr>
    </w:p>
    <w:p w:rsidR="006060B3" w:rsidP="00256612" w14:paraId="3D5EAAD2" w14:textId="77777777">
      <w:pPr>
        <w:rPr>
          <w:b/>
          <w:bCs/>
          <w:sz w:val="36"/>
          <w:szCs w:val="36"/>
          <w:u w:val="single"/>
          <w:rtl/>
        </w:rPr>
      </w:pPr>
    </w:p>
    <w:p w:rsidR="006060B3" w:rsidP="00256612" w14:paraId="747E0691" w14:textId="77777777">
      <w:pPr>
        <w:rPr>
          <w:b/>
          <w:bCs/>
          <w:sz w:val="36"/>
          <w:szCs w:val="36"/>
          <w:u w:val="single"/>
          <w:rtl/>
        </w:rPr>
      </w:pPr>
    </w:p>
    <w:p w:rsidR="006060B3" w:rsidP="00256612" w14:paraId="17DA67BB" w14:textId="77777777">
      <w:pPr>
        <w:rPr>
          <w:b/>
          <w:bCs/>
          <w:sz w:val="36"/>
          <w:szCs w:val="36"/>
          <w:u w:val="single"/>
          <w:rtl/>
        </w:rPr>
      </w:pPr>
    </w:p>
    <w:p w:rsidR="00280339" w:rsidRPr="00280339" w:rsidP="004968EF" w14:paraId="17CE45B0" w14:textId="0536DD46">
      <w:pPr>
        <w:rPr>
          <w:sz w:val="18"/>
          <w:szCs w:val="18"/>
          <w:rtl/>
        </w:rPr>
      </w:pPr>
      <w:r w:rsidRPr="00256C6E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060B3" w:rsidP="00875DDA" w14:paraId="62A51699" w14:textId="0F1A9E85">
      <w:pPr>
        <w:rPr>
          <w:b/>
          <w:bCs/>
          <w:sz w:val="28"/>
          <w:szCs w:val="28"/>
          <w:u w:val="single"/>
          <w:rtl/>
        </w:rPr>
      </w:pPr>
    </w:p>
    <w:p w:rsidR="006060B3" w:rsidP="00875DDA" w14:paraId="0B400912" w14:textId="32A8A638">
      <w:pPr>
        <w:rPr>
          <w:b/>
          <w:bCs/>
          <w:sz w:val="28"/>
          <w:szCs w:val="28"/>
          <w:u w:val="single"/>
          <w:rtl/>
        </w:rPr>
      </w:pPr>
    </w:p>
    <w:p w:rsidR="00D5186E" w:rsidP="006355FB" w14:paraId="11E47AB4" w14:textId="77777777">
      <w:pPr>
        <w:rPr>
          <w:sz w:val="20"/>
          <w:szCs w:val="20"/>
          <w:rtl/>
        </w:rPr>
        <w:sectPr w:rsidSect="0015580B">
          <w:pgSz w:w="11906" w:h="16838"/>
          <w:pgMar w:top="567" w:right="567" w:bottom="828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bidiVisual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522"/>
        <w:gridCol w:w="290"/>
      </w:tblGrid>
      <w:tr w14:paraId="5F9A5BF0" w14:textId="77777777" w:rsidTr="00F11760">
        <w:tblPrEx>
          <w:tblW w:w="1081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gridAfter w:val="1"/>
          <w:wAfter w:w="290" w:type="dxa"/>
          <w:trHeight w:val="1560"/>
        </w:trPr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Normal"/>
              <w:tblpPr w:leftFromText="180" w:rightFromText="180" w:vertAnchor="page" w:horzAnchor="margin" w:tblpY="34"/>
              <w:tblOverlap w:val="never"/>
              <w:bidiVisual/>
              <w:tblW w:w="107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3560"/>
              <w:gridCol w:w="3544"/>
              <w:gridCol w:w="1413"/>
              <w:gridCol w:w="2233"/>
            </w:tblGrid>
            <w:tr w14:paraId="39986497" w14:textId="77777777" w:rsidTr="00F11760">
              <w:tblPrEx>
                <w:tblW w:w="10750" w:type="dxa"/>
                <w:tbl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560" w:type="dxa"/>
                  <w:vMerge w:val="restart"/>
                  <w:shd w:val="clear" w:color="auto" w:fill="auto"/>
                  <w:vAlign w:val="center"/>
                </w:tcPr>
                <w:p w:rsidR="009A6555" w:rsidRPr="00F11760" w:rsidP="00F11760" w14:paraId="20FAE730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  <w:lang w:val="en-US" w:eastAsia="en-US" w:bidi="ar-SA"/>
                    </w:rPr>
                  </w:pPr>
                  <w:r w:rsidRPr="00F11760"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  <w:rtl/>
                      <w:lang w:val="en-US" w:eastAsia="en-US" w:bidi="ar-SA"/>
                    </w:rPr>
                    <w:t>المملكة العربية السعودية</w:t>
                  </w:r>
                </w:p>
                <w:p w:rsidR="009A6555" w:rsidRPr="00F11760" w:rsidP="00F11760" w14:paraId="5483E677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  <w:lang w:val="en-US" w:eastAsia="en-US" w:bidi="ar-SA"/>
                    </w:rPr>
                  </w:pPr>
                  <w:r w:rsidRPr="00F11760"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  <w:rtl/>
                      <w:lang w:val="en-US" w:eastAsia="en-US" w:bidi="ar-SA"/>
                    </w:rPr>
                    <w:t>وزارة التعليم</w:t>
                  </w:r>
                </w:p>
                <w:p w:rsidR="009A6555" w:rsidRPr="00F11760" w:rsidP="00F11760" w14:paraId="632D4EC0" w14:textId="2A545B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Calibri" w:eastAsia="Calibri" w:hAnsi="Calibri" w:cs="Arial"/>
                      <w:color w:val="000000"/>
                      <w:sz w:val="28"/>
                      <w:szCs w:val="28"/>
                      <w:lang w:val="en-US" w:eastAsia="en-US" w:bidi="ar-SA"/>
                    </w:rPr>
                  </w:pPr>
                  <w:r w:rsidRPr="00F11760"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  <w:rtl/>
                      <w:lang w:val="en-US" w:eastAsia="en-US" w:bidi="ar-SA"/>
                    </w:rPr>
                    <w:t xml:space="preserve">إدارة التعليم بمنطقة </w:t>
                  </w:r>
                </w:p>
                <w:p w:rsidR="009A6555" w:rsidRPr="00F11760" w:rsidP="00F11760" w14:paraId="5C330EB0" w14:textId="2605D05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Calibri" w:hint="cs"/>
                      <w:color w:val="000000"/>
                      <w:sz w:val="28"/>
                      <w:szCs w:val="28"/>
                      <w:rtl/>
                      <w:lang w:val="en-US" w:eastAsia="en-US" w:bidi="ar-SA"/>
                    </w:rPr>
                    <w:t>الرياض</w:t>
                  </w:r>
                  <w:r w:rsidR="00C3511C">
                    <w:rPr>
                      <w:rFonts w:ascii="Calibri" w:eastAsia="Calibri" w:hAnsi="Calibri" w:cs="Calibri" w:hint="cs"/>
                      <w:color w:val="000000"/>
                      <w:sz w:val="28"/>
                      <w:szCs w:val="28"/>
                      <w:rtl/>
                      <w:lang w:val="en-US" w:eastAsia="en-US" w:bidi="ar-SA"/>
                    </w:rPr>
                    <w:t xml:space="preserve">    </w:t>
                  </w:r>
                  <w:r w:rsidRPr="00F11760"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Pr="00F11760" w:rsidR="00C23CD1">
                    <w:rPr>
                      <w:rFonts w:ascii="Calibri" w:eastAsia="Calibri" w:hAnsi="Calibri" w:cs="Arial" w:hint="cs"/>
                      <w:color w:val="000000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Pr="00F11760">
                    <w:rPr>
                      <w:rFonts w:ascii="Calibri" w:eastAsia="Calibri" w:hAnsi="Calibri" w:cs="Calibri" w:hint="cs"/>
                      <w:color w:val="000000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3544" w:type="dxa"/>
                  <w:vMerge w:val="restart"/>
                  <w:shd w:val="clear" w:color="auto" w:fill="auto"/>
                  <w:vAlign w:val="center"/>
                </w:tcPr>
                <w:p w:rsidR="009A6555" w:rsidRPr="00F11760" w:rsidP="00F11760" w14:paraId="2DC76834" w14:textId="55DFCC20">
                  <w:pPr>
                    <w:tabs>
                      <w:tab w:val="center" w:pos="1808"/>
                    </w:tabs>
                    <w:bidi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113280" cy="1016000"/>
                        <wp:effectExtent l="0" t="0" r="1270" b="0"/>
                        <wp:docPr id="3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صورة 3"/>
                                <pic:cNvPicPr/>
                              </pic:nvPicPr>
                              <pic:blipFill>
                                <a:blip xmlns:r="http://schemas.openxmlformats.org/officeDocument/2006/relationships" r:embed="rId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3280" cy="1016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9A6555" w:rsidRPr="00F11760" w:rsidP="00F11760" w14:paraId="55F56CCE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n-US" w:eastAsia="en-US" w:bidi="ar-SA"/>
                    </w:rPr>
                  </w:pPr>
                  <w:r w:rsidRPr="00F11760">
                    <w:rPr>
                      <w:rFonts w:ascii="Calibri" w:eastAsia="Calibri" w:hAnsi="Calibri" w:cs="Calibri" w:hint="cs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>المقرر</w:t>
                  </w:r>
                  <w:r w:rsidRPr="00F11760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9A6555" w:rsidRPr="00F11760" w:rsidP="00514FC4" w14:paraId="435BF37A" w14:textId="3FFB6A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Calibri" w:hint="cs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>توحيد</w:t>
                  </w:r>
                </w:p>
              </w:tc>
            </w:tr>
            <w:tr w14:paraId="3F2F7AAB" w14:textId="77777777" w:rsidTr="00F11760">
              <w:tblPrEx>
                <w:tblW w:w="10750" w:type="dxa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560" w:type="dxa"/>
                  <w:vMerge/>
                  <w:shd w:val="clear" w:color="auto" w:fill="auto"/>
                  <w:vAlign w:val="center"/>
                </w:tcPr>
                <w:p w:rsidR="009A6555" w:rsidRPr="00F11760" w:rsidP="00F11760" w14:paraId="2657C375" w14:textId="777777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  <w:lang w:val="en-US" w:eastAsia="en-US" w:bidi="ar-SA"/>
                    </w:rPr>
                  </w:pP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A6555" w:rsidRPr="00F11760" w:rsidP="00F11760" w14:paraId="0FF227BD" w14:textId="777777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  <w:lang w:val="en-US" w:eastAsia="en-US" w:bidi="ar-SA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9A6555" w:rsidRPr="00F11760" w:rsidP="00F11760" w14:paraId="57EB3508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n-US" w:eastAsia="en-US" w:bidi="ar-SA"/>
                    </w:rPr>
                  </w:pPr>
                  <w:r w:rsidRPr="00F11760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>المستوى: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9A6555" w:rsidRPr="00F11760" w:rsidP="00F11760" w14:paraId="755E56A9" w14:textId="51761A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Calibri" w:hint="cs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>ثاني</w:t>
                  </w:r>
                  <w:r w:rsidRPr="00F11760" w:rsidR="00CC0FD0">
                    <w:rPr>
                      <w:rFonts w:ascii="Calibri" w:eastAsia="Calibri" w:hAnsi="Calibri" w:cs="Calibri" w:hint="cs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 xml:space="preserve"> ثانوي مسارات </w:t>
                  </w:r>
                </w:p>
              </w:tc>
            </w:tr>
            <w:tr w14:paraId="16B4F9A6" w14:textId="77777777" w:rsidTr="00F11760">
              <w:tblPrEx>
                <w:tblW w:w="10750" w:type="dxa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560" w:type="dxa"/>
                  <w:vMerge/>
                  <w:shd w:val="clear" w:color="auto" w:fill="auto"/>
                  <w:vAlign w:val="center"/>
                </w:tcPr>
                <w:p w:rsidR="009A6555" w:rsidRPr="00F11760" w:rsidP="00F11760" w14:paraId="1B81D3E8" w14:textId="777777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  <w:lang w:val="en-US" w:eastAsia="en-US" w:bidi="ar-SA"/>
                    </w:rPr>
                  </w:pP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A6555" w:rsidRPr="00F11760" w:rsidP="00F11760" w14:paraId="5EAB2054" w14:textId="777777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  <w:lang w:val="en-US" w:eastAsia="en-US" w:bidi="ar-SA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9A6555" w:rsidRPr="00F11760" w:rsidP="00F11760" w14:paraId="6604276E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n-US" w:eastAsia="en-US" w:bidi="ar-SA"/>
                    </w:rPr>
                  </w:pPr>
                  <w:r w:rsidRPr="00F11760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>الزمن: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9A6555" w:rsidRPr="00F11760" w:rsidP="00F11760" w14:paraId="48699CE6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n-US" w:eastAsia="en-US" w:bidi="ar-SA"/>
                    </w:rPr>
                  </w:pPr>
                  <w:r w:rsidRPr="00F11760">
                    <w:rPr>
                      <w:rFonts w:ascii="Calibri" w:eastAsia="Calibri" w:hAnsi="Calibri" w:cs="Calibri" w:hint="cs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>35 دقيقة</w:t>
                  </w:r>
                  <w:r w:rsidRPr="00F11760">
                    <w:rPr>
                      <w:rFonts w:ascii="Calibri" w:eastAsia="Calibri" w:hAnsi="Calibri" w:cs="Calibri" w:hint="cs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</w:tr>
            <w:tr w14:paraId="08ADA631" w14:textId="77777777" w:rsidTr="00F11760">
              <w:tblPrEx>
                <w:tblW w:w="10750" w:type="dxa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560" w:type="dxa"/>
                  <w:vMerge/>
                  <w:shd w:val="clear" w:color="auto" w:fill="auto"/>
                  <w:vAlign w:val="center"/>
                </w:tcPr>
                <w:p w:rsidR="009A6555" w:rsidRPr="00F11760" w:rsidP="00F11760" w14:paraId="37DA23D5" w14:textId="777777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  <w:lang w:val="en-US" w:eastAsia="en-US" w:bidi="ar-SA"/>
                    </w:rPr>
                  </w:pP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A6555" w:rsidRPr="00F11760" w:rsidP="00F11760" w14:paraId="469D63A4" w14:textId="777777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  <w:lang w:val="en-US" w:eastAsia="en-US" w:bidi="ar-SA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9A6555" w:rsidRPr="00F11760" w:rsidP="00F11760" w14:paraId="1F046C70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n-US" w:eastAsia="en-US" w:bidi="ar-SA"/>
                    </w:rPr>
                  </w:pPr>
                  <w:r w:rsidRPr="00F11760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>السنة الدراسية: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9A6555" w:rsidRPr="00F11760" w:rsidP="00F11760" w14:paraId="07C0C0B5" w14:textId="314B3E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Times New Roman" w:hint="cs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>1446</w:t>
                  </w:r>
                  <w:r w:rsidRPr="00F11760">
                    <w:rPr>
                      <w:rFonts w:ascii="Calibri" w:eastAsia="Calibri" w:hAnsi="Calibri" w:cs="Calibri" w:hint="cs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 xml:space="preserve">هـ   </w:t>
                  </w:r>
                </w:p>
              </w:tc>
            </w:tr>
            <w:tr w14:paraId="7856B5F4" w14:textId="77777777" w:rsidTr="00F11760">
              <w:tblPrEx>
                <w:tblW w:w="10750" w:type="dxa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560" w:type="dxa"/>
                  <w:vMerge/>
                  <w:shd w:val="clear" w:color="auto" w:fill="auto"/>
                  <w:vAlign w:val="center"/>
                </w:tcPr>
                <w:p w:rsidR="009A6555" w:rsidRPr="00F11760" w:rsidP="00F11760" w14:paraId="08CD4F64" w14:textId="777777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  <w:lang w:val="en-US" w:eastAsia="en-US" w:bidi="ar-SA"/>
                    </w:rPr>
                  </w:pP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9A6555" w:rsidRPr="00F11760" w:rsidP="00F11760" w14:paraId="476B5B89" w14:textId="7777777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0" w:line="276" w:lineRule="auto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  <w:lang w:val="en-US" w:eastAsia="en-US" w:bidi="ar-SA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9A6555" w:rsidRPr="00F11760" w:rsidP="00F11760" w14:paraId="7CA3770D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n-US" w:eastAsia="en-US" w:bidi="ar-SA"/>
                    </w:rPr>
                  </w:pPr>
                  <w:r w:rsidRPr="00F11760">
                    <w:rPr>
                      <w:rFonts w:ascii="Calibri" w:eastAsia="Calibri" w:hAnsi="Calibri" w:cs="Calibri" w:hint="cs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 xml:space="preserve">نوعه 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9A6555" w:rsidRPr="00F11760" w:rsidP="00F11760" w14:paraId="261B1739" w14:textId="3B18AC7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bidi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="Calibri" w:eastAsia="Calibri" w:hAnsi="Calibri" w:cs="Calibri" w:hint="cs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 xml:space="preserve">فترة </w:t>
                  </w:r>
                  <w:r w:rsidRPr="00F11760" w:rsidR="008E2250">
                    <w:rPr>
                      <w:rFonts w:ascii="Calibri" w:eastAsia="Calibri" w:hAnsi="Calibri" w:cs="Calibri" w:hint="cs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</w:tr>
          </w:tbl>
          <w:p w:rsidR="00CA2046" w:rsidRPr="00F11760" w:rsidP="00F11760" w14:paraId="318F4016" w14:textId="77777777">
            <w:pPr>
              <w:bidi/>
              <w:spacing w:after="0" w:line="240" w:lineRule="auto"/>
              <w:ind w:left="360"/>
              <w:jc w:val="right"/>
              <w:rPr>
                <w:rFonts w:ascii="Calibri" w:eastAsia="Calibri" w:hAnsi="Calibri" w:cs="Calibri"/>
                <w:sz w:val="28"/>
                <w:szCs w:val="28"/>
                <w:lang w:val="en-US" w:eastAsia="en-US" w:bidi="ar-SA"/>
              </w:rPr>
            </w:pPr>
          </w:p>
        </w:tc>
      </w:tr>
      <w:tr w14:paraId="7D0D953E" w14:textId="77777777" w:rsidTr="00F11760">
        <w:tblPrEx>
          <w:tblW w:w="10812" w:type="dxa"/>
          <w:tblLayout w:type="fixed"/>
          <w:tblLook w:val="0400"/>
        </w:tblPrEx>
        <w:trPr>
          <w:trHeight w:val="280"/>
        </w:trPr>
        <w:tc>
          <w:tcPr>
            <w:tcW w:w="10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EBD" w:rsidRPr="00F11760" w:rsidP="00F11760" w14:paraId="3FC5FF1F" w14:textId="77777777">
            <w:pPr>
              <w:bidi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u w:val="single"/>
                <w:lang w:val="en-US" w:eastAsia="en-US" w:bidi="ar-SA"/>
              </w:rPr>
            </w:pPr>
          </w:p>
          <w:p w:rsidR="00B36EBD" w:rsidRPr="00F11760" w:rsidP="00F11760" w14:paraId="29D9288C" w14:textId="77777777">
            <w:pPr>
              <w:bidi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700</wp:posOffset>
                      </wp:positionV>
                      <wp:extent cx="6800850" cy="594995"/>
                      <wp:effectExtent l="12700" t="12700" r="6350" b="1905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800850" cy="5949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36EBD" w:rsidRPr="00F11760" w:rsidP="00B36EBD" w14:textId="3CE3D2C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Calibri" w:hAnsi="Arial" w:cs="Times New Roman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11760">
                                    <w:rPr>
                                      <w:rFonts w:ascii="Arial" w:eastAsia="Calibri" w:hAnsi="Arial" w:cs="Calibri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الاسم : </w:t>
                                  </w:r>
                                  <w:bookmarkStart w:id="1" w:name="_Hlk87101620"/>
                                  <w:r w:rsidRPr="00F11760">
                                    <w:rPr>
                                      <w:rFonts w:ascii="Arial" w:eastAsia="Calibri" w:hAnsi="Arial" w:cs="Calibri"/>
                                      <w:sz w:val="28"/>
                                      <w:szCs w:val="28"/>
                                      <w:vertAlign w:val="subscript"/>
                                      <w:rtl/>
                                      <w:lang w:val="en-US" w:eastAsia="en-US" w:bidi="ar-SA"/>
                                    </w:rPr>
                                    <w:t>-</w:t>
                                  </w:r>
                                  <w:bookmarkEnd w:id="1"/>
                                  <w:r w:rsidRPr="00F11760" w:rsidR="008458CD">
                                    <w:rPr>
                                      <w:rFonts w:ascii="Arial" w:eastAsia="Calibri" w:hAnsi="Arial" w:cs="Calibri" w:hint="cs"/>
                                      <w:sz w:val="28"/>
                                      <w:szCs w:val="28"/>
                                      <w:vertAlign w:val="subscript"/>
                                      <w:rtl/>
                                      <w:lang w:val="en-US" w:eastAsia="en-US" w:bidi="ar-SA"/>
                                    </w:rPr>
                                    <w:t>...........................................................................................</w:t>
                                  </w:r>
                                  <w:r w:rsidR="00514FC4">
                                    <w:rPr>
                                      <w:rFonts w:ascii="Arial" w:eastAsia="Calibri" w:hAnsi="Arial" w:cs="Calibri" w:hint="cs"/>
                                      <w:sz w:val="28"/>
                                      <w:szCs w:val="28"/>
                                      <w:vertAlign w:val="subscript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514FC4" w:rsidR="00514FC4">
                                    <w:rPr>
                                      <w:rFonts w:ascii="Arial" w:eastAsia="Calibri" w:hAnsi="Arial" w:cs="Calibri" w:hint="cs"/>
                                      <w:sz w:val="36"/>
                                      <w:szCs w:val="36"/>
                                      <w:vertAlign w:val="subscript"/>
                                      <w:rtl/>
                                      <w:lang w:val="en-US" w:eastAsia="en-US" w:bidi="ar-SA"/>
                                    </w:rPr>
                                    <w:t>الم</w:t>
                                  </w:r>
                                  <w:r w:rsidR="00514FC4">
                                    <w:rPr>
                                      <w:rFonts w:ascii="Arial" w:eastAsia="Calibri" w:hAnsi="Arial" w:cs="Calibri" w:hint="cs"/>
                                      <w:sz w:val="36"/>
                                      <w:szCs w:val="36"/>
                                      <w:vertAlign w:val="subscript"/>
                                      <w:rtl/>
                                      <w:lang w:val="en-US" w:eastAsia="en-US" w:bidi="ar-SA"/>
                                    </w:rPr>
                                    <w:t>س</w:t>
                                  </w:r>
                                  <w:r w:rsidRPr="00514FC4" w:rsidR="00514FC4">
                                    <w:rPr>
                                      <w:rFonts w:ascii="Arial" w:eastAsia="Calibri" w:hAnsi="Arial" w:cs="Calibri" w:hint="cs"/>
                                      <w:sz w:val="36"/>
                                      <w:szCs w:val="36"/>
                                      <w:vertAlign w:val="subscript"/>
                                      <w:rtl/>
                                      <w:lang w:val="en-US" w:eastAsia="en-US" w:bidi="ar-SA"/>
                                    </w:rPr>
                                    <w:t>ار :</w:t>
                                  </w:r>
                                  <w:r w:rsidRPr="00F11760" w:rsidR="008458CD">
                                    <w:rPr>
                                      <w:rFonts w:ascii="Arial" w:eastAsia="Calibri" w:hAnsi="Arial" w:cs="Calibri" w:hint="cs"/>
                                      <w:sz w:val="28"/>
                                      <w:szCs w:val="28"/>
                                      <w:vertAlign w:val="subscript"/>
                                      <w:rtl/>
                                      <w:lang w:val="en-US" w:eastAsia="en-US" w:bidi="ar-SA"/>
                                    </w:rPr>
                                    <w:t>........................................................................</w:t>
                                  </w:r>
                                  <w:r w:rsidRPr="00F11760">
                                    <w:rPr>
                                      <w:rFonts w:ascii="Arial" w:eastAsia="Calibri" w:hAnsi="Arial" w:cs="Calibri" w:hint="cs"/>
                                      <w:sz w:val="28"/>
                                      <w:szCs w:val="28"/>
                                      <w:vertAlign w:val="subscript"/>
                                      <w:rtl/>
                                      <w:lang w:val="en-US" w:eastAsia="en-US" w:bidi="ar-SA"/>
                                    </w:rPr>
                                    <w:t xml:space="preserve">                </w:t>
                                  </w:r>
                                  <w:r w:rsidRPr="00F11760" w:rsidR="008458CD">
                                    <w:rPr>
                                      <w:rFonts w:ascii="Arial" w:eastAsia="Calibri" w:hAnsi="Arial" w:cs="Calibr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ربع نص 7" o:spid="_x0000_s1027" style="width:535.5pt;height:46.85pt;margin-top:1pt;margin-left:0.6pt;mso-height-percent:0;mso-height-relative:margin;mso-width-percent:0;mso-width-relative:margin;mso-wrap-distance-bottom:0;mso-wrap-distance-left:9pt;mso-wrap-distance-right:9pt;mso-wrap-distance-top:0;position:absolute;v-text-anchor:middle;z-index:251664384" arcsize="10923f" fillcolor="white" stroked="t" strokecolor="black" strokeweight="1.5pt">
                      <v:textbox>
                        <w:txbxContent>
                          <w:p w:rsidR="00B36EBD" w:rsidRPr="00F11760" w:rsidP="00B36EBD" w14:paraId="07F8012D" w14:textId="3CE3D2C8">
                            <w:pPr>
                              <w:bidi/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F11760">
                              <w:rPr>
                                <w:rFonts w:ascii="Arial" w:eastAsia="Calibri" w:hAnsi="Arial" w:cs="Calibri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اسم : </w:t>
                            </w:r>
                            <w:r w:rsidRPr="00F11760">
                              <w:rPr>
                                <w:rFonts w:ascii="Arial" w:eastAsia="Calibri" w:hAnsi="Arial" w:cs="Calibri"/>
                                <w:sz w:val="28"/>
                                <w:szCs w:val="28"/>
                                <w:vertAlign w:val="subscript"/>
                                <w:rtl/>
                                <w:lang w:val="en-US" w:eastAsia="en-US" w:bidi="ar-SA"/>
                              </w:rPr>
                              <w:t>-</w:t>
                            </w:r>
                            <w:r w:rsidRPr="00F11760" w:rsidR="008458CD">
                              <w:rPr>
                                <w:rFonts w:ascii="Arial" w:eastAsia="Calibri" w:hAnsi="Arial" w:cs="Calibri" w:hint="cs"/>
                                <w:sz w:val="28"/>
                                <w:szCs w:val="28"/>
                                <w:vertAlign w:val="subscript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...............</w:t>
                            </w:r>
                            <w:r w:rsidR="00514FC4">
                              <w:rPr>
                                <w:rFonts w:ascii="Arial" w:eastAsia="Calibri" w:hAnsi="Arial" w:cs="Calibri" w:hint="cs"/>
                                <w:sz w:val="28"/>
                                <w:szCs w:val="28"/>
                                <w:vertAlign w:val="subscript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514FC4" w:rsidR="00514FC4">
                              <w:rPr>
                                <w:rFonts w:ascii="Arial" w:eastAsia="Calibri" w:hAnsi="Arial" w:cs="Calibri" w:hint="cs"/>
                                <w:sz w:val="36"/>
                                <w:szCs w:val="36"/>
                                <w:vertAlign w:val="subscript"/>
                                <w:rtl/>
                                <w:lang w:val="en-US" w:eastAsia="en-US" w:bidi="ar-SA"/>
                              </w:rPr>
                              <w:t>الم</w:t>
                            </w:r>
                            <w:r w:rsidR="00514FC4">
                              <w:rPr>
                                <w:rFonts w:ascii="Arial" w:eastAsia="Calibri" w:hAnsi="Arial" w:cs="Calibri" w:hint="cs"/>
                                <w:sz w:val="36"/>
                                <w:szCs w:val="36"/>
                                <w:vertAlign w:val="subscript"/>
                                <w:rtl/>
                                <w:lang w:val="en-US" w:eastAsia="en-US" w:bidi="ar-SA"/>
                              </w:rPr>
                              <w:t>س</w:t>
                            </w:r>
                            <w:r w:rsidRPr="00514FC4" w:rsidR="00514FC4">
                              <w:rPr>
                                <w:rFonts w:ascii="Arial" w:eastAsia="Calibri" w:hAnsi="Arial" w:cs="Calibri" w:hint="cs"/>
                                <w:sz w:val="36"/>
                                <w:szCs w:val="36"/>
                                <w:vertAlign w:val="subscript"/>
                                <w:rtl/>
                                <w:lang w:val="en-US" w:eastAsia="en-US" w:bidi="ar-SA"/>
                              </w:rPr>
                              <w:t>ار :</w:t>
                            </w:r>
                            <w:r w:rsidRPr="00F11760" w:rsidR="008458CD">
                              <w:rPr>
                                <w:rFonts w:ascii="Arial" w:eastAsia="Calibri" w:hAnsi="Arial" w:cs="Calibri" w:hint="cs"/>
                                <w:sz w:val="28"/>
                                <w:szCs w:val="28"/>
                                <w:vertAlign w:val="subscript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</w:t>
                            </w:r>
                            <w:r w:rsidRPr="00F11760">
                              <w:rPr>
                                <w:rFonts w:ascii="Arial" w:eastAsia="Calibri" w:hAnsi="Arial" w:cs="Calibri" w:hint="cs"/>
                                <w:sz w:val="28"/>
                                <w:szCs w:val="28"/>
                                <w:vertAlign w:val="subscript"/>
                                <w:rtl/>
                                <w:lang w:val="en-US" w:eastAsia="en-US" w:bidi="ar-SA"/>
                              </w:rPr>
                              <w:t xml:space="preserve">                </w:t>
                            </w:r>
                            <w:r w:rsidRPr="00F11760" w:rsidR="008458CD">
                              <w:rPr>
                                <w:rFonts w:ascii="Arial" w:eastAsia="Calibri" w:hAnsi="Arial" w:cs="Calibri"/>
                                <w:sz w:val="28"/>
                                <w:szCs w:val="28"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6EBD" w:rsidRPr="00F11760" w:rsidP="00F11760" w14:paraId="0AF54600" w14:textId="77777777">
            <w:pPr>
              <w:bidi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u w:val="single"/>
                <w:lang w:val="en-US" w:eastAsia="en-US" w:bidi="ar-SA"/>
              </w:rPr>
            </w:pPr>
          </w:p>
          <w:p w:rsidR="00B36EBD" w:rsidRPr="00F11760" w:rsidP="00F11760" w14:paraId="7E8B17E2" w14:textId="338E4BBE">
            <w:pPr>
              <w:bidi/>
              <w:spacing w:after="0" w:line="276" w:lineRule="auto"/>
              <w:rPr>
                <w:rFonts w:ascii="Calibri" w:eastAsia="Calibri" w:hAnsi="Calibri" w:cs="Times New Roman"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</w:p>
          <w:p w:rsidR="009333DD" w:rsidRPr="00F11760" w:rsidP="00F11760" w14:paraId="3920278C" w14:textId="74FC7E9A">
            <w:pPr>
              <w:bidi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-58420</wp:posOffset>
                      </wp:positionH>
                      <wp:positionV relativeFrom="paragraph">
                        <wp:posOffset>186055</wp:posOffset>
                      </wp:positionV>
                      <wp:extent cx="718185" cy="699135"/>
                      <wp:effectExtent l="0" t="0" r="18415" b="12065"/>
                      <wp:wrapNone/>
                      <wp:docPr id="6" name="مستطيل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1818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EE6" w:rsidRPr="00AF199D" w:rsidP="003F6EE6" w14:textId="57A14937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ستطيل 6" o:spid="_x0000_s1028" type="#_x0000_t202" style="width:56.55pt;height:55.05pt;margin-top:14.65pt;margin-left:-4.6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1312" fillcolor="white" stroked="t" strokecolor="black" strokeweight="0.75pt">
                      <o:lock v:ext="edit" aspectratio="t"/>
                      <v:textbox>
                        <w:txbxContent>
                          <w:p w:rsidR="003F6EE6" w:rsidRPr="00AF199D" w:rsidP="003F6EE6" w14:paraId="712DCE9E" w14:textId="57A1493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A2046" w:rsidRPr="00F11760" w:rsidP="00F11760" w14:paraId="5AD80AFB" w14:textId="17358B00">
            <w:pPr>
              <w:bidi/>
              <w:spacing w:after="0" w:line="276" w:lineRule="auto"/>
              <w:rPr>
                <w:rFonts w:ascii="Calibri" w:eastAsia="Calibri" w:hAnsi="Calibri" w:cs="Times New Roman"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F11760">
              <w:rPr>
                <w:rFonts w:ascii="Calibri" w:eastAsia="Calibri" w:hAnsi="Calibri" w:cs="Calibri"/>
                <w:bCs/>
                <w:sz w:val="24"/>
                <w:szCs w:val="24"/>
                <w:u w:val="single"/>
                <w:rtl/>
                <w:lang w:val="en-US" w:eastAsia="en-US" w:bidi="ar-SA"/>
              </w:rPr>
              <w:t>السؤال الأول:</w:t>
            </w:r>
            <w:r w:rsidRPr="00F11760">
              <w:rPr>
                <w:rFonts w:ascii="Calibri" w:eastAsia="Calibri" w:hAnsi="Calibri" w:cs="Calibri"/>
                <w:bCs/>
                <w:sz w:val="24"/>
                <w:szCs w:val="24"/>
                <w:lang w:val="en-US" w:eastAsia="en-US" w:bidi="ar-SA"/>
              </w:rPr>
              <w:t xml:space="preserve"> </w:t>
            </w:r>
            <w:r w:rsidRPr="00F11760" w:rsidR="00BB422A">
              <w:rPr>
                <w:rFonts w:ascii="Calibri" w:eastAsia="Calibri" w:hAnsi="Calibri" w:cs="Calibri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F11760" w:rsidR="00BB422A">
              <w:rPr>
                <w:rFonts w:ascii="Calibri" w:eastAsia="Calibri" w:hAnsi="Calibri" w:cs="Calibri" w:hint="cs"/>
                <w:bCs/>
                <w:sz w:val="24"/>
                <w:szCs w:val="24"/>
                <w:u w:val="single"/>
                <w:rtl/>
                <w:lang w:val="en-US" w:eastAsia="en-US" w:bidi="ar-SA"/>
              </w:rPr>
              <w:t xml:space="preserve"> </w:t>
            </w:r>
          </w:p>
          <w:p w:rsidR="008458CD" w:rsidRPr="00F11760" w:rsidP="00F11760" w14:paraId="2D2A3426" w14:textId="77777777">
            <w:pPr>
              <w:bidi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  <w:u w:val="single"/>
                <w:lang w:val="en-US" w:eastAsia="en-US" w:bidi="ar-SA"/>
              </w:rPr>
            </w:pPr>
          </w:p>
          <w:p w:rsidR="00091A8C" w:rsidP="00091A8C" w14:paraId="154F274C" w14:textId="53A84FBE">
            <w:pPr>
              <w:bidi/>
              <w:spacing w:after="0"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11760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="Calibri" w:eastAsia="Calibri" w:hAnsi="Calibri" w:cs="Calibri" w:hint="cs"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ختار الإجابة الصحيحة فيما يلي بوضع دائرة حولها ؟                                                                               </w:t>
            </w:r>
          </w:p>
          <w:p w:rsidR="000D623A" w:rsidRPr="003D18EE" w:rsidP="00F11760" w14:paraId="471F5E09" w14:textId="397AC888">
            <w:pPr>
              <w:pStyle w:val="ListParagraph"/>
              <w:bidi/>
              <w:spacing w:after="0" w:line="240" w:lineRule="auto"/>
              <w:ind w:left="405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3D18EE">
              <w:rPr>
                <w:rFonts w:ascii="Arial" w:eastAsia="Calibri" w:hAnsi="Arial" w:cs="Arial" w:hint="cs"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  <w:t xml:space="preserve"> </w:t>
            </w:r>
          </w:p>
          <w:tbl>
            <w:tblPr>
              <w:tblStyle w:val="TableGrid0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978"/>
              <w:gridCol w:w="3080"/>
              <w:gridCol w:w="4070"/>
            </w:tblGrid>
            <w:tr w14:paraId="26AC7AF8" w14:textId="77777777" w:rsidTr="004262ED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10128" w:type="dxa"/>
                  <w:gridSpan w:val="3"/>
                </w:tcPr>
                <w:p w:rsidR="004262ED" w:rsidRPr="004262ED" w:rsidP="004262ED" w14:paraId="72D9C020" w14:textId="5F557321">
                  <w:pPr>
                    <w:bidi/>
                    <w:spacing w:after="160" w:line="259" w:lineRule="auto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EG"/>
                    </w:rPr>
                  </w:pPr>
                  <w:bookmarkStart w:id="2" w:name="_Hlk98744858"/>
                  <w:bookmarkStart w:id="3" w:name="_Hlk102298384"/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>1 – إفراد الله تعالى بالربوبية و</w:t>
                  </w:r>
                  <w:r>
                    <w:rPr>
                      <w:rFonts w:ascii="Calibri Light" w:hAnsi="Calibri Light" w:cs="Calibri Light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4262ED">
                    <w:rPr>
                      <w:rFonts w:ascii="Calibri Light" w:hAnsi="Calibri Light" w:cs="Calibri Light" w:hint="cs"/>
                      <w:sz w:val="24"/>
                      <w:szCs w:val="24"/>
                      <w:rtl/>
                      <w:lang w:val="en-US" w:eastAsia="en-US" w:bidi="ar-SA"/>
                    </w:rPr>
                    <w:t>الألوهية</w:t>
                  </w: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 والأسماء والصفات هو .</w:t>
                  </w:r>
                </w:p>
              </w:tc>
            </w:tr>
            <w:tr w14:paraId="17301929" w14:textId="77777777" w:rsidTr="004262ED">
              <w:tblPrEx>
                <w:tblW w:w="0" w:type="auto"/>
                <w:tblLayout w:type="fixed"/>
                <w:tblLook w:val="04A0"/>
              </w:tblPrEx>
              <w:tc>
                <w:tcPr>
                  <w:tcW w:w="2978" w:type="dxa"/>
                </w:tcPr>
                <w:p w:rsidR="004262ED" w:rsidRPr="004262ED" w:rsidP="004262ED" w14:paraId="41F652F0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أ – التوحيد </w:t>
                  </w:r>
                </w:p>
              </w:tc>
              <w:tc>
                <w:tcPr>
                  <w:tcW w:w="3080" w:type="dxa"/>
                </w:tcPr>
                <w:p w:rsidR="004262ED" w:rsidRPr="004262ED" w:rsidP="004262ED" w14:paraId="21D888AC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color w:val="000000"/>
                      <w:sz w:val="24"/>
                      <w:szCs w:val="24"/>
                      <w:u w:val="single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ب – الإحسان</w:t>
                  </w:r>
                </w:p>
              </w:tc>
              <w:tc>
                <w:tcPr>
                  <w:tcW w:w="4070" w:type="dxa"/>
                </w:tcPr>
                <w:p w:rsidR="004262ED" w:rsidRPr="004262ED" w:rsidP="004262ED" w14:paraId="0AFFECE7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color w:val="000000"/>
                      <w:sz w:val="24"/>
                      <w:szCs w:val="24"/>
                      <w:u w:val="single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جـ - الإيمان           </w:t>
                  </w:r>
                </w:p>
              </w:tc>
            </w:tr>
            <w:tr w14:paraId="1CFC9303" w14:textId="77777777" w:rsidTr="004262ED">
              <w:tblPrEx>
                <w:tblW w:w="0" w:type="auto"/>
                <w:tblLayout w:type="fixed"/>
                <w:tblLook w:val="04A0"/>
              </w:tblPrEx>
              <w:tc>
                <w:tcPr>
                  <w:tcW w:w="10128" w:type="dxa"/>
                  <w:gridSpan w:val="3"/>
                </w:tcPr>
                <w:p w:rsidR="004262ED" w:rsidRPr="004262ED" w:rsidP="004262ED" w14:paraId="2B41F910" w14:textId="77777777">
                  <w:pPr>
                    <w:bidi/>
                    <w:spacing w:after="160" w:line="259" w:lineRule="auto"/>
                    <w:rPr>
                      <w:rFonts w:ascii="Calibri Light" w:hAnsi="Calibri Light" w:cs="Times New Roman"/>
                      <w:color w:val="D9D9D9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>2</w:t>
                  </w: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shd w:val="clear" w:color="auto" w:fill="D9D9D9" w:themeFill="background1" w:themeFillShade="D9"/>
                      <w:rtl/>
                      <w:lang w:val="en-US" w:eastAsia="en-US" w:bidi="ar-SA"/>
                    </w:rPr>
                    <w:t xml:space="preserve">- </w:t>
                  </w:r>
                  <w:r w:rsidRPr="004262ED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shd w:val="clear" w:color="auto" w:fill="D9D9D9" w:themeFill="background1" w:themeFillShade="D9"/>
                      <w:rtl/>
                      <w:lang w:val="en-US" w:eastAsia="en-US" w:bidi="ar-SA"/>
                    </w:rPr>
                    <w:t>‏للعقيدة الإسلامية أصول وعددها .</w:t>
                  </w:r>
                </w:p>
              </w:tc>
            </w:tr>
            <w:tr w14:paraId="67993F5B" w14:textId="77777777" w:rsidTr="004262ED">
              <w:tblPrEx>
                <w:tblW w:w="0" w:type="auto"/>
                <w:tblLayout w:type="fixed"/>
                <w:tblLook w:val="04A0"/>
              </w:tblPrEx>
              <w:tc>
                <w:tcPr>
                  <w:tcW w:w="2978" w:type="dxa"/>
                </w:tcPr>
                <w:p w:rsidR="004262ED" w:rsidRPr="004262ED" w:rsidP="004262ED" w14:paraId="20A09669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color w:val="365F91"/>
                      <w:sz w:val="24"/>
                      <w:szCs w:val="24"/>
                      <w:u w:val="single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أ -  ستة </w:t>
                  </w:r>
                </w:p>
              </w:tc>
              <w:tc>
                <w:tcPr>
                  <w:tcW w:w="3080" w:type="dxa"/>
                </w:tcPr>
                <w:p w:rsidR="004262ED" w:rsidRPr="004262ED" w:rsidP="004262ED" w14:paraId="4BB6F616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color w:val="365F91"/>
                      <w:sz w:val="24"/>
                      <w:szCs w:val="24"/>
                      <w:u w:val="single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ب – سبعة       </w:t>
                  </w:r>
                </w:p>
              </w:tc>
              <w:tc>
                <w:tcPr>
                  <w:tcW w:w="4070" w:type="dxa"/>
                </w:tcPr>
                <w:p w:rsidR="004262ED" w:rsidRPr="004262ED" w:rsidP="004262ED" w14:paraId="450B8FD2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color w:val="365F91"/>
                      <w:sz w:val="24"/>
                      <w:szCs w:val="24"/>
                      <w:u w:val="single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جـ - خمسة     </w:t>
                  </w:r>
                </w:p>
              </w:tc>
            </w:tr>
            <w:tr w14:paraId="62A65733" w14:textId="77777777" w:rsidTr="004262ED">
              <w:tblPrEx>
                <w:tblW w:w="0" w:type="auto"/>
                <w:tblLayout w:type="fixed"/>
                <w:tblLook w:val="04A0"/>
              </w:tblPrEx>
              <w:tc>
                <w:tcPr>
                  <w:tcW w:w="10128" w:type="dxa"/>
                  <w:gridSpan w:val="3"/>
                </w:tcPr>
                <w:p w:rsidR="004262ED" w:rsidRPr="004262ED" w:rsidP="004262ED" w14:paraId="7D207E9D" w14:textId="77777777">
                  <w:pPr>
                    <w:bidi/>
                    <w:spacing w:after="160" w:line="259" w:lineRule="auto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3-  ‏‏إفراد الله بأفعاله هو توحيد . </w:t>
                  </w:r>
                </w:p>
              </w:tc>
            </w:tr>
            <w:tr w14:paraId="02DCCC94" w14:textId="77777777" w:rsidTr="004262ED">
              <w:tblPrEx>
                <w:tblW w:w="0" w:type="auto"/>
                <w:tblLayout w:type="fixed"/>
                <w:tblLook w:val="04A0"/>
              </w:tblPrEx>
              <w:trPr>
                <w:trHeight w:val="426"/>
              </w:trPr>
              <w:tc>
                <w:tcPr>
                  <w:tcW w:w="2978" w:type="dxa"/>
                </w:tcPr>
                <w:p w:rsidR="004262ED" w:rsidRPr="004262ED" w:rsidP="004262ED" w14:paraId="226C3DA2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bookmarkStart w:id="4" w:name="_Hlk102404533"/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أ – الربوبية  </w:t>
                  </w:r>
                </w:p>
              </w:tc>
              <w:tc>
                <w:tcPr>
                  <w:tcW w:w="3080" w:type="dxa"/>
                </w:tcPr>
                <w:p w:rsidR="004262ED" w:rsidRPr="004262ED" w:rsidP="004262ED" w14:paraId="2D853E3A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ب – الألوهية </w:t>
                  </w:r>
                </w:p>
              </w:tc>
              <w:tc>
                <w:tcPr>
                  <w:tcW w:w="4070" w:type="dxa"/>
                </w:tcPr>
                <w:p w:rsidR="004262ED" w:rsidRPr="004262ED" w:rsidP="004262ED" w14:paraId="6BB110C2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جـ - الأسماء والصفات </w:t>
                  </w:r>
                </w:p>
              </w:tc>
            </w:tr>
            <w:bookmarkEnd w:id="4"/>
            <w:tr w14:paraId="1B4AF7C0" w14:textId="77777777" w:rsidTr="004262ED">
              <w:tblPrEx>
                <w:tblW w:w="0" w:type="auto"/>
                <w:tblLayout w:type="fixed"/>
                <w:tblLook w:val="04A0"/>
              </w:tblPrEx>
              <w:trPr>
                <w:trHeight w:val="426"/>
              </w:trPr>
              <w:tc>
                <w:tcPr>
                  <w:tcW w:w="10128" w:type="dxa"/>
                  <w:gridSpan w:val="3"/>
                </w:tcPr>
                <w:p w:rsidR="004262ED" w:rsidRPr="004262ED" w:rsidP="004262ED" w14:paraId="6BA10508" w14:textId="44DC81E6">
                  <w:pPr>
                    <w:bidi/>
                    <w:spacing w:after="160" w:line="259" w:lineRule="auto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>4- أ</w:t>
                  </w:r>
                  <w:r>
                    <w:rPr>
                      <w:rFonts w:ascii="Calibri Light" w:hAnsi="Calibri Light" w:cs="Calibri Light" w:hint="cs"/>
                      <w:sz w:val="24"/>
                      <w:szCs w:val="24"/>
                      <w:rtl/>
                      <w:lang w:val="en-US" w:eastAsia="en-US" w:bidi="ar-SA"/>
                    </w:rPr>
                    <w:t>قروا بتوحيد</w:t>
                  </w: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 الربوبية .</w:t>
                  </w:r>
                </w:p>
              </w:tc>
            </w:tr>
            <w:tr w14:paraId="7ADF9C1F" w14:textId="77777777" w:rsidTr="004262ED">
              <w:tblPrEx>
                <w:tblW w:w="0" w:type="auto"/>
                <w:tblLayout w:type="fixed"/>
                <w:tblLook w:val="04A0"/>
              </w:tblPrEx>
              <w:trPr>
                <w:trHeight w:val="426"/>
              </w:trPr>
              <w:tc>
                <w:tcPr>
                  <w:tcW w:w="2978" w:type="dxa"/>
                </w:tcPr>
                <w:p w:rsidR="004262ED" w:rsidRPr="004262ED" w:rsidP="004262ED" w14:paraId="260F4443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>أ – فرعون</w:t>
                  </w:r>
                </w:p>
              </w:tc>
              <w:tc>
                <w:tcPr>
                  <w:tcW w:w="3080" w:type="dxa"/>
                </w:tcPr>
                <w:p w:rsidR="004262ED" w:rsidRPr="004262ED" w:rsidP="004262ED" w14:paraId="32BA8B11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>ب – قارون</w:t>
                  </w:r>
                </w:p>
              </w:tc>
              <w:tc>
                <w:tcPr>
                  <w:tcW w:w="4070" w:type="dxa"/>
                </w:tcPr>
                <w:p w:rsidR="004262ED" w:rsidRPr="004262ED" w:rsidP="004262ED" w14:paraId="3975E504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EG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جـ - كفار قريش </w:t>
                  </w: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lang w:val="en-US" w:eastAsia="en-US" w:bidi="ar-SA"/>
                    </w:rPr>
                    <w:t xml:space="preserve">  </w:t>
                  </w:r>
                </w:p>
              </w:tc>
            </w:tr>
            <w:tr w14:paraId="02B1D4C2" w14:textId="77777777" w:rsidTr="004262ED">
              <w:tblPrEx>
                <w:tblW w:w="0" w:type="auto"/>
                <w:tblLayout w:type="fixed"/>
                <w:tblLook w:val="04A0"/>
              </w:tblPrEx>
              <w:tc>
                <w:tcPr>
                  <w:tcW w:w="10128" w:type="dxa"/>
                  <w:gridSpan w:val="3"/>
                </w:tcPr>
                <w:p w:rsidR="004262ED" w:rsidRPr="004262ED" w:rsidP="004262ED" w14:paraId="6F755103" w14:textId="77777777">
                  <w:pPr>
                    <w:bidi/>
                    <w:spacing w:after="160" w:line="259" w:lineRule="auto"/>
                    <w:rPr>
                      <w:rFonts w:ascii="Calibri Light" w:hAnsi="Calibri Light" w:cs="Calibri Light"/>
                      <w:sz w:val="24"/>
                      <w:szCs w:val="24"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>5- منهج أهل السنة والجماعة في مرتكب الكبيرة .</w:t>
                  </w:r>
                </w:p>
              </w:tc>
            </w:tr>
            <w:tr w14:paraId="25AAB27A" w14:textId="77777777" w:rsidTr="004262ED">
              <w:tblPrEx>
                <w:tblW w:w="0" w:type="auto"/>
                <w:tblLayout w:type="fixed"/>
                <w:tblLook w:val="04A0"/>
              </w:tblPrEx>
              <w:tc>
                <w:tcPr>
                  <w:tcW w:w="2978" w:type="dxa"/>
                </w:tcPr>
                <w:p w:rsidR="004262ED" w:rsidRPr="004262ED" w:rsidP="004262ED" w14:paraId="7B3BC2E8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أ – فاسق بكبيرته</w:t>
                  </w:r>
                </w:p>
              </w:tc>
              <w:tc>
                <w:tcPr>
                  <w:tcW w:w="3080" w:type="dxa"/>
                </w:tcPr>
                <w:p w:rsidR="004262ED" w:rsidRPr="004262ED" w:rsidP="004262ED" w14:paraId="3EB13379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color w:val="000000"/>
                      <w:sz w:val="24"/>
                      <w:szCs w:val="24"/>
                      <w:u w:val="single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ب – كافر   </w:t>
                  </w:r>
                </w:p>
              </w:tc>
              <w:tc>
                <w:tcPr>
                  <w:tcW w:w="4070" w:type="dxa"/>
                </w:tcPr>
                <w:p w:rsidR="004262ED" w:rsidRPr="004262ED" w:rsidP="004262ED" w14:paraId="2F1076CF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color w:val="000000"/>
                      <w:sz w:val="24"/>
                      <w:szCs w:val="24"/>
                      <w:u w:val="single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جـ - مؤمن بإيمانه فاسق بكبيرته           </w:t>
                  </w:r>
                </w:p>
              </w:tc>
            </w:tr>
            <w:tr w14:paraId="76210924" w14:textId="77777777" w:rsidTr="004262ED">
              <w:tblPrEx>
                <w:tblW w:w="0" w:type="auto"/>
                <w:tblLayout w:type="fixed"/>
                <w:tblLook w:val="04A0"/>
              </w:tblPrEx>
              <w:tc>
                <w:tcPr>
                  <w:tcW w:w="10128" w:type="dxa"/>
                  <w:gridSpan w:val="3"/>
                </w:tcPr>
                <w:p w:rsidR="004262ED" w:rsidRPr="004262ED" w:rsidP="004262ED" w14:paraId="208DAC8B" w14:textId="77777777">
                  <w:pPr>
                    <w:bidi/>
                    <w:spacing w:after="160" w:line="259" w:lineRule="auto"/>
                    <w:rPr>
                      <w:rFonts w:ascii="Calibri Light" w:hAnsi="Calibri Light" w:cs="Times New Roman"/>
                      <w:color w:val="D9D9D9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>6</w:t>
                  </w: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shd w:val="clear" w:color="auto" w:fill="D9D9D9" w:themeFill="background1" w:themeFillShade="D9"/>
                      <w:rtl/>
                      <w:lang w:val="en-US" w:eastAsia="en-US" w:bidi="ar-SA"/>
                    </w:rPr>
                    <w:t xml:space="preserve">- </w:t>
                  </w:r>
                  <w:r w:rsidRPr="004262ED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shd w:val="clear" w:color="auto" w:fill="D9D9D9" w:themeFill="background1" w:themeFillShade="D9"/>
                      <w:rtl/>
                      <w:lang w:val="en-US" w:eastAsia="en-US" w:bidi="ar-SA"/>
                    </w:rPr>
                    <w:t>‏إفراد الله بالعبادة  .</w:t>
                  </w:r>
                </w:p>
              </w:tc>
            </w:tr>
            <w:tr w14:paraId="65251235" w14:textId="77777777" w:rsidTr="004262ED">
              <w:tblPrEx>
                <w:tblW w:w="0" w:type="auto"/>
                <w:tblLayout w:type="fixed"/>
                <w:tblLook w:val="04A0"/>
              </w:tblPrEx>
              <w:tc>
                <w:tcPr>
                  <w:tcW w:w="2978" w:type="dxa"/>
                </w:tcPr>
                <w:p w:rsidR="004262ED" w:rsidRPr="004262ED" w:rsidP="004262ED" w14:paraId="6C689034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color w:val="365F91"/>
                      <w:sz w:val="24"/>
                      <w:szCs w:val="24"/>
                      <w:u w:val="single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أ -  الربوبية       </w:t>
                  </w:r>
                </w:p>
              </w:tc>
              <w:tc>
                <w:tcPr>
                  <w:tcW w:w="3080" w:type="dxa"/>
                </w:tcPr>
                <w:p w:rsidR="004262ED" w:rsidRPr="004262ED" w:rsidP="004262ED" w14:paraId="02710AEA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color w:val="365F91"/>
                      <w:sz w:val="24"/>
                      <w:szCs w:val="24"/>
                      <w:u w:val="single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ب –الألوهية        </w:t>
                  </w:r>
                </w:p>
              </w:tc>
              <w:tc>
                <w:tcPr>
                  <w:tcW w:w="4070" w:type="dxa"/>
                </w:tcPr>
                <w:p w:rsidR="004262ED" w:rsidRPr="004262ED" w:rsidP="004262ED" w14:paraId="45BC5566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color w:val="365F91"/>
                      <w:sz w:val="24"/>
                      <w:szCs w:val="24"/>
                      <w:u w:val="single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جـ - الأسماء والصفات    </w:t>
                  </w:r>
                </w:p>
              </w:tc>
            </w:tr>
            <w:tr w14:paraId="3E9B2617" w14:textId="77777777" w:rsidTr="004262ED">
              <w:tblPrEx>
                <w:tblW w:w="0" w:type="auto"/>
                <w:tblLayout w:type="fixed"/>
                <w:tblLook w:val="04A0"/>
              </w:tblPrEx>
              <w:trPr>
                <w:trHeight w:val="426"/>
              </w:trPr>
              <w:tc>
                <w:tcPr>
                  <w:tcW w:w="10128" w:type="dxa"/>
                  <w:gridSpan w:val="3"/>
                </w:tcPr>
                <w:p w:rsidR="004262ED" w:rsidRPr="004262ED" w:rsidP="004262ED" w14:paraId="5A38582A" w14:textId="77777777">
                  <w:pPr>
                    <w:bidi/>
                    <w:spacing w:after="160" w:line="259" w:lineRule="auto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7- كل </w:t>
                  </w: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>مايجب</w:t>
                  </w: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 أن يوقن به المؤمن يقينا ثابتا من الايمان بالله وملائكته وكتبه ورسله واليوم الاخر والقدر هو .</w:t>
                  </w:r>
                </w:p>
              </w:tc>
            </w:tr>
            <w:tr w14:paraId="48B11363" w14:textId="77777777" w:rsidTr="004262ED">
              <w:tblPrEx>
                <w:tblW w:w="0" w:type="auto"/>
                <w:tblLayout w:type="fixed"/>
                <w:tblLook w:val="04A0"/>
              </w:tblPrEx>
              <w:trPr>
                <w:trHeight w:val="426"/>
              </w:trPr>
              <w:tc>
                <w:tcPr>
                  <w:tcW w:w="2978" w:type="dxa"/>
                </w:tcPr>
                <w:p w:rsidR="004262ED" w:rsidRPr="004262ED" w:rsidP="004262ED" w14:paraId="61110A3C" w14:textId="77777777">
                  <w:pPr>
                    <w:bidi/>
                    <w:spacing w:after="160" w:line="259" w:lineRule="auto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   أ-التوحيد</w:t>
                  </w:r>
                </w:p>
              </w:tc>
              <w:tc>
                <w:tcPr>
                  <w:tcW w:w="3080" w:type="dxa"/>
                </w:tcPr>
                <w:p w:rsidR="004262ED" w:rsidRPr="004262ED" w:rsidP="004262ED" w14:paraId="65C27D61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>ب- العقيدة</w:t>
                  </w:r>
                </w:p>
              </w:tc>
              <w:tc>
                <w:tcPr>
                  <w:tcW w:w="4070" w:type="dxa"/>
                </w:tcPr>
                <w:p w:rsidR="004262ED" w:rsidRPr="004262ED" w:rsidP="004262ED" w14:paraId="7150ED6B" w14:textId="77777777">
                  <w:pPr>
                    <w:bidi/>
                    <w:spacing w:after="160" w:line="259" w:lineRule="auto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 ج- الإيمان</w:t>
                  </w:r>
                </w:p>
              </w:tc>
            </w:tr>
            <w:tr w14:paraId="0C572219" w14:textId="77777777" w:rsidTr="004262ED">
              <w:tblPrEx>
                <w:tblW w:w="0" w:type="auto"/>
                <w:tblLayout w:type="fixed"/>
                <w:tblLook w:val="04A0"/>
              </w:tblPrEx>
              <w:tc>
                <w:tcPr>
                  <w:tcW w:w="10128" w:type="dxa"/>
                  <w:gridSpan w:val="3"/>
                </w:tcPr>
                <w:p w:rsidR="004262ED" w:rsidRPr="004262ED" w:rsidP="004262ED" w14:paraId="4C419DFF" w14:textId="77777777">
                  <w:pPr>
                    <w:bidi/>
                    <w:spacing w:after="160" w:line="259" w:lineRule="auto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EG"/>
                    </w:rPr>
                    <w:t>8- قال تعالى (</w:t>
                  </w: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>إِيَّاكَ نَعْبُدُ وَإِيَّاكَ نَسْتَعِينُ  )  دلت الآية على توحيد .</w:t>
                  </w:r>
                </w:p>
              </w:tc>
            </w:tr>
            <w:tr w14:paraId="1530F0BD" w14:textId="77777777" w:rsidTr="004262ED">
              <w:tblPrEx>
                <w:tblW w:w="0" w:type="auto"/>
                <w:tblLayout w:type="fixed"/>
                <w:tblLook w:val="04A0"/>
              </w:tblPrEx>
              <w:trPr>
                <w:trHeight w:val="426"/>
              </w:trPr>
              <w:tc>
                <w:tcPr>
                  <w:tcW w:w="2978" w:type="dxa"/>
                </w:tcPr>
                <w:p w:rsidR="004262ED" w:rsidRPr="004262ED" w:rsidP="004262ED" w14:paraId="05C3C020" w14:textId="77777777">
                  <w:pPr>
                    <w:pStyle w:val="ListParagraph"/>
                    <w:numPr>
                      <w:ilvl w:val="0"/>
                      <w:numId w:val="43"/>
                    </w:numPr>
                    <w:bidi/>
                    <w:ind w:left="600" w:hanging="360"/>
                    <w:contextualSpacing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>الألوهية</w:t>
                  </w:r>
                </w:p>
              </w:tc>
              <w:tc>
                <w:tcPr>
                  <w:tcW w:w="3080" w:type="dxa"/>
                </w:tcPr>
                <w:p w:rsidR="004262ED" w:rsidRPr="004262ED" w:rsidP="004262ED" w14:paraId="41AE3117" w14:textId="77777777">
                  <w:pPr>
                    <w:pStyle w:val="ListParagraph"/>
                    <w:numPr>
                      <w:ilvl w:val="0"/>
                      <w:numId w:val="43"/>
                    </w:numPr>
                    <w:bidi/>
                    <w:ind w:left="600" w:hanging="360"/>
                    <w:contextualSpacing/>
                    <w:jc w:val="center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>الربوبية</w:t>
                  </w:r>
                </w:p>
              </w:tc>
              <w:tc>
                <w:tcPr>
                  <w:tcW w:w="4070" w:type="dxa"/>
                </w:tcPr>
                <w:p w:rsidR="004262ED" w:rsidRPr="004262ED" w:rsidP="004262ED" w14:paraId="529E124D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>ج – الأسماء والصفات</w:t>
                  </w:r>
                </w:p>
              </w:tc>
            </w:tr>
            <w:tr w14:paraId="63BBF6EC" w14:textId="77777777" w:rsidTr="004262ED">
              <w:tblPrEx>
                <w:tblW w:w="0" w:type="auto"/>
                <w:tblLayout w:type="fixed"/>
                <w:tblLook w:val="04A0"/>
              </w:tblPrEx>
              <w:trPr>
                <w:trHeight w:val="426"/>
              </w:trPr>
              <w:tc>
                <w:tcPr>
                  <w:tcW w:w="10128" w:type="dxa"/>
                  <w:gridSpan w:val="3"/>
                </w:tcPr>
                <w:p w:rsidR="004262ED" w:rsidRPr="004262ED" w:rsidP="004262ED" w14:paraId="11903132" w14:textId="77777777">
                  <w:pPr>
                    <w:bidi/>
                    <w:spacing w:after="160" w:line="259" w:lineRule="auto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9-  قال صلى الله عليه وسلم (إيَّاكم والغُلوَّ في الدِّينِ فإنَّهُ أهْلَكَ من كانَ قبلَكُمُ الغلوُّ في الدِّينِ) من أسباب الانحراف عن العقيدة هو . </w:t>
                  </w:r>
                </w:p>
              </w:tc>
            </w:tr>
            <w:tr w14:paraId="0C0C8796" w14:textId="77777777" w:rsidTr="004262ED">
              <w:tblPrEx>
                <w:tblW w:w="0" w:type="auto"/>
                <w:tblLayout w:type="fixed"/>
                <w:tblLook w:val="04A0"/>
              </w:tblPrEx>
              <w:trPr>
                <w:trHeight w:val="426"/>
              </w:trPr>
              <w:tc>
                <w:tcPr>
                  <w:tcW w:w="2978" w:type="dxa"/>
                </w:tcPr>
                <w:p w:rsidR="004262ED" w:rsidRPr="004262ED" w:rsidP="004262ED" w14:paraId="3CFC9892" w14:textId="77777777">
                  <w:pPr>
                    <w:bidi/>
                    <w:spacing w:after="160" w:line="259" w:lineRule="auto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  أ – التقليد الأعمى </w:t>
                  </w:r>
                </w:p>
              </w:tc>
              <w:tc>
                <w:tcPr>
                  <w:tcW w:w="3080" w:type="dxa"/>
                </w:tcPr>
                <w:p w:rsidR="004262ED" w:rsidRPr="004262ED" w:rsidP="004262ED" w14:paraId="4175F4E7" w14:textId="77777777">
                  <w:pPr>
                    <w:bidi/>
                    <w:spacing w:after="160" w:line="259" w:lineRule="auto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     ب – الإفراط والتفريط</w:t>
                  </w:r>
                </w:p>
              </w:tc>
              <w:tc>
                <w:tcPr>
                  <w:tcW w:w="4070" w:type="dxa"/>
                </w:tcPr>
                <w:p w:rsidR="004262ED" w:rsidRPr="004262ED" w:rsidP="004262ED" w14:paraId="65410FEB" w14:textId="77777777">
                  <w:pPr>
                    <w:bidi/>
                    <w:spacing w:after="160" w:line="259" w:lineRule="auto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  ج – أخذ العلم  من غير     أهله </w:t>
                  </w:r>
                </w:p>
              </w:tc>
            </w:tr>
            <w:bookmarkEnd w:id="2"/>
            <w:tr w14:paraId="6EA219C7" w14:textId="77777777" w:rsidTr="004262ED">
              <w:tblPrEx>
                <w:tblW w:w="0" w:type="auto"/>
                <w:tblLayout w:type="fixed"/>
                <w:tblLook w:val="04A0"/>
              </w:tblPrEx>
              <w:trPr>
                <w:trHeight w:val="407"/>
              </w:trPr>
              <w:tc>
                <w:tcPr>
                  <w:tcW w:w="10128" w:type="dxa"/>
                  <w:gridSpan w:val="3"/>
                </w:tcPr>
                <w:p w:rsidR="004262ED" w:rsidRPr="004262ED" w:rsidP="004262ED" w14:paraId="1DEED65B" w14:textId="3B5AA543">
                  <w:pPr>
                    <w:bidi/>
                    <w:spacing w:after="160" w:line="259" w:lineRule="auto"/>
                    <w:rPr>
                      <w:rFonts w:ascii="Calibri Light" w:hAnsi="Calibri Light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>10 – قال تعالى (</w:t>
                  </w: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>ٱللَّهُ</w:t>
                  </w: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>خَٰلِقُ</w:t>
                  </w: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 كُلِّ </w:t>
                  </w: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>شَىْءٍۢ</w:t>
                  </w:r>
                  <w:r w:rsidRPr="004262ED">
                    <w:rPr>
                      <w:rFonts w:ascii="Calibri Light" w:hAnsi="Calibri Light" w:cs="Calibri Light"/>
                      <w:sz w:val="24"/>
                      <w:szCs w:val="24"/>
                      <w:rtl/>
                      <w:lang w:val="en-US" w:eastAsia="en-US" w:bidi="ar-SA"/>
                    </w:rPr>
                    <w:t xml:space="preserve">  )  دلت الآية على توحيد .</w:t>
                  </w:r>
                </w:p>
              </w:tc>
            </w:tr>
            <w:tr w14:paraId="26851561" w14:textId="77777777" w:rsidTr="004262ED">
              <w:tblPrEx>
                <w:tblW w:w="0" w:type="auto"/>
                <w:tblLayout w:type="fixed"/>
                <w:tblLook w:val="04A0"/>
              </w:tblPrEx>
              <w:tc>
                <w:tcPr>
                  <w:tcW w:w="2978" w:type="dxa"/>
                </w:tcPr>
                <w:p w:rsidR="004262ED" w:rsidRPr="004262ED" w:rsidP="004262ED" w14:paraId="5BC3D463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u w:val="single"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أ – الأسماء والصفات</w:t>
                  </w:r>
                </w:p>
              </w:tc>
              <w:tc>
                <w:tcPr>
                  <w:tcW w:w="3080" w:type="dxa"/>
                </w:tcPr>
                <w:p w:rsidR="004262ED" w:rsidRPr="004262ED" w:rsidP="004262ED" w14:paraId="02B7C5CA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color w:val="000000"/>
                      <w:sz w:val="24"/>
                      <w:szCs w:val="24"/>
                      <w:u w:val="single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ب - الربوبية   </w:t>
                  </w:r>
                </w:p>
              </w:tc>
              <w:tc>
                <w:tcPr>
                  <w:tcW w:w="4070" w:type="dxa"/>
                </w:tcPr>
                <w:p w:rsidR="004262ED" w:rsidRPr="004262ED" w:rsidP="004262ED" w14:paraId="5F2B9878" w14:textId="77777777">
                  <w:pPr>
                    <w:bidi/>
                    <w:spacing w:after="160" w:line="259" w:lineRule="auto"/>
                    <w:jc w:val="center"/>
                    <w:rPr>
                      <w:rFonts w:ascii="Calibri Light" w:hAnsi="Calibri Light" w:cs="Times New Roman"/>
                      <w:color w:val="000000"/>
                      <w:sz w:val="24"/>
                      <w:szCs w:val="24"/>
                      <w:u w:val="single"/>
                      <w:rtl/>
                      <w:lang w:val="en-US" w:eastAsia="en-US" w:bidi="ar-SA"/>
                    </w:rPr>
                  </w:pPr>
                  <w:r w:rsidRPr="004262ED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جـ -  الألوهية          </w:t>
                  </w:r>
                </w:p>
              </w:tc>
            </w:tr>
            <w:bookmarkEnd w:id="3"/>
          </w:tbl>
          <w:p w:rsidR="00531CAB" w:rsidP="00F11760" w14:paraId="1738A3DC" w14:textId="77777777">
            <w:pPr>
              <w:bidi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  <w:p w:rsidR="00531CAB" w:rsidP="00F11760" w14:paraId="6AB356EC" w14:textId="77777777">
            <w:pPr>
              <w:bidi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 w:eastAsia="en-US" w:bidi="ar-SA"/>
              </w:rPr>
            </w:pPr>
          </w:p>
          <w:p w:rsidR="008D7702" w:rsidRPr="00F11760" w:rsidP="00F11760" w14:paraId="3CF65DBC" w14:textId="77777777">
            <w:pPr>
              <w:bidi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113665</wp:posOffset>
                      </wp:positionH>
                      <wp:positionV relativeFrom="paragraph">
                        <wp:posOffset>123825</wp:posOffset>
                      </wp:positionV>
                      <wp:extent cx="718185" cy="699135"/>
                      <wp:effectExtent l="0" t="0" r="5715" b="0"/>
                      <wp:wrapNone/>
                      <wp:docPr id="2089511427" name="مستطيل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18185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9" style="width:56.55pt;height:55.05pt;margin-top:9.75pt;margin-left:8.9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6432" fillcolor="white" stroked="t" strokecolor="black" strokeweight="0.75pt">
                      <o:lock v:ext="edit" aspectratio="t"/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rtl/>
              </w:rPr>
              <w:pict>
                <v:rect id="حبر 13" o:spid="_x0000_s1030" style="width:1.45pt;height:1.45pt;margin-top:-244.6pt;margin-left:182.9pt;position:absolute;visibility:visible;z-index:251668480" filled="f" strokecolor="#e71224" strokeweight="1.42pt">
                  <v:stroke endcap="round"/>
                  <v:path fillok="f" shadowok="f" o:extrusionok="f"/>
                  <o:lock v:ext="edit" aspectratio="t" verticies="t" text="t" shapetype="t"/>
                  <o:ink i="AG0dAggIARBYz1SK5pfFT48G+LrS4ZsiAxNIEETnpZABRTIbATSgRjIbATSgBQM4C2QZIzIKgcf/&#10;/w+Ax///DzMKgcf//w+Ax///DzgJAP7/AwAAAAAAChYCAlABABBf/1//CgARIFDhUJojVNgB&#10;" annotation="t"/>
                </v:rect>
              </w:pict>
            </w:r>
            <w:r w:rsidRPr="00F11760">
              <w:rPr>
                <w:rFonts w:ascii="Calibri" w:eastAsia="Calibri" w:hAnsi="Calibri" w:cs="Times New Roman" w:hint="cs"/>
                <w:bCs/>
                <w:color w:val="000000"/>
                <w:sz w:val="24"/>
                <w:szCs w:val="24"/>
                <w:u w:val="single"/>
                <w:rtl/>
                <w:lang w:val="en-US" w:eastAsia="en-US" w:bidi="ar-SA"/>
              </w:rPr>
              <w:t>السؤال الثاني :</w:t>
            </w:r>
          </w:p>
          <w:p w:rsidR="009333DD" w:rsidRPr="00643328" w:rsidP="00F11760" w14:paraId="5276B895" w14:textId="77777777">
            <w:pPr>
              <w:bidi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u w:val="single"/>
                <w:rtl/>
                <w:lang w:val="en-US" w:eastAsia="en-US" w:bidi="ar-SA"/>
              </w:rPr>
            </w:pPr>
          </w:p>
          <w:p w:rsidR="009333DD" w:rsidRPr="00643328" w:rsidP="00F11760" w14:paraId="2F940A51" w14:textId="77777777">
            <w:pPr>
              <w:bidi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643328">
              <w:rPr>
                <w:rFonts w:ascii="Calibri" w:eastAsia="Calibri" w:hAnsi="Calibri" w:cs="Arial" w:hint="cs"/>
                <w:bCs/>
                <w:color w:val="000000"/>
                <w:sz w:val="24"/>
                <w:szCs w:val="24"/>
                <w:u w:val="single"/>
                <w:rtl/>
                <w:lang w:val="en-US" w:eastAsia="en-US" w:bidi="ar-SA"/>
              </w:rPr>
              <w:t xml:space="preserve">أ </w:t>
            </w:r>
            <w:r w:rsidRPr="005D1C91">
              <w:rPr>
                <w:rFonts w:eastAsia="Calibri" w:asciiTheme="minorBidi" w:hAnsiTheme="minorBidi" w:cstheme="minorBidi"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  <w:t>)</w:t>
            </w:r>
            <w:r w:rsidRPr="005D1C91" w:rsidR="00F94B97">
              <w:rPr>
                <w:rFonts w:eastAsia="Calibri" w:asciiTheme="minorBidi" w:hAnsiTheme="minorBidi" w:cstheme="minorBidi"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  <w:t xml:space="preserve"> اختاري من العمود (أ) ما يناسبها من العمود (ب)    فيما يلي</w:t>
            </w:r>
            <w:r w:rsidRPr="005D1C91" w:rsidR="00F94B97"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  <w:t xml:space="preserve"> </w:t>
            </w:r>
            <w:r w:rsidRPr="00643328" w:rsidR="00F94B97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u w:val="single"/>
                <w:rtl/>
                <w:lang w:val="en-US" w:eastAsia="en-US" w:bidi="ar-SA"/>
              </w:rPr>
              <w:t>:-</w:t>
            </w:r>
            <w:r w:rsidRPr="00643328" w:rsidR="00F94B97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u w:val="single"/>
                <w:rtl/>
                <w:lang w:val="en-US" w:eastAsia="en-US" w:bidi="ar-SA"/>
              </w:rPr>
              <w:t xml:space="preserve"> </w:t>
            </w:r>
            <w:r w:rsidRPr="00643328" w:rsidR="00175B04">
              <w:rPr>
                <w:rFonts w:ascii="Calibri" w:eastAsia="Calibri" w:hAnsi="Calibri" w:cs="Times New Roman" w:hint="cs"/>
                <w:bCs/>
                <w:color w:val="000000"/>
                <w:sz w:val="24"/>
                <w:szCs w:val="24"/>
                <w:u w:val="single"/>
                <w:rtl/>
                <w:lang w:val="en-US" w:eastAsia="en-US" w:bidi="ar-SA"/>
              </w:rPr>
              <w:t xml:space="preserve">                                               </w:t>
            </w:r>
          </w:p>
          <w:tbl>
            <w:tblPr>
              <w:tblStyle w:val="TableNormal"/>
              <w:tblpPr w:leftFromText="180" w:rightFromText="180" w:vertAnchor="text" w:horzAnchor="margin" w:tblpXSpec="center" w:tblpY="651"/>
              <w:tblOverlap w:val="never"/>
              <w:bidiVisual/>
              <w:tblW w:w="980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2717"/>
              <w:gridCol w:w="920"/>
              <w:gridCol w:w="255"/>
              <w:gridCol w:w="5915"/>
            </w:tblGrid>
            <w:tr w14:paraId="0B82C42D" w14:textId="77777777" w:rsidTr="00917011">
              <w:tblPrEx>
                <w:tblW w:w="9807" w:type="dxa"/>
                <w:tbl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000"/>
              </w:tblPrEx>
              <w:trPr>
                <w:trHeight w:val="689"/>
              </w:trPr>
              <w:tc>
                <w:tcPr>
                  <w:tcW w:w="2717" w:type="dxa"/>
                  <w:vAlign w:val="center"/>
                </w:tcPr>
                <w:p w:rsidR="00460FE2" w:rsidRPr="006859B6" w:rsidP="00917011" w14:paraId="5D5C8543" w14:textId="2DBE4459">
                  <w:pPr>
                    <w:bidi/>
                    <w:spacing w:after="160" w:line="259" w:lineRule="auto"/>
                    <w:rPr>
                      <w:rFonts w:ascii="Calibri" w:eastAsia="Calibri" w:hAnsi="Calibri" w:cs="Calibri"/>
                      <w:bCs/>
                      <w:sz w:val="24"/>
                      <w:szCs w:val="24"/>
                      <w:lang w:val="en-US" w:eastAsia="en-US" w:bidi="ar-SA"/>
                    </w:rPr>
                  </w:pPr>
                  <w:r w:rsidRPr="006859B6">
                    <w:rPr>
                      <w:rFonts w:ascii="Calibri" w:eastAsia="Calibri" w:hAnsi="Calibri" w:cs="Calibri" w:hint="cs"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( أ )</w:t>
                  </w:r>
                </w:p>
              </w:tc>
              <w:tc>
                <w:tcPr>
                  <w:tcW w:w="920" w:type="dxa"/>
                  <w:tcBorders>
                    <w:right w:val="single" w:sz="8" w:space="0" w:color="000000"/>
                  </w:tcBorders>
                  <w:vAlign w:val="center"/>
                </w:tcPr>
                <w:p w:rsidR="00326677" w:rsidRPr="006859B6" w:rsidP="00326677" w14:paraId="41715240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Calibri"/>
                      <w:bCs/>
                      <w:sz w:val="24"/>
                      <w:szCs w:val="24"/>
                      <w:lang w:val="en-US" w:eastAsia="en-US" w:bidi="ar-SA"/>
                    </w:rPr>
                  </w:pPr>
                  <w:r w:rsidRPr="006859B6">
                    <w:rPr>
                      <w:rFonts w:ascii="Calibri" w:eastAsia="Calibri" w:hAnsi="Calibri" w:cs="Calibri"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</w:t>
                  </w:r>
                  <w:r w:rsidRPr="006859B6">
                    <w:rPr>
                      <w:rFonts w:ascii="Calibri" w:eastAsia="Calibri" w:hAnsi="Calibri" w:cs="Calibri" w:hint="cs"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رقم</w:t>
                  </w:r>
                  <w:r w:rsidRPr="006859B6">
                    <w:rPr>
                      <w:rFonts w:ascii="Calibri" w:eastAsia="Calibri" w:hAnsi="Calibri" w:cs="Calibri"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6859B6">
                    <w:rPr>
                      <w:rFonts w:ascii="Calibri" w:eastAsia="Calibri" w:hAnsi="Calibri" w:cs="Calibri" w:hint="cs"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326677" w:rsidRPr="006859B6" w:rsidP="00326677" w14:paraId="336D4535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Calibri"/>
                      <w:bCs/>
                      <w:sz w:val="24"/>
                      <w:szCs w:val="24"/>
                      <w:lang w:val="en-US" w:eastAsia="en-US" w:bidi="ar-SA"/>
                    </w:rPr>
                  </w:pPr>
                </w:p>
              </w:tc>
              <w:tc>
                <w:tcPr>
                  <w:tcW w:w="5915" w:type="dxa"/>
                  <w:tcBorders>
                    <w:left w:val="single" w:sz="8" w:space="0" w:color="000000"/>
                  </w:tcBorders>
                  <w:vAlign w:val="center"/>
                </w:tcPr>
                <w:p w:rsidR="00326677" w:rsidRPr="006859B6" w:rsidP="00326677" w14:paraId="0204C193" w14:textId="77777777">
                  <w:pPr>
                    <w:bidi/>
                    <w:spacing w:after="160" w:line="259" w:lineRule="auto"/>
                    <w:jc w:val="center"/>
                    <w:rPr>
                      <w:rFonts w:ascii="Calibri" w:eastAsia="Calibri" w:hAnsi="Calibri" w:cs="Calibri"/>
                      <w:bCs/>
                      <w:sz w:val="24"/>
                      <w:szCs w:val="24"/>
                      <w:lang w:val="en-US" w:eastAsia="en-US" w:bidi="ar-SA"/>
                    </w:rPr>
                  </w:pPr>
                  <w:r w:rsidRPr="006859B6">
                    <w:rPr>
                      <w:rFonts w:ascii="Calibri" w:eastAsia="Calibri" w:hAnsi="Calibri" w:cs="Calibri"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(  ب  )</w:t>
                  </w:r>
                </w:p>
              </w:tc>
            </w:tr>
            <w:tr w14:paraId="48C9C156" w14:textId="77777777" w:rsidTr="00B50B45">
              <w:tblPrEx>
                <w:tblW w:w="9807" w:type="dxa"/>
                <w:tblLayout w:type="fixed"/>
                <w:tblLook w:val="0000"/>
              </w:tblPrEx>
              <w:trPr>
                <w:trHeight w:val="289"/>
              </w:trPr>
              <w:tc>
                <w:tcPr>
                  <w:tcW w:w="2717" w:type="dxa"/>
                  <w:vAlign w:val="center"/>
                </w:tcPr>
                <w:p w:rsidR="00326677" w:rsidRPr="006859B6" w:rsidP="006859B6" w14:paraId="32ACA66D" w14:textId="1EF5CAAA">
                  <w:pPr>
                    <w:pStyle w:val="ListParagraph"/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160" w:line="259" w:lineRule="auto"/>
                    <w:ind w:left="360" w:right="880" w:hanging="360"/>
                    <w:contextualSpacing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-US" w:eastAsia="en-US" w:bidi="ar-SA"/>
                    </w:rPr>
                  </w:pPr>
                  <w:r w:rsidRP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دليل على توحيد الربوبية</w:t>
                  </w:r>
                </w:p>
              </w:tc>
              <w:tc>
                <w:tcPr>
                  <w:tcW w:w="920" w:type="dxa"/>
                  <w:tcBorders>
                    <w:right w:val="single" w:sz="8" w:space="0" w:color="000000"/>
                  </w:tcBorders>
                </w:tcPr>
                <w:p w:rsidR="00326677" w:rsidRPr="006859B6" w:rsidP="006859B6" w14:paraId="24797749" w14:textId="46145E52">
                  <w:pPr>
                    <w:bidi/>
                    <w:spacing w:after="160" w:line="259" w:lineRule="auto"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-US" w:eastAsia="en-US" w:bidi="ar-SA"/>
                    </w:rPr>
                  </w:pPr>
                  <w:r w:rsidRP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326677" w:rsidRPr="006859B6" w:rsidP="006859B6" w14:paraId="62E1F1FD" w14:textId="77777777">
                  <w:pPr>
                    <w:bidi/>
                    <w:spacing w:after="160" w:line="259" w:lineRule="auto"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-US" w:eastAsia="en-US" w:bidi="ar-SA"/>
                    </w:rPr>
                  </w:pPr>
                </w:p>
              </w:tc>
              <w:tc>
                <w:tcPr>
                  <w:tcW w:w="5915" w:type="dxa"/>
                  <w:tcBorders>
                    <w:left w:val="single" w:sz="8" w:space="0" w:color="000000"/>
                  </w:tcBorders>
                  <w:vAlign w:val="center"/>
                </w:tcPr>
                <w:p w:rsidR="00326677" w:rsidRPr="006859B6" w:rsidP="006859B6" w14:paraId="110D5D87" w14:textId="2EAABE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160" w:line="259" w:lineRule="auto"/>
                    <w:contextualSpacing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-US" w:eastAsia="en-US" w:bidi="ar-SA"/>
                    </w:rPr>
                  </w:pPr>
                  <w:r w:rsidRP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(</w:t>
                  </w:r>
                  <w:r w:rsidRP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shd w:val="clear" w:color="auto" w:fill="F9F9F9"/>
                      <w:rtl/>
                      <w:lang w:val="en-US" w:eastAsia="en-US" w:bidi="ar-SA"/>
                    </w:rPr>
                    <w:t xml:space="preserve">فَلَا وَرَبِّكَ لَا يُؤْمِنُونَ حَتَّىٰ يُحَكِّمُوكَ فِيمَا شَجَرَ بَيْنَهُمْ ثُمَّ لَا يَجِدُواْ </w:t>
                  </w:r>
                  <w:r w:rsidRP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shd w:val="clear" w:color="auto" w:fill="F9F9F9"/>
                      <w:rtl/>
                      <w:lang w:val="en-US" w:eastAsia="en-US" w:bidi="ar-SA"/>
                    </w:rPr>
                    <w:t>فِىٓ</w:t>
                  </w:r>
                  <w:r w:rsidRP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shd w:val="clear" w:color="auto" w:fill="F9F9F9"/>
                      <w:rtl/>
                      <w:lang w:val="en-US" w:eastAsia="en-US" w:bidi="ar-SA"/>
                    </w:rPr>
                    <w:t xml:space="preserve"> أَنفُسِهِمْ حَرَجًا مِّمَّا قَضَيْتَ وَيُسَلِّمُواْ تَسْلِيمًا)</w:t>
                  </w:r>
                </w:p>
              </w:tc>
            </w:tr>
            <w:tr w14:paraId="709AC3E0" w14:textId="77777777" w:rsidTr="00B50B45">
              <w:tblPrEx>
                <w:tblW w:w="9807" w:type="dxa"/>
                <w:tblLayout w:type="fixed"/>
                <w:tblLook w:val="0000"/>
              </w:tblPrEx>
              <w:trPr>
                <w:trHeight w:val="206"/>
              </w:trPr>
              <w:tc>
                <w:tcPr>
                  <w:tcW w:w="2717" w:type="dxa"/>
                  <w:vAlign w:val="center"/>
                </w:tcPr>
                <w:p w:rsidR="00326677" w:rsidRPr="006859B6" w:rsidP="006859B6" w14:paraId="7F0ACA0B" w14:textId="0B90F335">
                  <w:pPr>
                    <w:pStyle w:val="ListParagraph"/>
                    <w:numPr>
                      <w:ilvl w:val="0"/>
                      <w:numId w:val="4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160" w:line="259" w:lineRule="auto"/>
                    <w:ind w:left="360" w:hanging="360"/>
                    <w:contextualSpacing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-US" w:eastAsia="en-US" w:bidi="ar-SA"/>
                    </w:rPr>
                  </w:pPr>
                  <w:r w:rsidRP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دليل على توحيد الأسماء والصفات</w:t>
                  </w:r>
                </w:p>
              </w:tc>
              <w:tc>
                <w:tcPr>
                  <w:tcW w:w="920" w:type="dxa"/>
                  <w:tcBorders>
                    <w:right w:val="single" w:sz="8" w:space="0" w:color="000000"/>
                  </w:tcBorders>
                </w:tcPr>
                <w:p w:rsidR="00326677" w:rsidRPr="006859B6" w:rsidP="006859B6" w14:paraId="5BF604FA" w14:textId="04E4516C">
                  <w:pPr>
                    <w:bidi/>
                    <w:spacing w:after="160" w:line="259" w:lineRule="auto"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-US" w:eastAsia="en-US" w:bidi="ar-SA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326677" w:rsidRPr="006859B6" w:rsidP="006859B6" w14:paraId="0829C3C4" w14:textId="77777777">
                  <w:pPr>
                    <w:bidi/>
                    <w:spacing w:after="160" w:line="259" w:lineRule="auto"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-US" w:eastAsia="en-US" w:bidi="ar-SA"/>
                    </w:rPr>
                  </w:pPr>
                </w:p>
              </w:tc>
              <w:tc>
                <w:tcPr>
                  <w:tcW w:w="5915" w:type="dxa"/>
                  <w:tcBorders>
                    <w:left w:val="single" w:sz="8" w:space="0" w:color="000000"/>
                  </w:tcBorders>
                  <w:vAlign w:val="center"/>
                </w:tcPr>
                <w:p w:rsidR="00326677" w:rsidRPr="006859B6" w:rsidP="006859B6" w14:paraId="4547DA9E" w14:textId="417132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160" w:line="259" w:lineRule="auto"/>
                    <w:contextualSpacing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-US" w:eastAsia="en-US" w:bidi="ar-SA"/>
                    </w:rPr>
                  </w:pPr>
                  <w:r w:rsidRP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shd w:val="clear" w:color="auto" w:fill="FFFFFF"/>
                      <w:rtl/>
                      <w:lang w:val="en-US" w:eastAsia="en-US" w:bidi="ar-SA"/>
                    </w:rPr>
                    <w:t xml:space="preserve">(اللَّه خَالِق كُلّ شَيْء وَهُوَ عَلَى كُلّ شَيْء وَكَيْل) </w:t>
                  </w:r>
                </w:p>
              </w:tc>
            </w:tr>
            <w:tr w14:paraId="1219013A" w14:textId="77777777" w:rsidTr="00B50B45">
              <w:tblPrEx>
                <w:tblW w:w="9807" w:type="dxa"/>
                <w:tblLayout w:type="fixed"/>
                <w:tblLook w:val="0000"/>
              </w:tblPrEx>
              <w:trPr>
                <w:trHeight w:val="287"/>
              </w:trPr>
              <w:tc>
                <w:tcPr>
                  <w:tcW w:w="2717" w:type="dxa"/>
                  <w:vMerge w:val="restart"/>
                  <w:vAlign w:val="center"/>
                </w:tcPr>
                <w:p w:rsidR="00326677" w:rsidRPr="006859B6" w:rsidP="006859B6" w14:paraId="18B9C5DB" w14:textId="405A9248">
                  <w:pPr>
                    <w:pStyle w:val="ListParagraph"/>
                    <w:numPr>
                      <w:ilvl w:val="0"/>
                      <w:numId w:val="4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160" w:line="259" w:lineRule="auto"/>
                    <w:ind w:left="360" w:hanging="360"/>
                    <w:contextualSpacing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shd w:val="clear" w:color="auto" w:fill="F9F9F9"/>
                      <w:rtl/>
                      <w:lang w:val="en-US" w:eastAsia="en-US" w:bidi="ar-SA"/>
                    </w:rPr>
                    <w:t xml:space="preserve">منهج أهل السنه </w:t>
                  </w:r>
                  <w:r w:rsidRPr="006859B6" w:rsidR="00940B58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shd w:val="clear" w:color="auto" w:fill="F9F9F9"/>
                      <w:rtl/>
                      <w:lang w:val="en-US" w:eastAsia="en-US" w:bidi="ar-SA"/>
                    </w:rPr>
                    <w:t>والجماعة</w:t>
                  </w:r>
                  <w:r w:rsidRP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shd w:val="clear" w:color="auto" w:fill="F9F9F9"/>
                      <w:rtl/>
                      <w:lang w:val="en-US" w:eastAsia="en-US" w:bidi="ar-SA"/>
                    </w:rPr>
                    <w:t xml:space="preserve"> في تلقي العقيدة</w:t>
                  </w:r>
                  <w:r w:rsidRPr="006859B6" w:rsidR="00940B58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 xml:space="preserve"> الاحتجاج بكل ما صح عن النبي ﷺ</w:t>
                  </w:r>
                </w:p>
              </w:tc>
              <w:tc>
                <w:tcPr>
                  <w:tcW w:w="920" w:type="dxa"/>
                  <w:vMerge w:val="restart"/>
                  <w:tcBorders>
                    <w:right w:val="single" w:sz="8" w:space="0" w:color="000000"/>
                  </w:tcBorders>
                </w:tcPr>
                <w:p w:rsidR="00326677" w:rsidRPr="006859B6" w:rsidP="006859B6" w14:paraId="29E82792" w14:textId="2452506E">
                  <w:pPr>
                    <w:bidi/>
                    <w:spacing w:after="160" w:line="259" w:lineRule="auto"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-US" w:eastAsia="en-US" w:bidi="ar-SA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326677" w:rsidRPr="006859B6" w:rsidP="006859B6" w14:paraId="4A42CAAE" w14:textId="77777777">
                  <w:pPr>
                    <w:bidi/>
                    <w:spacing w:after="160" w:line="259" w:lineRule="auto"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-US" w:eastAsia="en-US" w:bidi="ar-SA"/>
                    </w:rPr>
                  </w:pPr>
                </w:p>
              </w:tc>
              <w:tc>
                <w:tcPr>
                  <w:tcW w:w="5915" w:type="dxa"/>
                  <w:tcBorders>
                    <w:left w:val="single" w:sz="8" w:space="0" w:color="000000"/>
                  </w:tcBorders>
                  <w:vAlign w:val="center"/>
                </w:tcPr>
                <w:p w:rsidR="00326677" w:rsidRPr="006859B6" w:rsidP="006859B6" w14:paraId="7F66495A" w14:textId="2100E1B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160" w:line="259" w:lineRule="auto"/>
                    <w:contextualSpacing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-US" w:eastAsia="en-US" w:bidi="ar-SA"/>
                    </w:rPr>
                  </w:pPr>
                  <w:r w:rsidRP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6859B6" w:rsid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(</w:t>
                  </w:r>
                  <w:r w:rsidRPr="006859B6" w:rsid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shd w:val="clear" w:color="auto" w:fill="FFFFFF"/>
                      <w:rtl/>
                      <w:lang w:val="en-US" w:eastAsia="en-US" w:bidi="ar-SA"/>
                    </w:rPr>
                    <w:t>الرَّحْمَنِ الرَّحِيمِ )</w:t>
                  </w:r>
                </w:p>
              </w:tc>
            </w:tr>
            <w:tr w14:paraId="2DE4F384" w14:textId="77777777" w:rsidTr="00B50B45">
              <w:tblPrEx>
                <w:tblW w:w="9807" w:type="dxa"/>
                <w:tblLayout w:type="fixed"/>
                <w:tblLook w:val="0000"/>
              </w:tblPrEx>
              <w:trPr>
                <w:trHeight w:val="214"/>
              </w:trPr>
              <w:tc>
                <w:tcPr>
                  <w:tcW w:w="2717" w:type="dxa"/>
                  <w:vMerge/>
                  <w:vAlign w:val="center"/>
                </w:tcPr>
                <w:p w:rsidR="00326677" w:rsidRPr="006859B6" w:rsidP="006859B6" w14:paraId="6450C78A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160" w:line="259" w:lineRule="auto"/>
                    <w:contextualSpacing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right w:val="single" w:sz="8" w:space="0" w:color="000000"/>
                  </w:tcBorders>
                </w:tcPr>
                <w:p w:rsidR="00326677" w:rsidRPr="006859B6" w:rsidP="006859B6" w14:paraId="0A03DF30" w14:textId="77777777">
                  <w:pPr>
                    <w:bidi/>
                    <w:spacing w:after="160" w:line="259" w:lineRule="auto"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-US" w:eastAsia="en-US" w:bidi="ar-SA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326677" w:rsidRPr="006859B6" w:rsidP="006859B6" w14:paraId="5195F70C" w14:textId="77777777">
                  <w:pPr>
                    <w:bidi/>
                    <w:spacing w:after="160" w:line="259" w:lineRule="auto"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-US" w:eastAsia="en-US" w:bidi="ar-SA"/>
                    </w:rPr>
                  </w:pPr>
                </w:p>
              </w:tc>
              <w:tc>
                <w:tcPr>
                  <w:tcW w:w="5915" w:type="dxa"/>
                  <w:tcBorders>
                    <w:left w:val="single" w:sz="8" w:space="0" w:color="000000"/>
                  </w:tcBorders>
                  <w:vAlign w:val="center"/>
                </w:tcPr>
                <w:p w:rsidR="00326677" w:rsidRPr="006859B6" w:rsidP="006859B6" w14:paraId="0133738F" w14:textId="0F0F3D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160" w:line="259" w:lineRule="auto"/>
                    <w:contextualSpacing/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-US" w:eastAsia="en-US" w:bidi="ar-SA"/>
                    </w:rPr>
                  </w:pPr>
                  <w:r w:rsidRP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(</w:t>
                  </w:r>
                  <w:r w:rsidRP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shd w:val="clear" w:color="auto" w:fill="F9F9FF"/>
                      <w:rtl/>
                      <w:lang w:val="en-US" w:eastAsia="en-US" w:bidi="ar-SA"/>
                    </w:rPr>
                    <w:t>فَتَنَادَوۡاْ</w:t>
                  </w:r>
                  <w:r w:rsidRP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shd w:val="clear" w:color="auto" w:fill="F9F9FF"/>
                      <w:rtl/>
                      <w:lang w:val="en-US" w:eastAsia="en-US" w:bidi="ar-SA"/>
                    </w:rPr>
                    <w:t xml:space="preserve"> </w:t>
                  </w:r>
                  <w:r w:rsidRP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shd w:val="clear" w:color="auto" w:fill="F9F9FF"/>
                      <w:rtl/>
                      <w:lang w:val="en-US" w:eastAsia="en-US" w:bidi="ar-SA"/>
                    </w:rPr>
                    <w:t>مُصۡبِحِينَ</w:t>
                  </w:r>
                  <w:r w:rsidRPr="006859B6">
                    <w:rPr>
                      <w:rFonts w:eastAsia="Calibri" w:asciiTheme="minorHAnsi" w:hAnsiTheme="minorHAnsi" w:cstheme="minorHAnsi"/>
                      <w:b/>
                      <w:sz w:val="24"/>
                      <w:szCs w:val="24"/>
                      <w:shd w:val="clear" w:color="auto" w:fill="F9F9FF"/>
                      <w:rtl/>
                      <w:lang w:val="en-US" w:eastAsia="en-US" w:bidi="ar-SA"/>
                    </w:rPr>
                    <w:t>)</w:t>
                  </w:r>
                </w:p>
              </w:tc>
            </w:tr>
          </w:tbl>
          <w:p w:rsidR="00326677" w:rsidP="00F11760" w14:paraId="292FC6C7" w14:textId="0CB31C2F">
            <w:pPr>
              <w:bidi/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</w:p>
          <w:p w:rsidR="00C64374" w:rsidRPr="00F11760" w:rsidP="00F11760" w14:paraId="4E4CECB9" w14:textId="77777777">
            <w:pPr>
              <w:bidi/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</w:p>
          <w:p w:rsidR="009C5FF3" w:rsidRPr="00F11760" w:rsidP="00F11760" w14:paraId="28E987ED" w14:textId="77777777">
            <w:pPr>
              <w:bidi/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rtl/>
                <w:lang w:val="en-US" w:eastAsia="en-US" w:bidi="ar-SA"/>
              </w:rPr>
            </w:pPr>
            <w:r w:rsidRPr="00F11760">
              <w:rPr>
                <w:rFonts w:ascii="Calibri" w:eastAsia="Calibri" w:hAnsi="Calibri" w:cs="Times New Roman" w:hint="cs"/>
                <w:bCs/>
                <w:sz w:val="24"/>
                <w:szCs w:val="24"/>
                <w:rtl/>
                <w:lang w:val="en-US" w:eastAsia="en-US" w:bidi="ar-SA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3D6E6B" w:rsidRPr="00730DCC" w:rsidP="00F11760" w14:paraId="22105B74" w14:textId="77777777">
            <w:pPr>
              <w:bidi/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833B70" w:rsidRPr="00730DCC" w:rsidP="00F11760" w14:paraId="68912823" w14:textId="3654359B">
            <w:pPr>
              <w:bidi/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730DCC">
              <w:rPr>
                <w:rFonts w:ascii="Calibri" w:eastAsia="Calibri" w:hAnsi="Calibri" w:cs="Times New Roman" w:hint="cs"/>
                <w:bCs/>
                <w:sz w:val="24"/>
                <w:szCs w:val="24"/>
                <w:u w:val="single"/>
                <w:rtl/>
                <w:lang w:val="en-US" w:eastAsia="en-US" w:bidi="ar-SA"/>
              </w:rPr>
              <w:t xml:space="preserve"> ب ) </w:t>
            </w:r>
            <w:r w:rsidRPr="00730DCC" w:rsidR="006859B6">
              <w:rPr>
                <w:rFonts w:ascii="Calibri" w:eastAsia="Calibri" w:hAnsi="Calibri" w:cs="Times New Roman" w:hint="cs"/>
                <w:bCs/>
                <w:sz w:val="24"/>
                <w:szCs w:val="24"/>
                <w:u w:val="single"/>
                <w:rtl/>
                <w:lang w:val="en-US" w:eastAsia="en-US" w:bidi="ar-SA"/>
              </w:rPr>
              <w:t>اجيبي</w:t>
            </w:r>
            <w:r w:rsidRPr="00730DCC" w:rsidR="006859B6">
              <w:rPr>
                <w:rFonts w:ascii="Calibri" w:eastAsia="Calibri" w:hAnsi="Calibri" w:cs="Times New Roman" w:hint="cs"/>
                <w:bCs/>
                <w:sz w:val="24"/>
                <w:szCs w:val="24"/>
                <w:u w:val="single"/>
                <w:rtl/>
                <w:lang w:val="en-US" w:eastAsia="en-US" w:bidi="ar-SA"/>
              </w:rPr>
              <w:t xml:space="preserve"> عن المطلوب </w:t>
            </w:r>
            <w:r w:rsidRPr="00730DCC" w:rsidR="00647222">
              <w:rPr>
                <w:rFonts w:ascii="Calibri" w:eastAsia="Calibri" w:hAnsi="Calibri" w:cs="Times New Roman" w:hint="cs"/>
                <w:bCs/>
                <w:sz w:val="24"/>
                <w:szCs w:val="24"/>
                <w:u w:val="single"/>
                <w:rtl/>
                <w:lang w:val="en-US" w:eastAsia="en-US" w:bidi="ar-SA"/>
              </w:rPr>
              <w:t>:</w:t>
            </w:r>
          </w:p>
          <w:p w:rsidR="00564960" w:rsidRPr="00730DCC" w:rsidP="00F11760" w14:paraId="7AC236BD" w14:textId="77777777">
            <w:pPr>
              <w:bidi/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rtl/>
                <w:lang w:val="en-US" w:eastAsia="en-US" w:bidi="ar-SA"/>
              </w:rPr>
            </w:pPr>
          </w:p>
          <w:p w:rsidR="006859B6" w:rsidRPr="00730DCC" w:rsidP="006859B6" w14:paraId="73BDF6AF" w14:textId="4EF6536D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ind w:left="720" w:hanging="360"/>
              <w:contextualSpacing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730DCC">
              <w:rPr>
                <w:rFonts w:eastAsia="Calibri" w:asciiTheme="minorBidi" w:hAnsiTheme="minorBidi" w:cstheme="minorBidi" w:hint="cs"/>
                <w:b/>
                <w:sz w:val="24"/>
                <w:szCs w:val="24"/>
                <w:rtl/>
                <w:lang w:val="en-US" w:eastAsia="en-US" w:bidi="ar-SA"/>
              </w:rPr>
              <w:t>للعقيدة الإسلامية مصادر منها:....................................و.........................................</w:t>
            </w:r>
          </w:p>
          <w:p w:rsidR="006859B6" w:rsidRPr="00730DCC" w:rsidP="006859B6" w14:paraId="5AEB681E" w14:textId="7BF14449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ind w:left="720" w:hanging="360"/>
              <w:contextualSpacing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730DCC">
              <w:rPr>
                <w:rFonts w:eastAsia="Calibri" w:asciiTheme="minorBidi" w:hAnsiTheme="minorBidi" w:cstheme="minorBidi" w:hint="cs"/>
                <w:b/>
                <w:sz w:val="24"/>
                <w:szCs w:val="24"/>
                <w:rtl/>
                <w:lang w:val="en-US" w:eastAsia="en-US" w:bidi="ar-SA"/>
              </w:rPr>
              <w:t xml:space="preserve">من </w:t>
            </w:r>
            <w:r w:rsidRPr="00730DCC" w:rsidR="0026309A">
              <w:rPr>
                <w:rFonts w:eastAsia="Calibri" w:asciiTheme="minorBidi" w:hAnsiTheme="minorBidi" w:cstheme="minorBidi" w:hint="cs"/>
                <w:b/>
                <w:sz w:val="24"/>
                <w:szCs w:val="24"/>
                <w:rtl/>
                <w:lang w:val="en-US" w:eastAsia="en-US" w:bidi="ar-SA"/>
              </w:rPr>
              <w:t>الأمثلة على توحيد الربوبية:..................................و.........................................</w:t>
            </w:r>
          </w:p>
          <w:p w:rsidR="0026309A" w:rsidRPr="00730DCC" w:rsidP="006859B6" w14:paraId="71D596EF" w14:textId="5A421B0B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ind w:left="720" w:hanging="360"/>
              <w:contextualSpacing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730DCC">
              <w:rPr>
                <w:rFonts w:eastAsia="Calibri" w:asciiTheme="minorBidi" w:hAnsiTheme="minorBidi" w:cstheme="minorBidi" w:hint="cs"/>
                <w:b/>
                <w:sz w:val="24"/>
                <w:szCs w:val="24"/>
                <w:rtl/>
                <w:lang w:val="en-US" w:eastAsia="en-US" w:bidi="ar-SA"/>
              </w:rPr>
              <w:t>العقيدة الإسلامية لها أهمية بينِ ثلاث منها.................................................و.......................</w:t>
            </w:r>
            <w:r w:rsidR="00730DCC">
              <w:rPr>
                <w:rFonts w:eastAsia="Calibri" w:asciiTheme="minorBidi" w:hAnsiTheme="minorBidi" w:cstheme="minorBidi" w:hint="cs"/>
                <w:b/>
                <w:sz w:val="24"/>
                <w:szCs w:val="24"/>
                <w:rtl/>
                <w:lang w:val="en-US" w:eastAsia="en-US" w:bidi="ar-SA"/>
              </w:rPr>
              <w:t>........................</w:t>
            </w:r>
            <w:r w:rsidRPr="00730DCC">
              <w:rPr>
                <w:rFonts w:eastAsia="Calibri" w:asciiTheme="minorBidi" w:hAnsiTheme="minorBidi" w:cstheme="minorBidi" w:hint="cs"/>
                <w:b/>
                <w:sz w:val="24"/>
                <w:szCs w:val="24"/>
                <w:rtl/>
                <w:lang w:val="en-US" w:eastAsia="en-US" w:bidi="ar-SA"/>
              </w:rPr>
              <w:t>.........</w:t>
            </w:r>
            <w:r w:rsidRPr="00730DCC" w:rsidR="00730DCC">
              <w:rPr>
                <w:rFonts w:eastAsia="Calibri" w:asciiTheme="minorBidi" w:hAnsiTheme="minorBidi" w:cstheme="minorBidi" w:hint="cs"/>
                <w:b/>
                <w:sz w:val="24"/>
                <w:szCs w:val="24"/>
                <w:rtl/>
                <w:lang w:val="en-US" w:eastAsia="en-US" w:bidi="ar-SA"/>
              </w:rPr>
              <w:t>و....................................</w:t>
            </w:r>
            <w:r w:rsidRPr="00730DCC">
              <w:rPr>
                <w:rFonts w:eastAsia="Calibri" w:asciiTheme="minorBidi" w:hAnsiTheme="minorBidi" w:cstheme="minorBidi" w:hint="cs"/>
                <w:b/>
                <w:sz w:val="24"/>
                <w:szCs w:val="24"/>
                <w:rtl/>
                <w:lang w:val="en-US" w:eastAsia="en-US" w:bidi="ar-SA"/>
              </w:rPr>
              <w:t>.....</w:t>
            </w:r>
          </w:p>
          <w:p w:rsidR="0026309A" w:rsidRPr="00730DCC" w:rsidP="0026309A" w14:paraId="740402FE" w14:textId="77777777">
            <w:pPr>
              <w:pStyle w:val="ListParagraph"/>
              <w:bidi/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val="en-US" w:eastAsia="en-US" w:bidi="ar-SA"/>
              </w:rPr>
            </w:pPr>
          </w:p>
          <w:p w:rsidR="00643328" w:rsidRPr="006859B6" w:rsidP="006859B6" w14:paraId="3A878BDE" w14:textId="2AD8B486">
            <w:pPr>
              <w:bidi/>
              <w:spacing w:after="0" w:line="240" w:lineRule="auto"/>
              <w:rPr>
                <w:rFonts w:ascii="Arial" w:eastAsia="Calibri" w:hAnsi="Arial" w:cs="Arial"/>
                <w:bCs/>
                <w:sz w:val="28"/>
                <w:szCs w:val="28"/>
                <w:u w:val="single"/>
                <w:rtl/>
                <w:lang w:val="en-US" w:eastAsia="en-US" w:bidi="ar-SA"/>
              </w:rPr>
            </w:pPr>
          </w:p>
        </w:tc>
      </w:tr>
    </w:tbl>
    <w:p w:rsidR="00F11760" w:rsidP="00F11760" w14:paraId="0D236450" w14:textId="2E5D06E5">
      <w:pPr>
        <w:bidi/>
        <w:spacing w:after="0" w:line="259" w:lineRule="auto"/>
        <w:rPr>
          <w:rFonts w:ascii="Calibri" w:eastAsia="Calibri" w:hAnsi="Calibri" w:cs="Calibri"/>
          <w:sz w:val="22"/>
          <w:szCs w:val="22"/>
          <w:lang w:val="en-US" w:eastAsia="en-US" w:bidi="ar-SA"/>
        </w:rPr>
      </w:pPr>
    </w:p>
    <w:p w:rsidR="005D1C91" w:rsidP="00F11760" w14:paraId="41DE42C7" w14:textId="06B4B6FF">
      <w:pPr>
        <w:bidi/>
        <w:spacing w:after="0" w:line="259" w:lineRule="auto"/>
        <w:rPr>
          <w:rFonts w:ascii="Calibri" w:eastAsia="Calibri" w:hAnsi="Calibri" w:cs="Calibri"/>
          <w:sz w:val="22"/>
          <w:szCs w:val="22"/>
          <w:lang w:val="en-US" w:eastAsia="en-US" w:bidi="ar-SA"/>
        </w:rPr>
      </w:pPr>
    </w:p>
    <w:p w:rsidR="005D1C91" w:rsidP="005D1C91" w14:paraId="5DDCFAEC" w14:textId="75008E98">
      <w:pPr>
        <w:bidi/>
        <w:spacing w:after="0" w:line="259" w:lineRule="auto"/>
        <w:jc w:val="center"/>
        <w:rPr>
          <w:rFonts w:ascii="Calibri" w:eastAsia="Calibri" w:hAnsi="Calibri" w:cs="Times New Roman"/>
          <w:sz w:val="22"/>
          <w:szCs w:val="22"/>
          <w:rtl/>
          <w:lang w:val="en-US" w:eastAsia="en-US" w:bidi="ar-SA"/>
        </w:rPr>
      </w:pPr>
      <w:r>
        <w:rPr>
          <w:rFonts w:ascii="Calibri" w:eastAsia="Calibri" w:hAnsi="Calibri" w:cs="Calibri" w:hint="cs"/>
          <w:sz w:val="22"/>
          <w:szCs w:val="22"/>
          <w:rtl/>
          <w:lang w:val="en-US" w:eastAsia="en-US" w:bidi="ar-SA"/>
        </w:rPr>
        <w:t>انتهت الأسئلة</w:t>
      </w:r>
    </w:p>
    <w:p w:rsidR="005D1C91" w:rsidP="00F11760" w14:paraId="316B4A8A" w14:textId="7C176A91">
      <w:pPr>
        <w:bidi/>
        <w:spacing w:after="0" w:line="259" w:lineRule="auto"/>
        <w:rPr>
          <w:rFonts w:ascii="Calibri" w:eastAsia="Calibri" w:hAnsi="Calibri" w:cs="Times New Roman"/>
          <w:sz w:val="22"/>
          <w:szCs w:val="22"/>
          <w:rtl/>
          <w:lang w:val="en-US" w:eastAsia="en-US" w:bidi="ar-SA"/>
        </w:rPr>
      </w:pPr>
    </w:p>
    <w:p w:rsidR="005D1C91" w:rsidP="00F11760" w14:paraId="29604619" w14:textId="6D6DE5A7">
      <w:pPr>
        <w:bidi/>
        <w:spacing w:after="0" w:line="259" w:lineRule="auto"/>
        <w:rPr>
          <w:rFonts w:ascii="Calibri" w:eastAsia="Calibri" w:hAnsi="Calibri" w:cs="Times New Roman"/>
          <w:sz w:val="22"/>
          <w:szCs w:val="22"/>
          <w:rtl/>
          <w:lang w:val="en-US" w:eastAsia="en-US" w:bidi="ar-SA"/>
        </w:rPr>
      </w:pPr>
    </w:p>
    <w:p w:rsidR="005D1C91" w:rsidP="005D1C91" w14:paraId="2C1016D4" w14:textId="46778BDC">
      <w:pPr>
        <w:bidi/>
        <w:spacing w:after="0" w:line="259" w:lineRule="auto"/>
        <w:jc w:val="right"/>
        <w:rPr>
          <w:rFonts w:ascii="Calibri" w:eastAsia="Calibri" w:hAnsi="Calibri" w:cs="Times New Roman"/>
          <w:sz w:val="22"/>
          <w:szCs w:val="22"/>
          <w:rtl/>
          <w:lang w:val="en-US" w:eastAsia="en-US" w:bidi="ar-SA"/>
        </w:rPr>
      </w:pPr>
      <w:r>
        <w:rPr>
          <w:rFonts w:ascii="Calibri" w:eastAsia="Calibri" w:hAnsi="Calibri" w:cs="Calibri" w:hint="cs"/>
          <w:sz w:val="22"/>
          <w:szCs w:val="22"/>
          <w:rtl/>
          <w:lang w:val="en-US" w:eastAsia="en-US" w:bidi="ar-SA"/>
        </w:rPr>
        <w:t>دعواتي القلبية لكن بالسعادة والتوفيق</w:t>
      </w:r>
    </w:p>
    <w:p w:rsidR="005D1C91" w:rsidRPr="00F11760" w:rsidP="005D1C91" w14:paraId="733D53C1" w14:textId="30788C27">
      <w:pPr>
        <w:bidi/>
        <w:spacing w:after="0" w:line="259" w:lineRule="auto"/>
        <w:jc w:val="right"/>
        <w:rPr>
          <w:rFonts w:ascii="Calibri" w:eastAsia="Calibri" w:hAnsi="Calibri" w:cs="Times New Roman"/>
          <w:vanish/>
          <w:sz w:val="22"/>
          <w:szCs w:val="22"/>
          <w:rtl/>
          <w:lang w:val="en-US" w:eastAsia="en-US" w:bidi="ar-SA"/>
        </w:rPr>
      </w:pPr>
      <w:r>
        <w:rPr>
          <w:rFonts w:ascii="Calibri" w:eastAsia="Calibri" w:hAnsi="Calibri" w:cs="Calibri" w:hint="cs"/>
          <w:sz w:val="22"/>
          <w:szCs w:val="22"/>
          <w:rtl/>
          <w:lang w:val="en-US" w:eastAsia="en-US" w:bidi="ar-SA"/>
        </w:rPr>
        <w:t>معلمتك: فوزية الحارثي</w:t>
      </w:r>
    </w:p>
    <w:p w:rsidR="00CA2046" w:rsidRPr="007A15D6" w14:paraId="5566924B" w14:textId="77777777">
      <w:pPr>
        <w:bidi/>
        <w:spacing w:after="160" w:line="259" w:lineRule="auto"/>
        <w:rPr>
          <w:rFonts w:ascii="Calibri" w:eastAsia="Calibri" w:hAnsi="Calibri" w:cs="Calibri"/>
          <w:bCs/>
          <w:sz w:val="24"/>
          <w:szCs w:val="24"/>
          <w:lang w:val="en-US" w:eastAsia="en-US" w:bidi="ar-SA"/>
        </w:rPr>
        <w:sectPr w:rsidSect="00DA011E">
          <w:footerReference w:type="default" r:id="rId6"/>
          <w:type w:val="nextPage"/>
          <w:pgSz w:w="12240" w:h="15840"/>
          <w:pgMar w:top="426" w:right="720" w:bottom="142" w:left="720" w:header="720" w:footer="402" w:gutter="0"/>
          <w:pgBorders w:offsetFrom="page">
            <w:top w:val="double" w:sz="4" w:space="15" w:color="auto"/>
            <w:left w:val="double" w:sz="4" w:space="15" w:color="auto"/>
            <w:bottom w:val="double" w:sz="4" w:space="15" w:color="auto"/>
            <w:right w:val="double" w:sz="4" w:space="15" w:color="auto"/>
          </w:pgBorders>
          <w:pgNumType w:start="1"/>
          <w:cols w:space="720"/>
        </w:sectPr>
      </w:pPr>
    </w:p>
    <w:p w:rsidR="00494CE7" w:rsidRPr="00494CE7" w:rsidP="0043349A" w14:paraId="5118E9C4" w14:textId="3842115B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 w:rsidRPr="00FE04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279650" cy="847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796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040D" w:rsidRPr="008C2B7C" w:rsidP="00FE040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="Akhbar MT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8C2B7C">
                              <w:rPr>
                                <w:rFonts w:asciiTheme="minorHAnsi" w:eastAsiaTheme="minorHAnsi" w:hAnsiTheme="minorHAnsi"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FE040D" w:rsidRPr="008C2B7C" w:rsidP="00FE040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="Akhbar MT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8C2B7C">
                              <w:rPr>
                                <w:rFonts w:asciiTheme="minorHAnsi" w:eastAsiaTheme="minorHAnsi" w:hAnsiTheme="minorHAnsi"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وزارة التعليم </w:t>
                            </w:r>
                          </w:p>
                          <w:p w:rsidR="004F6DD3" w:rsidRPr="008C2B7C" w:rsidP="004F6DD3" w14:textId="3C698C8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="Akhbar MT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8C2B7C">
                              <w:rPr>
                                <w:rFonts w:asciiTheme="minorHAnsi" w:eastAsiaTheme="minorHAnsi" w:hAnsiTheme="minorHAnsi"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الإدارة العامة </w:t>
                            </w:r>
                            <w:r>
                              <w:rPr>
                                <w:rFonts w:asciiTheme="minorHAnsi" w:eastAsiaTheme="minorHAnsi" w:hAnsiTheme="minorHAnsi"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  <w:r w:rsidRPr="008C2B7C">
                              <w:rPr>
                                <w:rFonts w:asciiTheme="minorHAnsi" w:eastAsiaTheme="minorHAnsi" w:hAnsiTheme="minorHAnsi" w:cs="Akhbar M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بالمنطقة </w:t>
                            </w:r>
                          </w:p>
                          <w:p w:rsidR="00FE040D" w:rsidRPr="008C2B7C" w:rsidP="00DE30B0" w14:textId="7B6003F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="Akhbar MT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width:179.5pt;height:66.75pt;margin-top:0.35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670528" filled="f" fillcolor="this" stroked="f" strokeweight="0.5pt">
                <v:textbox>
                  <w:txbxContent>
                    <w:p w:rsidR="00FE040D" w:rsidRPr="008C2B7C" w:rsidP="00FE040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="Akhbar MT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8C2B7C">
                        <w:rPr>
                          <w:rFonts w:asciiTheme="minorHAnsi" w:eastAsiaTheme="minorHAnsi" w:hAnsiTheme="minorHAnsi" w:cs="Akhbar MT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FE040D" w:rsidRPr="008C2B7C" w:rsidP="00FE040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="Akhbar MT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8C2B7C">
                        <w:rPr>
                          <w:rFonts w:asciiTheme="minorHAnsi" w:eastAsiaTheme="minorHAnsi" w:hAnsiTheme="minorHAnsi" w:cs="Akhbar MT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وزارة التعليم </w:t>
                      </w:r>
                    </w:p>
                    <w:p w:rsidR="004F6DD3" w:rsidRPr="008C2B7C" w:rsidP="004F6DD3" w14:textId="3C698C8F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="Akhbar MT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8C2B7C">
                        <w:rPr>
                          <w:rFonts w:asciiTheme="minorHAnsi" w:eastAsiaTheme="minorHAnsi" w:hAnsiTheme="minorHAnsi" w:cs="Akhbar MT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الإدارة العامة </w:t>
                      </w:r>
                      <w:r>
                        <w:rPr>
                          <w:rFonts w:asciiTheme="minorHAnsi" w:eastAsiaTheme="minorHAnsi" w:hAnsiTheme="minorHAnsi" w:cs="Akhbar MT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تعليم</w:t>
                      </w:r>
                      <w:r w:rsidRPr="008C2B7C">
                        <w:rPr>
                          <w:rFonts w:asciiTheme="minorHAnsi" w:eastAsiaTheme="minorHAnsi" w:hAnsiTheme="minorHAnsi" w:cs="Akhbar MT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بالمنطقة </w:t>
                      </w:r>
                    </w:p>
                    <w:p w:rsidR="00FE040D" w:rsidRPr="008C2B7C" w:rsidP="00DE30B0" w14:textId="7B6003F6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="Akhbar MT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68776</wp:posOffset>
            </wp:positionH>
            <wp:positionV relativeFrom="paragraph">
              <wp:posOffset>51758</wp:posOffset>
            </wp:positionV>
            <wp:extent cx="1266825" cy="678815"/>
            <wp:effectExtent l="0" t="0" r="9525" b="6985"/>
            <wp:wrapTight wrapText="bothSides">
              <wp:wrapPolygon>
                <wp:start x="0" y="0"/>
                <wp:lineTo x="0" y="21216"/>
                <wp:lineTo x="21438" y="21216"/>
                <wp:lineTo x="21438" y="0"/>
                <wp:lineTo x="0" y="0"/>
              </wp:wrapPolygon>
            </wp:wrapTight>
            <wp:docPr id="2" name="Picture 2" descr="C:\Users\samsung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samsung\Desktop\download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EAF" w:rsidP="00534981" w14:paraId="43CCD62D" w14:textId="77777777">
      <w:pPr>
        <w:bidi/>
        <w:spacing w:after="0" w:line="240" w:lineRule="auto"/>
        <w:rPr>
          <w:rFonts w:asciiTheme="minorHAnsi" w:eastAsiaTheme="minorHAnsi" w:hAnsiTheme="minorHAnsi" w:cs="Akhbar MT"/>
          <w:b/>
          <w:bCs/>
          <w:sz w:val="24"/>
          <w:szCs w:val="24"/>
          <w:rtl/>
          <w:lang w:val="en-US" w:eastAsia="en-US" w:bidi="ar-SA"/>
        </w:rPr>
      </w:pPr>
    </w:p>
    <w:p w:rsidR="006808BE" w:rsidP="006D1E15" w14:paraId="24414B40" w14:textId="77777777">
      <w:pPr>
        <w:bidi/>
        <w:spacing w:after="0" w:line="276" w:lineRule="auto"/>
        <w:rPr>
          <w:rFonts w:asciiTheme="minorHAnsi" w:eastAsiaTheme="minorHAnsi" w:hAnsiTheme="minorHAnsi" w:cs="Akhbar MT"/>
          <w:b/>
          <w:bCs/>
          <w:sz w:val="28"/>
          <w:szCs w:val="28"/>
          <w:rtl/>
          <w:lang w:val="en-US" w:eastAsia="en-US" w:bidi="ar-SA"/>
        </w:rPr>
      </w:pPr>
    </w:p>
    <w:tbl>
      <w:tblPr>
        <w:tblStyle w:val="TableGrid1"/>
        <w:tblpPr w:leftFromText="180" w:rightFromText="180" w:vertAnchor="page" w:horzAnchor="margin" w:tblpXSpec="center" w:tblpY="2026"/>
        <w:bidiVisual/>
        <w:tblW w:w="9353" w:type="dxa"/>
        <w:tblLayout w:type="fixed"/>
        <w:tblLook w:val="04A0"/>
      </w:tblPr>
      <w:tblGrid>
        <w:gridCol w:w="2327"/>
        <w:gridCol w:w="2800"/>
        <w:gridCol w:w="1170"/>
        <w:gridCol w:w="3056"/>
      </w:tblGrid>
      <w:tr w14:paraId="51B84124" w14:textId="77777777" w:rsidTr="00BB027C">
        <w:tblPrEx>
          <w:tblW w:w="9353" w:type="dxa"/>
          <w:tblLayout w:type="fixed"/>
          <w:tblLook w:val="04A0"/>
        </w:tblPrEx>
        <w:trPr>
          <w:trHeight w:val="378"/>
        </w:trPr>
        <w:tc>
          <w:tcPr>
            <w:tcW w:w="2327" w:type="dxa"/>
            <w:shd w:val="clear" w:color="auto" w:fill="D9D9D9"/>
            <w:vAlign w:val="center"/>
          </w:tcPr>
          <w:p w:rsidR="00FD771F" w:rsidRPr="00182F54" w:rsidP="00A461BB" w14:paraId="77F093FD" w14:textId="77777777">
            <w:pPr>
              <w:bidi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82F54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ادة</w:t>
            </w:r>
          </w:p>
        </w:tc>
        <w:tc>
          <w:tcPr>
            <w:tcW w:w="2800" w:type="dxa"/>
            <w:vAlign w:val="center"/>
          </w:tcPr>
          <w:p w:rsidR="00FD771F" w:rsidP="00A461BB" w14:paraId="636A4486" w14:textId="77777777">
            <w:pPr>
              <w:bidi/>
              <w:jc w:val="center"/>
              <w:rPr>
                <w:rFonts w:asciiTheme="minorHAnsi" w:eastAsiaTheme="minorHAnsi" w:hAnsiTheme="minorHAnsi" w:cs="Akhbar MT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khbar MT" w:hint="cs"/>
                <w:sz w:val="24"/>
                <w:szCs w:val="24"/>
                <w:rtl/>
                <w:lang w:val="en-US" w:eastAsia="en-US" w:bidi="ar-SA"/>
              </w:rPr>
              <w:t>توحيد (1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FD771F" w:rsidRPr="00182F54" w:rsidP="00A461BB" w14:paraId="7ED3AD01" w14:textId="77777777">
            <w:pPr>
              <w:bidi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82F54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  <w:lang w:val="en-US" w:eastAsia="en-US" w:bidi="ar-SA"/>
              </w:rPr>
              <w:t>اسم الطالبة</w:t>
            </w:r>
          </w:p>
        </w:tc>
        <w:tc>
          <w:tcPr>
            <w:tcW w:w="3056" w:type="dxa"/>
            <w:vAlign w:val="center"/>
          </w:tcPr>
          <w:p w:rsidR="00FD771F" w:rsidP="00A461BB" w14:paraId="19A107E3" w14:textId="77777777">
            <w:pPr>
              <w:bidi/>
              <w:jc w:val="center"/>
              <w:rPr>
                <w:rFonts w:asciiTheme="minorHAnsi" w:eastAsiaTheme="minorHAnsi" w:hAnsiTheme="minorHAnsi" w:cs="Akhbar MT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3D52A45D" w14:textId="77777777" w:rsidTr="00BB027C">
        <w:tblPrEx>
          <w:tblW w:w="9353" w:type="dxa"/>
          <w:tblLayout w:type="fixed"/>
          <w:tblLook w:val="04A0"/>
        </w:tblPrEx>
        <w:trPr>
          <w:trHeight w:val="378"/>
        </w:trPr>
        <w:tc>
          <w:tcPr>
            <w:tcW w:w="2327" w:type="dxa"/>
            <w:shd w:val="clear" w:color="auto" w:fill="D9D9D9"/>
            <w:vAlign w:val="center"/>
          </w:tcPr>
          <w:p w:rsidR="00FD771F" w:rsidRPr="00182F54" w:rsidP="00A461BB" w14:paraId="24A7EC54" w14:textId="133AC55C">
            <w:pPr>
              <w:bidi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  <w:lang w:val="en-US" w:eastAsia="en-US" w:bidi="ar-SA"/>
              </w:rPr>
              <w:t>اختبار الفترة الأولى</w:t>
            </w:r>
          </w:p>
        </w:tc>
        <w:tc>
          <w:tcPr>
            <w:tcW w:w="2800" w:type="dxa"/>
            <w:vAlign w:val="center"/>
          </w:tcPr>
          <w:p w:rsidR="00FD771F" w:rsidP="00A461BB" w14:paraId="59221BB8" w14:textId="764B40B5">
            <w:pPr>
              <w:bidi/>
              <w:jc w:val="center"/>
              <w:rPr>
                <w:rFonts w:asciiTheme="minorHAnsi" w:eastAsiaTheme="minorHAnsi" w:hAnsiTheme="minorHAnsi" w:cs="Akhbar MT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khbar MT" w:hint="cs"/>
                <w:sz w:val="24"/>
                <w:szCs w:val="24"/>
                <w:rtl/>
                <w:lang w:val="en-US" w:eastAsia="en-US" w:bidi="ar-SA"/>
              </w:rPr>
              <w:t>الوحدات الأولى والثانية والثالثة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FD771F" w:rsidRPr="00182F54" w:rsidP="00A461BB" w14:paraId="0C8E4D72" w14:textId="77777777">
            <w:pPr>
              <w:bidi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صف</w:t>
            </w:r>
          </w:p>
        </w:tc>
        <w:tc>
          <w:tcPr>
            <w:tcW w:w="3056" w:type="dxa"/>
            <w:vAlign w:val="center"/>
          </w:tcPr>
          <w:p w:rsidR="00FD771F" w:rsidP="00A461BB" w14:paraId="4A3DBB98" w14:textId="77777777">
            <w:pPr>
              <w:bidi/>
              <w:jc w:val="center"/>
              <w:rPr>
                <w:rFonts w:asciiTheme="minorHAnsi" w:eastAsiaTheme="minorHAnsi" w:hAnsiTheme="minorHAnsi" w:cs="Akhbar MT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khbar MT" w:hint="cs"/>
                <w:sz w:val="24"/>
                <w:szCs w:val="24"/>
                <w:rtl/>
                <w:lang w:val="en-US" w:eastAsia="en-US" w:bidi="ar-SA"/>
              </w:rPr>
              <w:t>الثاني ثانوي</w:t>
            </w:r>
          </w:p>
        </w:tc>
      </w:tr>
      <w:tr w14:paraId="220C0A7C" w14:textId="77777777" w:rsidTr="00BB027C">
        <w:tblPrEx>
          <w:tblW w:w="9353" w:type="dxa"/>
          <w:tblLayout w:type="fixed"/>
          <w:tblLook w:val="04A0"/>
        </w:tblPrEx>
        <w:trPr>
          <w:trHeight w:val="492"/>
        </w:trPr>
        <w:tc>
          <w:tcPr>
            <w:tcW w:w="2327" w:type="dxa"/>
            <w:shd w:val="clear" w:color="auto" w:fill="D9D9D9"/>
            <w:vAlign w:val="center"/>
          </w:tcPr>
          <w:p w:rsidR="00FD771F" w:rsidRPr="00182F54" w:rsidP="00A461BB" w14:paraId="26785E13" w14:textId="77777777">
            <w:pPr>
              <w:bidi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شعبة</w:t>
            </w:r>
          </w:p>
        </w:tc>
        <w:tc>
          <w:tcPr>
            <w:tcW w:w="2800" w:type="dxa"/>
            <w:vAlign w:val="center"/>
          </w:tcPr>
          <w:p w:rsidR="00FD771F" w:rsidP="00A461BB" w14:paraId="72BDD405" w14:textId="77777777">
            <w:pPr>
              <w:bidi/>
              <w:jc w:val="center"/>
              <w:rPr>
                <w:rFonts w:asciiTheme="minorHAnsi" w:eastAsiaTheme="minorHAnsi" w:hAnsiTheme="minorHAnsi" w:cs="Akhbar MT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:rsidR="00FD771F" w:rsidRPr="00182F54" w:rsidP="00A461BB" w14:paraId="777BAAD7" w14:textId="77777777">
            <w:pPr>
              <w:bidi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82F54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علمة المادة</w:t>
            </w:r>
          </w:p>
        </w:tc>
        <w:tc>
          <w:tcPr>
            <w:tcW w:w="3056" w:type="dxa"/>
            <w:vAlign w:val="center"/>
          </w:tcPr>
          <w:p w:rsidR="00FD771F" w:rsidP="00A461BB" w14:paraId="5E55F104" w14:textId="59A0ADDE">
            <w:pPr>
              <w:bidi/>
              <w:jc w:val="center"/>
              <w:rPr>
                <w:rFonts w:asciiTheme="minorHAnsi" w:eastAsiaTheme="minorHAnsi" w:hAnsiTheme="minorHAnsi" w:cs="Akhbar MT"/>
                <w:sz w:val="24"/>
                <w:szCs w:val="24"/>
                <w:rtl/>
                <w:lang w:val="en-US" w:eastAsia="en-US" w:bidi="ar-SA"/>
              </w:rPr>
            </w:pPr>
            <w:bookmarkStart w:id="5" w:name="_GoBack"/>
            <w:bookmarkEnd w:id="5"/>
          </w:p>
        </w:tc>
      </w:tr>
      <w:tr w14:paraId="58900FC4" w14:textId="77777777" w:rsidTr="00BB027C">
        <w:tblPrEx>
          <w:tblW w:w="9353" w:type="dxa"/>
          <w:tblLayout w:type="fixed"/>
          <w:tblLook w:val="04A0"/>
        </w:tblPrEx>
        <w:trPr>
          <w:trHeight w:val="492"/>
        </w:trPr>
        <w:tc>
          <w:tcPr>
            <w:tcW w:w="2327" w:type="dxa"/>
            <w:shd w:val="clear" w:color="auto" w:fill="D9D9D9"/>
            <w:vAlign w:val="center"/>
          </w:tcPr>
          <w:p w:rsidR="00C72135" w:rsidP="00A461BB" w14:paraId="3A85F352" w14:textId="7B764939">
            <w:pPr>
              <w:bidi/>
              <w:jc w:val="center"/>
              <w:rPr>
                <w:rFonts w:asciiTheme="minorHAnsi" w:eastAsiaTheme="minorHAnsi" w:hAnsiTheme="minorHAnsi" w:cs="Akhbar M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درجة المستحقة</w:t>
            </w:r>
            <w:r w:rsidR="00A461BB">
              <w:rPr>
                <w:rFonts w:asciiTheme="minorHAnsi" w:eastAsiaTheme="minorHAnsi" w:hAnsiTheme="minorHAnsi" w:cs="Akhbar MT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من 40</w:t>
            </w:r>
          </w:p>
        </w:tc>
        <w:tc>
          <w:tcPr>
            <w:tcW w:w="7026" w:type="dxa"/>
            <w:gridSpan w:val="3"/>
            <w:vAlign w:val="center"/>
          </w:tcPr>
          <w:p w:rsidR="00C72135" w:rsidP="00A461BB" w14:paraId="6E29E701" w14:textId="77777777">
            <w:pPr>
              <w:bidi/>
              <w:jc w:val="center"/>
              <w:rPr>
                <w:rFonts w:asciiTheme="minorHAnsi" w:eastAsiaTheme="minorHAnsi" w:hAnsiTheme="minorHAnsi" w:cs="Akhbar MT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6A407C" w:rsidRPr="00020887" w:rsidP="00020887" w14:paraId="71A87FD5" w14:textId="0F7D3394">
      <w:pPr>
        <w:bidi/>
        <w:spacing w:after="0" w:line="276" w:lineRule="auto"/>
        <w:ind w:hanging="540"/>
        <w:rPr>
          <w:rFonts w:asciiTheme="minorHAnsi" w:eastAsiaTheme="minorHAnsi" w:hAnsiTheme="minorHAnsi" w:cs="Akhbar MT"/>
          <w:b/>
          <w:bCs/>
          <w:sz w:val="18"/>
          <w:szCs w:val="20"/>
          <w:rtl/>
          <w:lang w:val="en-US" w:eastAsia="en-US" w:bidi="ar-SA"/>
        </w:rPr>
      </w:pPr>
      <w:r>
        <w:rPr>
          <w:rFonts w:cs="Akhbar MT"/>
          <w:b/>
          <w:bCs/>
          <w:noProof/>
          <w:sz w:val="24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975995</wp:posOffset>
                </wp:positionV>
                <wp:extent cx="754912" cy="627321"/>
                <wp:effectExtent l="0" t="0" r="26670" b="20955"/>
                <wp:wrapNone/>
                <wp:docPr id="21147018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4912" cy="627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914" w14:textId="4FD634CA">
                            <w:pPr>
                              <w:bidi w:val="0"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FC4914" w:rsidP="00FC4914" w14:textId="2AC48A6D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width:59.44pt;height:49.4pt;margin-top:76.85pt;margin-left:19.7pt;mso-height-percent:0;mso-height-relative:margin;mso-width-percent:0;mso-width-relative:margin;mso-wrap-distance-bottom:0;mso-wrap-distance-left:9pt;mso-wrap-distance-right:9pt;mso-wrap-distance-top:0;position:absolute;v-text-anchor:top;z-index:251672576" fillcolor="white" stroked="t" strokecolor="black" strokeweight="2pt">
                <v:textbox>
                  <w:txbxContent>
                    <w:p w:rsidR="00FC4914" w14:textId="4FD634CA">
                      <w:pPr>
                        <w:bidi w:val="0"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FC4914" w:rsidP="00FC4914" w14:textId="2AC48A6D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B17DB0" w:rsidRPr="00020887" w:rsidP="00020887" w14:paraId="1BF72171" w14:textId="2CBA1CDF">
      <w:pPr>
        <w:bidi/>
        <w:spacing w:after="0" w:line="276" w:lineRule="auto"/>
        <w:ind w:hanging="540"/>
        <w:rPr>
          <w:rFonts w:asciiTheme="majorBidi" w:eastAsiaTheme="minorHAnsi" w:hAnsiTheme="majorBidi" w:cstheme="majorBidi"/>
          <w:b/>
          <w:bCs/>
          <w:noProof/>
          <w:sz w:val="24"/>
          <w:szCs w:val="24"/>
          <w:rtl/>
          <w:lang w:val="en-US" w:eastAsia="en-US" w:bidi="ar-SA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139190</wp:posOffset>
                </wp:positionV>
                <wp:extent cx="765175" cy="0"/>
                <wp:effectExtent l="0" t="0" r="0" b="0"/>
                <wp:wrapNone/>
                <wp:docPr id="86900816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6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33" style="mso-wrap-distance-bottom:0;mso-wrap-distance-left:9pt;mso-wrap-distance-right:9pt;mso-wrap-distance-top:0;position:absolute;v-text-anchor:top;z-index:251674624" from="19.7pt,89.7pt" to="79.95pt,89.7pt" fillcolor="this" stroked="t" strokecolor="black" strokeweight="0.75pt"/>
            </w:pict>
          </mc:Fallback>
        </mc:AlternateContent>
      </w:r>
      <w:r w:rsidRPr="00FD771F" w:rsidR="00EC1566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>السؤال ا</w:t>
      </w:r>
      <w:r w:rsidRPr="00FD771F" w:rsidR="00392E17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>لأول: اختاري</w:t>
      </w:r>
      <w:r w:rsidRPr="00FD771F" w:rsidR="00883F54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 الإجابة الصحيحة بوضع </w:t>
      </w:r>
      <w:r w:rsidR="00A461BB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>دائرة حولها</w:t>
      </w:r>
      <w:r w:rsidRPr="00FD771F" w:rsidR="00883F54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>:</w:t>
      </w:r>
      <w:r w:rsidRPr="00FD771F" w:rsidR="00D33EEF">
        <w:rPr>
          <w:rFonts w:asciiTheme="majorBidi" w:eastAsiaTheme="minorHAnsi" w:hAnsiTheme="majorBidi" w:cstheme="majorBidi"/>
          <w:b/>
          <w:bCs/>
          <w:noProof/>
          <w:sz w:val="24"/>
          <w:szCs w:val="24"/>
          <w:rtl/>
          <w:lang w:val="en-US" w:eastAsia="en-US" w:bidi="ar-SA"/>
        </w:rPr>
        <w:t xml:space="preserve"> </w:t>
      </w:r>
    </w:p>
    <w:tbl>
      <w:tblPr>
        <w:tblStyle w:val="TableGrid1"/>
        <w:bidiVisual/>
        <w:tblW w:w="10887" w:type="dxa"/>
        <w:tblInd w:w="-726" w:type="dxa"/>
        <w:tblLook w:val="04A0"/>
      </w:tblPr>
      <w:tblGrid>
        <w:gridCol w:w="3252"/>
        <w:gridCol w:w="2538"/>
        <w:gridCol w:w="2400"/>
        <w:gridCol w:w="2697"/>
      </w:tblGrid>
      <w:tr w14:paraId="43F83212" w14:textId="77777777" w:rsidTr="00020887">
        <w:tblPrEx>
          <w:tblW w:w="10887" w:type="dxa"/>
          <w:tblInd w:w="-726" w:type="dxa"/>
          <w:tblLook w:val="04A0"/>
        </w:tblPrEx>
        <w:tc>
          <w:tcPr>
            <w:tcW w:w="10887" w:type="dxa"/>
            <w:gridSpan w:val="4"/>
            <w:shd w:val="clear" w:color="auto" w:fill="D9D9D9"/>
          </w:tcPr>
          <w:p w:rsidR="00B17DB0" w:rsidRPr="009F4393" w:rsidP="00020887" w14:paraId="04762864" w14:textId="7772F064">
            <w:pPr>
              <w:pStyle w:val="ListParagraph"/>
              <w:numPr>
                <w:ilvl w:val="0"/>
                <w:numId w:val="47"/>
              </w:numPr>
              <w:shd w:val="clear" w:color="auto" w:fill="D9D9D9" w:themeFill="background1" w:themeFillShade="D9"/>
              <w:bidi/>
              <w:ind w:left="720" w:hanging="360"/>
              <w:contextualSpacing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عريف التوحيد اصطلاحاً</w:t>
            </w:r>
            <w:r w:rsidRPr="009F439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</w:tc>
      </w:tr>
      <w:tr w14:paraId="6AF1C045" w14:textId="77777777" w:rsidTr="00020887">
        <w:tblPrEx>
          <w:tblW w:w="10887" w:type="dxa"/>
          <w:tblInd w:w="-726" w:type="dxa"/>
          <w:tblLook w:val="04A0"/>
        </w:tblPrEx>
        <w:tc>
          <w:tcPr>
            <w:tcW w:w="3252" w:type="dxa"/>
            <w:vAlign w:val="center"/>
          </w:tcPr>
          <w:p w:rsidR="00B17DB0" w:rsidRPr="00BB027C" w:rsidP="009F4393" w14:paraId="23A5C567" w14:textId="735CCD37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rtl/>
                <w:lang w:val="en-US" w:eastAsia="en-US" w:bidi="ar-SA"/>
              </w:rPr>
            </w:pPr>
            <w:r w:rsidRPr="00BB027C">
              <w:rPr>
                <w:rFonts w:asciiTheme="majorBidi" w:eastAsiaTheme="minorHAnsi" w:hAnsiTheme="majorBidi" w:cstheme="majorBidi" w:hint="cs"/>
                <w:sz w:val="22"/>
                <w:szCs w:val="22"/>
                <w:rtl/>
                <w:lang w:val="en-US" w:eastAsia="en-US" w:bidi="ar-SA"/>
              </w:rPr>
              <w:t>هو الإيمان بالله وملائكته وكتبه ورسله واليوم الأخر والقدر خيره وشره</w:t>
            </w:r>
          </w:p>
        </w:tc>
        <w:tc>
          <w:tcPr>
            <w:tcW w:w="2538" w:type="dxa"/>
            <w:vAlign w:val="center"/>
          </w:tcPr>
          <w:p w:rsidR="00B17DB0" w:rsidRPr="00BB027C" w:rsidP="009F4393" w14:paraId="2992CEF2" w14:textId="40435D3D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rtl/>
                <w:lang w:val="en-US" w:eastAsia="en-US" w:bidi="ar-SA"/>
              </w:rPr>
            </w:pPr>
            <w:r w:rsidRPr="00BB027C">
              <w:rPr>
                <w:rFonts w:asciiTheme="majorBidi" w:eastAsiaTheme="minorHAnsi" w:hAnsiTheme="majorBidi" w:cstheme="majorBidi" w:hint="cs"/>
                <w:sz w:val="22"/>
                <w:szCs w:val="22"/>
                <w:rtl/>
                <w:lang w:val="en-US" w:eastAsia="en-US" w:bidi="ar-SA"/>
              </w:rPr>
              <w:t>هو الاستسلام لله والانقياد له بالطاعة باتباع أوامره واجتناب نواهيه</w:t>
            </w:r>
          </w:p>
        </w:tc>
        <w:tc>
          <w:tcPr>
            <w:tcW w:w="2400" w:type="dxa"/>
            <w:vAlign w:val="center"/>
          </w:tcPr>
          <w:p w:rsidR="00B17DB0" w:rsidRPr="00BB027C" w:rsidP="009F4393" w14:paraId="0019DB2E" w14:textId="1AB581DB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rtl/>
                <w:lang w:val="en-US" w:eastAsia="en-US" w:bidi="ar-SA"/>
              </w:rPr>
            </w:pPr>
            <w:r w:rsidRPr="00BB027C">
              <w:rPr>
                <w:rFonts w:asciiTheme="majorBidi" w:eastAsiaTheme="minorHAnsi" w:hAnsiTheme="majorBidi" w:cstheme="majorBidi" w:hint="cs"/>
                <w:sz w:val="22"/>
                <w:szCs w:val="22"/>
                <w:rtl/>
                <w:lang w:val="en-US" w:eastAsia="en-US" w:bidi="ar-SA"/>
              </w:rPr>
              <w:t>هو إفراد الله تعالى بالربوبية والألوهية والأسماء والصفات</w:t>
            </w:r>
          </w:p>
        </w:tc>
        <w:tc>
          <w:tcPr>
            <w:tcW w:w="2697" w:type="dxa"/>
            <w:vAlign w:val="center"/>
          </w:tcPr>
          <w:p w:rsidR="00B17DB0" w:rsidRPr="00BB027C" w:rsidP="009F4393" w14:paraId="7AFA2F33" w14:textId="202854C7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BB027C">
              <w:rPr>
                <w:rFonts w:asciiTheme="majorBidi" w:eastAsiaTheme="minorHAnsi" w:hAnsiTheme="majorBidi" w:cstheme="majorBidi" w:hint="cs"/>
                <w:sz w:val="22"/>
                <w:szCs w:val="22"/>
                <w:rtl/>
                <w:lang w:val="en-US" w:eastAsia="en-US" w:bidi="ar-SA"/>
              </w:rPr>
              <w:t>هو إفراد الله بأفعاله، والتصديق الجازم بوجود الله تعالى، وأنه سبحانه هو الخالق</w:t>
            </w:r>
          </w:p>
        </w:tc>
      </w:tr>
      <w:tr w14:paraId="3BFA7131" w14:textId="77777777" w:rsidTr="00020887">
        <w:tblPrEx>
          <w:tblW w:w="10887" w:type="dxa"/>
          <w:tblInd w:w="-726" w:type="dxa"/>
          <w:tblLook w:val="04A0"/>
        </w:tblPrEx>
        <w:tc>
          <w:tcPr>
            <w:tcW w:w="10887" w:type="dxa"/>
            <w:gridSpan w:val="4"/>
            <w:shd w:val="clear" w:color="auto" w:fill="D9D9D9"/>
          </w:tcPr>
          <w:p w:rsidR="00B17DB0" w:rsidRPr="009F4393" w:rsidP="007D7F9C" w14:paraId="4AEB326E" w14:textId="0E4E3947">
            <w:pPr>
              <w:pStyle w:val="ListParagraph"/>
              <w:numPr>
                <w:ilvl w:val="0"/>
                <w:numId w:val="47"/>
              </w:numPr>
              <w:bidi/>
              <w:ind w:left="720" w:hanging="360"/>
              <w:contextualSpacing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صادر تلقي العقيدة الإسلامية: </w:t>
            </w:r>
          </w:p>
        </w:tc>
      </w:tr>
      <w:tr w14:paraId="1E8FDB09" w14:textId="77777777" w:rsidTr="00020887">
        <w:tblPrEx>
          <w:tblW w:w="10887" w:type="dxa"/>
          <w:tblInd w:w="-726" w:type="dxa"/>
          <w:tblLook w:val="04A0"/>
        </w:tblPrEx>
        <w:tc>
          <w:tcPr>
            <w:tcW w:w="3252" w:type="dxa"/>
            <w:vAlign w:val="center"/>
          </w:tcPr>
          <w:p w:rsidR="00B17DB0" w:rsidRPr="009F4393" w:rsidP="009F4393" w14:paraId="11D5265E" w14:textId="5956DAA6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الكتاب فقط</w:t>
            </w:r>
          </w:p>
        </w:tc>
        <w:tc>
          <w:tcPr>
            <w:tcW w:w="2538" w:type="dxa"/>
            <w:vAlign w:val="center"/>
          </w:tcPr>
          <w:p w:rsidR="00B17DB0" w:rsidRPr="009F4393" w:rsidP="009F4393" w14:paraId="392D9527" w14:textId="77824CB2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الكتاب والسنة النبوية فقط</w:t>
            </w:r>
          </w:p>
        </w:tc>
        <w:tc>
          <w:tcPr>
            <w:tcW w:w="2400" w:type="dxa"/>
            <w:vAlign w:val="center"/>
          </w:tcPr>
          <w:p w:rsidR="00B17DB0" w:rsidRPr="009F4393" w:rsidP="009F4393" w14:paraId="24BFCB11" w14:textId="6714C66F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كتاب والسنة والإجماع</w:t>
            </w:r>
          </w:p>
        </w:tc>
        <w:tc>
          <w:tcPr>
            <w:tcW w:w="2697" w:type="dxa"/>
            <w:vAlign w:val="center"/>
          </w:tcPr>
          <w:p w:rsidR="00B17DB0" w:rsidRPr="009F4393" w:rsidP="009F4393" w14:paraId="6CDE131B" w14:textId="4099C918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كتاب والسنة والإجماع والقياس</w:t>
            </w:r>
          </w:p>
        </w:tc>
      </w:tr>
      <w:tr w14:paraId="54ED5817" w14:textId="77777777" w:rsidTr="00020887">
        <w:tblPrEx>
          <w:tblW w:w="10887" w:type="dxa"/>
          <w:tblInd w:w="-726" w:type="dxa"/>
          <w:tblLook w:val="04A0"/>
        </w:tblPrEx>
        <w:tc>
          <w:tcPr>
            <w:tcW w:w="10887" w:type="dxa"/>
            <w:gridSpan w:val="4"/>
            <w:shd w:val="clear" w:color="auto" w:fill="D9D9D9"/>
          </w:tcPr>
          <w:p w:rsidR="00B17DB0" w:rsidRPr="009F4393" w:rsidP="007D7F9C" w14:paraId="62BF0345" w14:textId="500CEAB3">
            <w:pPr>
              <w:pStyle w:val="ListParagraph"/>
              <w:numPr>
                <w:ilvl w:val="0"/>
                <w:numId w:val="47"/>
              </w:numPr>
              <w:bidi/>
              <w:ind w:left="720" w:hanging="360"/>
              <w:contextualSpacing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ول ما يؤمر به من عزم على الدخول في الإسلام</w:t>
            </w:r>
            <w:r w:rsidRPr="009F439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</w:tc>
      </w:tr>
      <w:tr w14:paraId="1BCE5A94" w14:textId="77777777" w:rsidTr="00020887">
        <w:tblPrEx>
          <w:tblW w:w="10887" w:type="dxa"/>
          <w:tblInd w:w="-726" w:type="dxa"/>
          <w:tblLook w:val="04A0"/>
        </w:tblPrEx>
        <w:tc>
          <w:tcPr>
            <w:tcW w:w="3252" w:type="dxa"/>
            <w:vAlign w:val="center"/>
          </w:tcPr>
          <w:p w:rsidR="00B17DB0" w:rsidRPr="009F4393" w:rsidP="009F4393" w14:paraId="30594505" w14:textId="188E3CD6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صلاة</w:t>
            </w:r>
          </w:p>
        </w:tc>
        <w:tc>
          <w:tcPr>
            <w:tcW w:w="2538" w:type="dxa"/>
            <w:vAlign w:val="center"/>
          </w:tcPr>
          <w:p w:rsidR="00B17DB0" w:rsidRPr="009F4393" w:rsidP="009F4393" w14:paraId="6BB9A269" w14:textId="644CE960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توحيد</w:t>
            </w:r>
          </w:p>
        </w:tc>
        <w:tc>
          <w:tcPr>
            <w:tcW w:w="2400" w:type="dxa"/>
            <w:vAlign w:val="center"/>
          </w:tcPr>
          <w:p w:rsidR="00B17DB0" w:rsidRPr="009F4393" w:rsidP="009F4393" w14:paraId="4B988EEE" w14:textId="12FAB391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صيام</w:t>
            </w:r>
          </w:p>
        </w:tc>
        <w:tc>
          <w:tcPr>
            <w:tcW w:w="2697" w:type="dxa"/>
            <w:vAlign w:val="center"/>
          </w:tcPr>
          <w:p w:rsidR="00B17DB0" w:rsidRPr="009F4393" w:rsidP="009F4393" w14:paraId="36B012CF" w14:textId="4F96787F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حج</w:t>
            </w:r>
          </w:p>
        </w:tc>
      </w:tr>
      <w:tr w14:paraId="0A4CFA32" w14:textId="77777777" w:rsidTr="00020887">
        <w:tblPrEx>
          <w:tblW w:w="10887" w:type="dxa"/>
          <w:tblInd w:w="-726" w:type="dxa"/>
          <w:tblLook w:val="04A0"/>
        </w:tblPrEx>
        <w:tc>
          <w:tcPr>
            <w:tcW w:w="10887" w:type="dxa"/>
            <w:gridSpan w:val="4"/>
            <w:shd w:val="clear" w:color="auto" w:fill="D9D9D9"/>
          </w:tcPr>
          <w:p w:rsidR="00B17DB0" w:rsidRPr="009F4393" w:rsidP="007D7F9C" w14:paraId="7718B7B8" w14:textId="1D9B3E64">
            <w:pPr>
              <w:pStyle w:val="ListParagraph"/>
              <w:numPr>
                <w:ilvl w:val="0"/>
                <w:numId w:val="47"/>
              </w:numPr>
              <w:bidi/>
              <w:ind w:left="720" w:hanging="360"/>
              <w:contextualSpacing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سلف هم: </w:t>
            </w:r>
          </w:p>
        </w:tc>
      </w:tr>
      <w:tr w14:paraId="309132A5" w14:textId="77777777" w:rsidTr="00020887">
        <w:tblPrEx>
          <w:tblW w:w="10887" w:type="dxa"/>
          <w:tblInd w:w="-726" w:type="dxa"/>
          <w:tblLook w:val="04A0"/>
        </w:tblPrEx>
        <w:tc>
          <w:tcPr>
            <w:tcW w:w="3252" w:type="dxa"/>
            <w:vAlign w:val="center"/>
          </w:tcPr>
          <w:p w:rsidR="00B17DB0" w:rsidRPr="009F4393" w:rsidP="00020887" w14:paraId="4626F674" w14:textId="476C86D5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أتباع التابعون</w:t>
            </w:r>
          </w:p>
        </w:tc>
        <w:tc>
          <w:tcPr>
            <w:tcW w:w="2538" w:type="dxa"/>
            <w:vAlign w:val="center"/>
          </w:tcPr>
          <w:p w:rsidR="00B17DB0" w:rsidRPr="009F4393" w:rsidP="00020887" w14:paraId="5FC99302" w14:textId="569E25BC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الصحابة رضي الله عنهم والتابعون لهم بإحسان</w:t>
            </w:r>
          </w:p>
        </w:tc>
        <w:tc>
          <w:tcPr>
            <w:tcW w:w="2400" w:type="dxa"/>
            <w:vAlign w:val="center"/>
          </w:tcPr>
          <w:p w:rsidR="00B17DB0" w:rsidRPr="00BB027C" w:rsidP="00BB027C" w14:paraId="5319AFE2" w14:textId="0C496E8A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أهل بيت الرسول (صلى الله عليه وسلم)</w:t>
            </w:r>
          </w:p>
        </w:tc>
        <w:tc>
          <w:tcPr>
            <w:tcW w:w="2697" w:type="dxa"/>
            <w:vAlign w:val="center"/>
          </w:tcPr>
          <w:p w:rsidR="009F4393" w:rsidP="00020887" w14:paraId="0F8F0C49" w14:textId="482B4B1D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كل من اتبع الرسول الله</w:t>
            </w:r>
          </w:p>
          <w:p w:rsidR="00B17DB0" w:rsidRPr="009F4393" w:rsidP="00020887" w14:paraId="1B7D4A1E" w14:textId="4B18AA48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في أقواله وأفعاله وتقريراته</w:t>
            </w:r>
          </w:p>
        </w:tc>
      </w:tr>
      <w:tr w14:paraId="40D1FD81" w14:textId="77777777" w:rsidTr="00020887">
        <w:tblPrEx>
          <w:tblW w:w="10887" w:type="dxa"/>
          <w:tblInd w:w="-726" w:type="dxa"/>
          <w:tblLook w:val="04A0"/>
        </w:tblPrEx>
        <w:tc>
          <w:tcPr>
            <w:tcW w:w="10887" w:type="dxa"/>
            <w:gridSpan w:val="4"/>
            <w:shd w:val="clear" w:color="auto" w:fill="D9D9D9"/>
          </w:tcPr>
          <w:p w:rsidR="00B17DB0" w:rsidRPr="009F4393" w:rsidP="007D7F9C" w14:paraId="558A970F" w14:textId="6D468374">
            <w:pPr>
              <w:pStyle w:val="ListParagraph"/>
              <w:numPr>
                <w:ilvl w:val="0"/>
                <w:numId w:val="47"/>
              </w:numPr>
              <w:bidi/>
              <w:ind w:left="720" w:hanging="360"/>
              <w:contextualSpacing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كل أمر محدث في الدين فهو:</w:t>
            </w:r>
          </w:p>
        </w:tc>
      </w:tr>
      <w:tr w14:paraId="315E0E31" w14:textId="77777777" w:rsidTr="00020887">
        <w:tblPrEx>
          <w:tblW w:w="10887" w:type="dxa"/>
          <w:tblInd w:w="-726" w:type="dxa"/>
          <w:tblLook w:val="04A0"/>
        </w:tblPrEx>
        <w:tc>
          <w:tcPr>
            <w:tcW w:w="3252" w:type="dxa"/>
            <w:vAlign w:val="center"/>
          </w:tcPr>
          <w:p w:rsidR="00B17DB0" w:rsidRPr="009F4393" w:rsidP="009F4393" w14:paraId="2C927AE0" w14:textId="0113F73D">
            <w:pPr>
              <w:bidi/>
              <w:ind w:right="-900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سنة مستحبة</w:t>
            </w:r>
          </w:p>
        </w:tc>
        <w:tc>
          <w:tcPr>
            <w:tcW w:w="2538" w:type="dxa"/>
            <w:vAlign w:val="center"/>
          </w:tcPr>
          <w:p w:rsidR="00B17DB0" w:rsidRPr="009F4393" w:rsidP="009F4393" w14:paraId="0A80C05D" w14:textId="76008AC4">
            <w:pPr>
              <w:bidi/>
              <w:ind w:right="-900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فريضة واجبة</w:t>
            </w:r>
          </w:p>
        </w:tc>
        <w:tc>
          <w:tcPr>
            <w:tcW w:w="2400" w:type="dxa"/>
            <w:vAlign w:val="center"/>
          </w:tcPr>
          <w:p w:rsidR="00B17DB0" w:rsidRPr="009F4393" w:rsidP="009F4393" w14:paraId="08607339" w14:textId="0DD87678">
            <w:pPr>
              <w:bidi/>
              <w:ind w:right="-900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بدعة محرمة</w:t>
            </w:r>
          </w:p>
        </w:tc>
        <w:tc>
          <w:tcPr>
            <w:tcW w:w="2697" w:type="dxa"/>
            <w:vAlign w:val="center"/>
          </w:tcPr>
          <w:p w:rsidR="00B17DB0" w:rsidRPr="009F4393" w:rsidP="009F4393" w14:paraId="77311776" w14:textId="0D122175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بدعة مكروهة</w:t>
            </w:r>
          </w:p>
        </w:tc>
      </w:tr>
      <w:tr w14:paraId="451E53BB" w14:textId="77777777" w:rsidTr="00020887">
        <w:tblPrEx>
          <w:tblW w:w="10887" w:type="dxa"/>
          <w:tblInd w:w="-726" w:type="dxa"/>
          <w:tblLook w:val="04A0"/>
        </w:tblPrEx>
        <w:tc>
          <w:tcPr>
            <w:tcW w:w="10887" w:type="dxa"/>
            <w:gridSpan w:val="4"/>
            <w:shd w:val="clear" w:color="auto" w:fill="D9D9D9"/>
          </w:tcPr>
          <w:p w:rsidR="00B17DB0" w:rsidRPr="009F4393" w:rsidP="007D7F9C" w14:paraId="2E1DB7BB" w14:textId="5F419C1A">
            <w:pPr>
              <w:pStyle w:val="ListParagraph"/>
              <w:numPr>
                <w:ilvl w:val="0"/>
                <w:numId w:val="47"/>
              </w:numPr>
              <w:bidi/>
              <w:ind w:left="720" w:hanging="360"/>
              <w:contextualSpacing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حكم المؤمن مرتكب الكبيرة عند أهل السنة والجماعة إذا مات ولم يتب:</w:t>
            </w:r>
          </w:p>
        </w:tc>
      </w:tr>
      <w:tr w14:paraId="5A2322BE" w14:textId="77777777" w:rsidTr="00020887">
        <w:tblPrEx>
          <w:tblW w:w="10887" w:type="dxa"/>
          <w:tblInd w:w="-726" w:type="dxa"/>
          <w:tblLook w:val="04A0"/>
        </w:tblPrEx>
        <w:tc>
          <w:tcPr>
            <w:tcW w:w="3252" w:type="dxa"/>
            <w:vAlign w:val="center"/>
          </w:tcPr>
          <w:p w:rsidR="00B17DB0" w:rsidRPr="009F4393" w:rsidP="009F4393" w14:paraId="0826D51C" w14:textId="15D2215D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مؤمن بإيمانه، فاسق بكبيرته</w:t>
            </w:r>
          </w:p>
        </w:tc>
        <w:tc>
          <w:tcPr>
            <w:tcW w:w="2538" w:type="dxa"/>
            <w:vAlign w:val="center"/>
          </w:tcPr>
          <w:p w:rsidR="009F4393" w:rsidRPr="009F4393" w:rsidP="009F4393" w14:paraId="7CD0C392" w14:textId="297D7EC2">
            <w:pPr>
              <w:bidi/>
              <w:ind w:right="-900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كافر في الدينا، وخالد مخلد</w:t>
            </w:r>
          </w:p>
          <w:p w:rsidR="00B17DB0" w:rsidRPr="009F4393" w:rsidP="009F4393" w14:paraId="54CA3710" w14:textId="6FEBBFF5">
            <w:pPr>
              <w:bidi/>
              <w:ind w:right="-900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في نار جهنم في الأخرة</w:t>
            </w:r>
          </w:p>
        </w:tc>
        <w:tc>
          <w:tcPr>
            <w:tcW w:w="2400" w:type="dxa"/>
            <w:vAlign w:val="center"/>
          </w:tcPr>
          <w:p w:rsidR="009F4393" w:rsidP="009F4393" w14:paraId="58A81FD8" w14:textId="77777777">
            <w:pPr>
              <w:bidi/>
              <w:ind w:right="-900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مؤمن إيماناً كاملاً في</w:t>
            </w:r>
            <w:r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9F4393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الدنيا</w:t>
            </w:r>
          </w:p>
          <w:p w:rsidR="00B17DB0" w:rsidRPr="009F4393" w:rsidP="009F4393" w14:paraId="6CAF3AE0" w14:textId="3FB33294">
            <w:pPr>
              <w:bidi/>
              <w:ind w:right="-900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 xml:space="preserve"> ولا يستحق العقوبة في الأخرة</w:t>
            </w:r>
          </w:p>
        </w:tc>
        <w:tc>
          <w:tcPr>
            <w:tcW w:w="2697" w:type="dxa"/>
            <w:vAlign w:val="center"/>
          </w:tcPr>
          <w:p w:rsidR="00B17DB0" w:rsidRPr="009F4393" w:rsidP="009F4393" w14:paraId="197289F4" w14:textId="39877409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في منزلة بين المنزلتين ليس بمؤمن ولا بكافر</w:t>
            </w:r>
          </w:p>
        </w:tc>
      </w:tr>
      <w:tr w14:paraId="4F10D9EB" w14:textId="77777777" w:rsidTr="00020887">
        <w:tblPrEx>
          <w:tblW w:w="10887" w:type="dxa"/>
          <w:tblInd w:w="-726" w:type="dxa"/>
          <w:tblLook w:val="04A0"/>
        </w:tblPrEx>
        <w:tc>
          <w:tcPr>
            <w:tcW w:w="10887" w:type="dxa"/>
            <w:gridSpan w:val="4"/>
            <w:shd w:val="clear" w:color="auto" w:fill="D9D9D9"/>
          </w:tcPr>
          <w:p w:rsidR="00B17DB0" w:rsidRPr="009F4393" w:rsidP="009F4393" w14:paraId="074DCF28" w14:textId="48AE84E2">
            <w:pPr>
              <w:pStyle w:val="ListParagraph"/>
              <w:numPr>
                <w:ilvl w:val="0"/>
                <w:numId w:val="47"/>
              </w:numPr>
              <w:bidi/>
              <w:ind w:left="720" w:hanging="360"/>
              <w:contextualSpacing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في قوله تعالى: (( الرحمن الرحيم )) دليل على توحيد</w:t>
            </w:r>
            <w:r w:rsidRPr="009F439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</w:tc>
      </w:tr>
      <w:tr w14:paraId="2773C0C6" w14:textId="77777777" w:rsidTr="00020887">
        <w:tblPrEx>
          <w:tblW w:w="10887" w:type="dxa"/>
          <w:tblInd w:w="-726" w:type="dxa"/>
          <w:tblLook w:val="04A0"/>
        </w:tblPrEx>
        <w:tc>
          <w:tcPr>
            <w:tcW w:w="3252" w:type="dxa"/>
            <w:vAlign w:val="center"/>
          </w:tcPr>
          <w:p w:rsidR="00B17DB0" w:rsidRPr="009F4393" w:rsidP="009F4393" w14:paraId="466AC1B4" w14:textId="2FA20FCC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ربوبية</w:t>
            </w:r>
          </w:p>
        </w:tc>
        <w:tc>
          <w:tcPr>
            <w:tcW w:w="2538" w:type="dxa"/>
            <w:vAlign w:val="center"/>
          </w:tcPr>
          <w:p w:rsidR="00B17DB0" w:rsidRPr="009F4393" w:rsidP="009F4393" w14:paraId="0895EEBC" w14:textId="467F6BB7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ألوهية</w:t>
            </w:r>
          </w:p>
        </w:tc>
        <w:tc>
          <w:tcPr>
            <w:tcW w:w="2400" w:type="dxa"/>
            <w:vAlign w:val="center"/>
          </w:tcPr>
          <w:p w:rsidR="00B17DB0" w:rsidRPr="009F4393" w:rsidP="009F4393" w14:paraId="7AF45BB0" w14:textId="153C5A9A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أسماء والصفات</w:t>
            </w:r>
          </w:p>
        </w:tc>
        <w:tc>
          <w:tcPr>
            <w:tcW w:w="2697" w:type="dxa"/>
            <w:vAlign w:val="center"/>
          </w:tcPr>
          <w:p w:rsidR="00B17DB0" w:rsidRPr="009F4393" w:rsidP="009F4393" w14:paraId="0B6E7463" w14:textId="77777777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680B553" w14:textId="77777777" w:rsidTr="00020887">
        <w:tblPrEx>
          <w:tblW w:w="10887" w:type="dxa"/>
          <w:tblInd w:w="-726" w:type="dxa"/>
          <w:tblLook w:val="04A0"/>
        </w:tblPrEx>
        <w:tc>
          <w:tcPr>
            <w:tcW w:w="10887" w:type="dxa"/>
            <w:gridSpan w:val="4"/>
            <w:shd w:val="clear" w:color="auto" w:fill="D9D9D9"/>
          </w:tcPr>
          <w:p w:rsidR="00B17DB0" w:rsidRPr="009F4393" w:rsidP="009F4393" w14:paraId="6E4C7711" w14:textId="16BDDCFB">
            <w:pPr>
              <w:pStyle w:val="ListParagraph"/>
              <w:numPr>
                <w:ilvl w:val="0"/>
                <w:numId w:val="47"/>
              </w:numPr>
              <w:bidi/>
              <w:ind w:left="720" w:hanging="360"/>
              <w:contextualSpacing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B3AB5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شروط ( لا إله إلا الله) الإخلاص ومعناه</w:t>
            </w:r>
            <w:r w:rsidRPr="004B3AB5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</w:tc>
      </w:tr>
      <w:tr w14:paraId="4FA767D7" w14:textId="77777777" w:rsidTr="00020887">
        <w:tblPrEx>
          <w:tblW w:w="10887" w:type="dxa"/>
          <w:tblInd w:w="-726" w:type="dxa"/>
          <w:tblLook w:val="04A0"/>
        </w:tblPrEx>
        <w:tc>
          <w:tcPr>
            <w:tcW w:w="3252" w:type="dxa"/>
            <w:vAlign w:val="center"/>
          </w:tcPr>
          <w:p w:rsidR="00B17DB0" w:rsidRPr="009F4393" w:rsidP="009F4393" w14:paraId="7EEA7816" w14:textId="550139C2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مطابقة القلب للسان</w:t>
            </w:r>
          </w:p>
        </w:tc>
        <w:tc>
          <w:tcPr>
            <w:tcW w:w="2538" w:type="dxa"/>
            <w:vAlign w:val="center"/>
          </w:tcPr>
          <w:p w:rsidR="00B17DB0" w:rsidRPr="009F4393" w:rsidP="009F4393" w14:paraId="040DF150" w14:textId="54E2A441">
            <w:pPr>
              <w:bidi/>
              <w:ind w:left="360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تصفية العمل من شوائب الشرك كالريا والسمعة</w:t>
            </w:r>
          </w:p>
        </w:tc>
        <w:tc>
          <w:tcPr>
            <w:tcW w:w="2400" w:type="dxa"/>
            <w:vAlign w:val="center"/>
          </w:tcPr>
          <w:p w:rsidR="00B17DB0" w:rsidRPr="009F4393" w:rsidP="009F4393" w14:paraId="25EF2D5B" w14:textId="5EACC253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علم بمعنى الشهادة وما تنفيه وما تثبته</w:t>
            </w:r>
          </w:p>
        </w:tc>
        <w:tc>
          <w:tcPr>
            <w:tcW w:w="2697" w:type="dxa"/>
            <w:vAlign w:val="center"/>
          </w:tcPr>
          <w:p w:rsidR="00B17DB0" w:rsidRPr="009F4393" w:rsidP="009F4393" w14:paraId="63ABC4BD" w14:textId="24A7CFFB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يقين الجازم الذي لا شك فيه لهذه الكلمة</w:t>
            </w:r>
          </w:p>
        </w:tc>
      </w:tr>
      <w:tr w14:paraId="3A699149" w14:textId="77777777" w:rsidTr="00020887">
        <w:tblPrEx>
          <w:tblW w:w="10887" w:type="dxa"/>
          <w:tblInd w:w="-726" w:type="dxa"/>
          <w:tblLook w:val="04A0"/>
        </w:tblPrEx>
        <w:tc>
          <w:tcPr>
            <w:tcW w:w="10887" w:type="dxa"/>
            <w:gridSpan w:val="4"/>
            <w:shd w:val="clear" w:color="auto" w:fill="D9D9D9"/>
          </w:tcPr>
          <w:p w:rsidR="00B17DB0" w:rsidRPr="009F4393" w:rsidP="009F4393" w14:paraId="2316BD51" w14:textId="12B6D327">
            <w:pPr>
              <w:pStyle w:val="ListParagraph"/>
              <w:numPr>
                <w:ilvl w:val="0"/>
                <w:numId w:val="47"/>
              </w:numPr>
              <w:bidi/>
              <w:ind w:left="720" w:hanging="360"/>
              <w:contextualSpacing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B3AB5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العبادات الظاهرة</w:t>
            </w:r>
            <w:r w:rsidRPr="004B3AB5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</w:tc>
      </w:tr>
      <w:tr w14:paraId="756C41D2" w14:textId="77777777" w:rsidTr="00020887">
        <w:tblPrEx>
          <w:tblW w:w="10887" w:type="dxa"/>
          <w:tblInd w:w="-726" w:type="dxa"/>
          <w:tblLook w:val="04A0"/>
        </w:tblPrEx>
        <w:tc>
          <w:tcPr>
            <w:tcW w:w="3252" w:type="dxa"/>
            <w:vAlign w:val="center"/>
          </w:tcPr>
          <w:p w:rsidR="00B17DB0" w:rsidRPr="009F4393" w:rsidP="009F4393" w14:paraId="0BECEDEB" w14:textId="7CCF6DCD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حب الله تعالى</w:t>
            </w:r>
          </w:p>
        </w:tc>
        <w:tc>
          <w:tcPr>
            <w:tcW w:w="2538" w:type="dxa"/>
            <w:vAlign w:val="center"/>
          </w:tcPr>
          <w:p w:rsidR="00B17DB0" w:rsidRPr="009F4393" w:rsidP="009F4393" w14:paraId="1B7013BC" w14:textId="1E36E39F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خوف من الله تعالى</w:t>
            </w:r>
          </w:p>
        </w:tc>
        <w:tc>
          <w:tcPr>
            <w:tcW w:w="2400" w:type="dxa"/>
            <w:vAlign w:val="center"/>
          </w:tcPr>
          <w:p w:rsidR="00B17DB0" w:rsidRPr="009F4393" w:rsidP="009F4393" w14:paraId="35B1D216" w14:textId="056B536B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بر الوالدين</w:t>
            </w:r>
          </w:p>
        </w:tc>
        <w:tc>
          <w:tcPr>
            <w:tcW w:w="2697" w:type="dxa"/>
            <w:vAlign w:val="center"/>
          </w:tcPr>
          <w:p w:rsidR="00B17DB0" w:rsidRPr="009F4393" w:rsidP="009F4393" w14:paraId="01D57814" w14:textId="0262FF27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توكل على الله تعالى</w:t>
            </w:r>
          </w:p>
        </w:tc>
      </w:tr>
      <w:tr w14:paraId="29F06029" w14:textId="77777777" w:rsidTr="00020887">
        <w:tblPrEx>
          <w:tblW w:w="10887" w:type="dxa"/>
          <w:tblInd w:w="-726" w:type="dxa"/>
          <w:tblLook w:val="04A0"/>
        </w:tblPrEx>
        <w:tc>
          <w:tcPr>
            <w:tcW w:w="10887" w:type="dxa"/>
            <w:gridSpan w:val="4"/>
            <w:shd w:val="clear" w:color="auto" w:fill="D9D9D9"/>
          </w:tcPr>
          <w:p w:rsidR="00B17DB0" w:rsidRPr="009F4393" w:rsidP="009F4393" w14:paraId="6AFA9343" w14:textId="7460C3A0">
            <w:pPr>
              <w:pStyle w:val="ListParagraph"/>
              <w:numPr>
                <w:ilvl w:val="0"/>
                <w:numId w:val="47"/>
              </w:numPr>
              <w:tabs>
                <w:tab w:val="right" w:pos="900"/>
              </w:tabs>
              <w:bidi/>
              <w:ind w:left="720" w:hanging="360"/>
              <w:contextualSpacing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B3AB5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قال تعالى: (( واعبد ربك حتى يأتيك اليقين ))، يقصد باليقين في الآية: </w:t>
            </w:r>
          </w:p>
        </w:tc>
      </w:tr>
      <w:tr w14:paraId="0154E50E" w14:textId="77777777" w:rsidTr="00020887">
        <w:tblPrEx>
          <w:tblW w:w="10887" w:type="dxa"/>
          <w:tblInd w:w="-726" w:type="dxa"/>
          <w:tblLook w:val="04A0"/>
        </w:tblPrEx>
        <w:tc>
          <w:tcPr>
            <w:tcW w:w="3252" w:type="dxa"/>
            <w:vAlign w:val="center"/>
          </w:tcPr>
          <w:p w:rsidR="00B17DB0" w:rsidRPr="009F4393" w:rsidP="009F4393" w14:paraId="25C55BC4" w14:textId="2230B8F0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حق</w:t>
            </w:r>
          </w:p>
        </w:tc>
        <w:tc>
          <w:tcPr>
            <w:tcW w:w="2538" w:type="dxa"/>
            <w:vAlign w:val="center"/>
          </w:tcPr>
          <w:p w:rsidR="00B17DB0" w:rsidRPr="009F4393" w:rsidP="009F4393" w14:paraId="1F5E2DE5" w14:textId="7D588639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حجة</w:t>
            </w:r>
          </w:p>
        </w:tc>
        <w:tc>
          <w:tcPr>
            <w:tcW w:w="2400" w:type="dxa"/>
            <w:vAlign w:val="center"/>
          </w:tcPr>
          <w:p w:rsidR="00B17DB0" w:rsidRPr="009F4393" w:rsidP="009F4393" w14:paraId="7B136CCD" w14:textId="4EDCE743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يوم القيامة</w:t>
            </w:r>
          </w:p>
        </w:tc>
        <w:tc>
          <w:tcPr>
            <w:tcW w:w="2697" w:type="dxa"/>
            <w:vAlign w:val="center"/>
          </w:tcPr>
          <w:p w:rsidR="00B17DB0" w:rsidRPr="009F4393" w:rsidP="009F4393" w14:paraId="3341E0AC" w14:textId="501073A1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موت</w:t>
            </w:r>
          </w:p>
        </w:tc>
      </w:tr>
      <w:tr w14:paraId="4BA31570" w14:textId="77777777" w:rsidTr="00020887">
        <w:tblPrEx>
          <w:tblW w:w="10887" w:type="dxa"/>
          <w:tblInd w:w="-726" w:type="dxa"/>
          <w:tblLook w:val="04A0"/>
        </w:tblPrEx>
        <w:tc>
          <w:tcPr>
            <w:tcW w:w="10887" w:type="dxa"/>
            <w:gridSpan w:val="4"/>
            <w:shd w:val="clear" w:color="auto" w:fill="D9D9D9"/>
          </w:tcPr>
          <w:p w:rsidR="00B17DB0" w:rsidRPr="009F4393" w:rsidP="009F4393" w14:paraId="2D846853" w14:textId="6FDF744D">
            <w:pPr>
              <w:pStyle w:val="ListParagraph"/>
              <w:numPr>
                <w:ilvl w:val="0"/>
                <w:numId w:val="47"/>
              </w:numPr>
              <w:tabs>
                <w:tab w:val="right" w:pos="900"/>
              </w:tabs>
              <w:bidi/>
              <w:ind w:left="720" w:hanging="360"/>
              <w:contextualSpacing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B3AB5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عبادة إذا نوى بها قربة إلى الله تشمل:</w:t>
            </w:r>
          </w:p>
        </w:tc>
      </w:tr>
      <w:tr w14:paraId="335B6B50" w14:textId="77777777" w:rsidTr="00020887">
        <w:tblPrEx>
          <w:tblW w:w="10887" w:type="dxa"/>
          <w:tblInd w:w="-726" w:type="dxa"/>
          <w:tblLook w:val="04A0"/>
        </w:tblPrEx>
        <w:tc>
          <w:tcPr>
            <w:tcW w:w="3252" w:type="dxa"/>
            <w:vAlign w:val="center"/>
          </w:tcPr>
          <w:p w:rsidR="00B17DB0" w:rsidRPr="00BB027C" w:rsidP="009F4393" w14:paraId="5F8E2AD9" w14:textId="6CDB3E08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rtl/>
                <w:lang w:val="en-US" w:eastAsia="en-US" w:bidi="ar-SA"/>
              </w:rPr>
            </w:pPr>
            <w:r w:rsidRPr="00BB027C">
              <w:rPr>
                <w:rFonts w:asciiTheme="majorBidi" w:eastAsiaTheme="minorHAnsi" w:hAnsiTheme="majorBidi" w:cstheme="majorBidi" w:hint="cs"/>
                <w:sz w:val="22"/>
                <w:szCs w:val="22"/>
                <w:rtl/>
                <w:lang w:val="en-US" w:eastAsia="en-US" w:bidi="ar-SA"/>
              </w:rPr>
              <w:t>جميع مجالات الحياة المتنوعة</w:t>
            </w:r>
          </w:p>
        </w:tc>
        <w:tc>
          <w:tcPr>
            <w:tcW w:w="2538" w:type="dxa"/>
            <w:vAlign w:val="center"/>
          </w:tcPr>
          <w:p w:rsidR="00B17DB0" w:rsidRPr="00BB027C" w:rsidP="009F4393" w14:paraId="6C0EB127" w14:textId="4AAF489D">
            <w:pPr>
              <w:tabs>
                <w:tab w:val="right" w:pos="0"/>
              </w:tabs>
              <w:bidi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rtl/>
                <w:lang w:val="en-US" w:eastAsia="en-US" w:bidi="ar-SA"/>
              </w:rPr>
            </w:pPr>
            <w:r w:rsidRPr="00BB027C">
              <w:rPr>
                <w:rFonts w:asciiTheme="majorBidi" w:eastAsiaTheme="minorHAnsi" w:hAnsiTheme="majorBidi" w:cstheme="majorBidi" w:hint="cs"/>
                <w:sz w:val="22"/>
                <w:szCs w:val="22"/>
                <w:rtl/>
                <w:lang w:val="en-US" w:eastAsia="en-US" w:bidi="ar-SA"/>
              </w:rPr>
              <w:t>العبادات المحضة وغير المحضة</w:t>
            </w:r>
          </w:p>
        </w:tc>
        <w:tc>
          <w:tcPr>
            <w:tcW w:w="2400" w:type="dxa"/>
            <w:vAlign w:val="center"/>
          </w:tcPr>
          <w:p w:rsidR="00B17DB0" w:rsidRPr="00BB027C" w:rsidP="009F4393" w14:paraId="0AAF1BB5" w14:textId="327196B4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rtl/>
                <w:lang w:val="en-US" w:eastAsia="en-US" w:bidi="ar-SA"/>
              </w:rPr>
            </w:pPr>
            <w:r w:rsidRPr="00BB027C">
              <w:rPr>
                <w:rFonts w:asciiTheme="majorBidi" w:eastAsiaTheme="minorHAnsi" w:hAnsiTheme="majorBidi" w:cstheme="majorBidi" w:hint="cs"/>
                <w:sz w:val="22"/>
                <w:szCs w:val="22"/>
                <w:rtl/>
                <w:lang w:val="en-US" w:eastAsia="en-US" w:bidi="ar-SA"/>
              </w:rPr>
              <w:t>البحث العلمي والاكتشافات والمخترعات النافعة</w:t>
            </w:r>
          </w:p>
        </w:tc>
        <w:tc>
          <w:tcPr>
            <w:tcW w:w="2697" w:type="dxa"/>
            <w:vAlign w:val="center"/>
          </w:tcPr>
          <w:p w:rsidR="00B17DB0" w:rsidRPr="00BB027C" w:rsidP="009F4393" w14:paraId="7AC6B003" w14:textId="2CB4E2E8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rtl/>
                <w:lang w:val="en-US" w:eastAsia="en-US" w:bidi="ar-SA"/>
              </w:rPr>
            </w:pPr>
            <w:r w:rsidRPr="00BB027C">
              <w:rPr>
                <w:rFonts w:asciiTheme="majorBidi" w:eastAsiaTheme="minorHAnsi" w:hAnsiTheme="majorBidi" w:cstheme="majorBidi" w:hint="cs"/>
                <w:sz w:val="22"/>
                <w:szCs w:val="22"/>
                <w:rtl/>
                <w:lang w:val="en-US" w:eastAsia="en-US" w:bidi="ar-SA"/>
              </w:rPr>
              <w:t>جميع ماسبق</w:t>
            </w:r>
          </w:p>
        </w:tc>
      </w:tr>
      <w:tr w14:paraId="21C39AC3" w14:textId="77777777" w:rsidTr="00020887">
        <w:tblPrEx>
          <w:tblW w:w="10887" w:type="dxa"/>
          <w:tblInd w:w="-726" w:type="dxa"/>
          <w:tblLook w:val="04A0"/>
        </w:tblPrEx>
        <w:tc>
          <w:tcPr>
            <w:tcW w:w="10887" w:type="dxa"/>
            <w:gridSpan w:val="4"/>
            <w:shd w:val="clear" w:color="auto" w:fill="D9D9D9"/>
          </w:tcPr>
          <w:p w:rsidR="00B17DB0" w:rsidRPr="00020887" w:rsidP="00020887" w14:paraId="3551E4CF" w14:textId="66EFD6D0">
            <w:pPr>
              <w:pStyle w:val="ListParagraph"/>
              <w:numPr>
                <w:ilvl w:val="0"/>
                <w:numId w:val="47"/>
              </w:numPr>
              <w:bidi/>
              <w:ind w:left="720" w:hanging="360"/>
              <w:contextualSpacing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B3AB5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عنى العبادة: </w:t>
            </w:r>
          </w:p>
        </w:tc>
      </w:tr>
      <w:tr w14:paraId="1C00506B" w14:textId="77777777" w:rsidTr="00020887">
        <w:tblPrEx>
          <w:tblW w:w="10887" w:type="dxa"/>
          <w:tblInd w:w="-726" w:type="dxa"/>
          <w:tblLook w:val="04A0"/>
        </w:tblPrEx>
        <w:tc>
          <w:tcPr>
            <w:tcW w:w="3252" w:type="dxa"/>
            <w:vAlign w:val="center"/>
          </w:tcPr>
          <w:p w:rsidR="00020887" w:rsidRPr="00BB027C" w:rsidP="00020887" w14:paraId="2928FDB8" w14:textId="77777777">
            <w:pPr>
              <w:bidi/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val="en-US" w:eastAsia="en-US" w:bidi="ar-SA"/>
              </w:rPr>
            </w:pPr>
            <w:r w:rsidRPr="00BB027C">
              <w:rPr>
                <w:rFonts w:asciiTheme="majorBidi" w:eastAsiaTheme="minorHAnsi" w:hAnsiTheme="majorBidi" w:cstheme="majorBidi" w:hint="cs"/>
                <w:sz w:val="20"/>
                <w:szCs w:val="20"/>
                <w:rtl/>
                <w:lang w:val="en-US" w:eastAsia="en-US" w:bidi="ar-SA"/>
              </w:rPr>
              <w:t>لا معبود بحق إلا الله</w:t>
            </w:r>
          </w:p>
          <w:p w:rsidR="00B17DB0" w:rsidRPr="00BB027C" w:rsidP="00020887" w14:paraId="70635F93" w14:textId="77777777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538" w:type="dxa"/>
            <w:vAlign w:val="center"/>
          </w:tcPr>
          <w:p w:rsidR="00B17DB0" w:rsidRPr="00BB027C" w:rsidP="00020887" w14:paraId="2F56722E" w14:textId="27F0BF27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rtl/>
                <w:lang w:val="en-US" w:eastAsia="en-US" w:bidi="ar-SA"/>
              </w:rPr>
            </w:pPr>
            <w:r w:rsidRPr="00BB027C">
              <w:rPr>
                <w:rFonts w:asciiTheme="majorBidi" w:eastAsiaTheme="minorHAnsi" w:hAnsiTheme="majorBidi" w:cstheme="majorBidi" w:hint="cs"/>
                <w:sz w:val="20"/>
                <w:szCs w:val="20"/>
                <w:rtl/>
                <w:lang w:val="en-US" w:eastAsia="en-US" w:bidi="ar-SA"/>
              </w:rPr>
              <w:t>هو إفراد الله بالعبادة بأن يعبد الله وحده لا شريك له</w:t>
            </w:r>
          </w:p>
        </w:tc>
        <w:tc>
          <w:tcPr>
            <w:tcW w:w="2400" w:type="dxa"/>
            <w:vAlign w:val="center"/>
          </w:tcPr>
          <w:p w:rsidR="00B17DB0" w:rsidRPr="00BB027C" w:rsidP="00020887" w14:paraId="22671838" w14:textId="59E21561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rtl/>
                <w:lang w:val="en-US" w:eastAsia="en-US" w:bidi="ar-SA"/>
              </w:rPr>
            </w:pPr>
            <w:r w:rsidRPr="00BB027C">
              <w:rPr>
                <w:rFonts w:asciiTheme="majorBidi" w:eastAsiaTheme="minorHAnsi" w:hAnsiTheme="majorBidi" w:cstheme="majorBidi" w:hint="cs"/>
                <w:sz w:val="20"/>
                <w:szCs w:val="20"/>
                <w:rtl/>
                <w:lang w:val="en-US" w:eastAsia="en-US" w:bidi="ar-SA"/>
              </w:rPr>
              <w:t>كل ما يحبه الله ويرضاه من الأقوال والأفعال الظاهرة والباطنة</w:t>
            </w:r>
          </w:p>
        </w:tc>
        <w:tc>
          <w:tcPr>
            <w:tcW w:w="2697" w:type="dxa"/>
            <w:vAlign w:val="center"/>
          </w:tcPr>
          <w:p w:rsidR="00B17DB0" w:rsidRPr="00BB027C" w:rsidP="00020887" w14:paraId="6818D716" w14:textId="515B1EC0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rtl/>
                <w:lang w:val="en-US" w:eastAsia="en-US" w:bidi="ar-SA"/>
              </w:rPr>
            </w:pPr>
            <w:r w:rsidRPr="00BB027C">
              <w:rPr>
                <w:rFonts w:asciiTheme="majorBidi" w:eastAsiaTheme="minorHAnsi" w:hAnsiTheme="majorBidi" w:cstheme="majorBidi" w:hint="cs"/>
                <w:sz w:val="20"/>
                <w:szCs w:val="20"/>
                <w:rtl/>
                <w:lang w:val="en-US" w:eastAsia="en-US" w:bidi="ar-SA"/>
              </w:rPr>
              <w:t>هو الإيمان بالله وملائكته وكتبه ورسله واليوم الأخر والقدر خيره وشره</w:t>
            </w:r>
          </w:p>
        </w:tc>
      </w:tr>
      <w:tr w14:paraId="6E18A1DC" w14:textId="77777777" w:rsidTr="00020887">
        <w:tblPrEx>
          <w:tblW w:w="10887" w:type="dxa"/>
          <w:tblInd w:w="-726" w:type="dxa"/>
          <w:tblLook w:val="04A0"/>
        </w:tblPrEx>
        <w:tc>
          <w:tcPr>
            <w:tcW w:w="10887" w:type="dxa"/>
            <w:gridSpan w:val="4"/>
            <w:shd w:val="clear" w:color="auto" w:fill="D9D9D9"/>
          </w:tcPr>
          <w:p w:rsidR="00B17DB0" w:rsidRPr="00020887" w:rsidP="00020887" w14:paraId="3DFEABFB" w14:textId="40379A98">
            <w:pPr>
              <w:pStyle w:val="ListParagraph"/>
              <w:numPr>
                <w:ilvl w:val="0"/>
                <w:numId w:val="47"/>
              </w:numPr>
              <w:bidi/>
              <w:ind w:left="720" w:hanging="360"/>
              <w:contextualSpacing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B3AB5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عريف توحيد الألوهية اصطلاحاً</w:t>
            </w:r>
            <w:r w:rsidRPr="004B3AB5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</w:tc>
      </w:tr>
      <w:tr w14:paraId="6C0F7200" w14:textId="77777777" w:rsidTr="00020887">
        <w:tblPrEx>
          <w:tblW w:w="10887" w:type="dxa"/>
          <w:tblInd w:w="-726" w:type="dxa"/>
          <w:tblLook w:val="04A0"/>
        </w:tblPrEx>
        <w:tc>
          <w:tcPr>
            <w:tcW w:w="3252" w:type="dxa"/>
            <w:vAlign w:val="center"/>
          </w:tcPr>
          <w:p w:rsidR="00B17DB0" w:rsidRPr="00020887" w:rsidP="00020887" w14:paraId="5D17B28F" w14:textId="64B9D4F3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020887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هو الإيمان بالله وملائكته وكتبه ورسله واليوم الأخر والقدر خيره وشر</w:t>
            </w:r>
            <w:r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ه</w:t>
            </w:r>
          </w:p>
        </w:tc>
        <w:tc>
          <w:tcPr>
            <w:tcW w:w="2538" w:type="dxa"/>
            <w:vAlign w:val="center"/>
          </w:tcPr>
          <w:p w:rsidR="00B17DB0" w:rsidRPr="00020887" w:rsidP="00020887" w14:paraId="7129F6BB" w14:textId="2DE89F0A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020887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هو إفراد الله بالعبادة بأن يعبد الله وحده لا شريك له</w:t>
            </w:r>
          </w:p>
        </w:tc>
        <w:tc>
          <w:tcPr>
            <w:tcW w:w="2400" w:type="dxa"/>
            <w:vAlign w:val="center"/>
          </w:tcPr>
          <w:p w:rsidR="00B17DB0" w:rsidRPr="00020887" w:rsidP="00020887" w14:paraId="71EB5B84" w14:textId="502A208E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020887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هو إفراد الله تعالى بالربوبية والألوهية والأسماء والصفات</w:t>
            </w:r>
          </w:p>
        </w:tc>
        <w:tc>
          <w:tcPr>
            <w:tcW w:w="2697" w:type="dxa"/>
            <w:vAlign w:val="center"/>
          </w:tcPr>
          <w:p w:rsidR="00B17DB0" w:rsidRPr="009F4393" w:rsidP="00020887" w14:paraId="6D22D342" w14:textId="39145182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B3AB5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هو إفراد الله بأفعاله، والتصديق الجازم بوجود الله تعالى</w:t>
            </w:r>
          </w:p>
        </w:tc>
      </w:tr>
      <w:tr w14:paraId="0D9513F7" w14:textId="77777777" w:rsidTr="00020887">
        <w:tblPrEx>
          <w:tblW w:w="10887" w:type="dxa"/>
          <w:tblInd w:w="-726" w:type="dxa"/>
          <w:tblLook w:val="04A0"/>
        </w:tblPrEx>
        <w:tc>
          <w:tcPr>
            <w:tcW w:w="10887" w:type="dxa"/>
            <w:gridSpan w:val="4"/>
            <w:shd w:val="clear" w:color="auto" w:fill="D9D9D9"/>
            <w:vAlign w:val="center"/>
          </w:tcPr>
          <w:p w:rsidR="00020887" w:rsidRPr="00020887" w:rsidP="00020887" w14:paraId="21D543C1" w14:textId="038EEB7A">
            <w:pPr>
              <w:pStyle w:val="ListParagraph"/>
              <w:numPr>
                <w:ilvl w:val="0"/>
                <w:numId w:val="47"/>
              </w:numPr>
              <w:bidi/>
              <w:ind w:left="720" w:hanging="360"/>
              <w:contextualSpacing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020887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في قوله تعالى: (( إياك نعبد وإياك نستعين )) دليل على توحيد</w:t>
            </w:r>
            <w:r w:rsidRPr="0002088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</w:tc>
      </w:tr>
      <w:tr w14:paraId="53927EC4" w14:textId="77777777" w:rsidTr="00020887">
        <w:tblPrEx>
          <w:tblW w:w="10887" w:type="dxa"/>
          <w:tblInd w:w="-726" w:type="dxa"/>
          <w:tblLook w:val="04A0"/>
        </w:tblPrEx>
        <w:tc>
          <w:tcPr>
            <w:tcW w:w="3252" w:type="dxa"/>
            <w:vAlign w:val="center"/>
          </w:tcPr>
          <w:p w:rsidR="00020887" w:rsidRPr="00020887" w:rsidP="00020887" w14:paraId="23939620" w14:textId="5D62B5F7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ربوبية</w:t>
            </w:r>
          </w:p>
        </w:tc>
        <w:tc>
          <w:tcPr>
            <w:tcW w:w="2538" w:type="dxa"/>
            <w:vAlign w:val="center"/>
          </w:tcPr>
          <w:p w:rsidR="00020887" w:rsidRPr="00020887" w:rsidP="00020887" w14:paraId="6FF30989" w14:textId="2EEBA371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ألوهية</w:t>
            </w:r>
          </w:p>
        </w:tc>
        <w:tc>
          <w:tcPr>
            <w:tcW w:w="2400" w:type="dxa"/>
            <w:vAlign w:val="center"/>
          </w:tcPr>
          <w:p w:rsidR="00020887" w:rsidRPr="00020887" w:rsidP="00020887" w14:paraId="59C1CAA6" w14:textId="20E9F04F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F4393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الأسماء والصفات</w:t>
            </w:r>
          </w:p>
        </w:tc>
        <w:tc>
          <w:tcPr>
            <w:tcW w:w="2697" w:type="dxa"/>
            <w:vAlign w:val="center"/>
          </w:tcPr>
          <w:p w:rsidR="00020887" w:rsidRPr="004B3AB5" w:rsidP="00020887" w14:paraId="7A882222" w14:textId="77777777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DAF588A" w14:textId="77777777" w:rsidTr="00BB027C">
        <w:tblPrEx>
          <w:tblW w:w="10887" w:type="dxa"/>
          <w:tblInd w:w="-726" w:type="dxa"/>
          <w:tblLook w:val="04A0"/>
        </w:tblPrEx>
        <w:tc>
          <w:tcPr>
            <w:tcW w:w="10887" w:type="dxa"/>
            <w:gridSpan w:val="4"/>
            <w:shd w:val="clear" w:color="auto" w:fill="D9D9D9"/>
            <w:vAlign w:val="center"/>
          </w:tcPr>
          <w:p w:rsidR="00BB027C" w:rsidRPr="00BB027C" w:rsidP="00BB027C" w14:paraId="0EAEA9A8" w14:textId="37EF096C">
            <w:pPr>
              <w:pStyle w:val="ListParagraph"/>
              <w:numPr>
                <w:ilvl w:val="0"/>
                <w:numId w:val="47"/>
              </w:numPr>
              <w:bidi/>
              <w:spacing w:line="360" w:lineRule="auto"/>
              <w:ind w:left="720" w:right="-900" w:hanging="360"/>
              <w:contextualSpacing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BB027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في قوله تعالى ((</w:t>
            </w:r>
            <w:r w:rsidRPr="00BB027C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 xml:space="preserve">وَمَا آتَاكُمُ الرَّسُولُ فَخُذُوهُ وَمَا نَهَاكُمْ عَنْهُ فَانتَهُوا وَاتَّقُوا اللَّهَ إِنَّ اللَّهَ شَدِيدُ الْعِقَابِ </w:t>
            </w:r>
            <w:r w:rsidRPr="00BB027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)) دليل على :</w:t>
            </w:r>
          </w:p>
        </w:tc>
      </w:tr>
      <w:tr w14:paraId="222355E9" w14:textId="77777777" w:rsidTr="00BB027C">
        <w:tblPrEx>
          <w:tblW w:w="10887" w:type="dxa"/>
          <w:tblInd w:w="-726" w:type="dxa"/>
          <w:tblLook w:val="04A0"/>
        </w:tblPrEx>
        <w:tc>
          <w:tcPr>
            <w:tcW w:w="3252" w:type="dxa"/>
            <w:vAlign w:val="center"/>
          </w:tcPr>
          <w:p w:rsidR="00BB027C" w:rsidRPr="00BB027C" w:rsidP="00BB027C" w14:paraId="657D2897" w14:textId="06764401">
            <w:pPr>
              <w:bidi/>
              <w:ind w:right="-900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BB027C"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  <w:t>حجية القرآن الكريم</w:t>
            </w:r>
          </w:p>
        </w:tc>
        <w:tc>
          <w:tcPr>
            <w:tcW w:w="2538" w:type="dxa"/>
            <w:vAlign w:val="center"/>
          </w:tcPr>
          <w:p w:rsidR="00BB027C" w:rsidRPr="00BB027C" w:rsidP="00BB027C" w14:paraId="0D8B192D" w14:textId="021B8F0B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BB027C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حجية السنة النبوية</w:t>
            </w:r>
          </w:p>
        </w:tc>
        <w:tc>
          <w:tcPr>
            <w:tcW w:w="2400" w:type="dxa"/>
            <w:vAlign w:val="center"/>
          </w:tcPr>
          <w:p w:rsidR="00BB027C" w:rsidRPr="00BB027C" w:rsidP="00BB027C" w14:paraId="2C51918A" w14:textId="145CAF56">
            <w:pPr>
              <w:tabs>
                <w:tab w:val="right" w:pos="900"/>
              </w:tabs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BB027C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حجية إجماع السلف</w:t>
            </w:r>
          </w:p>
        </w:tc>
        <w:tc>
          <w:tcPr>
            <w:tcW w:w="2697" w:type="dxa"/>
            <w:vAlign w:val="center"/>
          </w:tcPr>
          <w:p w:rsidR="00BB027C" w:rsidRPr="00BB027C" w:rsidP="00BB027C" w14:paraId="50492BD4" w14:textId="4EC86E3A">
            <w:pPr>
              <w:bidi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BB027C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 w:eastAsia="en-US" w:bidi="ar-SA"/>
              </w:rPr>
              <w:t>حجة القياس</w:t>
            </w:r>
          </w:p>
        </w:tc>
      </w:tr>
    </w:tbl>
    <w:p w:rsidR="00C72135" w:rsidRPr="00C72135" w:rsidP="00C72135" w14:paraId="7407C90E" w14:textId="2836CCB1">
      <w:pPr>
        <w:bidi/>
        <w:spacing w:after="0" w:line="240" w:lineRule="auto"/>
        <w:rPr>
          <w:rFonts w:asciiTheme="majorBidi" w:eastAsiaTheme="minorHAnsi" w:hAnsiTheme="majorBidi" w:cstheme="majorBidi"/>
          <w:sz w:val="24"/>
          <w:szCs w:val="26"/>
          <w:rtl/>
          <w:lang w:val="en-US" w:eastAsia="en-US" w:bidi="ar-SA"/>
        </w:rPr>
      </w:pPr>
    </w:p>
    <w:p w:rsidR="00392E17" w:rsidP="00FC2171" w14:paraId="100B7DDC" w14:textId="23F508CA">
      <w:pPr>
        <w:bidi/>
        <w:spacing w:after="0" w:line="276" w:lineRule="auto"/>
        <w:ind w:hanging="540"/>
        <w:rPr>
          <w:rFonts w:asciiTheme="majorBidi" w:eastAsiaTheme="minorHAnsi" w:hAnsiTheme="majorBidi" w:cstheme="majorBidi"/>
          <w:b/>
          <w:bCs/>
          <w:noProof/>
          <w:sz w:val="24"/>
          <w:szCs w:val="24"/>
          <w:rtl/>
          <w:lang w:val="en-US" w:eastAsia="en-US" w:bidi="ar-SA"/>
        </w:rPr>
      </w:pPr>
      <w:r>
        <w:rPr>
          <w:rFonts w:cs="Akhbar MT"/>
          <w:b/>
          <w:bCs/>
          <w:noProof/>
          <w:sz w:val="24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115</wp:posOffset>
                </wp:positionV>
                <wp:extent cx="754912" cy="627321"/>
                <wp:effectExtent l="0" t="0" r="2667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4912" cy="627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914" w:rsidP="00FC4914" w14:textId="77777777">
                            <w:pPr>
                              <w:bidi w:val="0"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FC4914" w:rsidP="00FC4914" w14:textId="09DA1FA8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4" type="#_x0000_t202" style="width:59.44pt;height:49.4pt;margin-top:-2.45pt;margin-left:0;mso-position-horizontal:left;mso-position-horizontal-relative:margin;mso-wrap-distance-bottom:0;mso-wrap-distance-left:9pt;mso-wrap-distance-right:9pt;mso-wrap-distance-top:0;position:absolute;v-text-anchor:top;z-index:251678720" fillcolor="white" stroked="t" strokecolor="black" strokeweight="2pt">
                <v:textbox>
                  <w:txbxContent>
                    <w:p w:rsidR="00FC4914" w:rsidP="00FC4914" w14:textId="77777777">
                      <w:pPr>
                        <w:bidi w:val="0"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FC4914" w:rsidP="00FC4914" w14:textId="09DA1FA8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771F" w:rsidR="00392E17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>السؤال الثاني: عللي لما يأتي:</w:t>
      </w:r>
      <w:r w:rsidRPr="00FD771F" w:rsidR="00392E17">
        <w:rPr>
          <w:rFonts w:asciiTheme="majorBidi" w:eastAsiaTheme="minorHAnsi" w:hAnsiTheme="majorBidi" w:cstheme="majorBidi"/>
          <w:b/>
          <w:bCs/>
          <w:noProof/>
          <w:sz w:val="24"/>
          <w:szCs w:val="24"/>
          <w:rtl/>
          <w:lang w:val="en-US" w:eastAsia="en-US" w:bidi="ar-SA"/>
        </w:rPr>
        <w:t xml:space="preserve"> </w:t>
      </w:r>
    </w:p>
    <w:p w:rsidR="006A407C" w:rsidRPr="00FD771F" w:rsidP="006A407C" w14:paraId="09B5B842" w14:textId="22BD651E">
      <w:pPr>
        <w:bidi/>
        <w:spacing w:after="0" w:line="276" w:lineRule="auto"/>
        <w:ind w:hanging="540"/>
        <w:rPr>
          <w:rFonts w:asciiTheme="majorBidi" w:eastAsiaTheme="minorHAnsi" w:hAnsiTheme="majorBidi" w:cstheme="majorBidi"/>
          <w:b/>
          <w:bCs/>
          <w:noProof/>
          <w:sz w:val="24"/>
          <w:szCs w:val="24"/>
          <w:rtl/>
          <w:lang w:val="en-US" w:eastAsia="en-US" w:bidi="ar-SA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754380" cy="0"/>
                <wp:effectExtent l="0" t="0" r="0" b="0"/>
                <wp:wrapTight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35" style="mso-position-horizontal:left;mso-position-horizontal-relative:margin;mso-wrap-distance-bottom:0;mso-wrap-distance-left:9pt;mso-wrap-distance-right:9pt;mso-wrap-distance-top:0;position:absolute;v-text-anchor:top;z-index:-251635712" from="0,4.65pt" to="59.4pt,4.65pt" wrapcoords="0 0 0 21600 21600 21600 21600 0" fillcolor="this" stroked="t" strokecolor="black" strokeweight="0.75pt">
                <w10:wrap type="tight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11760</wp:posOffset>
                </wp:positionV>
                <wp:extent cx="733115" cy="10633"/>
                <wp:effectExtent l="0" t="0" r="29210" b="27940"/>
                <wp:wrapNone/>
                <wp:docPr id="23160658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3311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36" style="mso-wrap-distance-bottom:0;mso-wrap-distance-left:9pt;mso-wrap-distance-right:9pt;mso-wrap-distance-top:0;position:absolute;v-text-anchor:top;z-index:251676672" from="3.3pt,8.8pt" to="61.03pt,9.64pt" fillcolor="this" stroked="t" strokecolor="black" strokeweight="0.75pt"/>
            </w:pict>
          </mc:Fallback>
        </mc:AlternateContent>
      </w:r>
    </w:p>
    <w:p w:rsidR="00C72135" w:rsidRPr="00A461BB" w:rsidP="00C72135" w14:paraId="606B6D2A" w14:textId="6537A4E2">
      <w:pPr>
        <w:pStyle w:val="ListParagraph"/>
        <w:numPr>
          <w:ilvl w:val="0"/>
          <w:numId w:val="48"/>
        </w:numPr>
        <w:bidi/>
        <w:spacing w:after="0" w:line="276" w:lineRule="auto"/>
        <w:ind w:left="-360" w:firstLine="90"/>
        <w:contextualSpacing/>
        <w:rPr>
          <w:rFonts w:asciiTheme="majorBidi" w:eastAsiaTheme="minorHAnsi" w:hAnsiTheme="majorBidi" w:cstheme="majorBidi"/>
          <w:b/>
          <w:bCs/>
          <w:sz w:val="28"/>
          <w:szCs w:val="28"/>
          <w:lang w:val="en-US" w:eastAsia="en-US" w:bidi="ar-SA"/>
        </w:rPr>
      </w:pPr>
      <w:r w:rsidRPr="00A461BB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>تفاسير الصحابة للنصوص الشرعية حجة.</w:t>
      </w:r>
    </w:p>
    <w:p w:rsidR="00BB027C" w:rsidRPr="00A461BB" w:rsidP="00BB027C" w14:paraId="7332965F" w14:textId="7B13325D">
      <w:pPr>
        <w:bidi/>
        <w:spacing w:after="0" w:line="276" w:lineRule="auto"/>
        <w:ind w:right="-720" w:hanging="360"/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</w:pPr>
      <w:r w:rsidRPr="00A461BB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السبب: .....................................................................................................................</w:t>
      </w:r>
      <w:r w:rsidRPr="00A461BB" w:rsidR="00020887">
        <w:rPr>
          <w:rFonts w:asciiTheme="majorBidi" w:eastAsiaTheme="minorHAnsi" w:hAnsiTheme="majorBidi" w:cstheme="majorBidi" w:hint="cs"/>
          <w:sz w:val="28"/>
          <w:szCs w:val="28"/>
          <w:rtl/>
          <w:lang w:val="en-US" w:eastAsia="en-US" w:bidi="ar-SA"/>
        </w:rPr>
        <w:t>....................</w:t>
      </w:r>
      <w:r w:rsidRPr="00A461BB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.</w:t>
      </w:r>
    </w:p>
    <w:p w:rsidR="00A461BB" w:rsidRPr="00A461BB" w:rsidP="00A461BB" w14:paraId="49C05206" w14:textId="77777777">
      <w:pPr>
        <w:bidi/>
        <w:spacing w:after="0" w:line="276" w:lineRule="auto"/>
        <w:ind w:right="-720" w:hanging="360"/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</w:pPr>
    </w:p>
    <w:p w:rsidR="00020887" w:rsidRPr="00A461BB" w:rsidP="00BB027C" w14:paraId="27B26B6F" w14:textId="4AA2AAF9">
      <w:pPr>
        <w:pStyle w:val="ListParagraph"/>
        <w:numPr>
          <w:ilvl w:val="0"/>
          <w:numId w:val="48"/>
        </w:numPr>
        <w:bidi/>
        <w:spacing w:after="0" w:line="276" w:lineRule="auto"/>
        <w:ind w:left="0" w:right="-720" w:hanging="270"/>
        <w:contextualSpacing/>
        <w:rPr>
          <w:rFonts w:asciiTheme="majorBidi" w:eastAsiaTheme="minorHAnsi" w:hAnsiTheme="majorBidi" w:cstheme="majorBidi"/>
          <w:sz w:val="28"/>
          <w:szCs w:val="28"/>
          <w:lang w:val="en-US" w:eastAsia="en-US" w:bidi="ar-SA"/>
        </w:rPr>
      </w:pPr>
      <w:r w:rsidRPr="00A461BB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>الغاية من بعث الرسل و إنزال الكتب</w:t>
      </w:r>
      <w:r w:rsidRPr="00A461BB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>.</w:t>
      </w:r>
    </w:p>
    <w:p w:rsidR="00020887" w:rsidRPr="00A461BB" w:rsidP="00BB027C" w14:paraId="6B284BE5" w14:textId="4285EE3D">
      <w:pPr>
        <w:pStyle w:val="ListParagraph"/>
        <w:bidi/>
        <w:spacing w:after="0" w:line="276" w:lineRule="auto"/>
        <w:ind w:left="720" w:right="-720" w:hanging="1080"/>
        <w:contextualSpacing/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</w:pPr>
      <w:r w:rsidRPr="00A461BB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السبب: .....................................................................................................................</w:t>
      </w:r>
      <w:r w:rsidRPr="00A461BB">
        <w:rPr>
          <w:rFonts w:asciiTheme="majorBidi" w:eastAsiaTheme="minorHAnsi" w:hAnsiTheme="majorBidi" w:cstheme="majorBidi" w:hint="cs"/>
          <w:sz w:val="28"/>
          <w:szCs w:val="28"/>
          <w:rtl/>
          <w:lang w:val="en-US" w:eastAsia="en-US" w:bidi="ar-SA"/>
        </w:rPr>
        <w:t>....................</w:t>
      </w:r>
      <w:r w:rsidRPr="00A461BB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.</w:t>
      </w:r>
    </w:p>
    <w:p w:rsidR="00A461BB" w:rsidRPr="00A461BB" w:rsidP="00A461BB" w14:paraId="09FD2BAD" w14:textId="77777777">
      <w:pPr>
        <w:pStyle w:val="ListParagraph"/>
        <w:bidi/>
        <w:spacing w:after="0" w:line="276" w:lineRule="auto"/>
        <w:ind w:left="720" w:right="-720" w:hanging="1080"/>
        <w:contextualSpacing/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</w:pPr>
    </w:p>
    <w:p w:rsidR="00BB027C" w:rsidRPr="00A461BB" w:rsidP="00BB027C" w14:paraId="05553E19" w14:textId="7FEA9CEC">
      <w:pPr>
        <w:pStyle w:val="ListParagraph"/>
        <w:numPr>
          <w:ilvl w:val="0"/>
          <w:numId w:val="48"/>
        </w:numPr>
        <w:bidi/>
        <w:spacing w:after="0" w:line="276" w:lineRule="auto"/>
        <w:ind w:left="0" w:hanging="270"/>
        <w:contextualSpacing/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</w:pPr>
      <w:r w:rsidRPr="00A461BB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>لا يكفي الإيمان ببعض مصادر العقيدة الإسلامية وإنكار البعض الأخر.</w:t>
      </w:r>
    </w:p>
    <w:p w:rsidR="00BB027C" w:rsidRPr="00A461BB" w:rsidP="00A461BB" w14:paraId="4469814A" w14:textId="04C2AAE2">
      <w:pPr>
        <w:bidi/>
        <w:spacing w:after="0" w:line="276" w:lineRule="auto"/>
        <w:ind w:right="360" w:hanging="450"/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</w:pPr>
      <w:r w:rsidRPr="00A461BB">
        <w:rPr>
          <w:rFonts w:cs="Akhbar MT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754912" cy="627321"/>
                <wp:effectExtent l="0" t="0" r="2667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4912" cy="627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1BB" w:rsidP="00A461BB" w14:textId="76EBEF94">
                            <w:pPr>
                              <w:bidi w:val="0"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A461BB" w:rsidP="00A461BB" w14:textId="11C716D0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7" type="#_x0000_t202" style="width:59.44pt;height:49.4pt;margin-top:12.2pt;margin-left:0;mso-position-horizontal:left;mso-position-horizontal-relative:margin;mso-wrap-distance-bottom:0;mso-wrap-distance-left:9pt;mso-wrap-distance-right:9pt;mso-wrap-distance-top:0;position:absolute;v-text-anchor:top;z-index:251682816" fillcolor="white" stroked="t" strokecolor="black" strokeweight="2pt">
                <v:textbox>
                  <w:txbxContent>
                    <w:p w:rsidR="00A461BB" w:rsidP="00A461BB" w14:textId="76EBEF94">
                      <w:pPr>
                        <w:bidi w:val="0"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A461BB" w:rsidP="00A461BB" w14:textId="11C716D0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1BB" w:rsidR="00BB027C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السبب: ...................................................................................................................</w:t>
      </w:r>
      <w:r w:rsidRPr="00A461BB" w:rsidR="00BB027C">
        <w:rPr>
          <w:rFonts w:asciiTheme="majorBidi" w:eastAsiaTheme="minorHAnsi" w:hAnsiTheme="majorBidi" w:cstheme="majorBidi" w:hint="cs"/>
          <w:sz w:val="28"/>
          <w:szCs w:val="28"/>
          <w:rtl/>
          <w:lang w:val="en-US" w:eastAsia="en-US" w:bidi="ar-SA"/>
        </w:rPr>
        <w:t>....................</w:t>
      </w:r>
      <w:r w:rsidRPr="00A461BB" w:rsidR="00BB027C"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  <w:t>.</w:t>
      </w:r>
    </w:p>
    <w:p w:rsidR="00D13AD0" w:rsidRPr="00A461BB" w:rsidP="006A407C" w14:paraId="19B64E42" w14:textId="3038D645">
      <w:pPr>
        <w:bidi/>
        <w:spacing w:after="0" w:line="276" w:lineRule="auto"/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</w:pPr>
    </w:p>
    <w:p w:rsidR="009A4C14" w:rsidRPr="00A461BB" w:rsidP="00C72135" w14:paraId="0A64A463" w14:textId="3D9A1E87">
      <w:pPr>
        <w:bidi/>
        <w:spacing w:after="0" w:line="276" w:lineRule="auto"/>
        <w:ind w:hanging="450"/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9525</wp:posOffset>
                </wp:positionV>
                <wp:extent cx="754380" cy="0"/>
                <wp:effectExtent l="0" t="0" r="0" b="0"/>
                <wp:wrapTight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38" style="mso-position-horizontal-relative:margin;mso-wrap-distance-bottom:0;mso-wrap-distance-left:9pt;mso-wrap-distance-right:9pt;mso-wrap-distance-top:0;position:absolute;v-text-anchor:top;z-index:-251631616" from="1.15pt,0.75pt" to="60.55pt,0.75pt" wrapcoords="0 0 0 21600 21600 21600 21600 0" fillcolor="this" stroked="t" strokecolor="black" strokeweight="0.75pt">
                <w10:wrap type="tight"/>
              </v:line>
            </w:pict>
          </mc:Fallback>
        </mc:AlternateContent>
      </w:r>
      <w:r w:rsidRPr="00A461BB" w:rsidR="006808BE">
        <w:rPr>
          <w:rFonts w:asciiTheme="majorBidi" w:eastAsiaTheme="minorHAnsi" w:hAnsiTheme="majorBidi" w:cstheme="majorBidi"/>
          <w:b/>
          <w:bCs/>
          <w:sz w:val="28"/>
          <w:szCs w:val="28"/>
          <w:rtl/>
          <w:lang w:val="en-US" w:eastAsia="en-US" w:bidi="ar-SA"/>
        </w:rPr>
        <w:t xml:space="preserve">السؤال الثالث: </w:t>
      </w:r>
      <w:r w:rsidRPr="00A461BB" w:rsidR="00BB027C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val="en-US" w:eastAsia="en-US" w:bidi="ar-SA"/>
        </w:rPr>
        <w:t xml:space="preserve">قارني بين: </w:t>
      </w:r>
    </w:p>
    <w:tbl>
      <w:tblPr>
        <w:tblStyle w:val="TableGrid1"/>
        <w:tblpPr w:leftFromText="180" w:rightFromText="180" w:vertAnchor="text" w:horzAnchor="margin" w:tblpXSpec="right" w:tblpY="192"/>
        <w:bidiVisual/>
        <w:tblW w:w="0" w:type="auto"/>
        <w:tblLook w:val="04A0"/>
      </w:tblPr>
      <w:tblGrid>
        <w:gridCol w:w="1088"/>
        <w:gridCol w:w="3510"/>
        <w:gridCol w:w="5025"/>
      </w:tblGrid>
      <w:tr w14:paraId="5F9B8990" w14:textId="77777777" w:rsidTr="00A461BB">
        <w:tblPrEx>
          <w:tblW w:w="0" w:type="auto"/>
          <w:tblLook w:val="04A0"/>
        </w:tblPrEx>
        <w:tc>
          <w:tcPr>
            <w:tcW w:w="1088" w:type="dxa"/>
            <w:shd w:val="clear" w:color="auto" w:fill="D9D9D9"/>
            <w:vAlign w:val="center"/>
          </w:tcPr>
          <w:p w:rsidR="00BB027C" w:rsidP="00A461BB" w14:paraId="37E76FA9" w14:textId="784E97D8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من حيث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BB027C" w:rsidP="00A461BB" w14:paraId="44B38794" w14:textId="7E0F2D38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الموحد</w:t>
            </w:r>
          </w:p>
        </w:tc>
        <w:tc>
          <w:tcPr>
            <w:tcW w:w="5025" w:type="dxa"/>
            <w:shd w:val="clear" w:color="auto" w:fill="D9D9D9"/>
            <w:vAlign w:val="center"/>
          </w:tcPr>
          <w:p w:rsidR="00BB027C" w:rsidP="00A461BB" w14:paraId="366519CC" w14:textId="79B046EA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المشرك</w:t>
            </w:r>
          </w:p>
        </w:tc>
      </w:tr>
      <w:tr w14:paraId="194B1986" w14:textId="77777777" w:rsidTr="00A461BB">
        <w:tblPrEx>
          <w:tblW w:w="0" w:type="auto"/>
          <w:tblLook w:val="04A0"/>
        </w:tblPrEx>
        <w:tc>
          <w:tcPr>
            <w:tcW w:w="1088" w:type="dxa"/>
            <w:shd w:val="clear" w:color="auto" w:fill="D9D9D9"/>
            <w:vAlign w:val="center"/>
          </w:tcPr>
          <w:p w:rsidR="00BB027C" w:rsidP="00A461BB" w14:paraId="6CF94D13" w14:textId="7498A27C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الحال</w:t>
            </w:r>
          </w:p>
        </w:tc>
        <w:tc>
          <w:tcPr>
            <w:tcW w:w="3510" w:type="dxa"/>
            <w:vAlign w:val="center"/>
          </w:tcPr>
          <w:p w:rsidR="00BB027C" w:rsidP="00A461BB" w14:paraId="6FE3FCE5" w14:textId="77777777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</w:pPr>
          </w:p>
          <w:p w:rsidR="00A461BB" w:rsidP="00A461BB" w14:paraId="330EC418" w14:textId="769FEA14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025" w:type="dxa"/>
            <w:vAlign w:val="center"/>
          </w:tcPr>
          <w:p w:rsidR="00BB027C" w:rsidP="00A461BB" w14:paraId="58859FAA" w14:textId="77777777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6DA1FFF" w14:textId="77777777" w:rsidTr="00A461BB">
        <w:tblPrEx>
          <w:tblW w:w="0" w:type="auto"/>
          <w:tblLook w:val="04A0"/>
        </w:tblPrEx>
        <w:tc>
          <w:tcPr>
            <w:tcW w:w="1088" w:type="dxa"/>
            <w:shd w:val="clear" w:color="auto" w:fill="D9D9D9"/>
            <w:vAlign w:val="center"/>
          </w:tcPr>
          <w:p w:rsidR="00BB027C" w:rsidP="00A461BB" w14:paraId="711ED835" w14:textId="6D01A9EA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val="en-US" w:eastAsia="en-US" w:bidi="ar-SA"/>
              </w:rPr>
              <w:t>النتيجة</w:t>
            </w:r>
          </w:p>
        </w:tc>
        <w:tc>
          <w:tcPr>
            <w:tcW w:w="3510" w:type="dxa"/>
            <w:vAlign w:val="center"/>
          </w:tcPr>
          <w:p w:rsidR="00BB027C" w:rsidP="00A461BB" w14:paraId="2EB5D094" w14:textId="77777777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</w:pPr>
          </w:p>
          <w:p w:rsidR="00A461BB" w:rsidP="00A461BB" w14:paraId="475961BD" w14:textId="1869D24F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025" w:type="dxa"/>
            <w:vAlign w:val="center"/>
          </w:tcPr>
          <w:p w:rsidR="00BB027C" w:rsidP="00A461BB" w14:paraId="4B076C7F" w14:textId="77777777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FC4914" w:rsidP="00BB027C" w14:paraId="1ECD247A" w14:textId="5759567D">
      <w:pPr>
        <w:bidi/>
        <w:spacing w:after="0" w:line="276" w:lineRule="auto"/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</w:pPr>
    </w:p>
    <w:p w:rsidR="00BB027C" w:rsidP="00BB027C" w14:paraId="1957D1E7" w14:textId="591C5240">
      <w:pPr>
        <w:bidi/>
        <w:spacing w:after="0" w:line="276" w:lineRule="auto"/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</w:pPr>
    </w:p>
    <w:p w:rsidR="00BB027C" w:rsidP="00BB027C" w14:paraId="2E8C3818" w14:textId="5450B833">
      <w:pPr>
        <w:bidi/>
        <w:spacing w:after="0" w:line="276" w:lineRule="auto"/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</w:pPr>
    </w:p>
    <w:p w:rsidR="00BB027C" w:rsidRPr="00BB027C" w:rsidP="00BB027C" w14:paraId="37B7614F" w14:textId="77777777">
      <w:pPr>
        <w:bidi/>
        <w:spacing w:after="0" w:line="276" w:lineRule="auto"/>
        <w:rPr>
          <w:rFonts w:asciiTheme="majorBidi" w:eastAsiaTheme="minorHAnsi" w:hAnsiTheme="majorBidi" w:cstheme="majorBidi"/>
          <w:sz w:val="28"/>
          <w:szCs w:val="28"/>
          <w:lang w:val="en-US" w:eastAsia="en-US" w:bidi="ar-SA"/>
        </w:rPr>
      </w:pPr>
    </w:p>
    <w:p w:rsidR="00E03E69" w:rsidRPr="00BB027C" w:rsidP="00BB027C" w14:paraId="1026213E" w14:textId="77777777">
      <w:pPr>
        <w:pStyle w:val="ListParagraph"/>
        <w:bidi/>
        <w:spacing w:after="0" w:line="276" w:lineRule="auto"/>
        <w:ind w:left="720" w:right="450"/>
        <w:contextualSpacing/>
        <w:rPr>
          <w:rFonts w:asciiTheme="majorBidi" w:eastAsiaTheme="minorHAnsi" w:hAnsiTheme="majorBidi" w:cstheme="majorBidi"/>
          <w:sz w:val="28"/>
          <w:szCs w:val="28"/>
          <w:rtl/>
          <w:lang w:val="en-US" w:eastAsia="en-US" w:bidi="ar-SA"/>
        </w:rPr>
      </w:pPr>
    </w:p>
    <w:p w:rsidR="0043349A" w:rsidRPr="00FD771F" w:rsidP="00FD771F" w14:paraId="21D5FDEC" w14:textId="77777777">
      <w:pPr>
        <w:bidi w:val="0"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22"/>
          <w:szCs w:val="22"/>
          <w:rtl/>
          <w:lang w:val="en-US" w:eastAsia="en-US" w:bidi="ar-SA"/>
        </w:rPr>
        <w:sectPr w:rsidSect="003F691D">
          <w:footerReference w:type="default" r:id="rId8"/>
          <w:type w:val="nextPage"/>
          <w:pgSz w:w="12240" w:h="15840"/>
          <w:pgMar w:top="630" w:right="1440" w:bottom="540" w:left="630" w:header="72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  <w:r w:rsidRPr="00FD771F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===</w:t>
      </w:r>
      <w:r w:rsidRPr="00FD771F" w:rsidR="00FD771F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====</w:t>
      </w:r>
      <w:r w:rsidRPr="00FD771F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=============</w:t>
      </w:r>
      <w:r w:rsidRPr="00FD771F" w:rsidR="00FD771F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 xml:space="preserve">    تمنياتي لك بالتوفيق   </w:t>
      </w:r>
      <w:r w:rsidRPr="00FD771F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====</w:t>
      </w:r>
      <w:r w:rsidRPr="00FD771F">
        <w:rPr>
          <w:rFonts w:asciiTheme="majorBidi" w:eastAsiaTheme="minorHAnsi" w:hAnsiTheme="majorBidi" w:cstheme="majorBidi"/>
          <w:b/>
          <w:bCs/>
          <w:sz w:val="24"/>
          <w:szCs w:val="24"/>
          <w:rtl/>
          <w:lang w:val="en-US" w:eastAsia="en-US" w:bidi="ar-SA"/>
        </w:rPr>
        <w:t>=================</w:t>
      </w:r>
    </w:p>
    <w:p w:rsidR="00CC539A" w14:paraId="553032DB" w14:textId="2A0CCDBD">
      <w:pPr>
        <w:bidi/>
        <w:spacing w:after="0" w:line="240" w:lineRule="auto"/>
        <w:rPr>
          <w:rFonts w:ascii="Arial" w:eastAsia="Calibri" w:hAnsi="Arial" w:cs="Calibri"/>
          <w:b/>
          <w:bCs/>
          <w:sz w:val="32"/>
          <w:szCs w:val="32"/>
          <w:rtl/>
          <w:lang w:val="en-US" w:eastAsia="en-US" w:bidi="ar-SA"/>
        </w:rPr>
      </w:pPr>
      <w:bookmarkStart w:id="6" w:name="_Hlk121915370"/>
      <w:r>
        <w:rPr>
          <w:rFonts w:ascii="Arial" w:hAnsi="Arial" w:eastAsia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                    </w:t>
      </w:r>
      <w:r w:rsidRPr="00CC539A">
        <w:rPr>
          <w:rFonts w:ascii="Arial" w:hAnsi="Arial" w:eastAsiaTheme="minorHAnsi" w:cs="Calibri" w:hint="cs"/>
          <w:b/>
          <w:bCs/>
          <w:sz w:val="32"/>
          <w:szCs w:val="32"/>
          <w:rtl/>
          <w:lang w:val="en-US" w:eastAsia="en-US" w:bidi="ar-SA"/>
        </w:rPr>
        <w:t>اختبار مادة الت</w:t>
      </w:r>
      <w:r w:rsidR="007C4EC0">
        <w:rPr>
          <w:rFonts w:ascii="Arial" w:hAnsi="Arial" w:eastAsiaTheme="minorHAnsi" w:cs="Calibri" w:hint="cs"/>
          <w:b/>
          <w:bCs/>
          <w:sz w:val="32"/>
          <w:szCs w:val="32"/>
          <w:rtl/>
          <w:lang w:val="en-US" w:eastAsia="en-US" w:bidi="ar-SA"/>
        </w:rPr>
        <w:t>وحيد</w:t>
      </w:r>
      <w:r w:rsidRPr="00CC539A">
        <w:rPr>
          <w:rFonts w:ascii="Arial" w:hAnsi="Arial" w:eastAsia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 الفترة الأولى للصف </w:t>
      </w:r>
      <w:r w:rsidRPr="00CC539A">
        <w:rPr>
          <w:rFonts w:ascii="Arial" w:hAnsi="Arial" w:eastAsiaTheme="minorHAnsi" w:cs="Calibri" w:hint="cs"/>
          <w:b/>
          <w:bCs/>
          <w:sz w:val="32"/>
          <w:szCs w:val="32"/>
          <w:rtl/>
          <w:lang w:val="en-US" w:eastAsia="en-US" w:bidi="ar-SA"/>
        </w:rPr>
        <w:t>ال</w:t>
      </w:r>
      <w:r w:rsidR="00902D22">
        <w:rPr>
          <w:rFonts w:ascii="Arial" w:hAnsi="Arial" w:eastAsiaTheme="minorHAnsi" w:cs="Calibri" w:hint="cs"/>
          <w:b/>
          <w:bCs/>
          <w:sz w:val="32"/>
          <w:szCs w:val="32"/>
          <w:rtl/>
          <w:lang w:val="en-US" w:eastAsia="en-US" w:bidi="ar-SA"/>
        </w:rPr>
        <w:t>ثا</w:t>
      </w:r>
      <w:r w:rsidR="000E5C20">
        <w:rPr>
          <w:rFonts w:ascii="Arial" w:hAnsi="Arial" w:eastAsia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0E5C20">
        <w:rPr>
          <w:rFonts w:ascii="Arial" w:hAnsi="Arial" w:eastAsia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ني </w:t>
      </w:r>
      <w:r w:rsidRPr="00CC539A">
        <w:rPr>
          <w:rFonts w:ascii="Arial" w:hAnsi="Arial" w:eastAsia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 ثانوي</w:t>
      </w:r>
      <w:r w:rsidRPr="00CC539A">
        <w:rPr>
          <w:rFonts w:ascii="Arial" w:hAnsi="Arial" w:eastAsia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E7211A">
        <w:rPr>
          <w:rFonts w:ascii="Arial" w:hAnsi="Arial" w:eastAsiaTheme="minorHAnsi" w:cs="Calibri" w:hint="cs"/>
          <w:b/>
          <w:bCs/>
          <w:sz w:val="32"/>
          <w:szCs w:val="32"/>
          <w:rtl/>
          <w:lang w:val="en-US" w:eastAsia="en-US" w:bidi="ar-SA"/>
        </w:rPr>
        <w:t>م</w:t>
      </w:r>
      <w:r w:rsidR="000E5C20">
        <w:rPr>
          <w:rFonts w:ascii="Arial" w:hAnsi="Arial" w:eastAsiaTheme="minorHAnsi" w:cs="Calibri" w:hint="cs"/>
          <w:b/>
          <w:bCs/>
          <w:sz w:val="32"/>
          <w:szCs w:val="32"/>
          <w:rtl/>
          <w:lang w:val="en-US" w:eastAsia="en-US" w:bidi="ar-SA"/>
        </w:rPr>
        <w:t>سارات</w:t>
      </w:r>
      <w:r w:rsidRPr="00CC539A">
        <w:rPr>
          <w:rFonts w:ascii="Arial" w:hAnsi="Arial" w:eastAsia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 </w:t>
      </w:r>
    </w:p>
    <w:p w:rsidR="00E33C82" w:rsidRPr="00CC539A" w:rsidP="00E7211A" w14:paraId="10C32D12" w14:textId="1C3A7AA3">
      <w:pPr>
        <w:bidi/>
        <w:spacing w:after="0" w:line="240" w:lineRule="auto"/>
        <w:rPr>
          <w:rFonts w:ascii="Arial" w:eastAsia="Calibri" w:hAnsi="Arial" w:cs="Calibri"/>
          <w:b/>
          <w:bCs/>
          <w:sz w:val="32"/>
          <w:szCs w:val="32"/>
          <w:rtl/>
          <w:lang w:val="en-US" w:eastAsia="en-US" w:bidi="ar-SA"/>
        </w:rPr>
      </w:pPr>
      <w:r w:rsidRPr="00CC539A">
        <w:rPr>
          <w:rFonts w:ascii="Arial" w:hAnsi="Arial" w:eastAsia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  اسم الطالبة..................................................  الشعبة</w:t>
      </w:r>
      <w:r w:rsidR="003A3266">
        <w:rPr>
          <w:rFonts w:ascii="Arial" w:hAnsi="Arial" w:eastAsia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 ............... نموذج </w:t>
      </w:r>
      <w:r w:rsidR="00F361B2">
        <w:rPr>
          <w:rFonts w:ascii="Arial" w:hAnsi="Arial" w:eastAsiaTheme="minorHAnsi" w:cs="Calibri" w:hint="cs"/>
          <w:b/>
          <w:bCs/>
          <w:sz w:val="32"/>
          <w:szCs w:val="32"/>
          <w:rtl/>
          <w:lang w:val="en-US" w:eastAsia="en-US" w:bidi="ar-SA"/>
        </w:rPr>
        <w:t>2</w:t>
      </w:r>
    </w:p>
    <w:tbl>
      <w:tblPr>
        <w:tblStyle w:val="TableGrid00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7700"/>
        <w:gridCol w:w="598"/>
        <w:gridCol w:w="604"/>
        <w:gridCol w:w="1871"/>
      </w:tblGrid>
      <w:tr w14:paraId="05422039" w14:textId="77777777" w:rsidTr="00666043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426"/>
          <w:tblCellSpacing w:w="20" w:type="dxa"/>
        </w:trPr>
        <w:tc>
          <w:tcPr>
            <w:tcW w:w="7785" w:type="dxa"/>
            <w:vAlign w:val="center"/>
          </w:tcPr>
          <w:p w:rsidR="00B85657" w:rsidRPr="002668D6" w:rsidP="001C54E8" w14:paraId="425714EB" w14:textId="3DF59D0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</w:pPr>
            <w:r w:rsidRPr="002668D6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السؤال ال</w:t>
            </w:r>
            <w:r w:rsidRPr="002668D6" w:rsidR="001C54E8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SA"/>
              </w:rPr>
              <w:t>أول</w:t>
            </w:r>
            <w:r w:rsidRPr="002668D6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:</w:t>
            </w:r>
            <w:r w:rsidRPr="002668D6" w:rsidR="001C54E8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68D6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 xml:space="preserve">أ/ </w:t>
            </w:r>
            <w:r w:rsidR="00E840A8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SA"/>
              </w:rPr>
              <w:t>اختر الإجابة الصحيحة</w:t>
            </w:r>
            <w:r w:rsidRPr="002668D6" w:rsidR="002668D6"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  <w:tc>
          <w:tcPr>
            <w:tcW w:w="567" w:type="dxa"/>
            <w:vAlign w:val="center"/>
          </w:tcPr>
          <w:p w:rsidR="00B85657" w:rsidRPr="00FD3D95" w:rsidP="001C54E8" w14:paraId="21CA5F07" w14:textId="77777777">
            <w:pPr>
              <w:bidi/>
              <w:jc w:val="center"/>
              <w:rPr>
                <w:rFonts w:ascii="Segoe UI Semibold" w:hAnsi="Segoe UI Semibold" w:cs="Segoe UI Semibold"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567" w:type="dxa"/>
            <w:vAlign w:val="center"/>
          </w:tcPr>
          <w:p w:rsidR="00B85657" w:rsidRPr="00FD3D95" w:rsidP="00CC539A" w14:paraId="6BAC5958" w14:textId="213274CE">
            <w:pPr>
              <w:bidi/>
              <w:rPr>
                <w:rFonts w:ascii="Segoe UI Semibold" w:hAnsi="Segoe UI Semibold" w:cs="Segoe UI Semibold"/>
                <w:sz w:val="32"/>
                <w:szCs w:val="32"/>
                <w:lang w:val="en-US" w:eastAsia="en-US" w:bidi="ar-SA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  <w:lang w:val="en-US" w:eastAsia="en-US" w:bidi="ar-SA"/>
              </w:rPr>
              <w:t>20</w:t>
            </w:r>
          </w:p>
        </w:tc>
        <w:tc>
          <w:tcPr>
            <w:tcW w:w="1837" w:type="dxa"/>
            <w:vAlign w:val="center"/>
          </w:tcPr>
          <w:p w:rsidR="00B85657" w:rsidRPr="00EE6BC3" w:rsidP="00666043" w14:paraId="4DEC81F3" w14:textId="3EA980BC">
            <w:pPr>
              <w:bidi/>
              <w:jc w:val="center"/>
              <w:rPr>
                <w:sz w:val="32"/>
                <w:szCs w:val="32"/>
                <w:vertAlign w:val="subscript"/>
                <w:rtl/>
                <w:lang w:val="en-US" w:eastAsia="en-US" w:bidi="ar-SA"/>
              </w:rPr>
            </w:pPr>
            <w:r>
              <w:rPr>
                <w:rFonts w:hint="cs"/>
                <w:sz w:val="32"/>
                <w:szCs w:val="32"/>
                <w:vertAlign w:val="subscript"/>
                <w:rtl/>
                <w:lang w:val="en-US" w:eastAsia="en-US" w:bidi="ar-SA"/>
              </w:rPr>
              <w:t>درجات</w:t>
            </w:r>
          </w:p>
        </w:tc>
      </w:tr>
    </w:tbl>
    <w:bookmarkEnd w:id="6"/>
    <w:p w:rsidR="00B85657" w:rsidRPr="00BC4503" w:rsidP="00B85657" w14:paraId="7AD490ED" w14:textId="0969777D">
      <w:pPr>
        <w:tabs>
          <w:tab w:val="left" w:pos="1539"/>
        </w:tabs>
        <w:bidi/>
        <w:spacing w:after="0" w:line="360" w:lineRule="auto"/>
        <w:rPr>
          <w:rFonts w:ascii="Arial" w:eastAsia="Calibri" w:hAnsi="Arial" w:cs="Calibri"/>
          <w:b/>
          <w:bCs/>
          <w:sz w:val="4"/>
          <w:szCs w:val="4"/>
          <w:rtl/>
          <w:lang w:val="en-US" w:eastAsia="en-US" w:bidi="ar-SA"/>
        </w:rPr>
      </w:pPr>
      <w:r w:rsidRPr="00BC4503">
        <w:rPr>
          <w:rFonts w:ascii="Arial" w:hAnsi="Arial" w:eastAsiaTheme="minorHAnsi" w:cs="Calibri"/>
          <w:b/>
          <w:bCs/>
          <w:sz w:val="4"/>
          <w:szCs w:val="4"/>
          <w:rtl/>
          <w:lang w:val="en-US" w:eastAsia="en-US" w:bidi="ar-SA"/>
        </w:rPr>
        <w:tab/>
      </w:r>
    </w:p>
    <w:tbl>
      <w:tblPr>
        <w:tblStyle w:val="TableNormal"/>
        <w:bidiVisual/>
        <w:tblW w:w="10777" w:type="dxa"/>
        <w:tblInd w:w="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636"/>
        <w:gridCol w:w="403"/>
        <w:gridCol w:w="1403"/>
        <w:gridCol w:w="378"/>
        <w:gridCol w:w="2140"/>
        <w:gridCol w:w="531"/>
        <w:gridCol w:w="398"/>
        <w:gridCol w:w="2195"/>
        <w:gridCol w:w="426"/>
        <w:gridCol w:w="2253"/>
        <w:gridCol w:w="14"/>
      </w:tblGrid>
      <w:tr w14:paraId="799364A8" w14:textId="77777777" w:rsidTr="00E33C82">
        <w:tblPrEx>
          <w:tblW w:w="10777" w:type="dxa"/>
          <w:tblInd w:w="40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47C8DE7D" w14:textId="6453CD33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  <w:bookmarkStart w:id="7" w:name="_Hlk86788281"/>
            <w:r w:rsidRPr="00E7211A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>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000C4E23" w14:textId="58AF487B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ا يترتب على هذه الأسماء والاوصاف من الثواب والعقاب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731E3754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693D8E92" w14:textId="6FA9E3D4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أصول العقيدة </w:t>
            </w:r>
            <w:r w:rsidRPr="004E2B62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تجمعها</w:t>
            </w:r>
            <w:r w:rsidR="007C4EC0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ار</w:t>
            </w:r>
            <w:r w:rsidRPr="004E2B62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كان</w:t>
            </w:r>
            <w:r w:rsidRPr="004E2B62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لايمان </w:t>
            </w:r>
          </w:p>
        </w:tc>
      </w:tr>
      <w:tr w14:paraId="0AEEB7CD" w14:textId="77777777" w:rsidTr="00E33C82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E7211A" w:rsidP="00E840A8" w14:paraId="26897745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02B15DD3" w14:textId="66E11B6C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69690D44" w14:textId="47D8E96F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ال</w:t>
            </w:r>
            <w:r w:rsidRPr="004E2B62" w:rsidR="00CD5857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عقيدة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7E2ECA96" w14:textId="3B6512B9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641EC803" w14:textId="190B20E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</w:t>
            </w:r>
            <w:r w:rsidRPr="004E2B62" w:rsidR="00CD5857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د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4E2B62" w:rsidP="00E840A8" w14:paraId="0BEC0E1C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79E5F4AD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05E88D02" w14:textId="16461A05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خمس</w:t>
            </w:r>
            <w:r w:rsidR="007C4EC0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ة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45763874" w14:textId="4C1EF49B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636092DB" w14:textId="15A4B941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ا</w:t>
            </w:r>
            <w:r w:rsidRPr="004E2B62" w:rsidR="00CD5857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لسبع</w:t>
            </w:r>
            <w:r w:rsidR="007C4EC0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ة</w:t>
            </w:r>
          </w:p>
        </w:tc>
      </w:tr>
      <w:tr w14:paraId="4485C6A3" w14:textId="77777777" w:rsidTr="00E33C82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E7211A" w:rsidP="00E840A8" w14:paraId="030DD798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45148476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3F2A7D15" w14:textId="1CCFBEFA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4E2B62" w:rsidR="00EE6BC3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ا</w:t>
            </w:r>
            <w:r w:rsidR="003A3266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لاحكام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5C0D73C8" w14:textId="2985F219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0B1FA1BE" w14:textId="1BF4A0CE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توحي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4E2B62" w:rsidP="00E840A8" w14:paraId="578CA095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48F95490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202DE963" w14:textId="6826FAB1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ال</w:t>
            </w:r>
            <w:r w:rsidRPr="004E2B62" w:rsidR="00CD5857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ست</w:t>
            </w:r>
            <w:r w:rsidR="007C4EC0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1C5F42F9" w14:textId="3C3E722A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0D99134A" w14:textId="22418E35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</w:t>
            </w:r>
            <w:r w:rsidRPr="004E2B62" w:rsidR="00CD5857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لثمانية</w:t>
            </w:r>
          </w:p>
        </w:tc>
      </w:tr>
      <w:tr w14:paraId="529EC50F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5319F3EB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  <w:r w:rsidRPr="00E7211A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25AF585D" w14:textId="5BF1EEDF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قوله تعالى (ان كل شيء </w:t>
            </w:r>
            <w:r w:rsidRPr="004E2B62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خلقناة</w:t>
            </w:r>
            <w:r w:rsidRPr="004E2B62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بقدر.....) دليل الايما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52DDA108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1B77810E" w14:textId="65982635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توحيد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مستقر  في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قلوب الناس</w:t>
            </w:r>
          </w:p>
        </w:tc>
      </w:tr>
      <w:tr w14:paraId="3775A8CE" w14:textId="77777777" w:rsidTr="00E33C82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2FFABB86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0F8CCCF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3D605D4" w14:textId="773630A3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4E2B62" w:rsidR="00CD5857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با</w:t>
            </w:r>
            <w:r w:rsidRPr="004E2B62" w:rsidR="00CD5857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القدر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4AA6DAE" w14:textId="713AD950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93E99FA" w14:textId="12665CCD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با</w:t>
            </w:r>
            <w:r w:rsidRPr="004E2B62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الملائكة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71A60FFE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0AC06D00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132257DE" w14:textId="6C72F4DF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ربوبية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2791A256" w14:textId="3F8DAAB5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190D8A0C" w14:textId="665D3D2D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اسماء</w:t>
            </w:r>
          </w:p>
        </w:tc>
      </w:tr>
      <w:tr w14:paraId="6EF6D3FD" w14:textId="77777777" w:rsidTr="00E33C82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37D9B463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5EA13BB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003B7A2" w14:textId="78B6D8B2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ايمان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59A8C5B9" w14:textId="648AA16B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AB63E6C" w14:textId="0FB1B81F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با</w:t>
            </w:r>
            <w:r w:rsidRPr="004E2B62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الكتب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7C858481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9394FD0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6B79749" w14:textId="38D0B26E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الوهي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C339241" w14:textId="4F75D6EE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017E8D13" w14:textId="051CB4AC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ال</w:t>
            </w:r>
            <w:r w:rsidR="00653C8C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صفات</w:t>
            </w:r>
          </w:p>
        </w:tc>
      </w:tr>
      <w:tr w14:paraId="0D576F31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7099339B" w14:textId="0A1A3569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  <w:r w:rsidRPr="00E7211A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>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405DC542" w14:textId="670515BD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4E2B62" w:rsidR="00CD5857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أسس العقيدة هي اركا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686549DE" w14:textId="7F3A5A58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10CFC223" w14:textId="2ADBEBC7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بين النبي الدين من خلال حديث</w:t>
            </w:r>
          </w:p>
        </w:tc>
      </w:tr>
      <w:tr w14:paraId="360E6515" w14:textId="77777777" w:rsidTr="00E33C82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6E51604C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2E837F9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1B828BE" w14:textId="730D9028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الايمان 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0FFE054" w14:textId="289107A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34DF885" w14:textId="54E57BD4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    </w:t>
            </w:r>
            <w:r w:rsidRPr="004E2B62" w:rsidR="00CD5857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الإسلام 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0143BF7E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F15E897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2688BBF4" w14:textId="0EBE764F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جبريل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669F4F7A" w14:textId="4987E99E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08B8D6A0" w14:textId="2D9D3C9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أبو </w:t>
            </w:r>
            <w:r w:rsidR="005914D4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هرير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ة</w:t>
            </w:r>
          </w:p>
        </w:tc>
      </w:tr>
      <w:tr w14:paraId="6799AF51" w14:textId="77777777" w:rsidTr="00E33C82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6148AFDE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C8FBE4D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18463F7" w14:textId="19CF6736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احسان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EFBEC51" w14:textId="36F0A82A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1A5EDB7" w14:textId="04E02499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اتقان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759D5CEB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102A29A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D24B1E8" w14:textId="63BED9A8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بوبك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3C9E175" w14:textId="3BBB9476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2DB069E" w14:textId="6CAC3D10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بخاري</w:t>
            </w:r>
          </w:p>
        </w:tc>
      </w:tr>
      <w:tr w14:paraId="6B0304BD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4ED12BE1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  <w:r w:rsidRPr="00E7211A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>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3B66E9" w:rsidP="00E840A8" w14:paraId="498D2710" w14:textId="42C95E6A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 w:rsidRPr="003B66E9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val="en-US" w:eastAsia="en-US" w:bidi="ar-SA"/>
              </w:rPr>
              <w:t>اثبات  جميع</w:t>
            </w:r>
            <w:r w:rsidRPr="003B66E9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val="en-US" w:eastAsia="en-US" w:bidi="ar-SA"/>
              </w:rPr>
              <w:t xml:space="preserve"> أسماء الله وصفاته هذا مذهب اهل السنة والجما </w:t>
            </w:r>
            <w:r w:rsidRPr="003B66E9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val="en-US" w:eastAsia="en-US" w:bidi="ar-SA"/>
              </w:rPr>
              <w:t>عة</w:t>
            </w:r>
            <w:r w:rsidRPr="003B66E9"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val="en-US" w:eastAsia="en-US" w:bidi="ar-SA"/>
              </w:rPr>
              <w:t xml:space="preserve">  في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47205FDD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400A6CF7" w14:textId="1CD76873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مذهب اهل السنة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والجماعة  في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مرتكب الكبيرة</w:t>
            </w:r>
          </w:p>
        </w:tc>
      </w:tr>
      <w:tr w14:paraId="337F530D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6DD9ABA9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529B6CE7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FADB329" w14:textId="295F9133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أسماء و</w:t>
            </w:r>
            <w:r w:rsidR="0016788D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احكام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5BEEC2F" w14:textId="6FC3E6A6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8779B11" w14:textId="4AD7980F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4E2B62" w:rsidR="001E3679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="0016788D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توحيد الربوبية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1F84CCC5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4B06321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3DD7C05B" w14:textId="5255F99A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مؤمن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بايمان</w:t>
            </w:r>
            <w:r w:rsidR="007C4EC0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ة</w:t>
            </w:r>
            <w:r w:rsidR="007C4EC0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فاسق بكبرت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18FB34F5" w14:textId="2CF9BDA4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782B62EF" w14:textId="585CABEA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كافر كفر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كبر</w:t>
            </w:r>
          </w:p>
        </w:tc>
      </w:tr>
      <w:tr w14:paraId="0151C0D8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36A1E6AD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C1B433A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CEEF3BE" w14:textId="4F68C5A3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توحيد الالوهية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6099A9D" w14:textId="0F5C2A08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97D43AA" w14:textId="121F5906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أسماء والصفات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4599A74D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2B406F2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F7B40D0" w14:textId="24E9DE59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خلد في النا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6724FAA" w14:textId="03ED0DCE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A672060" w14:textId="413071EC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فاسق فسق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كبر</w:t>
            </w:r>
          </w:p>
        </w:tc>
      </w:tr>
      <w:tr w14:paraId="3CB9F4A9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641E0FA6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  <w:r w:rsidRPr="00E7211A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>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704B4498" w14:textId="3E54F230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صحابة والتابعون لهم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باحسان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يسمو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12936DA3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1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3CE1C7C7" w14:textId="60D963F3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المتبعون لرسول في أقواله وافعاله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وتقريرته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هم</w:t>
            </w:r>
          </w:p>
        </w:tc>
      </w:tr>
      <w:tr w14:paraId="5D5815AA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44EBC94B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4960A2E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B114893" w14:textId="68599BFD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</w:t>
            </w:r>
            <w:r w:rsidR="00270C1C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لسلف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5119FC47" w14:textId="732EC0CB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CF01791" w14:textId="152C48AB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مهاجرين والانصار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51C50578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0E6FA6BC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6F1BB8" w14:paraId="6C5C417A" w14:textId="43992BC9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هل السنة والجماعة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2A48D497" w14:textId="2CBAF13B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471074A7" w14:textId="27D8D079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هل الخير</w:t>
            </w:r>
          </w:p>
        </w:tc>
      </w:tr>
      <w:tr w14:paraId="05D8094D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17440349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73EC9E8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66043" w:rsidRPr="004E2B62" w:rsidP="00E840A8" w14:paraId="2ED4A093" w14:textId="60EEFA5D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</w:t>
            </w:r>
            <w:r w:rsidR="00270C1C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تابعون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666043" w:rsidRPr="004E2B62" w:rsidP="00E840A8" w14:paraId="2E20F255" w14:textId="1BA7A522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0FD72EE" w14:textId="5593C7F4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4E2B62" w:rsidR="00D64CCB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نزل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562EFC4F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3925975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007ED9E4" w14:textId="6202BD1F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اوس الخزرج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1D79A106" w14:textId="18FED71E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5E232890" w14:textId="195D862E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مهاجرين</w:t>
            </w:r>
          </w:p>
        </w:tc>
      </w:tr>
      <w:tr w14:paraId="586EF98A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57D37C20" w14:textId="3408CF5E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  <w:r w:rsidRPr="00E7211A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>1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674DBCC7" w14:textId="349267C3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3A3266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يات</w:t>
            </w:r>
            <w:r w:rsidR="003A3266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لأنبياء تسمى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2C500060" w14:textId="4DE1466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1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142B33CD" w14:textId="5C014848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302C92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حكم مرتكب الكبيرة في مذهب اهل السنة والجماعة </w:t>
            </w:r>
            <w:r w:rsidR="00302C92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ذا</w:t>
            </w:r>
            <w:r w:rsidR="00302C92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لم يتب</w:t>
            </w:r>
          </w:p>
        </w:tc>
      </w:tr>
      <w:tr w14:paraId="121EF9AC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E7211A" w:rsidP="00E840A8" w14:paraId="34681A92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18D01B0C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02AA6432" w14:textId="35570473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معجزات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5DD2748E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6DCE53BC" w14:textId="36E48683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="003A3266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كرامات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4E2B62" w:rsidP="00E840A8" w14:paraId="1F6F5693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0D5901DF" w14:textId="3CE50D41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72077" w:rsidRPr="004E2B62" w:rsidP="00E840A8" w14:paraId="2AA991E5" w14:textId="35341524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تحت المشيئة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2077" w:rsidRPr="004E2B62" w:rsidP="00E840A8" w14:paraId="464EB56A" w14:textId="658F5BF3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072077" w:rsidRPr="004E2B62" w:rsidP="00E840A8" w14:paraId="54927853" w14:textId="274BD140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منافق</w:t>
            </w:r>
          </w:p>
        </w:tc>
      </w:tr>
      <w:tr w14:paraId="72B2D751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E7211A" w:rsidP="00E840A8" w14:paraId="495CF614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0E5938C2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72077" w:rsidRPr="004E2B62" w:rsidP="00E840A8" w14:paraId="0FE315A3" w14:textId="7FA7CF13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علامات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072077" w:rsidRPr="004E2B62" w:rsidP="00E840A8" w14:paraId="15C1D9AC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48C84B97" w14:textId="067D19B5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="003A3266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دلالات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4E2B62" w:rsidP="00E840A8" w14:paraId="4708AADC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328F8CF2" w14:textId="3B45A065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72077" w:rsidRPr="004E2B62" w:rsidP="00E840A8" w14:paraId="481EDD48" w14:textId="06A09715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فاس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2077" w:rsidRPr="004E2B62" w:rsidP="00E840A8" w14:paraId="631BE3ED" w14:textId="44ED3D61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072077" w:rsidRPr="004E2B62" w:rsidP="00E840A8" w14:paraId="4003F3F5" w14:textId="74EC9824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كافر</w:t>
            </w:r>
          </w:p>
        </w:tc>
      </w:tr>
      <w:tr w14:paraId="323012A5" w14:textId="77777777" w:rsidTr="00F333AE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8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3C40E145" w14:textId="75D0F41B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  <w:r w:rsidRPr="00E7211A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>1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33AE" w:rsidRPr="004E2B62" w:rsidP="00621B18" w14:paraId="200EF45A" w14:textId="5D252B79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كلها من ا</w:t>
            </w:r>
            <w:r w:rsidR="00302C92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سباب الانحراف عن </w:t>
            </w:r>
            <w:r w:rsidR="00302C92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عقيدة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ماعدا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621B18" w14:paraId="78C0E3D4" w14:textId="7892FD07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1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621B18" w14:paraId="1AF132A1" w14:textId="5F54F723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تفسير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صحابة  للنصوص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لشرعية حجة </w:t>
            </w:r>
          </w:p>
        </w:tc>
      </w:tr>
      <w:tr w14:paraId="4FC64152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79481AB5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5E3578A1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461A176" w14:textId="4B77223A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فتح باب التأويل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07C1810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3B402BD" w14:textId="08DD4F02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تلقي الدين من غير مصادره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0BDA0047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54961AF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2B3551C3" w14:textId="0229000F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لانهم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شهدوا تنزيل القرا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378E81DA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71186421" w14:textId="0CCF39CB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لانهم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قدوة</w:t>
            </w:r>
          </w:p>
        </w:tc>
      </w:tr>
      <w:tr w14:paraId="682C57D2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03C4C008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E07B332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66043" w:rsidRPr="004E2B62" w:rsidP="00E840A8" w14:paraId="78725928" w14:textId="5B2B7DEE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تسليم التا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666043" w:rsidRPr="004E2B62" w:rsidP="00E840A8" w14:paraId="55D3451F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50F9E30" w14:textId="3C71B88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فراط وتفريط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63346ECD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D8BA6BB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2188423B" w14:textId="66C8E919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خذوا العلم من غير اهل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0361934D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515C977C" w14:textId="3ACF3272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لانهم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مهاجرين </w:t>
            </w:r>
          </w:p>
        </w:tc>
      </w:tr>
      <w:tr w14:paraId="24B3EA29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684F4ABF" w14:textId="72D291A3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  <w:r w:rsidRPr="00E7211A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>1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44F370A8" w14:textId="70797D75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كل امر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محدث  في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لدي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4A35C3C2" w14:textId="504757FF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1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0BA3C471" w14:textId="2FE3573B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قولة تعالى </w:t>
            </w:r>
            <w:r w:rsidRPr="004E2B62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( </w:t>
            </w:r>
            <w:r w:rsidR="003A3266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ياك</w:t>
            </w:r>
            <w:r w:rsidR="003A3266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نعبد واياك نستعين</w:t>
            </w:r>
            <w:r w:rsidR="007456E8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)دليل  على توحيد</w:t>
            </w:r>
          </w:p>
        </w:tc>
      </w:tr>
      <w:tr w14:paraId="0E8902A6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252AE8D5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A330738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2A8F95D" w14:textId="6359744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</w:t>
            </w:r>
            <w:r w:rsidR="00E605B1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بدعه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7732EBC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8D4ED37" w14:textId="67D0CA41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د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3B9D27D4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70DC97C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06F748E2" w14:textId="04DFAC22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أسماء والصفات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57B3A75E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2228B3DE" w14:textId="22FE8A3B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توحيد</w:t>
            </w:r>
          </w:p>
        </w:tc>
      </w:tr>
      <w:tr w14:paraId="6532C0E3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39375A38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B8CEDDD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66043" w:rsidRPr="004E2B62" w:rsidP="00E840A8" w14:paraId="088DF0C2" w14:textId="38800B10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</w:t>
            </w:r>
            <w:r w:rsidR="00E605B1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سنه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666043" w:rsidRPr="004E2B62" w:rsidP="00E840A8" w14:paraId="485A022A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011EE3C" w14:textId="0ABDF7D4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الفه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0AED39A2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9C8BA6B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34A4680C" w14:textId="7AF2687A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ربوبية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223871A6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6A6CA63F" w14:textId="45FB4D56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الوهية</w:t>
            </w:r>
          </w:p>
        </w:tc>
      </w:tr>
      <w:tr w14:paraId="140A2973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E7211A" w:rsidP="00E840A8" w14:paraId="589173EA" w14:textId="1750AF2A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  <w:r w:rsidRPr="00E7211A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>1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5F18C254" w14:textId="5A468DA4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فراد الله تعالى</w:t>
            </w:r>
            <w:r w:rsidR="005D4FD3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5D4FD3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با</w:t>
            </w:r>
            <w:r w:rsidR="005D4FD3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5D4FD3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ربوبيةوالالوهية</w:t>
            </w:r>
            <w:r w:rsidR="005D4FD3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والاسماء والصفات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53E4070D" w14:textId="30DF2FBD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1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43" w:rsidRPr="004E2B62" w:rsidP="00E840A8" w14:paraId="6DEF6532" w14:textId="465F3AF5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صفات الاله الحق ان يكون</w:t>
            </w:r>
          </w:p>
        </w:tc>
      </w:tr>
      <w:tr w14:paraId="0D7CD143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E7211A" w:rsidP="00E840A8" w14:paraId="64E4E509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3C337651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1D4ED86C" w14:textId="4E856F76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الالوهية 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74D15649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1DE8316C" w14:textId="7361253F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لأسماء  والصفات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4E2B62" w:rsidP="00E840A8" w14:paraId="6FBCBC4C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36909510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4E2B62" w:rsidP="00E840A8" w14:paraId="63B35E8D" w14:textId="1F8D6654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خالقا  فاعلا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4E2B62" w:rsidP="00E840A8" w14:paraId="733F3BF5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4E2B62" w:rsidP="00E840A8" w14:paraId="5BEC260E" w14:textId="2112F434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7C4EC0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رزاق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رحيم</w:t>
            </w:r>
          </w:p>
        </w:tc>
      </w:tr>
      <w:tr w14:paraId="230F4274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E7211A" w:rsidP="00E840A8" w14:paraId="0874B995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01002C20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D3729" w:rsidRPr="004E2B62" w:rsidP="00E840A8" w14:paraId="7EA9746E" w14:textId="772F2C9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الربوبية 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9D3729" w:rsidRPr="004E2B62" w:rsidP="00E840A8" w14:paraId="45E491A1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6CB3A1A1" w14:textId="08B0344B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ال</w:t>
            </w:r>
            <w:r w:rsidR="00F8323E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توحي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4E2B62" w:rsidP="00E840A8" w14:paraId="424C9D04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1030824A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4E2B62" w:rsidP="00E840A8" w14:paraId="30031093" w14:textId="2E2812E8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رازق</w:t>
            </w:r>
            <w:r w:rsidR="007C4EC0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كري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4E2B62" w:rsidP="00E840A8" w14:paraId="009F9A05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4E2B62" w:rsidP="00E840A8" w14:paraId="05E4514A" w14:textId="546C4FF1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كريم  عليم</w:t>
            </w:r>
          </w:p>
        </w:tc>
      </w:tr>
      <w:tr w14:paraId="24A7FBD4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729" w:rsidRPr="00E7211A" w:rsidP="00E840A8" w14:paraId="59FF1C07" w14:textId="0D5C9CFA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  <w:r w:rsidRPr="00E7211A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>1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729" w:rsidRPr="004E2B62" w:rsidP="00E840A8" w14:paraId="2AE325B7" w14:textId="3FA79946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شهر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من ادعى الربوبية</w:t>
            </w:r>
            <w:r w:rsidR="003A3266"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729" w:rsidRPr="004E2B62" w:rsidP="00E840A8" w14:paraId="672AA9E8" w14:textId="3741C216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2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729" w:rsidRPr="004E2B62" w:rsidP="00E840A8" w14:paraId="6AC50D9C" w14:textId="2CF04640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قر المشركون بتوحيد</w:t>
            </w:r>
          </w:p>
        </w:tc>
      </w:tr>
      <w:tr w14:paraId="3D9163DC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E7211A" w:rsidP="00E840A8" w14:paraId="5B74CC0E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2AC51F56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674FEF72" w14:textId="63E8CFAB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فرعون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00A1D404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5B4F4AA2" w14:textId="03BE1D01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بليس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4E2B62" w:rsidP="00E840A8" w14:paraId="0BEF1700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6E521A63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4E2B62" w:rsidP="00E840A8" w14:paraId="5ECB3B6E" w14:textId="07C80434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ربوبية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4E2B62" w:rsidP="00E840A8" w14:paraId="35B3C15B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4E2B62" w:rsidP="00E840A8" w14:paraId="4C0D8418" w14:textId="7BEECF54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الوهية</w:t>
            </w:r>
          </w:p>
        </w:tc>
      </w:tr>
      <w:tr w14:paraId="6B6540C7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E7211A" w:rsidP="00E840A8" w14:paraId="0DB0D248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537FC216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D3729" w:rsidRPr="004E2B62" w:rsidP="00E840A8" w14:paraId="6745AD17" w14:textId="2098BF75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الخضر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9D3729" w:rsidRPr="004E2B62" w:rsidP="00E840A8" w14:paraId="770E4928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7A1982C2" w14:textId="7B16155A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7456E8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ابوجهل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4E2B62" w:rsidP="00E840A8" w14:paraId="3FBA36CD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65D526B8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4E2B62" w:rsidP="00E840A8" w14:paraId="3D3B4F4A" w14:textId="0C262A3B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توحيد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4E2B62" w:rsidP="00E840A8" w14:paraId="275D99AF" w14:textId="77777777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E2B62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4E2B62" w:rsidP="00E840A8" w14:paraId="4CDD9335" w14:textId="41F61BD5">
            <w:pPr>
              <w:bidi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أسماء والصفات</w:t>
            </w:r>
          </w:p>
        </w:tc>
      </w:tr>
    </w:tbl>
    <w:bookmarkEnd w:id="7"/>
    <w:p w:rsidR="0049772E" w:rsidRPr="00F8323E" w:rsidP="00B15DE7" w14:paraId="26F8898F" w14:textId="26FC8D83">
      <w:pPr>
        <w:bidi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val="en-US" w:eastAsia="en-US" w:bidi="ar-SA"/>
        </w:rPr>
      </w:pPr>
      <w:r w:rsidRPr="00600BB4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 xml:space="preserve">   </w:t>
      </w:r>
      <w:r w:rsidRPr="00600BB4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F8323E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عددي </w:t>
      </w:r>
      <w:r w:rsidRPr="00F8323E" w:rsidR="00E605B1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 مصادر</w:t>
      </w:r>
      <w:r w:rsidRPr="00F8323E" w:rsidR="00E605B1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 العقيدة هي.......................... و.................................</w:t>
      </w:r>
      <w:r w:rsidR="00F8323E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>و.............................</w:t>
      </w:r>
    </w:p>
    <w:p w:rsidR="0049772E" w:rsidRPr="00F8323E" w:rsidP="00F8323E" w14:paraId="14E212BD" w14:textId="49AF21D4">
      <w:pPr>
        <w:bidi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>اكملي الفراغ أ-</w:t>
      </w:r>
      <w:r w:rsidRPr="00F8323E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من </w:t>
      </w:r>
      <w:r w:rsidRPr="00F8323E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أسماء </w:t>
      </w:r>
      <w:r w:rsidRPr="00F8323E" w:rsidR="00E605B1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 الدين</w:t>
      </w:r>
      <w:r w:rsidRPr="00F8323E" w:rsidR="00E605B1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 التي تطلق على المكلفين</w:t>
      </w:r>
      <w:r w:rsidRPr="00F8323E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>...........................و................................</w:t>
      </w:r>
    </w:p>
    <w:p w:rsidR="0049772E" w:rsidRPr="00F8323E" w:rsidP="00F8323E" w14:paraId="50FBB3A8" w14:textId="6ADC9CF8">
      <w:pPr>
        <w:bidi/>
        <w:spacing w:after="0" w:line="360" w:lineRule="auto"/>
        <w:ind w:left="708"/>
        <w:rPr>
          <w:rFonts w:ascii="Times New Roman" w:eastAsia="Calibri" w:hAnsi="Times New Roman" w:cs="Times New Roman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>ب-</w:t>
      </w:r>
      <w:r w:rsidRPr="00F8323E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F8323E" w:rsidR="00E25D94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قريش طلبت من نبينا محمد اية فأشار الى </w:t>
      </w:r>
      <w:r w:rsidRPr="00F8323E" w:rsidR="007456E8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>.....</w:t>
      </w:r>
      <w:r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>..........</w:t>
      </w:r>
      <w:r w:rsidRPr="00F8323E" w:rsidR="00E25D94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وفي ذلك قال تعالى </w:t>
      </w:r>
      <w:r w:rsidRPr="00F8323E" w:rsidR="007456E8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>.........................</w:t>
      </w:r>
      <w:r w:rsidRPr="00F8323E" w:rsidR="00E25D94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>)</w:t>
      </w:r>
    </w:p>
    <w:p w:rsidR="0049772E" w:rsidRPr="00F8323E" w:rsidP="00F8323E" w14:paraId="0D40792F" w14:textId="6AD2CD27">
      <w:pPr>
        <w:bidi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val="en-US" w:eastAsia="en-US" w:bidi="ar-SA"/>
        </w:rPr>
      </w:pPr>
    </w:p>
    <w:p w:rsidR="00611864" w:rsidRPr="00D71E68" w:rsidP="00B15DE7" w14:paraId="4399B483" w14:textId="44A58800">
      <w:pPr>
        <w:bidi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val="en-US" w:eastAsia="en-US" w:bidi="ar-SA"/>
        </w:rPr>
        <w:sectPr w:rsidSect="00765D3B">
          <w:pgSz w:w="11907" w:h="16556" w:code="9"/>
          <w:pgMar w:top="567" w:right="567" w:bottom="686" w:left="567" w:header="709" w:footer="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D71E68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                                             </w:t>
      </w:r>
      <w:r w:rsidRPr="00D71E68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D71E68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بارك </w:t>
      </w:r>
      <w:r w:rsidRPr="00D71E68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الله جهدك ورزقك ثمرة عملك وسدد </w:t>
      </w:r>
      <w:r w:rsidRPr="00D71E68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>قلمك  أ</w:t>
      </w:r>
      <w:r w:rsidRPr="00D71E68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/ </w:t>
      </w:r>
      <w:r w:rsidRPr="00D71E68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>الجوهره</w:t>
      </w:r>
      <w:r w:rsidRPr="00D71E68" w:rsidR="00620AEC">
        <w:rPr>
          <w:rFonts w:asciiTheme="majorBidi" w:eastAsiaTheme="minorHAnsi" w:hAnsiTheme="majorBidi" w:cstheme="maj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</w:p>
    <w:p w:rsidR="00CC4BB1" w:rsidP="00355406" w14:paraId="14D37B99" w14:textId="63771827">
      <w:pPr>
        <w:bidi/>
        <w:spacing w:after="0" w:line="259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eastAsia="en-US" w:bidi="ar-SA"/>
        </w:rPr>
      </w:pPr>
      <w:r w:rsidRPr="00CC4BB1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085594" cy="1758696"/>
                <wp:effectExtent l="0" t="0" r="24130" b="1397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85594" cy="1758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BB1" w:rsidRPr="00CC4BB1" w14:textId="0314B0AF">
                            <w:pPr>
                              <w:bidi w:val="0"/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CC4BB1">
                              <w:rPr>
                                <w:rFonts w:asciiTheme="minorHAnsi" w:eastAsiaTheme="minorHAnsi" w:hAnsiTheme="minorHAnsi" w:cstheme="minorBidi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أختبار</w:t>
                            </w:r>
                            <w:r w:rsidRPr="00CC4BB1">
                              <w:rPr>
                                <w:rFonts w:asciiTheme="minorHAnsi" w:eastAsiaTheme="minorHAnsi" w:hAnsiTheme="minorHAnsi" w:cstheme="minorBidi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توحيد 1 </w:t>
                            </w:r>
                            <w:r w:rsidRPr="00CC4BB1">
                              <w:rPr>
                                <w:rFonts w:asciiTheme="minorHAnsi" w:eastAsiaTheme="minorHAnsi" w:hAnsiTheme="minorHAnsi" w:cstheme="minorBidi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( مسارات</w:t>
                            </w:r>
                            <w:r w:rsidRPr="00CC4BB1">
                              <w:rPr>
                                <w:rFonts w:asciiTheme="minorHAnsi" w:eastAsiaTheme="minorHAnsi" w:hAnsiTheme="minorHAnsi" w:cstheme="minorBidi" w:hint="cs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39" type="#_x0000_t202" style="width:164.22pt;height:138.48pt;margin-top:0;margin-left:0;flip:x;mso-height-percent:200;mso-height-relative:margin;mso-position-horizontal:center;mso-position-horizontal-relative:margin;mso-width-percent:400;mso-width-relative:margin;mso-wrap-distance-bottom:3.6pt;mso-wrap-distance-left:9pt;mso-wrap-distance-right:9pt;mso-wrap-distance-top:3.6pt;position:absolute;v-text-anchor:top;z-index:251686912" fillcolor="white" stroked="t" strokecolor="black" strokeweight="0.75pt">
                <v:textbox style="mso-fit-shape-to-text:t">
                  <w:txbxContent>
                    <w:p w:rsidR="00CC4BB1" w:rsidRPr="00CC4BB1" w14:textId="0314B0AF">
                      <w:pPr>
                        <w:bidi w:val="0"/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CC4BB1">
                        <w:rPr>
                          <w:rFonts w:asciiTheme="minorHAnsi" w:eastAsiaTheme="minorHAnsi" w:hAnsiTheme="minorHAnsi" w:cstheme="minorBidi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>أختبار</w:t>
                      </w:r>
                      <w:r w:rsidRPr="00CC4BB1">
                        <w:rPr>
                          <w:rFonts w:asciiTheme="minorHAnsi" w:eastAsiaTheme="minorHAnsi" w:hAnsiTheme="minorHAnsi" w:cstheme="minorBidi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توحيد 1 </w:t>
                      </w:r>
                      <w:r w:rsidRPr="00CC4BB1">
                        <w:rPr>
                          <w:rFonts w:asciiTheme="minorHAnsi" w:eastAsiaTheme="minorHAnsi" w:hAnsiTheme="minorHAnsi" w:cstheme="minorBidi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>( مسارات</w:t>
                      </w:r>
                      <w:r w:rsidRPr="00CC4BB1">
                        <w:rPr>
                          <w:rFonts w:asciiTheme="minorHAnsi" w:eastAsiaTheme="minorHAnsi" w:hAnsiTheme="minorHAnsi" w:cstheme="minorBidi" w:hint="cs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)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4BB1" w:rsidP="00355406" w14:paraId="01FD7E69" w14:textId="77777777">
      <w:pPr>
        <w:bidi/>
        <w:spacing w:after="0" w:line="259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CC4BB1" w:rsidP="00355406" w14:paraId="7B84B738" w14:textId="77777777">
      <w:pPr>
        <w:bidi/>
        <w:spacing w:after="0" w:line="259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355406" w:rsidP="00355406" w14:paraId="2D040DFE" w14:textId="546D2DD9">
      <w:pPr>
        <w:bidi/>
        <w:spacing w:after="0" w:line="259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 w:rsidRPr="00A91B95"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  <w:lang w:val="en-US" w:eastAsia="en-US" w:bidi="ar-SA"/>
        </w:rPr>
        <w:t>السؤال</w:t>
      </w:r>
      <w:r w:rsidRPr="00A91B95">
        <w:rPr>
          <w:rFonts w:asciiTheme="minorHAnsi" w:eastAsiaTheme="minorHAnsi" w:hAnsiTheme="minorHAnsi" w:cs="Arial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  <w:lang w:val="en-US" w:eastAsia="en-US" w:bidi="ar-SA"/>
        </w:rPr>
        <w:t>الأول :</w:t>
      </w:r>
      <w:r>
        <w:rPr>
          <w:rFonts w:asciiTheme="minorHAnsi" w:eastAsiaTheme="minorHAnsi" w:hAnsiTheme="minorHAnsi" w:cs="Arial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/ 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أختاري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الإجابة الصحيحة فيما يلي بوضع دائرة حولها ؟                                                                               </w:t>
      </w:r>
    </w:p>
    <w:tbl>
      <w:tblPr>
        <w:tblStyle w:val="TableGrid10"/>
        <w:bidiVisual/>
        <w:tblW w:w="0" w:type="auto"/>
        <w:tblInd w:w="-312" w:type="dxa"/>
        <w:tblLook w:val="04A0"/>
      </w:tblPr>
      <w:tblGrid>
        <w:gridCol w:w="2978"/>
        <w:gridCol w:w="3080"/>
        <w:gridCol w:w="2550"/>
      </w:tblGrid>
      <w:tr w14:paraId="123ED64A" w14:textId="77777777" w:rsidTr="005B733C">
        <w:tblPrEx>
          <w:tblW w:w="0" w:type="auto"/>
          <w:tblInd w:w="-312" w:type="dxa"/>
          <w:tblLook w:val="04A0"/>
        </w:tblPrEx>
        <w:tc>
          <w:tcPr>
            <w:tcW w:w="8608" w:type="dxa"/>
            <w:gridSpan w:val="3"/>
          </w:tcPr>
          <w:p w:rsidR="00355406" w:rsidRPr="00892776" w:rsidP="0028433F" w14:paraId="0F9996E7" w14:textId="42CCDACE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bookmarkStart w:id="8" w:name="_Hlk98744858_0"/>
            <w:bookmarkStart w:id="9" w:name="_Hlk102298384_0"/>
          </w:p>
        </w:tc>
      </w:tr>
      <w:tr w14:paraId="5EEC021D" w14:textId="77777777" w:rsidTr="005B733C">
        <w:tblPrEx>
          <w:tblW w:w="0" w:type="auto"/>
          <w:tblInd w:w="-312" w:type="dxa"/>
          <w:tblLook w:val="04A0"/>
        </w:tblPrEx>
        <w:tc>
          <w:tcPr>
            <w:tcW w:w="8608" w:type="dxa"/>
            <w:gridSpan w:val="3"/>
            <w:shd w:val="clear" w:color="auto" w:fill="D9D9D9"/>
          </w:tcPr>
          <w:p w:rsidR="00355406" w:rsidRPr="008E7A6F" w:rsidP="0028433F" w14:paraId="0FAF9B78" w14:textId="69152D77">
            <w:pPr>
              <w:bidi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EG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  <w:r w:rsidRPr="00A70033">
              <w:rPr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rtl/>
                <w:lang w:val="en-US" w:eastAsia="en-US" w:bidi="ar-SA"/>
              </w:rPr>
              <w:t>–</w:t>
            </w:r>
            <w:r>
              <w:rPr>
                <w:rFonts w:hint="cs"/>
                <w:sz w:val="32"/>
                <w:szCs w:val="32"/>
                <w:rtl/>
                <w:lang w:val="en-US" w:eastAsia="en-US" w:bidi="ar-SA"/>
              </w:rPr>
              <w:t xml:space="preserve"> إفراد الله تعال</w:t>
            </w:r>
            <w:r w:rsidR="00F965FD">
              <w:rPr>
                <w:rFonts w:hint="cs"/>
                <w:sz w:val="32"/>
                <w:szCs w:val="32"/>
                <w:rtl/>
                <w:lang w:val="en-US" w:eastAsia="en-US" w:bidi="ar-SA"/>
              </w:rPr>
              <w:t>ى</w:t>
            </w:r>
            <w:r>
              <w:rPr>
                <w:rFonts w:hint="cs"/>
                <w:sz w:val="32"/>
                <w:szCs w:val="32"/>
                <w:rtl/>
                <w:lang w:val="en-US" w:eastAsia="en-US" w:bidi="ar-SA"/>
              </w:rPr>
              <w:t xml:space="preserve"> بالربوبية </w:t>
            </w:r>
            <w:r>
              <w:rPr>
                <w:rFonts w:hint="cs"/>
                <w:sz w:val="32"/>
                <w:szCs w:val="32"/>
                <w:rtl/>
                <w:lang w:val="en-US" w:eastAsia="en-US" w:bidi="ar-SA"/>
              </w:rPr>
              <w:t>والأألوهية</w:t>
            </w:r>
            <w:r>
              <w:rPr>
                <w:rFonts w:hint="cs"/>
                <w:sz w:val="32"/>
                <w:szCs w:val="32"/>
                <w:rtl/>
                <w:lang w:val="en-US" w:eastAsia="en-US" w:bidi="ar-SA"/>
              </w:rPr>
              <w:t xml:space="preserve"> والأسماء والصفات </w:t>
            </w:r>
            <w:r>
              <w:rPr>
                <w:rFonts w:hint="cs"/>
                <w:sz w:val="32"/>
                <w:szCs w:val="32"/>
                <w:rtl/>
                <w:lang w:val="en-US" w:eastAsia="en-US" w:bidi="ar-SA"/>
              </w:rPr>
              <w:t>هو .</w:t>
            </w:r>
          </w:p>
        </w:tc>
      </w:tr>
      <w:tr w14:paraId="73656751" w14:textId="77777777" w:rsidTr="005B733C">
        <w:tblPrEx>
          <w:tblW w:w="0" w:type="auto"/>
          <w:tblInd w:w="-312" w:type="dxa"/>
          <w:tblLook w:val="04A0"/>
        </w:tblPrEx>
        <w:tc>
          <w:tcPr>
            <w:tcW w:w="2978" w:type="dxa"/>
          </w:tcPr>
          <w:p w:rsidR="00355406" w:rsidRPr="00892776" w:rsidP="0028433F" w14:paraId="1F1A033B" w14:textId="795B8436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توحيد </w:t>
            </w:r>
          </w:p>
        </w:tc>
        <w:tc>
          <w:tcPr>
            <w:tcW w:w="3080" w:type="dxa"/>
          </w:tcPr>
          <w:p w:rsidR="00355406" w:rsidRPr="00892776" w:rsidP="0028433F" w14:paraId="43FAA91A" w14:textId="4C701C11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195E4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إحسان</w:t>
            </w:r>
          </w:p>
        </w:tc>
        <w:tc>
          <w:tcPr>
            <w:tcW w:w="2550" w:type="dxa"/>
          </w:tcPr>
          <w:p w:rsidR="00355406" w:rsidRPr="00892776" w:rsidP="0028433F" w14:paraId="02362CE8" w14:textId="202ED29B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ـ 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F965FD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إيمان </w:t>
            </w:r>
            <w:r w:rsidRPr="008927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         </w:t>
            </w:r>
          </w:p>
        </w:tc>
      </w:tr>
      <w:tr w14:paraId="7D08176B" w14:textId="77777777" w:rsidTr="005B733C">
        <w:tblPrEx>
          <w:tblW w:w="0" w:type="auto"/>
          <w:tblInd w:w="-312" w:type="dxa"/>
          <w:tblLook w:val="04A0"/>
        </w:tblPrEx>
        <w:tc>
          <w:tcPr>
            <w:tcW w:w="8608" w:type="dxa"/>
            <w:gridSpan w:val="3"/>
            <w:shd w:val="clear" w:color="auto" w:fill="D9D9D9"/>
          </w:tcPr>
          <w:p w:rsidR="00355406" w:rsidRPr="00892776" w:rsidP="0028433F" w14:paraId="1439809F" w14:textId="69E12B85">
            <w:pPr>
              <w:bidi/>
              <w:rPr>
                <w:rFonts w:ascii="Arial" w:hAnsi="Arial"/>
                <w:b/>
                <w:bCs/>
                <w:color w:val="D9D9D9"/>
                <w:sz w:val="28"/>
                <w:szCs w:val="28"/>
                <w:rtl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- </w:t>
            </w:r>
            <w:r w:rsidRPr="004958A5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>‏</w:t>
            </w:r>
            <w:r w:rsidR="00F965FD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للعقيدة الإسلامية أصول </w:t>
            </w:r>
            <w:r w:rsidR="00F965FD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>وعددها .</w:t>
            </w:r>
          </w:p>
        </w:tc>
      </w:tr>
      <w:tr w14:paraId="212E4DFC" w14:textId="77777777" w:rsidTr="005B733C">
        <w:tblPrEx>
          <w:tblW w:w="0" w:type="auto"/>
          <w:tblInd w:w="-312" w:type="dxa"/>
          <w:tblLook w:val="04A0"/>
        </w:tblPrEx>
        <w:tc>
          <w:tcPr>
            <w:tcW w:w="2978" w:type="dxa"/>
          </w:tcPr>
          <w:p w:rsidR="00355406" w:rsidRPr="00892776" w:rsidP="0028433F" w14:paraId="3A7764E6" w14:textId="7187840A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 </w:t>
            </w:r>
            <w:r w:rsidR="00F965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ستة</w:t>
            </w:r>
            <w:r w:rsidR="00F965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080" w:type="dxa"/>
          </w:tcPr>
          <w:p w:rsidR="00355406" w:rsidRPr="00892776" w:rsidP="0028433F" w14:paraId="11669D4E" w14:textId="522A741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F965FD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F965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سبعة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</w:t>
            </w:r>
          </w:p>
        </w:tc>
        <w:tc>
          <w:tcPr>
            <w:tcW w:w="2550" w:type="dxa"/>
          </w:tcPr>
          <w:p w:rsidR="00355406" w:rsidRPr="00892776" w:rsidP="0028433F" w14:paraId="28AD7355" w14:textId="6D4E6825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جـ -</w:t>
            </w:r>
            <w:r w:rsidR="00F965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خمسة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</w:t>
            </w:r>
          </w:p>
        </w:tc>
      </w:tr>
      <w:tr w14:paraId="2CF21D4E" w14:textId="77777777" w:rsidTr="005B733C">
        <w:tblPrEx>
          <w:tblW w:w="0" w:type="auto"/>
          <w:tblInd w:w="-312" w:type="dxa"/>
          <w:tblLook w:val="04A0"/>
        </w:tblPrEx>
        <w:tc>
          <w:tcPr>
            <w:tcW w:w="8608" w:type="dxa"/>
            <w:gridSpan w:val="3"/>
            <w:shd w:val="clear" w:color="auto" w:fill="E7E6E6"/>
          </w:tcPr>
          <w:p w:rsidR="00355406" w:rsidRPr="00892776" w:rsidP="0028433F" w14:paraId="087288AE" w14:textId="2D78DF2E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3F28F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‏</w:t>
            </w:r>
            <w:r w:rsidRPr="00E21755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‏</w:t>
            </w:r>
            <w:r w:rsidR="00F965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إفراد الله بأفعاله هو توحيد . </w:t>
            </w:r>
          </w:p>
        </w:tc>
      </w:tr>
      <w:tr w14:paraId="6F120EC7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2978" w:type="dxa"/>
          </w:tcPr>
          <w:p w:rsidR="00355406" w:rsidRPr="00892776" w:rsidP="0028433F" w14:paraId="5F5B059D" w14:textId="6BA02B20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bookmarkStart w:id="10" w:name="_Hlk102404533_0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F965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ربوبية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080" w:type="dxa"/>
          </w:tcPr>
          <w:p w:rsidR="00355406" w:rsidRPr="00892776" w:rsidP="0028433F" w14:paraId="41F32E6D" w14:textId="27CF6202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F965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ألوهية </w:t>
            </w:r>
          </w:p>
        </w:tc>
        <w:tc>
          <w:tcPr>
            <w:tcW w:w="2550" w:type="dxa"/>
          </w:tcPr>
          <w:p w:rsidR="00355406" w:rsidRPr="00892776" w:rsidP="0028433F" w14:paraId="2948F5FF" w14:textId="3AC6D71D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ـ - </w:t>
            </w:r>
            <w:r w:rsidR="00F965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أسماء والصفات </w:t>
            </w:r>
          </w:p>
        </w:tc>
      </w:tr>
      <w:bookmarkEnd w:id="10"/>
      <w:tr w14:paraId="4C0A73C0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8608" w:type="dxa"/>
            <w:gridSpan w:val="3"/>
            <w:shd w:val="clear" w:color="auto" w:fill="E7E6E6"/>
          </w:tcPr>
          <w:p w:rsidR="00355406" w:rsidP="0028433F" w14:paraId="22CDCBA6" w14:textId="6AEEE2B8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4- </w:t>
            </w:r>
            <w:r w:rsidR="00F965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دعى </w:t>
            </w:r>
            <w:r w:rsidR="00F965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ربوبية .</w:t>
            </w:r>
          </w:p>
        </w:tc>
      </w:tr>
      <w:tr w14:paraId="3D828656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2978" w:type="dxa"/>
          </w:tcPr>
          <w:p w:rsidR="00355406" w:rsidRPr="004B58B1" w:rsidP="0028433F" w14:paraId="48075B6D" w14:textId="00153CED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B58B1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4B58B1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F965FD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فرعون</w:t>
            </w:r>
          </w:p>
        </w:tc>
        <w:tc>
          <w:tcPr>
            <w:tcW w:w="3080" w:type="dxa"/>
          </w:tcPr>
          <w:p w:rsidR="00355406" w:rsidRPr="004B58B1" w:rsidP="0028433F" w14:paraId="5D4B33CC" w14:textId="6CF4ADB9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B58B1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F965FD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قارون</w:t>
            </w:r>
          </w:p>
        </w:tc>
        <w:tc>
          <w:tcPr>
            <w:tcW w:w="2550" w:type="dxa"/>
          </w:tcPr>
          <w:p w:rsidR="00355406" w:rsidRPr="004B58B1" w:rsidP="0028433F" w14:paraId="290EF2BA" w14:textId="028F2556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4B58B1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F965FD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كفار قريش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B58B1">
              <w:rPr>
                <w:b/>
                <w:bCs/>
                <w:sz w:val="28"/>
                <w:szCs w:val="28"/>
                <w:lang w:val="en-US" w:eastAsia="en-US" w:bidi="ar-SA"/>
              </w:rPr>
              <w:t xml:space="preserve">  </w:t>
            </w:r>
          </w:p>
        </w:tc>
      </w:tr>
      <w:tr w14:paraId="69A9E1BC" w14:textId="77777777" w:rsidTr="005B733C">
        <w:tblPrEx>
          <w:tblW w:w="0" w:type="auto"/>
          <w:tblInd w:w="-312" w:type="dxa"/>
          <w:tblLook w:val="04A0"/>
        </w:tblPrEx>
        <w:tc>
          <w:tcPr>
            <w:tcW w:w="8608" w:type="dxa"/>
            <w:gridSpan w:val="3"/>
            <w:shd w:val="clear" w:color="auto" w:fill="D9D9D9"/>
          </w:tcPr>
          <w:p w:rsidR="00355406" w:rsidRPr="00892776" w:rsidP="0028433F" w14:paraId="536876FE" w14:textId="3425AEA1">
            <w:pPr>
              <w:bidi/>
              <w:rPr>
                <w:rFonts w:ascii="Arial" w:hAnsi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5- </w:t>
            </w:r>
            <w:r w:rsidR="00F965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نهج أهل السنة والجماعة في مرتكب </w:t>
            </w:r>
            <w:r w:rsidR="00F965F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كبيرة </w:t>
            </w:r>
            <w:r w:rsidR="00577DD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</w:tr>
      <w:tr w14:paraId="58741192" w14:textId="77777777" w:rsidTr="005B733C">
        <w:tblPrEx>
          <w:tblW w:w="0" w:type="auto"/>
          <w:tblInd w:w="-312" w:type="dxa"/>
          <w:tblLook w:val="04A0"/>
        </w:tblPrEx>
        <w:tc>
          <w:tcPr>
            <w:tcW w:w="2978" w:type="dxa"/>
          </w:tcPr>
          <w:p w:rsidR="00355406" w:rsidRPr="00892776" w:rsidP="0028433F" w14:paraId="3545E5FB" w14:textId="7FD5732C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577DDF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فاسق بكبيرته</w:t>
            </w:r>
          </w:p>
        </w:tc>
        <w:tc>
          <w:tcPr>
            <w:tcW w:w="3080" w:type="dxa"/>
          </w:tcPr>
          <w:p w:rsidR="00355406" w:rsidRPr="00892776" w:rsidP="0028433F" w14:paraId="55948B40" w14:textId="6EC4B64B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–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577DDF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كافر</w:t>
            </w:r>
            <w:r w:rsidRPr="0051436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 xml:space="preserve">   </w:t>
            </w:r>
          </w:p>
        </w:tc>
        <w:tc>
          <w:tcPr>
            <w:tcW w:w="2550" w:type="dxa"/>
          </w:tcPr>
          <w:p w:rsidR="00355406" w:rsidRPr="00892776" w:rsidP="0028433F" w14:paraId="3EAEF183" w14:textId="27EE8008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ـ 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577DDF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مؤمن بإيمانه فاسق بكبيرته </w:t>
            </w:r>
            <w:r w:rsidRPr="008927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         </w:t>
            </w:r>
          </w:p>
        </w:tc>
      </w:tr>
      <w:tr w14:paraId="70C8D7E6" w14:textId="77777777" w:rsidTr="005B733C">
        <w:tblPrEx>
          <w:tblW w:w="0" w:type="auto"/>
          <w:tblInd w:w="-312" w:type="dxa"/>
          <w:tblLook w:val="04A0"/>
        </w:tblPrEx>
        <w:tc>
          <w:tcPr>
            <w:tcW w:w="8608" w:type="dxa"/>
            <w:gridSpan w:val="3"/>
            <w:shd w:val="clear" w:color="auto" w:fill="D9D9D9"/>
          </w:tcPr>
          <w:p w:rsidR="00355406" w:rsidRPr="00892776" w:rsidP="0028433F" w14:paraId="77D2E5DA" w14:textId="405891C0">
            <w:pPr>
              <w:bidi/>
              <w:rPr>
                <w:rFonts w:ascii="Arial" w:hAnsi="Arial"/>
                <w:b/>
                <w:bCs/>
                <w:color w:val="D9D9D9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- </w:t>
            </w:r>
            <w:r w:rsidRPr="004958A5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>‏</w:t>
            </w:r>
            <w:r w:rsidR="007A409C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إفراد الله </w:t>
            </w:r>
            <w:r w:rsidR="007A409C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>ب</w:t>
            </w:r>
            <w:r w:rsidR="00112209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العبادة </w:t>
            </w:r>
            <w:r w:rsidR="007A409C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.</w:t>
            </w:r>
          </w:p>
        </w:tc>
      </w:tr>
      <w:tr w14:paraId="389D87ED" w14:textId="77777777" w:rsidTr="005B733C">
        <w:tblPrEx>
          <w:tblW w:w="0" w:type="auto"/>
          <w:tblInd w:w="-312" w:type="dxa"/>
          <w:tblLook w:val="04A0"/>
        </w:tblPrEx>
        <w:tc>
          <w:tcPr>
            <w:tcW w:w="2978" w:type="dxa"/>
          </w:tcPr>
          <w:p w:rsidR="00355406" w:rsidRPr="00892776" w:rsidP="0028433F" w14:paraId="640F8E8F" w14:textId="75B19735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 </w:t>
            </w:r>
            <w:r w:rsidR="007A409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ربوبية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</w:t>
            </w:r>
          </w:p>
        </w:tc>
        <w:tc>
          <w:tcPr>
            <w:tcW w:w="3080" w:type="dxa"/>
          </w:tcPr>
          <w:p w:rsidR="00355406" w:rsidRPr="00892776" w:rsidP="0028433F" w14:paraId="43DCF577" w14:textId="7ADB5CF1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="007A409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ألوهية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</w:t>
            </w:r>
          </w:p>
        </w:tc>
        <w:tc>
          <w:tcPr>
            <w:tcW w:w="2550" w:type="dxa"/>
          </w:tcPr>
          <w:p w:rsidR="00355406" w:rsidRPr="00892776" w:rsidP="0028433F" w14:paraId="0EC1B731" w14:textId="02E1B9C1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ـ - </w:t>
            </w:r>
            <w:r w:rsidR="007A409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أسماء والصفا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</w:t>
            </w:r>
          </w:p>
        </w:tc>
      </w:tr>
      <w:tr w14:paraId="21AB7F37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8608" w:type="dxa"/>
            <w:gridSpan w:val="3"/>
          </w:tcPr>
          <w:p w:rsidR="00355406" w:rsidP="0028433F" w14:paraId="0E74609F" w14:textId="5641FAB1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7- </w:t>
            </w:r>
            <w:r w:rsidR="007A409C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كل </w:t>
            </w:r>
            <w:r w:rsidR="007A409C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مايجب</w:t>
            </w:r>
            <w:r w:rsidR="007A409C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أن يوقن به المؤمن يقينا ثابتا من الايمان بالله وملائكته وكتبه ورسله واليوم الاخر والقدر</w:t>
            </w:r>
            <w:r w:rsidR="007A409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7A409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هو .</w:t>
            </w:r>
          </w:p>
        </w:tc>
      </w:tr>
      <w:tr w14:paraId="1AFA5894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2978" w:type="dxa"/>
          </w:tcPr>
          <w:p w:rsidR="00355406" w:rsidRPr="00106616" w:rsidP="0028433F" w14:paraId="4B3C3773" w14:textId="16CAC02E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أ-</w:t>
            </w:r>
            <w:r w:rsidR="007A409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وحيد</w:t>
            </w:r>
          </w:p>
        </w:tc>
        <w:tc>
          <w:tcPr>
            <w:tcW w:w="3080" w:type="dxa"/>
          </w:tcPr>
          <w:p w:rsidR="00355406" w:rsidRPr="00892776" w:rsidP="0028433F" w14:paraId="602801C7" w14:textId="3AA75F18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- </w:t>
            </w:r>
            <w:r w:rsidR="007A409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عقيدة</w:t>
            </w:r>
          </w:p>
        </w:tc>
        <w:tc>
          <w:tcPr>
            <w:tcW w:w="2550" w:type="dxa"/>
          </w:tcPr>
          <w:p w:rsidR="00355406" w:rsidP="007A409C" w14:paraId="79D928AC" w14:textId="410622F2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ج- الإيمان</w:t>
            </w:r>
          </w:p>
        </w:tc>
      </w:tr>
      <w:tr w14:paraId="7892B94B" w14:textId="77777777" w:rsidTr="005B733C">
        <w:tblPrEx>
          <w:tblW w:w="0" w:type="auto"/>
          <w:tblInd w:w="-312" w:type="dxa"/>
          <w:tblLook w:val="04A0"/>
        </w:tblPrEx>
        <w:tc>
          <w:tcPr>
            <w:tcW w:w="8608" w:type="dxa"/>
            <w:gridSpan w:val="3"/>
            <w:shd w:val="clear" w:color="auto" w:fill="E7E6E6"/>
          </w:tcPr>
          <w:p w:rsidR="00355406" w:rsidRPr="00892776" w:rsidP="00A272AB" w14:paraId="273A09B2" w14:textId="3FA07A05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8- </w:t>
            </w:r>
            <w:r w:rsidR="007A409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قال تعالى (</w:t>
            </w:r>
            <w:r w:rsidRPr="00A272AB" w:rsidR="00A272AB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إِيَّاكَ نَعْبُدُ وَإِيَّاكَ </w:t>
            </w:r>
            <w:r w:rsidRPr="00A272AB" w:rsidR="00A272AB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نَسْتَعِينُ</w:t>
            </w:r>
            <w:r w:rsidR="00A272A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)</w:t>
            </w:r>
            <w:r w:rsidR="00A272A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دل</w:t>
            </w:r>
            <w:r w:rsidR="00300B2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 الآية </w:t>
            </w:r>
            <w:r w:rsidR="00A272A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على توحيد .</w:t>
            </w:r>
          </w:p>
        </w:tc>
      </w:tr>
      <w:tr w14:paraId="0C47553E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2978" w:type="dxa"/>
          </w:tcPr>
          <w:p w:rsidR="00355406" w:rsidRPr="00106616" w:rsidP="0028433F" w14:paraId="2FDB64F6" w14:textId="1399962B">
            <w:pPr>
              <w:numPr>
                <w:ilvl w:val="0"/>
                <w:numId w:val="49"/>
              </w:numPr>
              <w:bidi/>
              <w:ind w:left="600" w:hanging="360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ألوهية</w:t>
            </w:r>
          </w:p>
        </w:tc>
        <w:tc>
          <w:tcPr>
            <w:tcW w:w="3080" w:type="dxa"/>
          </w:tcPr>
          <w:p w:rsidR="00355406" w:rsidRPr="00106616" w:rsidP="0028433F" w14:paraId="0EBD0ECE" w14:textId="4316394B">
            <w:pPr>
              <w:numPr>
                <w:ilvl w:val="0"/>
                <w:numId w:val="49"/>
              </w:numPr>
              <w:bidi/>
              <w:ind w:left="600" w:hanging="360"/>
              <w:contextualSpacing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ربوبية</w:t>
            </w:r>
          </w:p>
        </w:tc>
        <w:tc>
          <w:tcPr>
            <w:tcW w:w="2550" w:type="dxa"/>
          </w:tcPr>
          <w:p w:rsidR="00355406" w:rsidRPr="00892776" w:rsidP="0028433F" w14:paraId="05EDBBB9" w14:textId="2D1741CE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A272A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أسماء والصفات</w:t>
            </w:r>
          </w:p>
        </w:tc>
      </w:tr>
      <w:tr w14:paraId="6F7529AD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8608" w:type="dxa"/>
            <w:gridSpan w:val="3"/>
            <w:shd w:val="clear" w:color="auto" w:fill="E7E6E6"/>
          </w:tcPr>
          <w:p w:rsidR="00355406" w:rsidP="00A272AB" w14:paraId="279DE55F" w14:textId="7B70B9BB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 </w:t>
            </w:r>
            <w:r w:rsidRPr="00A272AB" w:rsidR="00A272A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قال</w:t>
            </w:r>
            <w:r w:rsidRPr="00A272AB" w:rsidR="00A272A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صلى الله عليه وسلم (</w:t>
            </w:r>
            <w:r w:rsidRPr="00A272AB" w:rsidR="00A272AB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إيَّاكم والغُلوَّ في الدِّينِ فإنَّهُ أهْلَكَ من كانَ قبلَكُمُ الغلوُّ في الدِّينِ</w:t>
            </w:r>
            <w:r w:rsidRPr="00A272AB" w:rsidR="00A272A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) من أسباب الانحراف عن العقيدة</w:t>
            </w:r>
            <w:r w:rsidR="00A272A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و . </w:t>
            </w:r>
          </w:p>
        </w:tc>
      </w:tr>
      <w:tr w14:paraId="72CB52B4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2978" w:type="dxa"/>
          </w:tcPr>
          <w:p w:rsidR="00355406" w:rsidRPr="00892776" w:rsidP="0028433F" w14:paraId="7CCCCC94" w14:textId="7E49ED7A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300B2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تقليد الأعمى </w:t>
            </w:r>
          </w:p>
        </w:tc>
        <w:tc>
          <w:tcPr>
            <w:tcW w:w="3080" w:type="dxa"/>
          </w:tcPr>
          <w:p w:rsidR="00355406" w:rsidRPr="00AE0019" w:rsidP="0028433F" w14:paraId="57D137FC" w14:textId="13B237E1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ب </w:t>
            </w:r>
            <w:r w:rsidR="00300B2E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300B2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إفراط والتفريط</w:t>
            </w:r>
          </w:p>
        </w:tc>
        <w:tc>
          <w:tcPr>
            <w:tcW w:w="2550" w:type="dxa"/>
          </w:tcPr>
          <w:p w:rsidR="00355406" w:rsidP="0028433F" w14:paraId="105D9FE2" w14:textId="0904785B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ج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300B2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خذ </w:t>
            </w:r>
            <w:r w:rsidR="00300B2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علم  من</w:t>
            </w:r>
            <w:r w:rsidR="00300B2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غير     أهله </w:t>
            </w:r>
          </w:p>
        </w:tc>
      </w:tr>
      <w:bookmarkEnd w:id="8"/>
      <w:tr w14:paraId="4E76E1E2" w14:textId="77777777" w:rsidTr="005B733C">
        <w:tblPrEx>
          <w:tblW w:w="0" w:type="auto"/>
          <w:tblInd w:w="-312" w:type="dxa"/>
          <w:tblLook w:val="04A0"/>
        </w:tblPrEx>
        <w:tc>
          <w:tcPr>
            <w:tcW w:w="8608" w:type="dxa"/>
            <w:gridSpan w:val="3"/>
            <w:shd w:val="clear" w:color="auto" w:fill="D9D9D9"/>
          </w:tcPr>
          <w:p w:rsidR="00300B2E" w:rsidRPr="00300B2E" w:rsidP="00300B2E" w14:paraId="5E490808" w14:textId="480E185F">
            <w:pPr>
              <w:bidi/>
              <w:rPr>
                <w:rFonts w:ascii="Arial" w:hAnsi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  <w:r w:rsidRPr="00A70033">
              <w:rPr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rtl/>
                <w:lang w:val="en-US" w:eastAsia="en-US" w:bidi="ar-SA"/>
              </w:rPr>
              <w:t>–</w:t>
            </w:r>
            <w:r>
              <w:rPr>
                <w:rFonts w:hint="cs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val="en-US" w:eastAsia="en-US" w:bidi="ar-SA"/>
              </w:rPr>
              <w:t>قال تعالى (</w:t>
            </w:r>
            <w:r w:rsidRPr="00300B2E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ٱللَّهُ</w:t>
            </w:r>
            <w:r w:rsidRPr="00300B2E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خَٰلِقُ كُلِّ </w:t>
            </w:r>
            <w:r w:rsidRPr="00300B2E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شَىْءٍۢ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)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دلت الآية على توحيد .</w:t>
            </w:r>
          </w:p>
          <w:p w:rsidR="00355406" w:rsidRPr="00892776" w:rsidP="0028433F" w14:paraId="7D30A6AB" w14:textId="32C5FB7D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C30EE68" w14:textId="77777777" w:rsidTr="005B733C">
        <w:tblPrEx>
          <w:tblW w:w="0" w:type="auto"/>
          <w:tblInd w:w="-312" w:type="dxa"/>
          <w:tblLook w:val="04A0"/>
        </w:tblPrEx>
        <w:tc>
          <w:tcPr>
            <w:tcW w:w="2978" w:type="dxa"/>
          </w:tcPr>
          <w:p w:rsidR="00355406" w:rsidRPr="00892776" w:rsidP="0028433F" w14:paraId="41C48D5E" w14:textId="0ADC8CC6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300B2E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أسماء والصفات</w:t>
            </w:r>
          </w:p>
        </w:tc>
        <w:tc>
          <w:tcPr>
            <w:tcW w:w="3080" w:type="dxa"/>
          </w:tcPr>
          <w:p w:rsidR="00355406" w:rsidRPr="00892776" w:rsidP="0028433F" w14:paraId="2C702910" w14:textId="2B182806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9277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300B2E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ربوبية</w:t>
            </w:r>
            <w:r w:rsidRPr="0051436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 xml:space="preserve">   </w:t>
            </w:r>
          </w:p>
        </w:tc>
        <w:tc>
          <w:tcPr>
            <w:tcW w:w="2550" w:type="dxa"/>
          </w:tcPr>
          <w:p w:rsidR="00355406" w:rsidRPr="00892776" w:rsidP="0028433F" w14:paraId="65E42373" w14:textId="3197A11D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جـ 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8927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300B2E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ألوهية</w:t>
            </w:r>
            <w:r w:rsidR="00300B2E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9277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        </w:t>
            </w:r>
          </w:p>
        </w:tc>
      </w:tr>
      <w:tr w14:paraId="652467B1" w14:textId="77777777" w:rsidTr="005B733C">
        <w:tblPrEx>
          <w:tblW w:w="0" w:type="auto"/>
          <w:tblInd w:w="-312" w:type="dxa"/>
          <w:tblLook w:val="04A0"/>
        </w:tblPrEx>
        <w:tc>
          <w:tcPr>
            <w:tcW w:w="8608" w:type="dxa"/>
            <w:gridSpan w:val="3"/>
            <w:shd w:val="clear" w:color="auto" w:fill="D9D9D9"/>
          </w:tcPr>
          <w:p w:rsidR="00355406" w:rsidRPr="0056695A" w:rsidP="00D476F0" w14:paraId="7C3700BE" w14:textId="43DAD253">
            <w:pPr>
              <w:bidi/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1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- </w:t>
            </w:r>
            <w:r w:rsidRPr="00D476F0" w:rsidR="00D476F0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>(</w:t>
            </w:r>
            <w:r w:rsidR="003E62A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ف</w:t>
            </w:r>
            <w:r w:rsidRPr="00D476F0" w:rsidR="00D476F0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>لَا</w:t>
            </w:r>
            <w:r w:rsidRPr="00D476F0" w:rsidR="00D476F0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وَرَبِّكَ لَا يُؤْمِنُونَ حَتَّىٰ يُحَكِّمُوكَ فِيمَا شَجَرَ بَيْنَهُمْ ثُمَّ لَا يَجِدُواْ </w:t>
            </w:r>
            <w:r w:rsidRPr="00D476F0" w:rsidR="00D476F0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>فِىٓ</w:t>
            </w:r>
            <w:r w:rsidRPr="00D476F0" w:rsidR="00D476F0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أَنفُسِهِمْ حَرَجًا مِّمَّا قَضَيْتَ وَيُسَلِّمُواْ تَسْلِيمًا</w:t>
            </w:r>
            <w:r w:rsidR="00D476F0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 ) دلت الآية على منهج أهل السنة والجماعة في تلقي العقيدة وهو .</w:t>
            </w:r>
          </w:p>
        </w:tc>
      </w:tr>
      <w:tr w14:paraId="086910FC" w14:textId="77777777" w:rsidTr="005B733C">
        <w:tblPrEx>
          <w:tblW w:w="0" w:type="auto"/>
          <w:tblInd w:w="-312" w:type="dxa"/>
          <w:tblLook w:val="04A0"/>
        </w:tblPrEx>
        <w:tc>
          <w:tcPr>
            <w:tcW w:w="2978" w:type="dxa"/>
          </w:tcPr>
          <w:p w:rsidR="00355406" w:rsidRPr="00892776" w:rsidP="0028433F" w14:paraId="40AAD614" w14:textId="5247DEEF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 </w:t>
            </w:r>
            <w:r w:rsidR="00D476F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إحتجاج</w:t>
            </w:r>
            <w:r w:rsidR="00D476F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بكل </w:t>
            </w:r>
            <w:r w:rsidR="00D476F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اصح</w:t>
            </w:r>
            <w:r w:rsidR="00D476F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عن الرسول صلى الله عليه وسلم</w:t>
            </w:r>
          </w:p>
        </w:tc>
        <w:tc>
          <w:tcPr>
            <w:tcW w:w="3080" w:type="dxa"/>
          </w:tcPr>
          <w:p w:rsidR="00355406" w:rsidRPr="00892776" w:rsidP="0028433F" w14:paraId="74E3A2DE" w14:textId="7D4EA5C3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 </w:t>
            </w:r>
            <w:r w:rsidR="00D476F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سليم</w:t>
            </w:r>
            <w:r w:rsidR="00D476F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تام </w:t>
            </w:r>
          </w:p>
        </w:tc>
        <w:tc>
          <w:tcPr>
            <w:tcW w:w="2550" w:type="dxa"/>
          </w:tcPr>
          <w:p w:rsidR="00355406" w:rsidRPr="00892776" w:rsidP="0028433F" w14:paraId="5BEC042D" w14:textId="10873DC4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ـ - </w:t>
            </w:r>
            <w:r w:rsidR="00D476F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اتباع وترك </w:t>
            </w:r>
            <w:r w:rsidR="00D476F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إبتداع</w:t>
            </w:r>
          </w:p>
        </w:tc>
      </w:tr>
      <w:tr w14:paraId="17B90791" w14:textId="77777777" w:rsidTr="005B733C">
        <w:tblPrEx>
          <w:tblW w:w="0" w:type="auto"/>
          <w:tblInd w:w="-312" w:type="dxa"/>
          <w:tblLook w:val="04A0"/>
        </w:tblPrEx>
        <w:tc>
          <w:tcPr>
            <w:tcW w:w="8608" w:type="dxa"/>
            <w:gridSpan w:val="3"/>
            <w:shd w:val="clear" w:color="auto" w:fill="D9D9D9"/>
          </w:tcPr>
          <w:p w:rsidR="00355406" w:rsidRPr="00892776" w:rsidP="0028433F" w14:paraId="41BD56D5" w14:textId="4100F05D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bookmarkStart w:id="11" w:name="_Hlk98745543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A70033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‏</w:t>
            </w:r>
            <w:r w:rsidR="00906CE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قر المشركون </w:t>
            </w:r>
            <w:r w:rsidR="00906CE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توحيد .</w:t>
            </w:r>
          </w:p>
        </w:tc>
      </w:tr>
      <w:tr w14:paraId="321C42D2" w14:textId="77777777" w:rsidTr="005B733C">
        <w:tblPrEx>
          <w:tblW w:w="0" w:type="auto"/>
          <w:tblInd w:w="-312" w:type="dxa"/>
          <w:tblLook w:val="04A0"/>
        </w:tblPrEx>
        <w:trPr>
          <w:trHeight w:val="418"/>
        </w:trPr>
        <w:tc>
          <w:tcPr>
            <w:tcW w:w="2978" w:type="dxa"/>
          </w:tcPr>
          <w:p w:rsidR="00355406" w:rsidRPr="0056695A" w:rsidP="0028433F" w14:paraId="30640584" w14:textId="49E4476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56695A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أ –</w:t>
            </w:r>
            <w:r w:rsidRPr="0056695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906CE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ألوهية </w:t>
            </w:r>
          </w:p>
        </w:tc>
        <w:tc>
          <w:tcPr>
            <w:tcW w:w="3080" w:type="dxa"/>
          </w:tcPr>
          <w:p w:rsidR="00355406" w:rsidRPr="0056695A" w:rsidP="0028433F" w14:paraId="08346981" w14:textId="7AC69ECC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56695A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906CE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ربوبية </w:t>
            </w:r>
          </w:p>
        </w:tc>
        <w:tc>
          <w:tcPr>
            <w:tcW w:w="2550" w:type="dxa"/>
          </w:tcPr>
          <w:p w:rsidR="00355406" w:rsidRPr="0056695A" w:rsidP="0028433F" w14:paraId="5DC03774" w14:textId="4A092541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4"/>
                <w:szCs w:val="24"/>
                <w:u w:val="single"/>
                <w:rtl/>
                <w:lang w:val="en-US" w:eastAsia="en-US" w:bidi="ar-EG"/>
              </w:rPr>
            </w:pPr>
            <w:r w:rsidRPr="0056695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 - </w:t>
            </w:r>
            <w:r w:rsidR="00906CE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سماء والصفات</w:t>
            </w:r>
          </w:p>
        </w:tc>
      </w:tr>
      <w:tr w14:paraId="7E4D61AB" w14:textId="77777777" w:rsidTr="005B733C">
        <w:tblPrEx>
          <w:tblW w:w="0" w:type="auto"/>
          <w:tblInd w:w="-312" w:type="dxa"/>
          <w:tblLook w:val="04A0"/>
        </w:tblPrEx>
        <w:tc>
          <w:tcPr>
            <w:tcW w:w="8608" w:type="dxa"/>
            <w:gridSpan w:val="3"/>
            <w:shd w:val="clear" w:color="auto" w:fill="E7E6E6"/>
          </w:tcPr>
          <w:p w:rsidR="00355406" w:rsidRPr="00892776" w:rsidP="0028433F" w14:paraId="013C386D" w14:textId="79146983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13-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="00304B9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إجماع السلف </w:t>
            </w:r>
            <w:r w:rsidR="00304B9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هم .</w:t>
            </w:r>
          </w:p>
        </w:tc>
      </w:tr>
      <w:tr w14:paraId="5ED48231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2978" w:type="dxa"/>
          </w:tcPr>
          <w:p w:rsidR="00355406" w:rsidRPr="00892776" w:rsidP="0028433F" w14:paraId="79A8E68A" w14:textId="2B580225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304B9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حابة</w:t>
            </w:r>
          </w:p>
        </w:tc>
        <w:tc>
          <w:tcPr>
            <w:tcW w:w="3080" w:type="dxa"/>
          </w:tcPr>
          <w:p w:rsidR="00355406" w:rsidRPr="0071712B" w:rsidP="0028433F" w14:paraId="5FA12674" w14:textId="5CD1385D">
            <w:pPr>
              <w:bidi/>
              <w:ind w:left="600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-</w:t>
            </w:r>
            <w:r w:rsidR="00304B9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ابعين</w:t>
            </w:r>
          </w:p>
        </w:tc>
        <w:tc>
          <w:tcPr>
            <w:tcW w:w="2550" w:type="dxa"/>
          </w:tcPr>
          <w:p w:rsidR="00355406" w:rsidRPr="00892776" w:rsidP="0028433F" w14:paraId="444D26C1" w14:textId="2E20B5C8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304B9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حابة والتابعين لهم بإحسان</w:t>
            </w:r>
          </w:p>
        </w:tc>
      </w:tr>
      <w:tr w14:paraId="4BD3D35D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8608" w:type="dxa"/>
            <w:gridSpan w:val="3"/>
            <w:shd w:val="clear" w:color="auto" w:fill="E7E6E6"/>
          </w:tcPr>
          <w:p w:rsidR="00355406" w:rsidRPr="009702D6" w:rsidP="009702D6" w14:paraId="199387F7" w14:textId="344A4414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14- </w:t>
            </w:r>
            <w:r w:rsidR="009702D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( </w:t>
            </w:r>
            <w:r w:rsidRPr="009702D6" w:rsidR="009702D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وَمَا</w:t>
            </w:r>
            <w:r w:rsidRPr="009702D6" w:rsidR="009702D6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آتَاكُمُ الرَّسُولُ فَخُذُوهُ وَمَا نَهَاكُمْ عَنْهُ فَانتَهُوا وَاتَّقُوا اللَّهَ إِنَّ اللَّهَ شَدِيدُ الْعِقَابِ</w:t>
            </w:r>
            <w:r w:rsidR="009702D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) </w:t>
            </w:r>
            <w:r w:rsidR="009702D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دلت الآية على مصدر من مصادر العقيدة هو .</w:t>
            </w:r>
          </w:p>
        </w:tc>
      </w:tr>
      <w:tr w14:paraId="0259D679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2978" w:type="dxa"/>
          </w:tcPr>
          <w:p w:rsidR="00355406" w:rsidRPr="00786BA6" w:rsidP="0028433F" w14:paraId="18607F50" w14:textId="147BF1B7">
            <w:pPr>
              <w:numPr>
                <w:ilvl w:val="0"/>
                <w:numId w:val="50"/>
              </w:numPr>
              <w:bidi/>
              <w:ind w:left="720" w:hanging="360"/>
              <w:contextualSpacing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قرآن الكريم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786BA6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3080" w:type="dxa"/>
          </w:tcPr>
          <w:p w:rsidR="00355406" w:rsidRPr="00786BA6" w:rsidP="0028433F" w14:paraId="4900E273" w14:textId="4D897220">
            <w:pPr>
              <w:numPr>
                <w:ilvl w:val="0"/>
                <w:numId w:val="50"/>
              </w:numPr>
              <w:bidi/>
              <w:ind w:left="720" w:hanging="360"/>
              <w:contextualSpacing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</w:t>
            </w:r>
            <w:r w:rsidR="009702D6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لسنة النبوية </w:t>
            </w:r>
          </w:p>
        </w:tc>
        <w:tc>
          <w:tcPr>
            <w:tcW w:w="2550" w:type="dxa"/>
          </w:tcPr>
          <w:p w:rsidR="00355406" w:rsidRPr="00BC48F5" w:rsidP="0028433F" w14:paraId="41FC2D12" w14:textId="3409AF07">
            <w:pPr>
              <w:bidi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EG"/>
              </w:rPr>
              <w:t xml:space="preserve">    ج- </w:t>
            </w:r>
            <w:r w:rsidR="005A73B1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EG"/>
              </w:rPr>
              <w:t xml:space="preserve">إجماع السلف </w:t>
            </w:r>
          </w:p>
        </w:tc>
      </w:tr>
      <w:bookmarkEnd w:id="11"/>
      <w:tr w14:paraId="080DA7C3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8608" w:type="dxa"/>
            <w:gridSpan w:val="3"/>
            <w:shd w:val="clear" w:color="auto" w:fill="E7E6E6"/>
          </w:tcPr>
          <w:p w:rsidR="00355406" w:rsidRPr="006E47E4" w:rsidP="00827712" w14:paraId="27C33D26" w14:textId="5050DF33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6E47E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15-</w:t>
            </w:r>
            <w:r w:rsidR="0097749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="0082771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( </w:t>
            </w:r>
            <w:r w:rsidRPr="00827712" w:rsidR="00827712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مَا</w:t>
            </w:r>
            <w:r w:rsidRPr="00827712" w:rsidR="00827712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27712" w:rsidR="00827712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ٱتَّخَذَ</w:t>
            </w:r>
            <w:r w:rsidRPr="00827712" w:rsidR="00827712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827712" w:rsidR="00827712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ٱللَّهُ</w:t>
            </w:r>
            <w:r w:rsidRPr="00827712" w:rsidR="00827712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ِن </w:t>
            </w:r>
            <w:r w:rsidRPr="00827712" w:rsidR="00827712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وَلَدٍۢ</w:t>
            </w:r>
            <w:r w:rsidRPr="00827712" w:rsidR="00827712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وَمَا كَانَ </w:t>
            </w:r>
            <w:r w:rsidRPr="00827712" w:rsidR="00827712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مَعَهُۥ</w:t>
            </w:r>
            <w:r w:rsidRPr="00827712" w:rsidR="00827712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ِنْ إِلَٰهٍ ۚ إِذًا لَّذَهَبَ كُلُّ إِلَٰهٍ بِمَا خَلَقَ وَلَعَلَا بَعْضُهُمْ عَلَىٰ </w:t>
            </w:r>
            <w:r w:rsidRPr="00827712" w:rsidR="00827712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بَعْضٍۢ</w:t>
            </w:r>
            <w:r w:rsidRPr="00827712" w:rsidR="00827712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ۚ سُبْحَٰنَ </w:t>
            </w:r>
            <w:r w:rsidRPr="00827712" w:rsidR="00827712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ٱللَّهِ</w:t>
            </w:r>
            <w:r w:rsidRPr="00827712" w:rsidR="00827712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عَمَّا يَصِفُونَ</w:t>
            </w:r>
            <w:r w:rsidR="0082771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 )  دليل على بطلان الشرك في .</w:t>
            </w:r>
          </w:p>
        </w:tc>
      </w:tr>
      <w:tr w14:paraId="224278F1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2978" w:type="dxa"/>
          </w:tcPr>
          <w:p w:rsidR="00355406" w:rsidRPr="00DF535D" w:rsidP="0028433F" w14:paraId="0EE985DC" w14:textId="7352A33D">
            <w:pPr>
              <w:bidi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>أ-</w:t>
            </w:r>
            <w:r w:rsidR="0082771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الربوبية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 </w:t>
            </w:r>
          </w:p>
        </w:tc>
        <w:tc>
          <w:tcPr>
            <w:tcW w:w="3080" w:type="dxa"/>
          </w:tcPr>
          <w:p w:rsidR="00355406" w:rsidRPr="00231726" w:rsidP="00827712" w14:paraId="2FC10E3B" w14:textId="0D77F45D">
            <w:pPr>
              <w:bidi/>
              <w:ind w:left="720"/>
              <w:contextualSpacing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ب-الألوهية</w:t>
            </w:r>
          </w:p>
        </w:tc>
        <w:tc>
          <w:tcPr>
            <w:tcW w:w="2550" w:type="dxa"/>
          </w:tcPr>
          <w:p w:rsidR="00355406" w:rsidRPr="00DF535D" w:rsidP="0028433F" w14:paraId="1C4BC7F3" w14:textId="6ED7BC45">
            <w:pPr>
              <w:bidi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 ج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 </w:t>
            </w:r>
            <w:r w:rsidR="0082771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>الأسماءوالصفات</w:t>
            </w:r>
          </w:p>
        </w:tc>
      </w:tr>
      <w:tr w14:paraId="3BB7A1CB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8608" w:type="dxa"/>
            <w:gridSpan w:val="3"/>
            <w:shd w:val="clear" w:color="auto" w:fill="E7E6E6"/>
          </w:tcPr>
          <w:p w:rsidR="00355406" w:rsidRPr="00DF535D" w:rsidP="0028433F" w14:paraId="6B2669D9" w14:textId="6DD7405B">
            <w:pPr>
              <w:bidi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16- </w:t>
            </w:r>
            <w:r w:rsidR="00757D3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( </w:t>
            </w:r>
            <w:r w:rsidRPr="00757D32" w:rsidR="00757D32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EG"/>
              </w:rPr>
              <w:t>أَمْ</w:t>
            </w:r>
            <w:r w:rsidRPr="00757D32" w:rsidR="00757D32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 خُلِقُواْ مِنْ غَيْرِ </w:t>
            </w:r>
            <w:r w:rsidRPr="00757D32" w:rsidR="00757D32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EG"/>
              </w:rPr>
              <w:t>شَىْءٍ</w:t>
            </w:r>
            <w:r w:rsidRPr="00757D32" w:rsidR="00757D32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 أَمْ هُمُ </w:t>
            </w:r>
            <w:r w:rsidRPr="00757D32" w:rsidR="00757D3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>ٱ</w:t>
            </w:r>
            <w:r w:rsidRPr="00757D32" w:rsidR="00757D32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val="en-US" w:eastAsia="en-US" w:bidi="ar-EG"/>
              </w:rPr>
              <w:t>لْخَٰلِقُونَ</w:t>
            </w:r>
            <w:r w:rsidR="00757D3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 ) </w:t>
            </w:r>
            <w:r w:rsidR="009F4BC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>من أدلة وجود الله وهو.</w:t>
            </w:r>
          </w:p>
        </w:tc>
      </w:tr>
      <w:tr w14:paraId="0E7F84BD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2978" w:type="dxa"/>
          </w:tcPr>
          <w:p w:rsidR="00355406" w:rsidRPr="00DF535D" w:rsidP="0028433F" w14:paraId="0EC6BB3F" w14:textId="44187763">
            <w:pPr>
              <w:bidi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    أ-</w:t>
            </w:r>
            <w:r w:rsidR="009F4BC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دليل حسي</w:t>
            </w:r>
          </w:p>
        </w:tc>
        <w:tc>
          <w:tcPr>
            <w:tcW w:w="3080" w:type="dxa"/>
          </w:tcPr>
          <w:p w:rsidR="00355406" w:rsidRPr="00231726" w:rsidP="0028433F" w14:paraId="790A12D6" w14:textId="16CBC546">
            <w:pPr>
              <w:bidi/>
              <w:ind w:left="720"/>
              <w:contextualSpacing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ب-</w:t>
            </w:r>
            <w:r w:rsidR="009F4BC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دليل شرعي</w:t>
            </w:r>
          </w:p>
        </w:tc>
        <w:tc>
          <w:tcPr>
            <w:tcW w:w="2550" w:type="dxa"/>
          </w:tcPr>
          <w:p w:rsidR="00355406" w:rsidRPr="00DF535D" w:rsidP="0028433F" w14:paraId="1281895E" w14:textId="7E88B452">
            <w:pPr>
              <w:bidi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  ج- </w:t>
            </w:r>
            <w:r w:rsidR="009F4BC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دليل عقلي</w:t>
            </w:r>
          </w:p>
        </w:tc>
      </w:tr>
      <w:tr w14:paraId="11590EEF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8608" w:type="dxa"/>
            <w:gridSpan w:val="3"/>
            <w:shd w:val="clear" w:color="auto" w:fill="E7E6E6"/>
          </w:tcPr>
          <w:p w:rsidR="00355406" w:rsidRPr="006E47E4" w:rsidP="0028433F" w14:paraId="4D13F2DE" w14:textId="1DF449C1">
            <w:pPr>
              <w:bidi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EG"/>
              </w:rPr>
            </w:pPr>
            <w:r w:rsidRPr="006E47E4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EG"/>
              </w:rPr>
              <w:t xml:space="preserve">17 </w:t>
            </w: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US" w:eastAsia="en-US" w:bidi="ar-EG"/>
              </w:rPr>
              <w:t>–</w:t>
            </w:r>
            <w:r w:rsidRPr="006E47E4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EG"/>
              </w:rPr>
              <w:t xml:space="preserve"> </w:t>
            </w:r>
            <w:r w:rsidR="009F4BC8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EG"/>
              </w:rPr>
              <w:t xml:space="preserve">كل أمر محدث في الدين </w:t>
            </w:r>
            <w:r w:rsidR="009F4BC8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EG"/>
              </w:rPr>
              <w:t>هو .</w:t>
            </w:r>
          </w:p>
        </w:tc>
      </w:tr>
      <w:tr w14:paraId="5C96E17C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2978" w:type="dxa"/>
          </w:tcPr>
          <w:p w:rsidR="00355406" w:rsidRPr="00323341" w:rsidP="0028433F" w14:paraId="209EA9F6" w14:textId="7F8BE758">
            <w:pPr>
              <w:numPr>
                <w:ilvl w:val="0"/>
                <w:numId w:val="51"/>
              </w:numPr>
              <w:bidi/>
              <w:ind w:left="1005" w:hanging="360"/>
              <w:contextualSpacing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بدعة</w:t>
            </w:r>
          </w:p>
        </w:tc>
        <w:tc>
          <w:tcPr>
            <w:tcW w:w="3080" w:type="dxa"/>
          </w:tcPr>
          <w:p w:rsidR="00355406" w:rsidRPr="00231726" w:rsidP="0028433F" w14:paraId="01EB129F" w14:textId="1F8AF03E">
            <w:pPr>
              <w:bidi/>
              <w:ind w:left="720"/>
              <w:contextualSpacing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ب-</w:t>
            </w:r>
            <w:r w:rsidR="009F4BC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إفراط</w:t>
            </w:r>
          </w:p>
        </w:tc>
        <w:tc>
          <w:tcPr>
            <w:tcW w:w="2550" w:type="dxa"/>
          </w:tcPr>
          <w:p w:rsidR="00355406" w:rsidRPr="00323341" w:rsidP="0028433F" w14:paraId="3235FF7B" w14:textId="04BBC2B8">
            <w:pPr>
              <w:bidi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EG"/>
              </w:rPr>
              <w:t xml:space="preserve">       </w:t>
            </w:r>
            <w:r w:rsidRPr="0032334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ج- </w:t>
            </w:r>
            <w:r w:rsidR="009F4BC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>ال</w:t>
            </w:r>
            <w:r w:rsidR="002F17E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>نفاق</w:t>
            </w:r>
          </w:p>
        </w:tc>
      </w:tr>
      <w:tr w14:paraId="15C67209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8608" w:type="dxa"/>
            <w:gridSpan w:val="3"/>
            <w:shd w:val="clear" w:color="auto" w:fill="E7E6E6"/>
          </w:tcPr>
          <w:p w:rsidR="00355406" w:rsidRPr="00376ED3" w:rsidP="0028433F" w14:paraId="23552DB0" w14:textId="4B9656D5">
            <w:pPr>
              <w:bidi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EG"/>
              </w:rPr>
            </w:pPr>
            <w:r w:rsidRPr="006E47E4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EG"/>
              </w:rPr>
              <w:t xml:space="preserve">18 </w:t>
            </w: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US" w:eastAsia="en-US" w:bidi="ar-EG"/>
              </w:rPr>
              <w:t>–</w:t>
            </w:r>
            <w:r w:rsidRPr="006E47E4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EG"/>
              </w:rPr>
              <w:t xml:space="preserve"> </w:t>
            </w:r>
            <w:r w:rsidR="009F4BC8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EG"/>
              </w:rPr>
              <w:t xml:space="preserve">الرادع الشرعي لمن لم يكف عن بدعته يدخل في </w:t>
            </w:r>
            <w:r w:rsidR="009F4BC8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EG"/>
              </w:rPr>
              <w:t>صلاحيات .</w:t>
            </w:r>
          </w:p>
        </w:tc>
      </w:tr>
      <w:tr w14:paraId="60508FE9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2978" w:type="dxa"/>
          </w:tcPr>
          <w:p w:rsidR="00355406" w:rsidRPr="009F4BC8" w:rsidP="009F4BC8" w14:paraId="7911867A" w14:textId="02552BAA">
            <w:pPr>
              <w:bidi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9F4BC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أ-ولي أمر المسلمين</w:t>
            </w:r>
          </w:p>
        </w:tc>
        <w:tc>
          <w:tcPr>
            <w:tcW w:w="3080" w:type="dxa"/>
          </w:tcPr>
          <w:p w:rsidR="00355406" w:rsidRPr="00376ED3" w:rsidP="0028433F" w14:paraId="3060F3E7" w14:textId="1F7E8CC0">
            <w:pPr>
              <w:numPr>
                <w:ilvl w:val="0"/>
                <w:numId w:val="52"/>
              </w:numPr>
              <w:bidi/>
              <w:ind w:left="990" w:hanging="360"/>
              <w:contextualSpacing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عامة المسلمين</w:t>
            </w:r>
            <w:r w:rsidRPr="00376ED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550" w:type="dxa"/>
          </w:tcPr>
          <w:p w:rsidR="00355406" w:rsidRPr="00DF535D" w:rsidP="0028433F" w14:paraId="1279A8E2" w14:textId="2D03170F">
            <w:pPr>
              <w:bidi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ج- </w:t>
            </w:r>
            <w:r w:rsidR="009F4BC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ولي</w:t>
            </w:r>
            <w:r w:rsidR="00466D4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أسرة</w:t>
            </w:r>
          </w:p>
        </w:tc>
      </w:tr>
      <w:tr w14:paraId="5E700A2E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8608" w:type="dxa"/>
            <w:gridSpan w:val="3"/>
            <w:shd w:val="clear" w:color="auto" w:fill="E7E6E6"/>
          </w:tcPr>
          <w:p w:rsidR="00355406" w:rsidRPr="001531D2" w:rsidP="0028433F" w14:paraId="0DADC520" w14:textId="76BF5D11">
            <w:pPr>
              <w:numPr>
                <w:ilvl w:val="0"/>
                <w:numId w:val="53"/>
              </w:numPr>
              <w:bidi/>
              <w:ind w:left="720" w:hanging="360"/>
              <w:contextualSpacing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EG"/>
              </w:rPr>
            </w:pPr>
            <w:r w:rsidRPr="001531D2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EG"/>
              </w:rPr>
              <w:t>–</w:t>
            </w:r>
            <w:r w:rsidRPr="001531D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 </w:t>
            </w:r>
            <w:r w:rsidR="00466D4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 xml:space="preserve">من أمثلة توحيد </w:t>
            </w:r>
            <w:r w:rsidR="00466D4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EG"/>
              </w:rPr>
              <w:t>الألوهية .</w:t>
            </w:r>
          </w:p>
        </w:tc>
      </w:tr>
      <w:tr w14:paraId="4B0B4F77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2978" w:type="dxa"/>
          </w:tcPr>
          <w:p w:rsidR="00355406" w:rsidRPr="001531D2" w:rsidP="0028433F" w14:paraId="0B437156" w14:textId="5CE0920E">
            <w:pPr>
              <w:numPr>
                <w:ilvl w:val="0"/>
                <w:numId w:val="54"/>
              </w:numPr>
              <w:bidi/>
              <w:ind w:left="720" w:hanging="360"/>
              <w:contextualSpacing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رجاء والخوف</w:t>
            </w:r>
          </w:p>
        </w:tc>
        <w:tc>
          <w:tcPr>
            <w:tcW w:w="3080" w:type="dxa"/>
          </w:tcPr>
          <w:p w:rsidR="00355406" w:rsidRPr="002F17EF" w:rsidP="002F17EF" w14:paraId="355FB5ED" w14:textId="252DB39B">
            <w:pPr>
              <w:numPr>
                <w:ilvl w:val="0"/>
                <w:numId w:val="54"/>
              </w:numPr>
              <w:bidi/>
              <w:ind w:left="720" w:hanging="360"/>
              <w:contextualSpacing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إحياء والإماتة</w:t>
            </w:r>
          </w:p>
        </w:tc>
        <w:tc>
          <w:tcPr>
            <w:tcW w:w="2550" w:type="dxa"/>
          </w:tcPr>
          <w:p w:rsidR="00355406" w:rsidRPr="00DF535D" w:rsidP="002F17EF" w14:paraId="44E973C6" w14:textId="73F71C48">
            <w:pPr>
              <w:bidi/>
              <w:rPr>
                <w:rFonts w:ascii="Arial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ج- </w:t>
            </w:r>
            <w:r w:rsidR="002F17E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رزق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 </w:t>
            </w:r>
          </w:p>
        </w:tc>
      </w:tr>
      <w:tr w14:paraId="3B43289D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8608" w:type="dxa"/>
            <w:gridSpan w:val="3"/>
            <w:shd w:val="clear" w:color="auto" w:fill="E7E6E6"/>
          </w:tcPr>
          <w:p w:rsidR="00355406" w:rsidRPr="00EB2A3D" w:rsidP="00EB2A3D" w14:paraId="0BF46E96" w14:textId="684229C6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20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EG"/>
              </w:rPr>
              <w:t>–</w:t>
            </w:r>
            <w:r w:rsidR="007C438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قال صلى الله عليه وسلم </w:t>
            </w:r>
            <w:r w:rsidR="007C438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>( يقول</w:t>
            </w:r>
            <w:r w:rsidR="007C438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الله عزوج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EB2A3D" w:rsidR="00EB2A3D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وَمَنْ لَقِيَني بِقُرَابِ الأَرْضِ خَطِيئَةً لاَ يُشْرِكُ بِي شَيْئاً، لَقِيتُهُ بمثْلِها مغْفِرَةً</w:t>
            </w:r>
            <w:r w:rsidR="007C438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) دل الحديث على فضيلة من فضائل التوحيد وهي .</w:t>
            </w:r>
          </w:p>
        </w:tc>
      </w:tr>
      <w:tr w14:paraId="5B919D0B" w14:textId="77777777" w:rsidTr="005B733C">
        <w:tblPrEx>
          <w:tblW w:w="0" w:type="auto"/>
          <w:tblInd w:w="-312" w:type="dxa"/>
          <w:tblLook w:val="04A0"/>
        </w:tblPrEx>
        <w:trPr>
          <w:trHeight w:val="426"/>
        </w:trPr>
        <w:tc>
          <w:tcPr>
            <w:tcW w:w="2978" w:type="dxa"/>
          </w:tcPr>
          <w:p w:rsidR="00355406" w:rsidRPr="001531D2" w:rsidP="0028433F" w14:paraId="1A79EAC0" w14:textId="0DAFE465">
            <w:pPr>
              <w:numPr>
                <w:ilvl w:val="0"/>
                <w:numId w:val="55"/>
              </w:numPr>
              <w:bidi/>
              <w:ind w:left="825" w:hanging="360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غفرة الذنوب</w:t>
            </w:r>
            <w:r w:rsidRPr="001531D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080" w:type="dxa"/>
          </w:tcPr>
          <w:p w:rsidR="00355406" w:rsidRPr="001531D2" w:rsidP="0028433F" w14:paraId="522F87D0" w14:textId="7AA78D09">
            <w:pPr>
              <w:numPr>
                <w:ilvl w:val="0"/>
                <w:numId w:val="55"/>
              </w:numPr>
              <w:bidi/>
              <w:ind w:left="825" w:hanging="360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31D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7C438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نجاة من النار</w:t>
            </w:r>
          </w:p>
        </w:tc>
        <w:tc>
          <w:tcPr>
            <w:tcW w:w="2550" w:type="dxa"/>
          </w:tcPr>
          <w:p w:rsidR="007C4381" w:rsidP="007C4381" w14:paraId="047A1C05" w14:textId="5FCF01F0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ج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نيل شفاعة النبي صلى الله عليه وسم</w:t>
            </w:r>
          </w:p>
        </w:tc>
      </w:tr>
      <w:bookmarkEnd w:id="9"/>
    </w:tbl>
    <w:p w:rsidR="00355406" w:rsidP="00355406" w14:paraId="7C4295CB" w14:textId="77777777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sz w:val="18"/>
          <w:szCs w:val="18"/>
          <w:rtl/>
          <w:lang w:val="en-US" w:eastAsia="en-US" w:bidi="ar-EG"/>
        </w:rPr>
      </w:pPr>
    </w:p>
    <w:p w:rsidR="00587A85" w:rsidRPr="007C4381" w14:paraId="10C22A4D" w14:textId="19460603">
      <w:pPr>
        <w:bidi/>
        <w:spacing w:after="160" w:line="259" w:lineRule="auto"/>
        <w:rPr>
          <w:rFonts w:ascii="Calibri" w:eastAsia="Calibri" w:hAnsi="Calibri" w:cs="Arial"/>
          <w:sz w:val="40"/>
          <w:szCs w:val="40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val="en-US" w:eastAsia="en-US" w:bidi="ar-SA"/>
        </w:rPr>
        <w:t xml:space="preserve">                               </w:t>
      </w:r>
    </w:p>
    <w:p w:rsidR="007C4381" w:rsidRPr="007C4381" w14:paraId="2E617157" w14:textId="47AA8CE7">
      <w:pPr>
        <w:bidi/>
        <w:spacing w:after="160" w:line="259" w:lineRule="auto"/>
        <w:rPr>
          <w:rFonts w:ascii="Calibri" w:eastAsia="Calibri" w:hAnsi="Calibri" w:cs="Arial"/>
          <w:sz w:val="40"/>
          <w:szCs w:val="40"/>
          <w:lang w:val="en-US" w:eastAsia="en-US" w:bidi="ar-SA"/>
        </w:rPr>
        <w:sectPr w:rsidSect="00112209">
          <w:headerReference w:type="default" r:id="rId9"/>
          <w:pgSz w:w="11906" w:h="16838"/>
          <w:pgMar w:top="1440" w:right="1800" w:bottom="1440" w:left="1800" w:header="70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7C4381">
        <w:rPr>
          <w:rFonts w:asciiTheme="minorHAnsi" w:eastAsiaTheme="minorHAnsi" w:hAnsiTheme="minorHAnsi" w:cstheme="minorBidi" w:hint="cs"/>
          <w:sz w:val="40"/>
          <w:szCs w:val="40"/>
          <w:rtl/>
          <w:lang w:val="en-US" w:eastAsia="en-US" w:bidi="ar-SA"/>
        </w:rPr>
        <w:t xml:space="preserve">                       </w:t>
      </w:r>
      <w:r w:rsidRPr="007C4381">
        <w:rPr>
          <w:rFonts w:asciiTheme="minorHAnsi" w:eastAsiaTheme="minorHAnsi" w:hAnsiTheme="minorHAnsi" w:cstheme="minorBidi" w:hint="cs"/>
          <w:sz w:val="40"/>
          <w:szCs w:val="40"/>
          <w:rtl/>
          <w:lang w:val="en-US" w:eastAsia="en-US" w:bidi="ar-SA"/>
        </w:rPr>
        <w:t xml:space="preserve">"  </w:t>
      </w:r>
      <w:r w:rsidRPr="007C4381">
        <w:rPr>
          <w:rFonts w:asciiTheme="minorHAnsi" w:eastAsiaTheme="minorHAnsi" w:hAnsiTheme="minorHAnsi" w:cstheme="minorBidi" w:hint="cs"/>
          <w:sz w:val="40"/>
          <w:szCs w:val="40"/>
          <w:rtl/>
          <w:lang w:val="en-US" w:eastAsia="en-US" w:bidi="ar-SA"/>
        </w:rPr>
        <w:t>أنتهت</w:t>
      </w:r>
      <w:r w:rsidRPr="007C4381">
        <w:rPr>
          <w:rFonts w:asciiTheme="minorHAnsi" w:eastAsiaTheme="minorHAnsi" w:hAnsiTheme="minorHAnsi" w:cstheme="minorBidi" w:hint="cs"/>
          <w:sz w:val="40"/>
          <w:szCs w:val="40"/>
          <w:rtl/>
          <w:lang w:val="en-US" w:eastAsia="en-US" w:bidi="ar-SA"/>
        </w:rPr>
        <w:t xml:space="preserve"> الأسئلة "</w:t>
      </w:r>
    </w:p>
    <w:p w:rsidR="00A54E16" w:rsidRPr="00A54E16" w:rsidP="00186D69" w14:paraId="3EF1818F" w14:textId="02DDF182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eastAsia="en-US" w:bidi="ar-SA"/>
        </w:rPr>
      </w:pPr>
      <w:r w:rsidRPr="00A54E16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eastAsia="en-US" w:bidi="ar-SA"/>
        </w:rPr>
        <w:t>اخت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en-US" w:bidi="ar-SA"/>
        </w:rPr>
        <w:t>ب</w:t>
      </w:r>
      <w:r w:rsidRPr="00A54E16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eastAsia="en-US" w:bidi="ar-SA"/>
        </w:rPr>
        <w:t xml:space="preserve">ار الدوري الأول لمادة </w:t>
      </w:r>
      <w:r w:rsidR="00624F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en-US" w:bidi="ar-SA"/>
        </w:rPr>
        <w:t>التوحيد</w:t>
      </w:r>
      <w:r w:rsidR="008B047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en-US" w:bidi="ar-SA"/>
        </w:rPr>
        <w:t>1</w:t>
      </w:r>
    </w:p>
    <w:p w:rsidR="00A54E16" w:rsidP="00A54E16" w14:paraId="333AC8DC" w14:textId="086DF81E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eastAsia="en-US" w:bidi="ar-SA"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en-US" w:bidi="ar-SA"/>
        </w:rPr>
        <w:t>ثاني ثانوي-مسارات</w:t>
      </w:r>
    </w:p>
    <w:p w:rsidR="00A54E16" w:rsidP="00A54E16" w14:paraId="1EC18D50" w14:textId="3FB7A266">
      <w:pPr>
        <w:pBdr>
          <w:bottom w:val="single" w:sz="4" w:space="1" w:color="auto"/>
        </w:pBd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eastAsia="en-US" w:bidi="ar-SA"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en-US" w:bidi="ar-SA"/>
        </w:rPr>
        <w:t>اسم</w:t>
      </w:r>
      <w:r w:rsidR="00624F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en-US" w:bidi="ar-SA"/>
        </w:rPr>
        <w:t>ك جميلتي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en-US" w:bidi="ar-SA"/>
        </w:rPr>
        <w:t xml:space="preserve">: ......................................................... </w:t>
      </w:r>
      <w:r w:rsidR="00624F1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en-US" w:bidi="ar-SA"/>
        </w:rPr>
        <w:t xml:space="preserve">مسارك </w:t>
      </w:r>
      <w:r w:rsidR="008B047F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en-US" w:bidi="ar-SA"/>
        </w:rPr>
        <w:t>غاليتي: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en-US" w:bidi="ar-SA"/>
        </w:rPr>
        <w:t xml:space="preserve"> .....................</w:t>
      </w:r>
    </w:p>
    <w:p w:rsidR="00A54E16" w:rsidRPr="004E1228" w:rsidP="005E0681" w14:paraId="3727FDBB" w14:textId="562C41CC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sz w:val="36"/>
          <w:szCs w:val="36"/>
          <w:rtl/>
          <w:lang w:val="en-US" w:eastAsia="en-US" w:bidi="ar-SA"/>
        </w:rPr>
      </w:pPr>
      <w:r w:rsidRPr="004E1228">
        <w:rPr>
          <w:rFonts w:ascii="Traditional Arabic" w:eastAsia="Times New Roman" w:hAnsi="Traditional Arabic" w:cs="Traditional Arabic"/>
          <w:sz w:val="36"/>
          <w:szCs w:val="36"/>
          <w:rtl/>
          <w:lang w:val="en-US" w:eastAsia="en-US" w:bidi="ar-SA"/>
        </w:rPr>
        <w:t xml:space="preserve">مستعينة بالله </w:t>
      </w:r>
      <w:r w:rsidRPr="004E1228" w:rsidR="008B047F">
        <w:rPr>
          <w:rFonts w:ascii="Traditional Arabic" w:eastAsia="Times New Roman" w:hAnsi="Traditional Arabic" w:cs="Traditional Arabic" w:hint="cs"/>
          <w:sz w:val="36"/>
          <w:szCs w:val="36"/>
          <w:rtl/>
          <w:lang w:val="en-US" w:eastAsia="en-US" w:bidi="ar-SA"/>
        </w:rPr>
        <w:t>أجيبي</w:t>
      </w:r>
      <w:r w:rsidRPr="004E1228">
        <w:rPr>
          <w:rFonts w:ascii="Traditional Arabic" w:eastAsia="Times New Roman" w:hAnsi="Traditional Arabic" w:cs="Traditional Arabic"/>
          <w:sz w:val="36"/>
          <w:szCs w:val="36"/>
          <w:rtl/>
          <w:lang w:val="en-US" w:eastAsia="en-US" w:bidi="ar-SA"/>
        </w:rPr>
        <w:t xml:space="preserve"> عن الأسئلة </w:t>
      </w:r>
      <w:r w:rsidRPr="004E1228" w:rsidR="00E435FB">
        <w:rPr>
          <w:rFonts w:ascii="Traditional Arabic" w:eastAsia="Times New Roman" w:hAnsi="Traditional Arabic" w:cs="Traditional Arabic" w:hint="cs"/>
          <w:sz w:val="36"/>
          <w:szCs w:val="36"/>
          <w:rtl/>
          <w:lang w:val="en-US" w:eastAsia="en-US" w:bidi="ar-SA"/>
        </w:rPr>
        <w:t>التالية:</w:t>
      </w:r>
    </w:p>
    <w:p w:rsidR="00A54E16" w:rsidRPr="004E1228" w:rsidP="005E0681" w14:paraId="10520507" w14:textId="19BA3B60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  <w:lang w:val="en-US" w:eastAsia="en-US" w:bidi="ar-SA"/>
        </w:rPr>
      </w:pPr>
      <w:r w:rsidRPr="004E1228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  <w:lang w:val="en-US" w:eastAsia="en-US" w:bidi="ar-SA"/>
        </w:rPr>
        <w:t xml:space="preserve">السؤال </w:t>
      </w:r>
      <w:r w:rsidRPr="004E1228" w:rsidR="00E435FB">
        <w:rPr>
          <w:rFonts w:ascii="Traditional Arabic" w:eastAsia="Times New Roman" w:hAnsi="Traditional Arabic" w:cs="Traditional Arabic" w:hint="cs"/>
          <w:b/>
          <w:bCs/>
          <w:sz w:val="36"/>
          <w:szCs w:val="36"/>
          <w:u w:val="single"/>
          <w:rtl/>
          <w:lang w:val="en-US" w:eastAsia="en-US" w:bidi="ar-SA"/>
        </w:rPr>
        <w:t>الأول:</w:t>
      </w:r>
      <w:r w:rsidRPr="004E1228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  <w:lang w:val="en-US" w:eastAsia="en-US" w:bidi="ar-SA"/>
        </w:rPr>
        <w:t xml:space="preserve"> </w:t>
      </w:r>
      <w:r w:rsidRPr="004E1228" w:rsidR="00740B53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  <w:lang w:val="en-US" w:eastAsia="en-US" w:bidi="ar-SA"/>
        </w:rPr>
        <w:t>عرفي كل مما يلي:</w:t>
      </w:r>
    </w:p>
    <w:p w:rsidR="00740B53" w:rsidRPr="004E1228" w:rsidP="005E0681" w14:paraId="132FF731" w14:textId="36FAFC51">
      <w:pPr>
        <w:pStyle w:val="ListParagraph"/>
        <w:numPr>
          <w:ilvl w:val="0"/>
          <w:numId w:val="56"/>
        </w:numPr>
        <w:bidi/>
        <w:spacing w:after="0" w:line="240" w:lineRule="auto"/>
        <w:ind w:left="1060" w:right="57" w:hanging="720"/>
        <w:contextualSpacing/>
        <w:rPr>
          <w:rFonts w:ascii="Traditional Arabic" w:eastAsia="Times New Roman" w:hAnsi="Traditional Arabic" w:cs="Traditional Arabic"/>
          <w:sz w:val="36"/>
          <w:szCs w:val="36"/>
          <w:lang w:val="en-US" w:eastAsia="en-US" w:bidi="ar-SA"/>
        </w:rPr>
      </w:pPr>
      <w:r w:rsidRPr="004E1228">
        <w:rPr>
          <w:rFonts w:ascii="Traditional Arabic" w:eastAsia="Times New Roman" w:hAnsi="Traditional Arabic" w:cs="Traditional Arabic"/>
          <w:sz w:val="36"/>
          <w:szCs w:val="36"/>
          <w:rtl/>
          <w:lang w:val="en-US" w:eastAsia="en-US" w:bidi="ar-SA"/>
        </w:rPr>
        <w:t xml:space="preserve">العقيدة اصطلاحًا </w:t>
      </w:r>
      <w:r w:rsidRPr="004E1228">
        <w:rPr>
          <w:rFonts w:ascii="Traditional Arabic" w:eastAsia="Times New Roman" w:hAnsi="Traditional Arabic" w:cs="Traditional Arabic"/>
          <w:sz w:val="20"/>
          <w:szCs w:val="20"/>
          <w:rtl/>
          <w:lang w:val="en-US" w:eastAsia="en-US" w:bidi="ar-SA"/>
        </w:rPr>
        <w:t>…………………</w:t>
      </w:r>
      <w:r w:rsidRPr="004E1228" w:rsidR="004E1228">
        <w:rPr>
          <w:rFonts w:ascii="Traditional Arabic" w:eastAsia="Times New Roman" w:hAnsi="Traditional Arabic" w:cs="Traditional Arabic" w:hint="cs"/>
          <w:sz w:val="20"/>
          <w:szCs w:val="20"/>
          <w:rtl/>
          <w:lang w:val="en-US" w:eastAsia="en-US" w:bidi="ar-SA"/>
        </w:rPr>
        <w:t>…</w:t>
      </w:r>
      <w:r w:rsidR="004E1228">
        <w:rPr>
          <w:rFonts w:ascii="Traditional Arabic" w:eastAsia="Times New Roman" w:hAnsi="Traditional Arabic" w:cs="Traditional Arabic" w:hint="cs"/>
          <w:sz w:val="20"/>
          <w:szCs w:val="20"/>
          <w:rtl/>
          <w:lang w:val="en-US" w:eastAsia="en-US" w:bidi="ar-SA"/>
        </w:rPr>
        <w:t>……………………………………….</w:t>
      </w:r>
      <w:r w:rsidRPr="004E1228" w:rsidR="004E1228">
        <w:rPr>
          <w:rFonts w:ascii="Traditional Arabic" w:eastAsia="Times New Roman" w:hAnsi="Traditional Arabic" w:cs="Traditional Arabic" w:hint="cs"/>
          <w:sz w:val="20"/>
          <w:szCs w:val="20"/>
          <w:rtl/>
          <w:lang w:val="en-US" w:eastAsia="en-US" w:bidi="ar-SA"/>
        </w:rPr>
        <w:t>……</w:t>
      </w:r>
      <w:r w:rsidRPr="004E1228">
        <w:rPr>
          <w:rFonts w:ascii="Traditional Arabic" w:eastAsia="Times New Roman" w:hAnsi="Traditional Arabic" w:cs="Traditional Arabic"/>
          <w:sz w:val="20"/>
          <w:szCs w:val="20"/>
          <w:rtl/>
          <w:lang w:val="en-US" w:eastAsia="en-US" w:bidi="ar-SA"/>
        </w:rPr>
        <w:t>………………………</w:t>
      </w:r>
    </w:p>
    <w:p w:rsidR="00740B53" w:rsidRPr="004E1228" w:rsidP="005E0681" w14:paraId="2E16A2B1" w14:textId="319EF75E">
      <w:pPr>
        <w:pStyle w:val="ListParagraph"/>
        <w:numPr>
          <w:ilvl w:val="0"/>
          <w:numId w:val="56"/>
        </w:numPr>
        <w:bidi/>
        <w:spacing w:after="0" w:line="240" w:lineRule="auto"/>
        <w:ind w:left="1060" w:right="57" w:hanging="720"/>
        <w:contextualSpacing/>
        <w:rPr>
          <w:rFonts w:ascii="Traditional Arabic" w:eastAsia="Times New Roman" w:hAnsi="Traditional Arabic" w:cs="Traditional Arabic"/>
          <w:sz w:val="36"/>
          <w:szCs w:val="36"/>
          <w:lang w:val="en-US" w:eastAsia="en-US" w:bidi="ar-SA"/>
        </w:rPr>
      </w:pPr>
      <w:r w:rsidRPr="004E1228">
        <w:rPr>
          <w:rFonts w:ascii="Traditional Arabic" w:eastAsia="Times New Roman" w:hAnsi="Traditional Arabic" w:cs="Traditional Arabic"/>
          <w:sz w:val="36"/>
          <w:szCs w:val="36"/>
          <w:rtl/>
          <w:lang w:val="en-US" w:eastAsia="en-US" w:bidi="ar-SA"/>
        </w:rPr>
        <w:t>أهل السنة والجماعة</w:t>
      </w:r>
      <w:r w:rsidR="004E1228">
        <w:rPr>
          <w:rFonts w:ascii="Traditional Arabic" w:eastAsia="Times New Roman" w:hAnsi="Traditional Arabic" w:cs="Traditional Arabic" w:hint="cs"/>
          <w:sz w:val="36"/>
          <w:szCs w:val="36"/>
          <w:rtl/>
          <w:lang w:val="en-US" w:eastAsia="en-US" w:bidi="ar-SA"/>
        </w:rPr>
        <w:t xml:space="preserve"> </w:t>
      </w:r>
      <w:r w:rsidRPr="004E1228">
        <w:rPr>
          <w:rFonts w:ascii="Traditional Arabic" w:eastAsia="Times New Roman" w:hAnsi="Traditional Arabic" w:cs="Traditional Arabic"/>
          <w:sz w:val="20"/>
          <w:szCs w:val="20"/>
          <w:rtl/>
          <w:lang w:val="en-US" w:eastAsia="en-US" w:bidi="ar-SA"/>
        </w:rPr>
        <w:t>……………</w:t>
      </w:r>
      <w:r w:rsidRPr="004E1228" w:rsidR="004E1228">
        <w:rPr>
          <w:rFonts w:ascii="Traditional Arabic" w:eastAsia="Times New Roman" w:hAnsi="Traditional Arabic" w:cs="Traditional Arabic" w:hint="cs"/>
          <w:sz w:val="20"/>
          <w:szCs w:val="20"/>
          <w:rtl/>
          <w:lang w:val="en-US" w:eastAsia="en-US" w:bidi="ar-SA"/>
        </w:rPr>
        <w:t>……</w:t>
      </w:r>
      <w:r w:rsidR="004E1228">
        <w:rPr>
          <w:rFonts w:ascii="Traditional Arabic" w:eastAsia="Times New Roman" w:hAnsi="Traditional Arabic" w:cs="Traditional Arabic" w:hint="cs"/>
          <w:sz w:val="20"/>
          <w:szCs w:val="20"/>
          <w:rtl/>
          <w:lang w:val="en-US" w:eastAsia="en-US" w:bidi="ar-SA"/>
        </w:rPr>
        <w:t>…………………………………….</w:t>
      </w:r>
      <w:r w:rsidRPr="004E1228" w:rsidR="004E1228">
        <w:rPr>
          <w:rFonts w:ascii="Traditional Arabic" w:eastAsia="Times New Roman" w:hAnsi="Traditional Arabic" w:cs="Traditional Arabic" w:hint="cs"/>
          <w:sz w:val="20"/>
          <w:szCs w:val="20"/>
          <w:rtl/>
          <w:lang w:val="en-US" w:eastAsia="en-US" w:bidi="ar-SA"/>
        </w:rPr>
        <w:t>…</w:t>
      </w:r>
      <w:r w:rsidRPr="004E1228">
        <w:rPr>
          <w:rFonts w:ascii="Traditional Arabic" w:eastAsia="Times New Roman" w:hAnsi="Traditional Arabic" w:cs="Traditional Arabic"/>
          <w:sz w:val="20"/>
          <w:szCs w:val="20"/>
          <w:rtl/>
          <w:lang w:val="en-US" w:eastAsia="en-US" w:bidi="ar-SA"/>
        </w:rPr>
        <w:t>…………………………..</w:t>
      </w:r>
    </w:p>
    <w:p w:rsidR="00D47DA1" w:rsidRPr="00E435FB" w:rsidP="00E435FB" w14:paraId="7AA320B5" w14:textId="68CC8EA5">
      <w:pPr>
        <w:pStyle w:val="ListParagraph"/>
        <w:numPr>
          <w:ilvl w:val="0"/>
          <w:numId w:val="56"/>
        </w:numPr>
        <w:bidi/>
        <w:spacing w:after="0" w:line="240" w:lineRule="auto"/>
        <w:ind w:left="1060" w:right="57" w:hanging="720"/>
        <w:contextualSpacing/>
        <w:rPr>
          <w:rFonts w:ascii="Traditional Arabic" w:eastAsia="Times New Roman" w:hAnsi="Traditional Arabic" w:cs="Traditional Arabic"/>
          <w:sz w:val="36"/>
          <w:szCs w:val="36"/>
          <w:lang w:val="en-US" w:eastAsia="en-US" w:bidi="ar-SA"/>
        </w:rPr>
      </w:pPr>
      <w:r w:rsidRPr="004E1228">
        <w:rPr>
          <w:rFonts w:ascii="Traditional Arabic" w:eastAsia="Times New Roman" w:hAnsi="Traditional Arabic" w:cs="Traditional Arabic"/>
          <w:sz w:val="36"/>
          <w:szCs w:val="36"/>
          <w:rtl/>
          <w:lang w:val="en-US" w:eastAsia="en-US" w:bidi="ar-SA"/>
        </w:rPr>
        <w:t xml:space="preserve">البدعة </w:t>
      </w:r>
      <w:r w:rsidRPr="004E1228">
        <w:rPr>
          <w:rFonts w:ascii="Traditional Arabic" w:eastAsia="Times New Roman" w:hAnsi="Traditional Arabic" w:cs="Traditional Arabic"/>
          <w:sz w:val="20"/>
          <w:szCs w:val="20"/>
          <w:rtl/>
          <w:lang w:val="en-US" w:eastAsia="en-US" w:bidi="ar-SA"/>
        </w:rPr>
        <w:t>……………</w:t>
      </w:r>
      <w:r w:rsidR="004E1228">
        <w:rPr>
          <w:rFonts w:ascii="Traditional Arabic" w:eastAsia="Times New Roman" w:hAnsi="Traditional Arabic" w:cs="Traditional Arabic" w:hint="cs"/>
          <w:sz w:val="20"/>
          <w:szCs w:val="20"/>
          <w:rtl/>
          <w:lang w:val="en-US" w:eastAsia="en-US" w:bidi="ar-SA"/>
        </w:rPr>
        <w:t>…………………………………………..</w:t>
      </w:r>
      <w:r w:rsidRPr="004E1228" w:rsidR="004E1228">
        <w:rPr>
          <w:rFonts w:ascii="Traditional Arabic" w:eastAsia="Times New Roman" w:hAnsi="Traditional Arabic" w:cs="Traditional Arabic" w:hint="cs"/>
          <w:sz w:val="20"/>
          <w:szCs w:val="20"/>
          <w:rtl/>
          <w:lang w:val="en-US" w:eastAsia="en-US" w:bidi="ar-SA"/>
        </w:rPr>
        <w:t>……….</w:t>
      </w:r>
      <w:r w:rsidRPr="004E1228">
        <w:rPr>
          <w:rFonts w:ascii="Traditional Arabic" w:eastAsia="Times New Roman" w:hAnsi="Traditional Arabic" w:cs="Traditional Arabic"/>
          <w:sz w:val="20"/>
          <w:szCs w:val="20"/>
          <w:rtl/>
          <w:lang w:val="en-US" w:eastAsia="en-US" w:bidi="ar-SA"/>
        </w:rPr>
        <w:t>…………………………………..</w:t>
      </w:r>
    </w:p>
    <w:p w:rsidR="008B047F" w:rsidP="00D47DA1" w14:paraId="41275BAD" w14:textId="77777777">
      <w:pPr>
        <w:bidi/>
        <w:spacing w:after="0" w:line="240" w:lineRule="auto"/>
        <w:ind w:left="340" w:right="57"/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  <w:lang w:val="en-US" w:eastAsia="en-US" w:bidi="ar-SA"/>
        </w:rPr>
      </w:pPr>
    </w:p>
    <w:p w:rsidR="00D47DA1" w:rsidRPr="00E85F04" w:rsidP="00D47DA1" w14:paraId="1BC2106B" w14:textId="6D02DB05">
      <w:pPr>
        <w:bidi/>
        <w:spacing w:after="0" w:line="240" w:lineRule="auto"/>
        <w:ind w:left="340" w:right="57"/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  <w:lang w:val="en-US" w:eastAsia="en-US" w:bidi="ar-SA"/>
        </w:rPr>
      </w:pPr>
      <w:r w:rsidRPr="00E85F04">
        <w:rPr>
          <w:rFonts w:ascii="Traditional Arabic" w:eastAsia="Times New Roman" w:hAnsi="Traditional Arabic" w:cs="Traditional Arabic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السؤال </w:t>
      </w:r>
      <w:r w:rsidRPr="00E85F04" w:rsidR="00C0280A">
        <w:rPr>
          <w:rFonts w:ascii="Traditional Arabic" w:eastAsia="Times New Roman" w:hAnsi="Traditional Arabic" w:cs="Traditional Arabic" w:hint="cs"/>
          <w:b/>
          <w:bCs/>
          <w:sz w:val="36"/>
          <w:szCs w:val="36"/>
          <w:u w:val="single"/>
          <w:rtl/>
          <w:lang w:val="en-US" w:eastAsia="en-US" w:bidi="ar-SA"/>
        </w:rPr>
        <w:t>الثاني:</w:t>
      </w:r>
      <w:r w:rsidRPr="00E85F04">
        <w:rPr>
          <w:rFonts w:ascii="Traditional Arabic" w:eastAsia="Times New Roman" w:hAnsi="Traditional Arabic" w:cs="Traditional Arabic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 </w:t>
      </w:r>
      <w:r w:rsidRPr="00E85F04" w:rsidR="004E1228">
        <w:rPr>
          <w:rFonts w:ascii="Traditional Arabic" w:eastAsia="Times New Roman" w:hAnsi="Traditional Arabic" w:cs="Traditional Arabic" w:hint="cs"/>
          <w:b/>
          <w:bCs/>
          <w:sz w:val="36"/>
          <w:szCs w:val="36"/>
          <w:u w:val="single"/>
          <w:rtl/>
          <w:lang w:val="en-US" w:eastAsia="en-US" w:bidi="ar-SA"/>
        </w:rPr>
        <w:t>عددي اثنين لكل مما</w:t>
      </w:r>
      <w:r w:rsidR="00C0280A">
        <w:rPr>
          <w:rFonts w:ascii="Traditional Arabic" w:eastAsia="Times New Roman" w:hAnsi="Traditional Arabic" w:cs="Traditional Arabic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 </w:t>
      </w:r>
      <w:r w:rsidRPr="00E85F04" w:rsidR="00651772">
        <w:rPr>
          <w:rFonts w:ascii="Traditional Arabic" w:eastAsia="Times New Roman" w:hAnsi="Traditional Arabic" w:cs="Traditional Arabic" w:hint="cs"/>
          <w:b/>
          <w:bCs/>
          <w:sz w:val="36"/>
          <w:szCs w:val="36"/>
          <w:u w:val="single"/>
          <w:rtl/>
          <w:lang w:val="en-US" w:eastAsia="en-US" w:bidi="ar-SA"/>
        </w:rPr>
        <w:t>يلي:</w:t>
      </w:r>
    </w:p>
    <w:p w:rsidR="004E1228" w:rsidRPr="00D47DA1" w:rsidP="008B047F" w14:paraId="61F9CB78" w14:textId="6C954FF5">
      <w:pPr>
        <w:pStyle w:val="ListParagraph"/>
        <w:numPr>
          <w:ilvl w:val="0"/>
          <w:numId w:val="57"/>
        </w:numPr>
        <w:bidi/>
        <w:spacing w:after="0" w:line="240" w:lineRule="auto"/>
        <w:ind w:left="518" w:right="57" w:hanging="51"/>
        <w:contextualSpacing/>
        <w:rPr>
          <w:rFonts w:ascii="Traditional Arabic" w:eastAsia="Times New Roman" w:hAnsi="Traditional Arabic" w:cs="Traditional Arabic"/>
          <w:sz w:val="32"/>
          <w:szCs w:val="32"/>
          <w:lang w:val="en-US" w:eastAsia="en-US" w:bidi="ar-SA"/>
        </w:rPr>
      </w:pPr>
      <w:r w:rsidRPr="00D47DA1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en-US" w:bidi="ar-SA"/>
        </w:rPr>
        <w:t>مصادر العقيدة الإسلامية:</w:t>
      </w:r>
    </w:p>
    <w:p w:rsidR="004E1228" w:rsidRPr="00D47DA1" w:rsidP="008B047F" w14:paraId="5ABF6084" w14:textId="77777777">
      <w:pPr>
        <w:pStyle w:val="ListParagraph"/>
        <w:numPr>
          <w:ilvl w:val="0"/>
          <w:numId w:val="58"/>
        </w:numPr>
        <w:bidi/>
        <w:spacing w:after="0" w:line="240" w:lineRule="auto"/>
        <w:ind w:left="518" w:right="57" w:hanging="51"/>
        <w:contextualSpacing/>
        <w:rPr>
          <w:rFonts w:ascii="Traditional Arabic" w:eastAsia="Times New Roman" w:hAnsi="Traditional Arabic" w:cs="Traditional Arabic"/>
          <w:sz w:val="32"/>
          <w:szCs w:val="32"/>
          <w:lang w:val="en-US" w:eastAsia="en-US" w:bidi="ar-SA"/>
        </w:rPr>
      </w:pPr>
      <w:r w:rsidRPr="00D47DA1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en-US" w:bidi="ar-SA"/>
        </w:rPr>
        <w:t>..................................................</w:t>
      </w:r>
    </w:p>
    <w:p w:rsidR="00C4602E" w:rsidRPr="00D47DA1" w:rsidP="008B047F" w14:paraId="7593A8AC" w14:textId="2FA667D4">
      <w:pPr>
        <w:pStyle w:val="ListParagraph"/>
        <w:numPr>
          <w:ilvl w:val="0"/>
          <w:numId w:val="58"/>
        </w:numPr>
        <w:bidi/>
        <w:spacing w:after="0" w:line="240" w:lineRule="auto"/>
        <w:ind w:left="518" w:right="57" w:hanging="51"/>
        <w:contextualSpacing/>
        <w:rPr>
          <w:rFonts w:ascii="Traditional Arabic" w:eastAsia="Times New Roman" w:hAnsi="Traditional Arabic" w:cs="Traditional Arabic"/>
          <w:sz w:val="32"/>
          <w:szCs w:val="32"/>
          <w:rtl/>
          <w:lang w:val="en-US" w:eastAsia="en-US" w:bidi="ar-SA"/>
        </w:rPr>
      </w:pPr>
      <w:r w:rsidRPr="00D47DA1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en-US" w:bidi="ar-SA"/>
        </w:rPr>
        <w:t>.............................................</w:t>
      </w:r>
      <w:r w:rsidRPr="00D47DA1" w:rsidR="00E85F04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en-US" w:bidi="ar-SA"/>
        </w:rPr>
        <w:t>....</w:t>
      </w:r>
    </w:p>
    <w:p w:rsidR="0022058F" w:rsidRPr="00D47DA1" w:rsidP="008B047F" w14:paraId="1B283220" w14:textId="3B616FD4">
      <w:pPr>
        <w:pStyle w:val="ListParagraph"/>
        <w:numPr>
          <w:ilvl w:val="0"/>
          <w:numId w:val="57"/>
        </w:numPr>
        <w:bidi/>
        <w:spacing w:after="0" w:line="240" w:lineRule="auto"/>
        <w:ind w:left="518" w:hanging="51"/>
        <w:contextualSpacing/>
        <w:rPr>
          <w:rFonts w:ascii="Traditional Arabic" w:eastAsia="Times New Roman" w:hAnsi="Traditional Arabic" w:cs="Traditional Arabic"/>
          <w:sz w:val="32"/>
          <w:szCs w:val="32"/>
          <w:lang w:val="en-US" w:eastAsia="en-US" w:bidi="ar-SA"/>
        </w:rPr>
      </w:pPr>
      <w:r w:rsidRPr="00D47DA1">
        <w:rPr>
          <w:rFonts w:ascii="Traditional Arabic" w:eastAsia="Times New Roman" w:hAnsi="Traditional Arabic" w:cs="Traditional Arabic"/>
          <w:sz w:val="32"/>
          <w:szCs w:val="32"/>
          <w:rtl/>
          <w:lang w:val="en-US" w:eastAsia="en-US" w:bidi="ar-SA"/>
        </w:rPr>
        <w:t xml:space="preserve">أصول العقيدة </w:t>
      </w:r>
      <w:r w:rsidRPr="00D47DA1" w:rsidR="00D47DA1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en-US" w:bidi="ar-SA"/>
        </w:rPr>
        <w:t>الإسلامية:</w:t>
      </w:r>
      <w:r w:rsidRPr="00D47DA1">
        <w:rPr>
          <w:rFonts w:ascii="Traditional Arabic" w:eastAsia="Times New Roman" w:hAnsi="Traditional Arabic" w:cs="Traditional Arabic"/>
          <w:sz w:val="32"/>
          <w:szCs w:val="32"/>
          <w:rtl/>
          <w:lang w:val="en-US" w:eastAsia="en-US" w:bidi="ar-SA"/>
        </w:rPr>
        <w:t xml:space="preserve"> </w:t>
      </w:r>
    </w:p>
    <w:p w:rsidR="00076958" w:rsidRPr="00D47DA1" w:rsidP="008B047F" w14:paraId="1C1F40AA" w14:textId="4BB3A96C">
      <w:pPr>
        <w:pStyle w:val="ListParagraph"/>
        <w:numPr>
          <w:ilvl w:val="0"/>
          <w:numId w:val="59"/>
        </w:numPr>
        <w:bidi/>
        <w:spacing w:after="0" w:line="240" w:lineRule="auto"/>
        <w:ind w:left="518" w:right="57" w:hanging="51"/>
        <w:contextualSpacing/>
        <w:rPr>
          <w:rFonts w:ascii="Traditional Arabic" w:eastAsia="Times New Roman" w:hAnsi="Traditional Arabic" w:cs="Traditional Arabic"/>
          <w:sz w:val="32"/>
          <w:szCs w:val="32"/>
          <w:lang w:val="en-US" w:eastAsia="en-US" w:bidi="ar-SA"/>
        </w:rPr>
      </w:pPr>
      <w:r w:rsidRPr="00D47DA1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en-US" w:bidi="ar-SA"/>
        </w:rPr>
        <w:t xml:space="preserve"> </w:t>
      </w:r>
      <w:r w:rsidRPr="00D47DA1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en-US" w:bidi="ar-SA"/>
        </w:rPr>
        <w:t>..................................................</w:t>
      </w:r>
    </w:p>
    <w:p w:rsidR="00076958" w:rsidP="008B047F" w14:paraId="76007E04" w14:textId="7044EF5F">
      <w:pPr>
        <w:pStyle w:val="ListParagraph"/>
        <w:numPr>
          <w:ilvl w:val="0"/>
          <w:numId w:val="59"/>
        </w:numPr>
        <w:bidi/>
        <w:spacing w:after="0" w:line="240" w:lineRule="auto"/>
        <w:ind w:left="518" w:right="57" w:hanging="51"/>
        <w:contextualSpacing/>
        <w:rPr>
          <w:rFonts w:ascii="Traditional Arabic" w:eastAsia="Times New Roman" w:hAnsi="Traditional Arabic" w:cs="Traditional Arabic"/>
          <w:sz w:val="32"/>
          <w:szCs w:val="32"/>
          <w:lang w:val="en-US" w:eastAsia="en-US" w:bidi="ar-SA"/>
        </w:rPr>
      </w:pPr>
      <w:r w:rsidRPr="00D47DA1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en-US" w:bidi="ar-SA"/>
        </w:rPr>
        <w:t xml:space="preserve">  </w:t>
      </w:r>
      <w:r w:rsidRPr="00D47DA1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en-US" w:bidi="ar-SA"/>
        </w:rPr>
        <w:t>.................................................</w:t>
      </w:r>
    </w:p>
    <w:p w:rsidR="00D47DA1" w:rsidP="00D47DA1" w14:paraId="0FE60289" w14:textId="77777777">
      <w:pPr>
        <w:bidi/>
        <w:spacing w:after="0" w:line="240" w:lineRule="auto"/>
        <w:ind w:right="57"/>
        <w:rPr>
          <w:rFonts w:ascii="Traditional Arabic" w:eastAsia="Times New Roman" w:hAnsi="Traditional Arabic" w:cs="Traditional Arabic"/>
          <w:sz w:val="32"/>
          <w:szCs w:val="32"/>
          <w:rtl/>
          <w:lang w:val="en-US" w:eastAsia="en-US" w:bidi="ar-SA"/>
        </w:rPr>
      </w:pPr>
    </w:p>
    <w:p w:rsidR="00D47DA1" w:rsidRPr="005A07DB" w:rsidP="00D47DA1" w14:paraId="7EF973FC" w14:textId="149626F2">
      <w:pPr>
        <w:bidi/>
        <w:spacing w:after="0" w:line="240" w:lineRule="auto"/>
        <w:ind w:right="57"/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  <w:lang w:val="en-US" w:eastAsia="en-US" w:bidi="ar-SA"/>
        </w:rPr>
      </w:pPr>
      <w:r w:rsidRPr="005A07DB">
        <w:rPr>
          <w:rFonts w:ascii="Traditional Arabic" w:eastAsia="Times New Roman" w:hAnsi="Traditional Arabic" w:cs="Traditional Arabic" w:hint="cs"/>
          <w:b/>
          <w:bCs/>
          <w:sz w:val="36"/>
          <w:szCs w:val="36"/>
          <w:u w:val="single"/>
          <w:rtl/>
          <w:lang w:val="en-US" w:eastAsia="en-US" w:bidi="ar-SA"/>
        </w:rPr>
        <w:t>السؤال الثالث</w:t>
      </w:r>
      <w:r w:rsidRPr="005A07DB" w:rsidR="00A25E9F">
        <w:rPr>
          <w:rFonts w:ascii="Traditional Arabic" w:eastAsia="Times New Roman" w:hAnsi="Traditional Arabic" w:cs="Traditional Arabic" w:hint="cs"/>
          <w:b/>
          <w:bCs/>
          <w:sz w:val="36"/>
          <w:szCs w:val="36"/>
          <w:u w:val="single"/>
          <w:rtl/>
          <w:lang w:val="en-US" w:eastAsia="en-US" w:bidi="ar-SA"/>
        </w:rPr>
        <w:t>: أكملي الفراغات التالية بما يتمم المعنى:</w:t>
      </w:r>
    </w:p>
    <w:p w:rsidR="00A25E9F" w:rsidRPr="005A07DB" w:rsidP="008B047F" w14:paraId="1ECEFB83" w14:textId="4E921E50">
      <w:pPr>
        <w:pStyle w:val="ListParagraph"/>
        <w:numPr>
          <w:ilvl w:val="0"/>
          <w:numId w:val="60"/>
        </w:numPr>
        <w:bidi/>
        <w:spacing w:after="0" w:line="240" w:lineRule="auto"/>
        <w:ind w:left="1080" w:hanging="720"/>
        <w:contextualSpacing/>
        <w:rPr>
          <w:rFonts w:ascii="Traditional Arabic" w:eastAsia="Times New Roman" w:hAnsi="Traditional Arabic" w:cs="Traditional Arabic"/>
          <w:sz w:val="36"/>
          <w:szCs w:val="36"/>
          <w:lang w:val="en-US" w:eastAsia="en-US" w:bidi="ar-SA"/>
        </w:rPr>
      </w:pPr>
      <w:r w:rsidRPr="005A07DB">
        <w:rPr>
          <w:rFonts w:ascii="Traditional Arabic" w:eastAsia="Times New Roman" w:hAnsi="Traditional Arabic" w:cs="Traditional Arabic"/>
          <w:sz w:val="36"/>
          <w:szCs w:val="36"/>
          <w:rtl/>
          <w:lang w:val="en-US" w:eastAsia="en-US" w:bidi="ar-SA"/>
        </w:rPr>
        <w:t xml:space="preserve">منهج أهل السنة والجماعة في مرتكب الكبيرة أنه في الدنيا </w:t>
      </w:r>
      <w:r w:rsidRPr="008F4505">
        <w:rPr>
          <w:rFonts w:ascii="Traditional Arabic" w:eastAsia="Times New Roman" w:hAnsi="Traditional Arabic" w:cs="Traditional Arabic"/>
          <w:sz w:val="22"/>
          <w:szCs w:val="22"/>
          <w:rtl/>
          <w:lang w:val="en-US" w:eastAsia="en-US" w:bidi="ar-SA"/>
        </w:rPr>
        <w:t>………</w:t>
      </w:r>
      <w:r w:rsidR="00E435FB">
        <w:rPr>
          <w:rFonts w:ascii="Traditional Arabic" w:eastAsia="Times New Roman" w:hAnsi="Traditional Arabic" w:cs="Traditional Arabic" w:hint="cs"/>
          <w:sz w:val="22"/>
          <w:szCs w:val="22"/>
          <w:rtl/>
          <w:lang w:val="en-US" w:eastAsia="en-US" w:bidi="ar-SA"/>
        </w:rPr>
        <w:t>……</w:t>
      </w:r>
      <w:r w:rsidRPr="008F4505">
        <w:rPr>
          <w:rFonts w:ascii="Traditional Arabic" w:eastAsia="Times New Roman" w:hAnsi="Traditional Arabic" w:cs="Traditional Arabic"/>
          <w:sz w:val="22"/>
          <w:szCs w:val="22"/>
          <w:rtl/>
          <w:lang w:val="en-US" w:eastAsia="en-US" w:bidi="ar-SA"/>
        </w:rPr>
        <w:t>…</w:t>
      </w:r>
      <w:r w:rsidR="00156A53">
        <w:rPr>
          <w:rFonts w:ascii="Traditional Arabic" w:eastAsia="Times New Roman" w:hAnsi="Traditional Arabic" w:cs="Traditional Arabic" w:hint="cs"/>
          <w:sz w:val="22"/>
          <w:szCs w:val="22"/>
          <w:rtl/>
          <w:lang w:val="en-US" w:eastAsia="en-US" w:bidi="ar-SA"/>
        </w:rPr>
        <w:t>……</w:t>
      </w:r>
      <w:r w:rsidRPr="008F4505">
        <w:rPr>
          <w:rFonts w:ascii="Traditional Arabic" w:eastAsia="Times New Roman" w:hAnsi="Traditional Arabic" w:cs="Traditional Arabic"/>
          <w:sz w:val="22"/>
          <w:szCs w:val="22"/>
          <w:rtl/>
          <w:lang w:val="en-US" w:eastAsia="en-US" w:bidi="ar-SA"/>
        </w:rPr>
        <w:t xml:space="preserve">……….. </w:t>
      </w:r>
      <w:r w:rsidRPr="005A07DB">
        <w:rPr>
          <w:rFonts w:ascii="Traditional Arabic" w:eastAsia="Times New Roman" w:hAnsi="Traditional Arabic" w:cs="Traditional Arabic"/>
          <w:sz w:val="36"/>
          <w:szCs w:val="36"/>
          <w:rtl/>
          <w:lang w:val="en-US" w:eastAsia="en-US" w:bidi="ar-SA"/>
        </w:rPr>
        <w:t xml:space="preserve">وفي الأخرة </w:t>
      </w:r>
      <w:r w:rsidRPr="00156A53">
        <w:rPr>
          <w:rFonts w:ascii="Traditional Arabic" w:eastAsia="Times New Roman" w:hAnsi="Traditional Arabic" w:cs="Traditional Arabic"/>
          <w:sz w:val="22"/>
          <w:szCs w:val="22"/>
          <w:rtl/>
          <w:lang w:val="en-US" w:eastAsia="en-US" w:bidi="ar-SA"/>
        </w:rPr>
        <w:t>……</w:t>
      </w:r>
      <w:r w:rsidR="00156A53">
        <w:rPr>
          <w:rFonts w:ascii="Traditional Arabic" w:eastAsia="Times New Roman" w:hAnsi="Traditional Arabic" w:cs="Traditional Arabic" w:hint="cs"/>
          <w:sz w:val="22"/>
          <w:szCs w:val="22"/>
          <w:rtl/>
          <w:lang w:val="en-US" w:eastAsia="en-US" w:bidi="ar-SA"/>
        </w:rPr>
        <w:t>…….</w:t>
      </w:r>
      <w:r w:rsidRPr="00156A53">
        <w:rPr>
          <w:rFonts w:ascii="Traditional Arabic" w:eastAsia="Times New Roman" w:hAnsi="Traditional Arabic" w:cs="Traditional Arabic"/>
          <w:sz w:val="22"/>
          <w:szCs w:val="22"/>
          <w:rtl/>
          <w:lang w:val="en-US" w:eastAsia="en-US" w:bidi="ar-SA"/>
        </w:rPr>
        <w:t xml:space="preserve">……….. </w:t>
      </w:r>
      <w:r w:rsidRPr="005A07DB">
        <w:rPr>
          <w:rFonts w:ascii="Traditional Arabic" w:eastAsia="Times New Roman" w:hAnsi="Traditional Arabic" w:cs="Traditional Arabic"/>
          <w:sz w:val="36"/>
          <w:szCs w:val="36"/>
          <w:rtl/>
          <w:lang w:val="en-US" w:eastAsia="en-US" w:bidi="ar-SA"/>
        </w:rPr>
        <w:t>0</w:t>
      </w:r>
    </w:p>
    <w:p w:rsidR="00A25E9F" w:rsidP="008F4505" w14:paraId="6206A247" w14:textId="13B47FAA">
      <w:pPr>
        <w:pStyle w:val="ListParagraph"/>
        <w:numPr>
          <w:ilvl w:val="0"/>
          <w:numId w:val="60"/>
        </w:numPr>
        <w:bidi/>
        <w:spacing w:after="0" w:line="240" w:lineRule="auto"/>
        <w:ind w:left="1080" w:hanging="720"/>
        <w:contextualSpacing/>
        <w:rPr>
          <w:rFonts w:ascii="Traditional Arabic" w:eastAsia="Times New Roman" w:hAnsi="Traditional Arabic" w:cs="Traditional Arabic"/>
          <w:sz w:val="36"/>
          <w:szCs w:val="36"/>
          <w:lang w:val="en-US" w:eastAsia="en-US" w:bidi="ar-SA"/>
        </w:rPr>
      </w:pPr>
      <w:r w:rsidRPr="005A07DB">
        <w:rPr>
          <w:rFonts w:ascii="Traditional Arabic" w:eastAsia="Times New Roman" w:hAnsi="Traditional Arabic" w:cs="Traditional Arabic"/>
          <w:sz w:val="36"/>
          <w:szCs w:val="36"/>
          <w:rtl/>
          <w:lang w:val="en-US" w:eastAsia="en-US" w:bidi="ar-SA"/>
        </w:rPr>
        <w:t xml:space="preserve">وجه الدلالة من قوله </w:t>
      </w:r>
      <w:r w:rsidRPr="005A07DB" w:rsidR="00156A53">
        <w:rPr>
          <w:rFonts w:ascii="Traditional Arabic" w:eastAsia="Times New Roman" w:hAnsi="Traditional Arabic" w:cs="Traditional Arabic" w:hint="cs"/>
          <w:sz w:val="36"/>
          <w:szCs w:val="36"/>
          <w:rtl/>
          <w:lang w:val="en-US" w:eastAsia="en-US" w:bidi="ar-SA"/>
        </w:rPr>
        <w:t>تعالى:</w:t>
      </w:r>
      <w:r w:rsidR="00156A53">
        <w:rPr>
          <w:rFonts w:ascii="Traditional Arabic" w:eastAsia="Times New Roman" w:hAnsi="Traditional Arabic" w:cs="Traditional Arabic" w:hint="cs"/>
          <w:sz w:val="36"/>
          <w:szCs w:val="36"/>
          <w:rtl/>
          <w:lang w:val="en-US" w:eastAsia="en-US" w:bidi="ar-SA"/>
        </w:rPr>
        <w:t xml:space="preserve"> </w:t>
      </w:r>
      <w:r w:rsidRPr="005A07DB" w:rsidR="00156A53">
        <w:rPr>
          <w:rFonts w:ascii="Traditional Arabic" w:eastAsia="Times New Roman" w:hAnsi="Traditional Arabic" w:cs="Traditional Arabic" w:hint="cs"/>
          <w:sz w:val="36"/>
          <w:szCs w:val="36"/>
          <w:rtl/>
          <w:lang w:val="en-US" w:eastAsia="en-US" w:bidi="ar-SA"/>
        </w:rPr>
        <w:t>"وَمَ</w:t>
      </w:r>
      <w:r w:rsidRPr="005A07DB" w:rsidR="00156A53">
        <w:rPr>
          <w:rFonts w:ascii="Traditional Arabic" w:eastAsia="Times New Roman" w:hAnsi="Traditional Arabic" w:cs="Traditional Arabic" w:hint="eastAsia"/>
          <w:sz w:val="36"/>
          <w:szCs w:val="36"/>
          <w:rtl/>
          <w:lang w:val="en-US" w:eastAsia="en-US" w:bidi="ar-SA"/>
        </w:rPr>
        <w:t>ا</w:t>
      </w:r>
      <w:r w:rsidRPr="005A07DB">
        <w:rPr>
          <w:rFonts w:ascii="Traditional Arabic" w:eastAsia="Times New Roman" w:hAnsi="Traditional Arabic" w:cs="Traditional Arabic"/>
          <w:sz w:val="36"/>
          <w:szCs w:val="36"/>
          <w:rtl/>
          <w:lang w:val="en-US" w:eastAsia="en-US" w:bidi="ar-SA"/>
        </w:rPr>
        <w:t xml:space="preserve"> آتَاكُمُ الرَّسُولُ فَخُذُوهُ وَمَا نَهَاكُمْ عَنْهُ فَانتَهُوا</w:t>
      </w:r>
      <w:r w:rsidR="008F4505">
        <w:rPr>
          <w:rFonts w:ascii="Traditional Arabic" w:eastAsia="Times New Roman" w:hAnsi="Traditional Arabic" w:cs="Traditional Arabic" w:hint="cs"/>
          <w:sz w:val="36"/>
          <w:szCs w:val="36"/>
          <w:rtl/>
          <w:lang w:val="en-US" w:eastAsia="en-US" w:bidi="ar-SA"/>
        </w:rPr>
        <w:t>"</w:t>
      </w:r>
      <w:r w:rsidRPr="005A07DB" w:rsidR="008F4505">
        <w:rPr>
          <w:rFonts w:ascii="Traditional Arabic" w:eastAsia="Times New Roman" w:hAnsi="Traditional Arabic" w:cs="Traditional Arabic" w:hint="cs"/>
          <w:sz w:val="36"/>
          <w:szCs w:val="36"/>
          <w:rtl/>
          <w:lang w:val="en-US" w:eastAsia="en-US" w:bidi="ar-SA"/>
        </w:rPr>
        <w:t xml:space="preserve"> </w:t>
      </w:r>
      <w:r w:rsidR="008F4505">
        <w:rPr>
          <w:rFonts w:ascii="Traditional Arabic" w:eastAsia="Times New Roman" w:hAnsi="Traditional Arabic" w:cs="Traditional Arabic" w:hint="cs"/>
          <w:sz w:val="36"/>
          <w:szCs w:val="36"/>
          <w:rtl/>
          <w:lang w:val="en-US" w:eastAsia="en-US" w:bidi="ar-SA"/>
        </w:rPr>
        <w:t>هو</w:t>
      </w:r>
      <w:r w:rsidRPr="008F4505">
        <w:rPr>
          <w:rFonts w:ascii="Traditional Arabic" w:eastAsia="Times New Roman" w:hAnsi="Traditional Arabic" w:cs="Traditional Arabic"/>
          <w:sz w:val="36"/>
          <w:szCs w:val="36"/>
          <w:rtl/>
          <w:lang w:val="en-US" w:eastAsia="en-US" w:bidi="ar-SA"/>
        </w:rPr>
        <w:t xml:space="preserve"> </w:t>
      </w:r>
      <w:r w:rsidRPr="00156A53">
        <w:rPr>
          <w:rFonts w:ascii="Traditional Arabic" w:eastAsia="Times New Roman" w:hAnsi="Traditional Arabic" w:cs="Traditional Arabic"/>
          <w:sz w:val="24"/>
          <w:szCs w:val="24"/>
          <w:rtl/>
          <w:lang w:val="en-US" w:eastAsia="en-US" w:bidi="ar-SA"/>
        </w:rPr>
        <w:t>…</w:t>
      </w:r>
      <w:r w:rsidR="00156A53">
        <w:rPr>
          <w:rFonts w:ascii="Traditional Arabic" w:eastAsia="Times New Roman" w:hAnsi="Traditional Arabic" w:cs="Traditional Arabic" w:hint="cs"/>
          <w:sz w:val="24"/>
          <w:szCs w:val="24"/>
          <w:rtl/>
          <w:lang w:val="en-US" w:eastAsia="en-US" w:bidi="ar-SA"/>
        </w:rPr>
        <w:t>………</w:t>
      </w:r>
      <w:r w:rsidRPr="00156A53">
        <w:rPr>
          <w:rFonts w:ascii="Traditional Arabic" w:eastAsia="Times New Roman" w:hAnsi="Traditional Arabic" w:cs="Traditional Arabic"/>
          <w:sz w:val="24"/>
          <w:szCs w:val="24"/>
          <w:rtl/>
          <w:lang w:val="en-US" w:eastAsia="en-US" w:bidi="ar-SA"/>
        </w:rPr>
        <w:t>…</w:t>
      </w:r>
      <w:r w:rsidRPr="00156A53" w:rsidR="008F4505">
        <w:rPr>
          <w:rFonts w:ascii="Traditional Arabic" w:eastAsia="Times New Roman" w:hAnsi="Traditional Arabic" w:cs="Traditional Arabic" w:hint="cs"/>
          <w:sz w:val="24"/>
          <w:szCs w:val="24"/>
          <w:rtl/>
          <w:lang w:val="en-US" w:eastAsia="en-US" w:bidi="ar-SA"/>
        </w:rPr>
        <w:t>.</w:t>
      </w:r>
      <w:r w:rsidRPr="00156A53">
        <w:rPr>
          <w:rFonts w:ascii="Traditional Arabic" w:eastAsia="Times New Roman" w:hAnsi="Traditional Arabic" w:cs="Traditional Arabic"/>
          <w:sz w:val="24"/>
          <w:szCs w:val="24"/>
          <w:rtl/>
          <w:lang w:val="en-US" w:eastAsia="en-US" w:bidi="ar-SA"/>
        </w:rPr>
        <w:t>……</w:t>
      </w:r>
    </w:p>
    <w:p w:rsidR="005114DC" w:rsidP="008F4505" w14:paraId="271A198C" w14:textId="6F583393">
      <w:pPr>
        <w:pStyle w:val="ListParagraph"/>
        <w:numPr>
          <w:ilvl w:val="0"/>
          <w:numId w:val="60"/>
        </w:numPr>
        <w:bidi/>
        <w:spacing w:after="0" w:line="240" w:lineRule="auto"/>
        <w:ind w:left="1080" w:hanging="720"/>
        <w:contextualSpacing/>
        <w:rPr>
          <w:rFonts w:ascii="Traditional Arabic" w:eastAsia="Times New Roman" w:hAnsi="Traditional Arabic" w:cs="Traditional Arabic"/>
          <w:sz w:val="36"/>
          <w:szCs w:val="36"/>
          <w:lang w:val="en-US" w:eastAsia="en-US" w:bidi="ar-SA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val="en-US" w:eastAsia="en-US" w:bidi="ar-SA"/>
        </w:rPr>
        <w:t xml:space="preserve">منهج أهل السنة والجماعة تجاه </w:t>
      </w:r>
      <w:r w:rsidR="00E435FB">
        <w:rPr>
          <w:rFonts w:ascii="Traditional Arabic" w:eastAsia="Times New Roman" w:hAnsi="Traditional Arabic" w:cs="Traditional Arabic" w:hint="cs"/>
          <w:sz w:val="36"/>
          <w:szCs w:val="36"/>
          <w:rtl/>
          <w:lang w:val="en-US" w:eastAsia="en-US" w:bidi="ar-SA"/>
        </w:rPr>
        <w:t xml:space="preserve">أسماء الله وصفاته </w:t>
      </w:r>
      <w:r w:rsidRPr="00E435FB" w:rsidR="00E435FB">
        <w:rPr>
          <w:rFonts w:ascii="Traditional Arabic" w:eastAsia="Times New Roman" w:hAnsi="Traditional Arabic" w:cs="Traditional Arabic" w:hint="cs"/>
          <w:sz w:val="22"/>
          <w:szCs w:val="22"/>
          <w:rtl/>
          <w:lang w:val="en-US" w:eastAsia="en-US" w:bidi="ar-SA"/>
        </w:rPr>
        <w:t>………</w:t>
      </w:r>
      <w:r w:rsidR="00E435FB">
        <w:rPr>
          <w:rFonts w:ascii="Traditional Arabic" w:eastAsia="Times New Roman" w:hAnsi="Traditional Arabic" w:cs="Traditional Arabic" w:hint="cs"/>
          <w:sz w:val="22"/>
          <w:szCs w:val="22"/>
          <w:rtl/>
          <w:lang w:val="en-US" w:eastAsia="en-US" w:bidi="ar-SA"/>
        </w:rPr>
        <w:t>…………………..</w:t>
      </w:r>
      <w:r w:rsidRPr="00E435FB" w:rsidR="00E435FB">
        <w:rPr>
          <w:rFonts w:ascii="Traditional Arabic" w:eastAsia="Times New Roman" w:hAnsi="Traditional Arabic" w:cs="Traditional Arabic" w:hint="cs"/>
          <w:sz w:val="22"/>
          <w:szCs w:val="22"/>
          <w:rtl/>
          <w:lang w:val="en-US" w:eastAsia="en-US" w:bidi="ar-SA"/>
        </w:rPr>
        <w:t>………………….</w:t>
      </w:r>
    </w:p>
    <w:p w:rsidR="00E435FB" w:rsidRPr="008F4505" w:rsidP="008F4505" w14:paraId="05FAA2B1" w14:textId="49EBD4AD">
      <w:pPr>
        <w:pStyle w:val="ListParagraph"/>
        <w:numPr>
          <w:ilvl w:val="0"/>
          <w:numId w:val="60"/>
        </w:numPr>
        <w:bidi/>
        <w:spacing w:after="0" w:line="240" w:lineRule="auto"/>
        <w:ind w:left="1080" w:hanging="720"/>
        <w:contextualSpacing/>
        <w:rPr>
          <w:rFonts w:ascii="Traditional Arabic" w:eastAsia="Times New Roman" w:hAnsi="Traditional Arabic" w:cs="Traditional Arabic"/>
          <w:sz w:val="36"/>
          <w:szCs w:val="36"/>
          <w:rtl/>
          <w:lang w:val="en-US" w:eastAsia="en-US" w:bidi="ar-SA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  <w:lang w:val="en-US" w:eastAsia="en-US" w:bidi="ar-SA"/>
        </w:rPr>
        <w:t xml:space="preserve">من أسباب الانحراف عن العقيدة الإسلامية </w:t>
      </w:r>
      <w:r w:rsidRPr="00E435FB">
        <w:rPr>
          <w:rFonts w:ascii="Traditional Arabic" w:eastAsia="Times New Roman" w:hAnsi="Traditional Arabic" w:cs="Traditional Arabic" w:hint="cs"/>
          <w:sz w:val="22"/>
          <w:szCs w:val="22"/>
          <w:rtl/>
          <w:lang w:val="en-US" w:eastAsia="en-US" w:bidi="ar-SA"/>
        </w:rPr>
        <w:t>……</w:t>
      </w:r>
      <w:r>
        <w:rPr>
          <w:rFonts w:ascii="Traditional Arabic" w:eastAsia="Times New Roman" w:hAnsi="Traditional Arabic" w:cs="Traditional Arabic" w:hint="cs"/>
          <w:sz w:val="22"/>
          <w:szCs w:val="22"/>
          <w:rtl/>
          <w:lang w:val="en-US" w:eastAsia="en-US" w:bidi="ar-SA"/>
        </w:rPr>
        <w:t>……………………………</w:t>
      </w:r>
      <w:r w:rsidRPr="00E435FB">
        <w:rPr>
          <w:rFonts w:ascii="Traditional Arabic" w:eastAsia="Times New Roman" w:hAnsi="Traditional Arabic" w:cs="Traditional Arabic" w:hint="cs"/>
          <w:sz w:val="22"/>
          <w:szCs w:val="22"/>
          <w:rtl/>
          <w:lang w:val="en-US" w:eastAsia="en-US" w:bidi="ar-SA"/>
        </w:rPr>
        <w:t>…………………</w:t>
      </w:r>
    </w:p>
    <w:p w:rsidR="00076958" w:rsidRPr="00076958" w:rsidP="00076958" w14:paraId="714CDF38" w14:textId="392876A1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 w:eastAsia="en-US" w:bidi="ar-SA"/>
        </w:rPr>
      </w:pPr>
      <w:r w:rsidRPr="00186D6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1194435</wp:posOffset>
                </wp:positionH>
                <wp:positionV relativeFrom="paragraph">
                  <wp:posOffset>647700</wp:posOffset>
                </wp:positionV>
                <wp:extent cx="4392930" cy="1919986"/>
                <wp:effectExtent l="0" t="0" r="7620" b="0"/>
                <wp:wrapSquare wrapText="bothSides"/>
                <wp:docPr id="208733278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92930" cy="1919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69" w:rsidRPr="00651772" w:rsidP="00186D69" w14:textId="2252770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14171A"/>
                                <w:spacing w:val="4"/>
                                <w:sz w:val="32"/>
                                <w:szCs w:val="32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</w:pPr>
                            <w:r w:rsidRPr="00651772">
                              <w:rPr>
                                <w:rFonts w:ascii="Traditional Arabic" w:eastAsia="Times New Roman" w:hAnsi="Traditional Arabic" w:cs="Traditional Arabic" w:hint="cs"/>
                                <w:color w:val="14171A"/>
                                <w:spacing w:val="4"/>
                                <w:sz w:val="32"/>
                                <w:szCs w:val="32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  <w:t>انتهت الاسئلة</w:t>
                            </w:r>
                          </w:p>
                          <w:p w:rsidR="00186D69" w:rsidRPr="00651772" w:rsidP="00186D69" w14:textId="4EC0DC3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14171A"/>
                                <w:spacing w:val="4"/>
                                <w:sz w:val="32"/>
                                <w:szCs w:val="32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</w:pPr>
                            <w:r w:rsidRPr="00651772">
                              <w:rPr>
                                <w:rFonts w:ascii="Traditional Arabic" w:eastAsia="Times New Roman" w:hAnsi="Traditional Arabic" w:cs="Traditional Arabic" w:hint="cs"/>
                                <w:color w:val="14171A"/>
                                <w:spacing w:val="4"/>
                                <w:sz w:val="32"/>
                                <w:szCs w:val="32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  <w:t>(</w:t>
                            </w:r>
                            <w:r w:rsidRPr="00651772">
                              <w:rPr>
                                <w:rFonts w:ascii="Traditional Arabic" w:eastAsia="Times New Roman" w:hAnsi="Traditional Arabic" w:cs="Traditional Arabic"/>
                                <w:color w:val="14171A"/>
                                <w:spacing w:val="4"/>
                                <w:sz w:val="32"/>
                                <w:szCs w:val="32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  <w:t>المتشائم يرى الصعوبة في كل فرصة،</w:t>
                            </w:r>
                            <w:r w:rsidRPr="00651772">
                              <w:rPr>
                                <w:rFonts w:ascii="Traditional Arabic" w:eastAsia="Times New Roman" w:hAnsi="Traditional Arabic" w:cs="Traditional Arabic" w:hint="cs"/>
                                <w:color w:val="14171A"/>
                                <w:spacing w:val="4"/>
                                <w:sz w:val="32"/>
                                <w:szCs w:val="32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651772">
                              <w:rPr>
                                <w:rFonts w:ascii="Traditional Arabic" w:eastAsia="Times New Roman" w:hAnsi="Traditional Arabic" w:cs="Traditional Arabic"/>
                                <w:color w:val="14171A"/>
                                <w:spacing w:val="4"/>
                                <w:sz w:val="32"/>
                                <w:szCs w:val="32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  <w:t>والمتفائل يرى الفرص في كل صعوبة</w:t>
                            </w:r>
                            <w:r w:rsidRPr="00651772">
                              <w:rPr>
                                <w:rFonts w:ascii="Traditional Arabic" w:eastAsia="Times New Roman" w:hAnsi="Traditional Arabic" w:cs="Traditional Arabic" w:hint="cs"/>
                                <w:color w:val="14171A"/>
                                <w:spacing w:val="4"/>
                                <w:sz w:val="32"/>
                                <w:szCs w:val="32"/>
                                <w:shd w:val="clear" w:color="auto" w:fill="FFFFFF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  <w:p w:rsidR="00186D69" w:rsidRPr="00651772" w:rsidP="00186D69" w14:textId="625AC19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651772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أ. هاجر النشو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40" type="#_x0000_t202" style="width:345.9pt;height:151.18pt;margin-top:51pt;margin-left:94.05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688960" fillcolor="white" stroked="f" strokeweight="0.75pt">
                <v:textbox style="mso-fit-shape-to-text:t">
                  <w:txbxContent>
                    <w:p w:rsidR="00186D69" w:rsidRPr="00651772" w:rsidP="00186D69" w14:paraId="57CD5CE8" w14:textId="2252770D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color w:val="14171A"/>
                          <w:spacing w:val="4"/>
                          <w:sz w:val="32"/>
                          <w:szCs w:val="32"/>
                          <w:shd w:val="clear" w:color="auto" w:fill="FFFFFF"/>
                          <w:rtl/>
                          <w:lang w:val="en-US" w:eastAsia="en-US" w:bidi="ar-SA"/>
                        </w:rPr>
                      </w:pPr>
                      <w:r w:rsidRPr="00651772">
                        <w:rPr>
                          <w:rFonts w:ascii="Traditional Arabic" w:eastAsia="Times New Roman" w:hAnsi="Traditional Arabic" w:cs="Traditional Arabic" w:hint="cs"/>
                          <w:color w:val="14171A"/>
                          <w:spacing w:val="4"/>
                          <w:sz w:val="32"/>
                          <w:szCs w:val="32"/>
                          <w:shd w:val="clear" w:color="auto" w:fill="FFFFFF"/>
                          <w:rtl/>
                          <w:lang w:val="en-US" w:eastAsia="en-US" w:bidi="ar-SA"/>
                        </w:rPr>
                        <w:t>انتهت الاسئلة</w:t>
                      </w:r>
                    </w:p>
                    <w:p w:rsidR="00186D69" w:rsidRPr="00651772" w:rsidP="00186D69" w14:paraId="79CDAC3F" w14:textId="4EC0DC39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color w:val="14171A"/>
                          <w:spacing w:val="4"/>
                          <w:sz w:val="32"/>
                          <w:szCs w:val="32"/>
                          <w:shd w:val="clear" w:color="auto" w:fill="FFFFFF"/>
                          <w:rtl/>
                          <w:lang w:val="en-US" w:eastAsia="en-US" w:bidi="ar-SA"/>
                        </w:rPr>
                      </w:pPr>
                      <w:r w:rsidRPr="00651772">
                        <w:rPr>
                          <w:rFonts w:ascii="Traditional Arabic" w:eastAsia="Times New Roman" w:hAnsi="Traditional Arabic" w:cs="Traditional Arabic" w:hint="cs"/>
                          <w:color w:val="14171A"/>
                          <w:spacing w:val="4"/>
                          <w:sz w:val="32"/>
                          <w:szCs w:val="32"/>
                          <w:shd w:val="clear" w:color="auto" w:fill="FFFFFF"/>
                          <w:rtl/>
                          <w:lang w:val="en-US" w:eastAsia="en-US" w:bidi="ar-SA"/>
                        </w:rPr>
                        <w:t>(</w:t>
                      </w:r>
                      <w:r w:rsidRPr="00651772">
                        <w:rPr>
                          <w:rFonts w:ascii="Traditional Arabic" w:eastAsia="Times New Roman" w:hAnsi="Traditional Arabic" w:cs="Traditional Arabic"/>
                          <w:color w:val="14171A"/>
                          <w:spacing w:val="4"/>
                          <w:sz w:val="32"/>
                          <w:szCs w:val="32"/>
                          <w:shd w:val="clear" w:color="auto" w:fill="FFFFFF"/>
                          <w:rtl/>
                          <w:lang w:val="en-US" w:eastAsia="en-US" w:bidi="ar-SA"/>
                        </w:rPr>
                        <w:t>المتشائم يرى الصعوبة في كل فرصة،</w:t>
                      </w:r>
                      <w:r w:rsidRPr="00651772">
                        <w:rPr>
                          <w:rFonts w:ascii="Traditional Arabic" w:eastAsia="Times New Roman" w:hAnsi="Traditional Arabic" w:cs="Traditional Arabic" w:hint="cs"/>
                          <w:color w:val="14171A"/>
                          <w:spacing w:val="4"/>
                          <w:sz w:val="32"/>
                          <w:szCs w:val="32"/>
                          <w:shd w:val="clear" w:color="auto" w:fill="FFFFFF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651772">
                        <w:rPr>
                          <w:rFonts w:ascii="Traditional Arabic" w:eastAsia="Times New Roman" w:hAnsi="Traditional Arabic" w:cs="Traditional Arabic"/>
                          <w:color w:val="14171A"/>
                          <w:spacing w:val="4"/>
                          <w:sz w:val="32"/>
                          <w:szCs w:val="32"/>
                          <w:shd w:val="clear" w:color="auto" w:fill="FFFFFF"/>
                          <w:rtl/>
                          <w:lang w:val="en-US" w:eastAsia="en-US" w:bidi="ar-SA"/>
                        </w:rPr>
                        <w:t>والمتفائل يرى الفرص في كل صعوبة</w:t>
                      </w:r>
                      <w:r w:rsidRPr="00651772">
                        <w:rPr>
                          <w:rFonts w:ascii="Traditional Arabic" w:eastAsia="Times New Roman" w:hAnsi="Traditional Arabic" w:cs="Traditional Arabic" w:hint="cs"/>
                          <w:color w:val="14171A"/>
                          <w:spacing w:val="4"/>
                          <w:sz w:val="32"/>
                          <w:szCs w:val="32"/>
                          <w:shd w:val="clear" w:color="auto" w:fill="FFFFFF"/>
                          <w:rtl/>
                          <w:lang w:val="en-US" w:eastAsia="en-US" w:bidi="ar-SA"/>
                        </w:rPr>
                        <w:t>)</w:t>
                      </w:r>
                    </w:p>
                    <w:p w:rsidR="00186D69" w:rsidRPr="00651772" w:rsidP="00186D69" w14:paraId="4D9E5542" w14:textId="625AC192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651772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أ. هاجر النشو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032231">
      <w:headerReference w:type="default" r:id="rId10"/>
      <w:footerReference w:type="default" r:id="rId11"/>
      <w:type w:val="nextPage"/>
      <w:pgSz w:w="11907" w:h="16556"/>
      <w:pgMar w:top="719" w:right="746" w:bottom="719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2046" w:rsidRPr="001D17EE" w:rsidP="001D17EE" w14:paraId="2D190A5E" w14:textId="77777777">
    <w:pPr>
      <w:tabs>
        <w:tab w:val="center" w:pos="4680"/>
        <w:tab w:val="right" w:pos="9360"/>
      </w:tabs>
      <w:bidi/>
      <w:spacing w:after="0" w:line="240" w:lineRule="auto"/>
      <w:jc w:val="center"/>
      <w:rPr>
        <w:rFonts w:ascii="Calibri" w:eastAsia="Calibri" w:hAnsi="Calibri" w:cs="Calibri"/>
        <w:sz w:val="22"/>
        <w:szCs w:val="22"/>
        <w:lang w:val="en-US" w:eastAsia="en-US" w:bidi="ar-SA"/>
      </w:rPr>
    </w:pPr>
    <w:r>
      <w:rPr>
        <w:rFonts w:ascii="Calibri" w:eastAsia="Calibri" w:hAnsi="Calibri" w:cs="Calibri"/>
        <w:sz w:val="22"/>
        <w:szCs w:val="22"/>
        <w:rtl/>
        <w:lang w:val="ar-SA" w:eastAsia="en-US" w:bidi="ar-SA"/>
      </w:rPr>
      <w:t xml:space="preserve">الصفحة </w:t>
    </w:r>
    <w:r>
      <w:rPr>
        <w:rFonts w:ascii="Calibri" w:eastAsia="Calibri" w:hAnsi="Calibri" w:cs="Calibri"/>
        <w:b/>
        <w:bCs/>
        <w:sz w:val="24"/>
        <w:szCs w:val="24"/>
        <w:lang w:val="en-US" w:eastAsia="en-US" w:bidi="ar-SA"/>
      </w:rPr>
      <w:fldChar w:fldCharType="begin"/>
    </w:r>
    <w:r>
      <w:rPr>
        <w:rFonts w:ascii="Calibri" w:eastAsia="Calibri" w:hAnsi="Calibri" w:cs="Calibri"/>
        <w:b/>
        <w:bCs/>
        <w:sz w:val="22"/>
        <w:szCs w:val="22"/>
        <w:lang w:val="en-US" w:eastAsia="en-US" w:bidi="ar-SA"/>
      </w:rPr>
      <w:instrText>PAGE</w:instrText>
    </w:r>
    <w:r>
      <w:rPr>
        <w:rFonts w:ascii="Calibri" w:eastAsia="Calibri" w:hAnsi="Calibri" w:cs="Calibri"/>
        <w:b/>
        <w:bCs/>
        <w:sz w:val="24"/>
        <w:szCs w:val="24"/>
        <w:lang w:val="en-US" w:eastAsia="en-US" w:bidi="ar-SA"/>
      </w:rPr>
      <w:fldChar w:fldCharType="separate"/>
    </w:r>
    <w:r>
      <w:rPr>
        <w:rFonts w:ascii="Calibri" w:eastAsia="Calibri" w:hAnsi="Calibri" w:cs="Calibri"/>
        <w:b/>
        <w:bCs/>
        <w:sz w:val="22"/>
        <w:szCs w:val="22"/>
        <w:rtl/>
        <w:lang w:val="ar-SA" w:eastAsia="en-US" w:bidi="ar-SA"/>
      </w:rPr>
      <w:t>2</w:t>
    </w:r>
    <w:r>
      <w:rPr>
        <w:rFonts w:ascii="Calibri" w:eastAsia="Calibri" w:hAnsi="Calibri" w:cs="Calibri"/>
        <w:b/>
        <w:bCs/>
        <w:sz w:val="24"/>
        <w:szCs w:val="24"/>
        <w:lang w:val="en-US" w:eastAsia="en-US" w:bidi="ar-SA"/>
      </w:rPr>
      <w:fldChar w:fldCharType="end"/>
    </w:r>
    <w:r>
      <w:rPr>
        <w:rFonts w:ascii="Calibri" w:eastAsia="Calibri" w:hAnsi="Calibri" w:cs="Calibri"/>
        <w:sz w:val="22"/>
        <w:szCs w:val="22"/>
        <w:rtl/>
        <w:lang w:val="ar-SA" w:eastAsia="en-US" w:bidi="ar-SA"/>
      </w:rPr>
      <w:t xml:space="preserve"> من </w:t>
    </w:r>
    <w:r>
      <w:rPr>
        <w:rFonts w:ascii="Calibri" w:eastAsia="Calibri" w:hAnsi="Calibri" w:cs="Calibri"/>
        <w:b/>
        <w:bCs/>
        <w:sz w:val="24"/>
        <w:szCs w:val="24"/>
        <w:lang w:val="en-US" w:eastAsia="en-US" w:bidi="ar-SA"/>
      </w:rPr>
      <w:fldChar w:fldCharType="begin"/>
    </w:r>
    <w:r>
      <w:rPr>
        <w:rFonts w:ascii="Calibri" w:eastAsia="Calibri" w:hAnsi="Calibri" w:cs="Calibri"/>
        <w:b/>
        <w:bCs/>
        <w:sz w:val="22"/>
        <w:szCs w:val="22"/>
        <w:lang w:val="en-US" w:eastAsia="en-US" w:bidi="ar-SA"/>
      </w:rPr>
      <w:instrText>NUMPAGES</w:instrText>
    </w:r>
    <w:r>
      <w:rPr>
        <w:rFonts w:ascii="Calibri" w:eastAsia="Calibri" w:hAnsi="Calibri" w:cs="Calibri"/>
        <w:b/>
        <w:bCs/>
        <w:sz w:val="24"/>
        <w:szCs w:val="24"/>
        <w:lang w:val="en-US" w:eastAsia="en-US" w:bidi="ar-SA"/>
      </w:rPr>
      <w:fldChar w:fldCharType="separate"/>
    </w:r>
    <w:r>
      <w:rPr>
        <w:rFonts w:ascii="Calibri" w:eastAsia="Calibri" w:hAnsi="Calibri" w:cs="Calibri"/>
        <w:b/>
        <w:bCs/>
        <w:sz w:val="22"/>
        <w:szCs w:val="22"/>
        <w:rtl/>
        <w:lang w:val="ar-SA" w:eastAsia="en-US" w:bidi="ar-SA"/>
      </w:rPr>
      <w:t>2</w:t>
    </w:r>
    <w:r>
      <w:rPr>
        <w:rFonts w:ascii="Calibri" w:eastAsia="Calibri" w:hAnsi="Calibri" w:cs="Calibri"/>
        <w:b/>
        <w:bCs/>
        <w:sz w:val="24"/>
        <w:szCs w:val="24"/>
        <w:lang w:val="en-US" w:eastAsia="en-US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5406" w:rsidRPr="00355406" w14:paraId="42B87122" w14:textId="07256DD2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36"/>
        <w:szCs w:val="36"/>
        <w:lang w:val="en-US" w:eastAsia="en-US" w:bidi="ar-SA"/>
      </w:rPr>
    </w:pPr>
    <w:r>
      <w:rPr>
        <w:rFonts w:ascii="Calibri" w:eastAsia="Calibri" w:hAnsi="Calibri" w:cs="Arial" w:hint="cs"/>
        <w:sz w:val="22"/>
        <w:szCs w:val="22"/>
        <w:rtl/>
        <w:lang w:val="en-US" w:eastAsia="en-US" w:bidi="ar-SA"/>
      </w:rPr>
      <w:t xml:space="preserve">                                   </w:t>
    </w:r>
    <w:r>
      <w:rPr>
        <w:rFonts w:ascii="Calibri" w:eastAsia="Calibri" w:hAnsi="Calibri" w:cs="Arial" w:hint="cs"/>
        <w:sz w:val="22"/>
        <w:szCs w:val="22"/>
        <w:rtl/>
        <w:lang w:val="en-US" w:eastAsia="en-US" w:bidi="ar-SA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916114"/>
    <w:multiLevelType w:val="hybridMultilevel"/>
    <w:tmpl w:val="0566704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07C"/>
    <w:multiLevelType w:val="hybridMultilevel"/>
    <w:tmpl w:val="A14C672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0FE6"/>
    <w:multiLevelType w:val="hybridMultilevel"/>
    <w:tmpl w:val="026C22E8"/>
    <w:lvl w:ilvl="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001F86"/>
    <w:multiLevelType w:val="hybridMultilevel"/>
    <w:tmpl w:val="1388A82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76F18"/>
    <w:multiLevelType w:val="hybridMultilevel"/>
    <w:tmpl w:val="E458A75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274B0"/>
    <w:multiLevelType w:val="hybridMultilevel"/>
    <w:tmpl w:val="E7CC06BA"/>
    <w:lvl w:ilvl="0">
      <w:start w:val="3"/>
      <w:numFmt w:val="bullet"/>
      <w:lvlText w:val="-"/>
      <w:lvlJc w:val="left"/>
      <w:pPr>
        <w:ind w:left="2145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053751E8"/>
    <w:multiLevelType w:val="hybridMultilevel"/>
    <w:tmpl w:val="1F52064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74E41"/>
    <w:multiLevelType w:val="hybridMultilevel"/>
    <w:tmpl w:val="36025BB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B2750"/>
    <w:multiLevelType w:val="hybridMultilevel"/>
    <w:tmpl w:val="433E0F86"/>
    <w:lvl w:ilvl="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64731"/>
    <w:multiLevelType w:val="hybridMultilevel"/>
    <w:tmpl w:val="A8F40C2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845B2"/>
    <w:multiLevelType w:val="hybridMultilevel"/>
    <w:tmpl w:val="298C3312"/>
    <w:lvl w:ilvl="0">
      <w:start w:val="1"/>
      <w:numFmt w:val="decimal"/>
      <w:lvlText w:val="%1-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B2703A7"/>
    <w:multiLevelType w:val="hybridMultilevel"/>
    <w:tmpl w:val="0DF4A9E6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7C7090"/>
    <w:multiLevelType w:val="hybridMultilevel"/>
    <w:tmpl w:val="7C7AE360"/>
    <w:lvl w:ilvl="0">
      <w:start w:val="1"/>
      <w:numFmt w:val="decimal"/>
      <w:lvlText w:val="%1-"/>
      <w:lvlJc w:val="left"/>
      <w:pPr>
        <w:ind w:left="14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0F4A2AEE"/>
    <w:multiLevelType w:val="hybridMultilevel"/>
    <w:tmpl w:val="3BD8312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05478"/>
    <w:multiLevelType w:val="hybridMultilevel"/>
    <w:tmpl w:val="042C5B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E66B0"/>
    <w:multiLevelType w:val="hybridMultilevel"/>
    <w:tmpl w:val="4DC014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763F7B"/>
    <w:multiLevelType w:val="hybridMultilevel"/>
    <w:tmpl w:val="ACCED64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F41C72"/>
    <w:multiLevelType w:val="hybridMultilevel"/>
    <w:tmpl w:val="9C2EFC02"/>
    <w:lvl w:ilvl="0">
      <w:start w:val="1"/>
      <w:numFmt w:val="arabicAlpha"/>
      <w:lvlText w:val="%1-"/>
      <w:lvlJc w:val="left"/>
      <w:pPr>
        <w:ind w:left="10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5" w:hanging="360"/>
      </w:pPr>
    </w:lvl>
    <w:lvl w:ilvl="2" w:tentative="1">
      <w:start w:val="1"/>
      <w:numFmt w:val="lowerRoman"/>
      <w:lvlText w:val="%3."/>
      <w:lvlJc w:val="right"/>
      <w:pPr>
        <w:ind w:left="2445" w:hanging="180"/>
      </w:pPr>
    </w:lvl>
    <w:lvl w:ilvl="3" w:tentative="1">
      <w:start w:val="1"/>
      <w:numFmt w:val="decimal"/>
      <w:lvlText w:val="%4."/>
      <w:lvlJc w:val="left"/>
      <w:pPr>
        <w:ind w:left="3165" w:hanging="360"/>
      </w:pPr>
    </w:lvl>
    <w:lvl w:ilvl="4" w:tentative="1">
      <w:start w:val="1"/>
      <w:numFmt w:val="lowerLetter"/>
      <w:lvlText w:val="%5."/>
      <w:lvlJc w:val="left"/>
      <w:pPr>
        <w:ind w:left="3885" w:hanging="360"/>
      </w:pPr>
    </w:lvl>
    <w:lvl w:ilvl="5" w:tentative="1">
      <w:start w:val="1"/>
      <w:numFmt w:val="lowerRoman"/>
      <w:lvlText w:val="%6."/>
      <w:lvlJc w:val="right"/>
      <w:pPr>
        <w:ind w:left="4605" w:hanging="180"/>
      </w:pPr>
    </w:lvl>
    <w:lvl w:ilvl="6" w:tentative="1">
      <w:start w:val="1"/>
      <w:numFmt w:val="decimal"/>
      <w:lvlText w:val="%7."/>
      <w:lvlJc w:val="left"/>
      <w:pPr>
        <w:ind w:left="5325" w:hanging="360"/>
      </w:pPr>
    </w:lvl>
    <w:lvl w:ilvl="7" w:tentative="1">
      <w:start w:val="1"/>
      <w:numFmt w:val="lowerLetter"/>
      <w:lvlText w:val="%8."/>
      <w:lvlJc w:val="left"/>
      <w:pPr>
        <w:ind w:left="6045" w:hanging="360"/>
      </w:pPr>
    </w:lvl>
    <w:lvl w:ilvl="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162F440E"/>
    <w:multiLevelType w:val="hybridMultilevel"/>
    <w:tmpl w:val="689CA16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F60F88"/>
    <w:multiLevelType w:val="hybridMultilevel"/>
    <w:tmpl w:val="AA0E81B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23E43"/>
    <w:multiLevelType w:val="hybridMultilevel"/>
    <w:tmpl w:val="30988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460543"/>
    <w:multiLevelType w:val="hybridMultilevel"/>
    <w:tmpl w:val="5A8AD13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B22CF2"/>
    <w:multiLevelType w:val="hybridMultilevel"/>
    <w:tmpl w:val="653E8B9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C10FCF"/>
    <w:multiLevelType w:val="hybridMultilevel"/>
    <w:tmpl w:val="31805BAA"/>
    <w:lvl w:ilvl="0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6A64D3"/>
    <w:multiLevelType w:val="hybridMultilevel"/>
    <w:tmpl w:val="431AA80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3746CF"/>
    <w:multiLevelType w:val="hybridMultilevel"/>
    <w:tmpl w:val="909677A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EF35A9C"/>
    <w:multiLevelType w:val="hybridMultilevel"/>
    <w:tmpl w:val="15407BD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2440F6"/>
    <w:multiLevelType w:val="hybridMultilevel"/>
    <w:tmpl w:val="BA40A442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435F0E"/>
    <w:multiLevelType w:val="hybridMultilevel"/>
    <w:tmpl w:val="DEAC12DE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3A8A6E9B"/>
    <w:multiLevelType w:val="hybridMultilevel"/>
    <w:tmpl w:val="6DEA413E"/>
    <w:lvl w:ilvl="0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C37B74"/>
    <w:multiLevelType w:val="hybridMultilevel"/>
    <w:tmpl w:val="5816BF02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418E2D95"/>
    <w:multiLevelType w:val="hybridMultilevel"/>
    <w:tmpl w:val="1D88565A"/>
    <w:lvl w:ilvl="0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FF0010"/>
    <w:multiLevelType w:val="hybridMultilevel"/>
    <w:tmpl w:val="BD60C404"/>
    <w:lvl w:ilvl="0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462C4ECD"/>
    <w:multiLevelType w:val="hybridMultilevel"/>
    <w:tmpl w:val="9A3C81F4"/>
    <w:lvl w:ilvl="0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696F46"/>
    <w:multiLevelType w:val="hybridMultilevel"/>
    <w:tmpl w:val="9E5CA492"/>
    <w:lvl w:ilvl="0">
      <w:start w:val="1"/>
      <w:numFmt w:val="decimal"/>
      <w:lvlText w:val="%1-"/>
      <w:lvlJc w:val="left"/>
      <w:pPr>
        <w:ind w:left="10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469043A1"/>
    <w:multiLevelType w:val="hybridMultilevel"/>
    <w:tmpl w:val="F116A37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C249DA"/>
    <w:multiLevelType w:val="hybridMultilevel"/>
    <w:tmpl w:val="2196F58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C709CA"/>
    <w:multiLevelType w:val="hybridMultilevel"/>
    <w:tmpl w:val="3D56993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526C71"/>
    <w:multiLevelType w:val="hybridMultilevel"/>
    <w:tmpl w:val="44861C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C43F33"/>
    <w:multiLevelType w:val="hybridMultilevel"/>
    <w:tmpl w:val="79763D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1805853"/>
    <w:multiLevelType w:val="hybridMultilevel"/>
    <w:tmpl w:val="57A48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CD7639"/>
    <w:multiLevelType w:val="hybridMultilevel"/>
    <w:tmpl w:val="3DA6614C"/>
    <w:lvl w:ilvl="0">
      <w:start w:val="1"/>
      <w:numFmt w:val="decimal"/>
      <w:lvlText w:val="%1-"/>
      <w:lvlJc w:val="left"/>
      <w:pPr>
        <w:ind w:left="1060" w:hanging="720"/>
      </w:pPr>
      <w:rPr>
        <w:rFonts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>
    <w:nsid w:val="57EA6A0D"/>
    <w:multiLevelType w:val="hybridMultilevel"/>
    <w:tmpl w:val="C2FCD7DA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2F1EFD"/>
    <w:multiLevelType w:val="hybridMultilevel"/>
    <w:tmpl w:val="ADF28B8A"/>
    <w:lvl w:ilvl="0">
      <w:start w:val="1"/>
      <w:numFmt w:val="arabicAlpha"/>
      <w:lvlText w:val="%1-"/>
      <w:lvlJc w:val="left"/>
      <w:pPr>
        <w:ind w:left="720" w:hanging="360"/>
      </w:pPr>
      <w:rPr>
        <w:rFonts w:cs="Arial"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6E2357"/>
    <w:multiLevelType w:val="hybridMultilevel"/>
    <w:tmpl w:val="F036D7BE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B784FBD"/>
    <w:multiLevelType w:val="hybridMultilevel"/>
    <w:tmpl w:val="DC24069C"/>
    <w:lvl w:ilvl="0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>
    <w:nsid w:val="5F242D97"/>
    <w:multiLevelType w:val="hybridMultilevel"/>
    <w:tmpl w:val="BD60C404"/>
    <w:lvl w:ilvl="0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>
    <w:nsid w:val="61170416"/>
    <w:multiLevelType w:val="hybridMultilevel"/>
    <w:tmpl w:val="3814E502"/>
    <w:lvl w:ilvl="0">
      <w:start w:val="2"/>
      <w:numFmt w:val="bullet"/>
      <w:lvlText w:val=""/>
      <w:lvlJc w:val="left"/>
      <w:pPr>
        <w:ind w:left="644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61640E78"/>
    <w:multiLevelType w:val="hybridMultilevel"/>
    <w:tmpl w:val="08E2112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974902"/>
    <w:multiLevelType w:val="hybridMultilevel"/>
    <w:tmpl w:val="A6D854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C7428"/>
    <w:multiLevelType w:val="hybridMultilevel"/>
    <w:tmpl w:val="7FA2DF1E"/>
    <w:lvl w:ilvl="0">
      <w:start w:val="1"/>
      <w:numFmt w:val="bullet"/>
      <w:lvlText w:val=""/>
      <w:lvlJc w:val="left"/>
      <w:pPr>
        <w:ind w:left="1420" w:hanging="360"/>
      </w:pPr>
      <w:rPr>
        <w:rFonts w:ascii="Symbol" w:eastAsia="Times New Roman" w:hAnsi="Symbol" w:cs="Traditional Arabic" w:hint="default"/>
      </w:rPr>
    </w:lvl>
    <w:lvl w:ilvl="1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1">
    <w:nsid w:val="67027E37"/>
    <w:multiLevelType w:val="hybridMultilevel"/>
    <w:tmpl w:val="7C424C5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EA3410"/>
    <w:multiLevelType w:val="hybridMultilevel"/>
    <w:tmpl w:val="2B88877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3">
    <w:nsid w:val="6D9E0590"/>
    <w:multiLevelType w:val="hybridMultilevel"/>
    <w:tmpl w:val="B75008E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F393786"/>
    <w:multiLevelType w:val="hybridMultilevel"/>
    <w:tmpl w:val="1F5A326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FE3BA8"/>
    <w:multiLevelType w:val="hybridMultilevel"/>
    <w:tmpl w:val="F4368148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6C6C33"/>
    <w:multiLevelType w:val="hybridMultilevel"/>
    <w:tmpl w:val="BA6AE822"/>
    <w:lvl w:ilvl="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7">
    <w:nsid w:val="72F025BE"/>
    <w:multiLevelType w:val="hybridMultilevel"/>
    <w:tmpl w:val="C9B237B0"/>
    <w:lvl w:ilvl="0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B831BC"/>
    <w:multiLevelType w:val="hybridMultilevel"/>
    <w:tmpl w:val="97622950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CD480D"/>
    <w:multiLevelType w:val="hybridMultilevel"/>
    <w:tmpl w:val="7C4835E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12124">
    <w:abstractNumId w:val="26"/>
  </w:num>
  <w:num w:numId="2" w16cid:durableId="1551725244">
    <w:abstractNumId w:val="45"/>
  </w:num>
  <w:num w:numId="3" w16cid:durableId="1008560439">
    <w:abstractNumId w:val="21"/>
  </w:num>
  <w:num w:numId="4" w16cid:durableId="1163349412">
    <w:abstractNumId w:val="49"/>
  </w:num>
  <w:num w:numId="5" w16cid:durableId="297342890">
    <w:abstractNumId w:val="56"/>
  </w:num>
  <w:num w:numId="6" w16cid:durableId="562258690">
    <w:abstractNumId w:val="13"/>
  </w:num>
  <w:num w:numId="7" w16cid:durableId="1213077418">
    <w:abstractNumId w:val="19"/>
  </w:num>
  <w:num w:numId="8" w16cid:durableId="328683050">
    <w:abstractNumId w:val="59"/>
  </w:num>
  <w:num w:numId="9" w16cid:durableId="242183524">
    <w:abstractNumId w:val="6"/>
  </w:num>
  <w:num w:numId="10" w16cid:durableId="2086024418">
    <w:abstractNumId w:val="5"/>
  </w:num>
  <w:num w:numId="11" w16cid:durableId="1777602563">
    <w:abstractNumId w:val="54"/>
  </w:num>
  <w:num w:numId="12" w16cid:durableId="528375533">
    <w:abstractNumId w:val="38"/>
  </w:num>
  <w:num w:numId="13" w16cid:durableId="579602406">
    <w:abstractNumId w:val="36"/>
  </w:num>
  <w:num w:numId="14" w16cid:durableId="1338847216">
    <w:abstractNumId w:val="15"/>
  </w:num>
  <w:num w:numId="15" w16cid:durableId="192154370">
    <w:abstractNumId w:val="53"/>
  </w:num>
  <w:num w:numId="16" w16cid:durableId="1489134906">
    <w:abstractNumId w:val="7"/>
  </w:num>
  <w:num w:numId="17" w16cid:durableId="1634746308">
    <w:abstractNumId w:val="3"/>
  </w:num>
  <w:num w:numId="18" w16cid:durableId="919363525">
    <w:abstractNumId w:val="55"/>
  </w:num>
  <w:num w:numId="19" w16cid:durableId="441343234">
    <w:abstractNumId w:val="44"/>
  </w:num>
  <w:num w:numId="20" w16cid:durableId="1821068549">
    <w:abstractNumId w:val="18"/>
  </w:num>
  <w:num w:numId="21" w16cid:durableId="1425758573">
    <w:abstractNumId w:val="22"/>
  </w:num>
  <w:num w:numId="22" w16cid:durableId="1782452113">
    <w:abstractNumId w:val="42"/>
  </w:num>
  <w:num w:numId="23" w16cid:durableId="2077118721">
    <w:abstractNumId w:val="23"/>
  </w:num>
  <w:num w:numId="24" w16cid:durableId="1310479444">
    <w:abstractNumId w:val="16"/>
  </w:num>
  <w:num w:numId="25" w16cid:durableId="65953578">
    <w:abstractNumId w:val="57"/>
  </w:num>
  <w:num w:numId="26" w16cid:durableId="604508909">
    <w:abstractNumId w:val="33"/>
  </w:num>
  <w:num w:numId="27" w16cid:durableId="553858491">
    <w:abstractNumId w:val="24"/>
  </w:num>
  <w:num w:numId="28" w16cid:durableId="781536162">
    <w:abstractNumId w:val="0"/>
  </w:num>
  <w:num w:numId="29" w16cid:durableId="258637718">
    <w:abstractNumId w:val="39"/>
  </w:num>
  <w:num w:numId="30" w16cid:durableId="1959484742">
    <w:abstractNumId w:val="10"/>
  </w:num>
  <w:num w:numId="31" w16cid:durableId="740056168">
    <w:abstractNumId w:val="51"/>
  </w:num>
  <w:num w:numId="32" w16cid:durableId="1331564628">
    <w:abstractNumId w:val="58"/>
  </w:num>
  <w:num w:numId="33" w16cid:durableId="234702674">
    <w:abstractNumId w:val="35"/>
  </w:num>
  <w:num w:numId="34" w16cid:durableId="1799906514">
    <w:abstractNumId w:val="37"/>
  </w:num>
  <w:num w:numId="35" w16cid:durableId="311906662">
    <w:abstractNumId w:val="14"/>
  </w:num>
  <w:num w:numId="36" w16cid:durableId="501818804">
    <w:abstractNumId w:val="31"/>
  </w:num>
  <w:num w:numId="37" w16cid:durableId="1016348946">
    <w:abstractNumId w:val="25"/>
  </w:num>
  <w:num w:numId="38" w16cid:durableId="2104498194">
    <w:abstractNumId w:val="52"/>
  </w:num>
  <w:num w:numId="39" w16cid:durableId="1737388159">
    <w:abstractNumId w:val="47"/>
  </w:num>
  <w:num w:numId="40" w16cid:durableId="1198839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8660464">
    <w:abstractNumId w:val="2"/>
  </w:num>
  <w:num w:numId="42" w16cid:durableId="549152058">
    <w:abstractNumId w:val="4"/>
  </w:num>
  <w:num w:numId="43" w16cid:durableId="987055081">
    <w:abstractNumId w:val="46"/>
  </w:num>
  <w:num w:numId="44" w16cid:durableId="1029455374">
    <w:abstractNumId w:val="48"/>
  </w:num>
  <w:num w:numId="45" w16cid:durableId="987978855">
    <w:abstractNumId w:val="11"/>
  </w:num>
  <w:num w:numId="46" w16cid:durableId="1196038901">
    <w:abstractNumId w:val="9"/>
  </w:num>
  <w:num w:numId="47">
    <w:abstractNumId w:val="20"/>
  </w:num>
  <w:num w:numId="48">
    <w:abstractNumId w:val="40"/>
  </w:num>
  <w:num w:numId="49" w16cid:durableId="561598550">
    <w:abstractNumId w:val="32"/>
  </w:num>
  <w:num w:numId="50" w16cid:durableId="1230460523">
    <w:abstractNumId w:val="43"/>
  </w:num>
  <w:num w:numId="51" w16cid:durableId="189608020">
    <w:abstractNumId w:val="17"/>
  </w:num>
  <w:num w:numId="52" w16cid:durableId="1184703897">
    <w:abstractNumId w:val="30"/>
  </w:num>
  <w:num w:numId="53" w16cid:durableId="170150640">
    <w:abstractNumId w:val="8"/>
  </w:num>
  <w:num w:numId="54" w16cid:durableId="186018388">
    <w:abstractNumId w:val="1"/>
  </w:num>
  <w:num w:numId="55" w16cid:durableId="1958095898">
    <w:abstractNumId w:val="28"/>
  </w:num>
  <w:num w:numId="56" w16cid:durableId="691224440">
    <w:abstractNumId w:val="34"/>
  </w:num>
  <w:num w:numId="57" w16cid:durableId="246116053">
    <w:abstractNumId w:val="50"/>
  </w:num>
  <w:num w:numId="58" w16cid:durableId="410614904">
    <w:abstractNumId w:val="41"/>
  </w:num>
  <w:num w:numId="59" w16cid:durableId="606888634">
    <w:abstractNumId w:val="12"/>
  </w:num>
  <w:num w:numId="60" w16cid:durableId="6988193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0B"/>
    <w:rsid w:val="00001D67"/>
    <w:rsid w:val="00002F97"/>
    <w:rsid w:val="0001309D"/>
    <w:rsid w:val="00015054"/>
    <w:rsid w:val="00020887"/>
    <w:rsid w:val="00021C49"/>
    <w:rsid w:val="00024C01"/>
    <w:rsid w:val="00044059"/>
    <w:rsid w:val="000527B9"/>
    <w:rsid w:val="0005317E"/>
    <w:rsid w:val="00066401"/>
    <w:rsid w:val="00072077"/>
    <w:rsid w:val="00076958"/>
    <w:rsid w:val="00083C96"/>
    <w:rsid w:val="000868A9"/>
    <w:rsid w:val="00091447"/>
    <w:rsid w:val="00091A8C"/>
    <w:rsid w:val="00093FCC"/>
    <w:rsid w:val="000945E1"/>
    <w:rsid w:val="00095790"/>
    <w:rsid w:val="000B5078"/>
    <w:rsid w:val="000B55F5"/>
    <w:rsid w:val="000C3935"/>
    <w:rsid w:val="000D623A"/>
    <w:rsid w:val="000D746E"/>
    <w:rsid w:val="000E5C20"/>
    <w:rsid w:val="000F175C"/>
    <w:rsid w:val="000F6234"/>
    <w:rsid w:val="000F6B18"/>
    <w:rsid w:val="00103270"/>
    <w:rsid w:val="00106616"/>
    <w:rsid w:val="00112209"/>
    <w:rsid w:val="00114015"/>
    <w:rsid w:val="0011618F"/>
    <w:rsid w:val="001223BD"/>
    <w:rsid w:val="00131A8A"/>
    <w:rsid w:val="0013233C"/>
    <w:rsid w:val="001332F4"/>
    <w:rsid w:val="00145D10"/>
    <w:rsid w:val="00146D0E"/>
    <w:rsid w:val="001531D2"/>
    <w:rsid w:val="0015580B"/>
    <w:rsid w:val="00156A53"/>
    <w:rsid w:val="001626C4"/>
    <w:rsid w:val="0016788D"/>
    <w:rsid w:val="00174230"/>
    <w:rsid w:val="00174471"/>
    <w:rsid w:val="00175B04"/>
    <w:rsid w:val="00181C4D"/>
    <w:rsid w:val="00182F54"/>
    <w:rsid w:val="00186D69"/>
    <w:rsid w:val="001905B7"/>
    <w:rsid w:val="00194F51"/>
    <w:rsid w:val="00195E47"/>
    <w:rsid w:val="001A0551"/>
    <w:rsid w:val="001A770D"/>
    <w:rsid w:val="001B5D31"/>
    <w:rsid w:val="001C4419"/>
    <w:rsid w:val="001C541C"/>
    <w:rsid w:val="001C54E8"/>
    <w:rsid w:val="001C68D6"/>
    <w:rsid w:val="001D17EE"/>
    <w:rsid w:val="001D7BBD"/>
    <w:rsid w:val="001E3679"/>
    <w:rsid w:val="001F28CA"/>
    <w:rsid w:val="00212BFA"/>
    <w:rsid w:val="0022058F"/>
    <w:rsid w:val="00222C3F"/>
    <w:rsid w:val="00231726"/>
    <w:rsid w:val="0024062D"/>
    <w:rsid w:val="0024551E"/>
    <w:rsid w:val="00256612"/>
    <w:rsid w:val="00256C6E"/>
    <w:rsid w:val="0026309A"/>
    <w:rsid w:val="002668D6"/>
    <w:rsid w:val="00270C1C"/>
    <w:rsid w:val="00271ED7"/>
    <w:rsid w:val="00280339"/>
    <w:rsid w:val="0028347A"/>
    <w:rsid w:val="0028433F"/>
    <w:rsid w:val="0029324C"/>
    <w:rsid w:val="00294339"/>
    <w:rsid w:val="00295F8E"/>
    <w:rsid w:val="002A1EE5"/>
    <w:rsid w:val="002B6067"/>
    <w:rsid w:val="002D0568"/>
    <w:rsid w:val="002D4B0A"/>
    <w:rsid w:val="002E4E7B"/>
    <w:rsid w:val="002E7EBB"/>
    <w:rsid w:val="002F17EF"/>
    <w:rsid w:val="002F5A61"/>
    <w:rsid w:val="00300B2E"/>
    <w:rsid w:val="00302C92"/>
    <w:rsid w:val="00304B9A"/>
    <w:rsid w:val="00306DBB"/>
    <w:rsid w:val="00323341"/>
    <w:rsid w:val="00326677"/>
    <w:rsid w:val="003410F0"/>
    <w:rsid w:val="00353841"/>
    <w:rsid w:val="00355406"/>
    <w:rsid w:val="00374535"/>
    <w:rsid w:val="00376ED3"/>
    <w:rsid w:val="0038154B"/>
    <w:rsid w:val="00384B93"/>
    <w:rsid w:val="00386DDE"/>
    <w:rsid w:val="00392E17"/>
    <w:rsid w:val="003A3266"/>
    <w:rsid w:val="003A477E"/>
    <w:rsid w:val="003B24A9"/>
    <w:rsid w:val="003B66E9"/>
    <w:rsid w:val="003C0431"/>
    <w:rsid w:val="003C1652"/>
    <w:rsid w:val="003C7E38"/>
    <w:rsid w:val="003D18EE"/>
    <w:rsid w:val="003D6E6B"/>
    <w:rsid w:val="003E354C"/>
    <w:rsid w:val="003E62A6"/>
    <w:rsid w:val="003F28F6"/>
    <w:rsid w:val="003F4743"/>
    <w:rsid w:val="003F4C4D"/>
    <w:rsid w:val="003F545B"/>
    <w:rsid w:val="003F6EE6"/>
    <w:rsid w:val="004012CA"/>
    <w:rsid w:val="004064FD"/>
    <w:rsid w:val="004109C5"/>
    <w:rsid w:val="004262ED"/>
    <w:rsid w:val="0043349A"/>
    <w:rsid w:val="00436363"/>
    <w:rsid w:val="0045157F"/>
    <w:rsid w:val="00452CCE"/>
    <w:rsid w:val="00455AFE"/>
    <w:rsid w:val="00456891"/>
    <w:rsid w:val="00460FE2"/>
    <w:rsid w:val="00466D47"/>
    <w:rsid w:val="0047528E"/>
    <w:rsid w:val="00480F37"/>
    <w:rsid w:val="004919DB"/>
    <w:rsid w:val="004939E0"/>
    <w:rsid w:val="00493BF1"/>
    <w:rsid w:val="00494933"/>
    <w:rsid w:val="00494CE7"/>
    <w:rsid w:val="004958A5"/>
    <w:rsid w:val="004968EF"/>
    <w:rsid w:val="0049772E"/>
    <w:rsid w:val="004A0EC9"/>
    <w:rsid w:val="004A447B"/>
    <w:rsid w:val="004A46C3"/>
    <w:rsid w:val="004B1E08"/>
    <w:rsid w:val="004B3AB5"/>
    <w:rsid w:val="004B58B1"/>
    <w:rsid w:val="004B5FCC"/>
    <w:rsid w:val="004C7C8D"/>
    <w:rsid w:val="004D500A"/>
    <w:rsid w:val="004E1228"/>
    <w:rsid w:val="004E2B62"/>
    <w:rsid w:val="004E45AC"/>
    <w:rsid w:val="004E5C96"/>
    <w:rsid w:val="004F6427"/>
    <w:rsid w:val="004F6DD3"/>
    <w:rsid w:val="004F7043"/>
    <w:rsid w:val="005018E2"/>
    <w:rsid w:val="00504F5C"/>
    <w:rsid w:val="005114DC"/>
    <w:rsid w:val="0051436F"/>
    <w:rsid w:val="00514FC4"/>
    <w:rsid w:val="00516A63"/>
    <w:rsid w:val="00531CAB"/>
    <w:rsid w:val="005323F2"/>
    <w:rsid w:val="00534981"/>
    <w:rsid w:val="00537366"/>
    <w:rsid w:val="00545579"/>
    <w:rsid w:val="00550E6B"/>
    <w:rsid w:val="005526F0"/>
    <w:rsid w:val="00555808"/>
    <w:rsid w:val="00564960"/>
    <w:rsid w:val="0056695A"/>
    <w:rsid w:val="00577C29"/>
    <w:rsid w:val="00577DDF"/>
    <w:rsid w:val="00587A85"/>
    <w:rsid w:val="005914D4"/>
    <w:rsid w:val="00592A01"/>
    <w:rsid w:val="00595033"/>
    <w:rsid w:val="005A07DB"/>
    <w:rsid w:val="005A1C22"/>
    <w:rsid w:val="005A4ECB"/>
    <w:rsid w:val="005A73B1"/>
    <w:rsid w:val="005B4C3A"/>
    <w:rsid w:val="005D1C91"/>
    <w:rsid w:val="005D44F8"/>
    <w:rsid w:val="005D4FD3"/>
    <w:rsid w:val="005D7C7D"/>
    <w:rsid w:val="005E0681"/>
    <w:rsid w:val="005E3B24"/>
    <w:rsid w:val="005E6873"/>
    <w:rsid w:val="005F4DB5"/>
    <w:rsid w:val="005F726F"/>
    <w:rsid w:val="00600BB4"/>
    <w:rsid w:val="006060B3"/>
    <w:rsid w:val="00610462"/>
    <w:rsid w:val="00611864"/>
    <w:rsid w:val="00620AEC"/>
    <w:rsid w:val="00621B18"/>
    <w:rsid w:val="00624F19"/>
    <w:rsid w:val="0063105E"/>
    <w:rsid w:val="00632491"/>
    <w:rsid w:val="00634C8C"/>
    <w:rsid w:val="00634F15"/>
    <w:rsid w:val="006355FB"/>
    <w:rsid w:val="00637A26"/>
    <w:rsid w:val="006407A8"/>
    <w:rsid w:val="00642533"/>
    <w:rsid w:val="00643328"/>
    <w:rsid w:val="00647222"/>
    <w:rsid w:val="00651772"/>
    <w:rsid w:val="0065195F"/>
    <w:rsid w:val="00653C8C"/>
    <w:rsid w:val="0065728F"/>
    <w:rsid w:val="00666043"/>
    <w:rsid w:val="006808BE"/>
    <w:rsid w:val="00683F86"/>
    <w:rsid w:val="006859B6"/>
    <w:rsid w:val="006A22F7"/>
    <w:rsid w:val="006A407C"/>
    <w:rsid w:val="006B4FB2"/>
    <w:rsid w:val="006B771A"/>
    <w:rsid w:val="006C2EAF"/>
    <w:rsid w:val="006C426A"/>
    <w:rsid w:val="006D05D9"/>
    <w:rsid w:val="006D1E15"/>
    <w:rsid w:val="006D212F"/>
    <w:rsid w:val="006E1C82"/>
    <w:rsid w:val="006E2D6D"/>
    <w:rsid w:val="006E327D"/>
    <w:rsid w:val="006E47E4"/>
    <w:rsid w:val="006E60E8"/>
    <w:rsid w:val="006F1BB8"/>
    <w:rsid w:val="00716F10"/>
    <w:rsid w:val="0071712B"/>
    <w:rsid w:val="00721117"/>
    <w:rsid w:val="00723886"/>
    <w:rsid w:val="0072514C"/>
    <w:rsid w:val="00730DCC"/>
    <w:rsid w:val="00740B53"/>
    <w:rsid w:val="007456E8"/>
    <w:rsid w:val="00757D32"/>
    <w:rsid w:val="00776B81"/>
    <w:rsid w:val="00786BA6"/>
    <w:rsid w:val="007A15D6"/>
    <w:rsid w:val="007A409C"/>
    <w:rsid w:val="007C062B"/>
    <w:rsid w:val="007C4381"/>
    <w:rsid w:val="007C4EC0"/>
    <w:rsid w:val="007D7F9C"/>
    <w:rsid w:val="007E04D0"/>
    <w:rsid w:val="007E4548"/>
    <w:rsid w:val="007E470B"/>
    <w:rsid w:val="007F275F"/>
    <w:rsid w:val="00800AB5"/>
    <w:rsid w:val="00805BE2"/>
    <w:rsid w:val="0081342F"/>
    <w:rsid w:val="00827712"/>
    <w:rsid w:val="00833B70"/>
    <w:rsid w:val="00837586"/>
    <w:rsid w:val="008458CD"/>
    <w:rsid w:val="008554F7"/>
    <w:rsid w:val="00857AC0"/>
    <w:rsid w:val="008668AD"/>
    <w:rsid w:val="008669B4"/>
    <w:rsid w:val="00870D7A"/>
    <w:rsid w:val="00871D2E"/>
    <w:rsid w:val="00875DDA"/>
    <w:rsid w:val="0087756A"/>
    <w:rsid w:val="00883F54"/>
    <w:rsid w:val="00891557"/>
    <w:rsid w:val="00892776"/>
    <w:rsid w:val="008938C2"/>
    <w:rsid w:val="00894D2B"/>
    <w:rsid w:val="008B047F"/>
    <w:rsid w:val="008C2B7C"/>
    <w:rsid w:val="008C6C4D"/>
    <w:rsid w:val="008D7702"/>
    <w:rsid w:val="008E2250"/>
    <w:rsid w:val="008E7A6F"/>
    <w:rsid w:val="008F0B8C"/>
    <w:rsid w:val="008F2832"/>
    <w:rsid w:val="008F4505"/>
    <w:rsid w:val="008F6947"/>
    <w:rsid w:val="00902D22"/>
    <w:rsid w:val="00904360"/>
    <w:rsid w:val="00906CE6"/>
    <w:rsid w:val="00906D1C"/>
    <w:rsid w:val="00912654"/>
    <w:rsid w:val="00913A6B"/>
    <w:rsid w:val="00917011"/>
    <w:rsid w:val="00923C15"/>
    <w:rsid w:val="009333DD"/>
    <w:rsid w:val="00934373"/>
    <w:rsid w:val="009371FC"/>
    <w:rsid w:val="00940B58"/>
    <w:rsid w:val="009459B4"/>
    <w:rsid w:val="0095407B"/>
    <w:rsid w:val="0096498F"/>
    <w:rsid w:val="00967A6A"/>
    <w:rsid w:val="009702D6"/>
    <w:rsid w:val="0097440C"/>
    <w:rsid w:val="0097500C"/>
    <w:rsid w:val="0097749C"/>
    <w:rsid w:val="00986B1D"/>
    <w:rsid w:val="00994AC7"/>
    <w:rsid w:val="00994D48"/>
    <w:rsid w:val="00996FC7"/>
    <w:rsid w:val="00997B72"/>
    <w:rsid w:val="009A00F8"/>
    <w:rsid w:val="009A4C14"/>
    <w:rsid w:val="009A6555"/>
    <w:rsid w:val="009C5FF3"/>
    <w:rsid w:val="009D0213"/>
    <w:rsid w:val="009D0ABA"/>
    <w:rsid w:val="009D18C6"/>
    <w:rsid w:val="009D3729"/>
    <w:rsid w:val="009D431C"/>
    <w:rsid w:val="009E0108"/>
    <w:rsid w:val="009F2EC7"/>
    <w:rsid w:val="009F4393"/>
    <w:rsid w:val="009F43F5"/>
    <w:rsid w:val="009F4BC8"/>
    <w:rsid w:val="00A01011"/>
    <w:rsid w:val="00A103C2"/>
    <w:rsid w:val="00A130AD"/>
    <w:rsid w:val="00A25E9F"/>
    <w:rsid w:val="00A26913"/>
    <w:rsid w:val="00A272AB"/>
    <w:rsid w:val="00A36964"/>
    <w:rsid w:val="00A42C49"/>
    <w:rsid w:val="00A461BB"/>
    <w:rsid w:val="00A54E16"/>
    <w:rsid w:val="00A6266B"/>
    <w:rsid w:val="00A670A3"/>
    <w:rsid w:val="00A70033"/>
    <w:rsid w:val="00A721D5"/>
    <w:rsid w:val="00A76722"/>
    <w:rsid w:val="00A87F2D"/>
    <w:rsid w:val="00A91B95"/>
    <w:rsid w:val="00AB4CFB"/>
    <w:rsid w:val="00AD04D1"/>
    <w:rsid w:val="00AD5A04"/>
    <w:rsid w:val="00AD6082"/>
    <w:rsid w:val="00AD69DD"/>
    <w:rsid w:val="00AE0019"/>
    <w:rsid w:val="00AF199D"/>
    <w:rsid w:val="00B047E0"/>
    <w:rsid w:val="00B04850"/>
    <w:rsid w:val="00B10680"/>
    <w:rsid w:val="00B13258"/>
    <w:rsid w:val="00B15DE7"/>
    <w:rsid w:val="00B17DB0"/>
    <w:rsid w:val="00B22A58"/>
    <w:rsid w:val="00B328F6"/>
    <w:rsid w:val="00B33535"/>
    <w:rsid w:val="00B360C6"/>
    <w:rsid w:val="00B36EBD"/>
    <w:rsid w:val="00B37D33"/>
    <w:rsid w:val="00B55CF0"/>
    <w:rsid w:val="00B568D2"/>
    <w:rsid w:val="00B6107B"/>
    <w:rsid w:val="00B67684"/>
    <w:rsid w:val="00B85657"/>
    <w:rsid w:val="00B975AC"/>
    <w:rsid w:val="00BB027C"/>
    <w:rsid w:val="00BB1922"/>
    <w:rsid w:val="00BB422A"/>
    <w:rsid w:val="00BC2511"/>
    <w:rsid w:val="00BC4503"/>
    <w:rsid w:val="00BC48F5"/>
    <w:rsid w:val="00BD0355"/>
    <w:rsid w:val="00BD323D"/>
    <w:rsid w:val="00BE7E5D"/>
    <w:rsid w:val="00C00DFE"/>
    <w:rsid w:val="00C01A88"/>
    <w:rsid w:val="00C0280A"/>
    <w:rsid w:val="00C058CE"/>
    <w:rsid w:val="00C06D31"/>
    <w:rsid w:val="00C12FFC"/>
    <w:rsid w:val="00C15558"/>
    <w:rsid w:val="00C16115"/>
    <w:rsid w:val="00C23CD1"/>
    <w:rsid w:val="00C2637A"/>
    <w:rsid w:val="00C3511C"/>
    <w:rsid w:val="00C4602E"/>
    <w:rsid w:val="00C52331"/>
    <w:rsid w:val="00C64374"/>
    <w:rsid w:val="00C64478"/>
    <w:rsid w:val="00C711A9"/>
    <w:rsid w:val="00C72135"/>
    <w:rsid w:val="00C905EA"/>
    <w:rsid w:val="00C92D23"/>
    <w:rsid w:val="00CA2046"/>
    <w:rsid w:val="00CA76F5"/>
    <w:rsid w:val="00CC0FD0"/>
    <w:rsid w:val="00CC4629"/>
    <w:rsid w:val="00CC4BB1"/>
    <w:rsid w:val="00CC539A"/>
    <w:rsid w:val="00CD23EE"/>
    <w:rsid w:val="00CD5857"/>
    <w:rsid w:val="00CE13F0"/>
    <w:rsid w:val="00CE1B61"/>
    <w:rsid w:val="00CF0306"/>
    <w:rsid w:val="00CF16B6"/>
    <w:rsid w:val="00CF54D0"/>
    <w:rsid w:val="00D04446"/>
    <w:rsid w:val="00D0581D"/>
    <w:rsid w:val="00D10CF6"/>
    <w:rsid w:val="00D13AD0"/>
    <w:rsid w:val="00D16B98"/>
    <w:rsid w:val="00D225B1"/>
    <w:rsid w:val="00D22FAC"/>
    <w:rsid w:val="00D33EEF"/>
    <w:rsid w:val="00D476F0"/>
    <w:rsid w:val="00D47DA1"/>
    <w:rsid w:val="00D5186E"/>
    <w:rsid w:val="00D64CCB"/>
    <w:rsid w:val="00D708AA"/>
    <w:rsid w:val="00D709BF"/>
    <w:rsid w:val="00D71216"/>
    <w:rsid w:val="00D71E68"/>
    <w:rsid w:val="00D74697"/>
    <w:rsid w:val="00D771D3"/>
    <w:rsid w:val="00D774C6"/>
    <w:rsid w:val="00DB2F41"/>
    <w:rsid w:val="00DC70FB"/>
    <w:rsid w:val="00DD060F"/>
    <w:rsid w:val="00DD214F"/>
    <w:rsid w:val="00DD2175"/>
    <w:rsid w:val="00DD464C"/>
    <w:rsid w:val="00DD5F5F"/>
    <w:rsid w:val="00DE30B0"/>
    <w:rsid w:val="00DF31BF"/>
    <w:rsid w:val="00DF535D"/>
    <w:rsid w:val="00E03E2C"/>
    <w:rsid w:val="00E03E69"/>
    <w:rsid w:val="00E0416B"/>
    <w:rsid w:val="00E206EE"/>
    <w:rsid w:val="00E20E28"/>
    <w:rsid w:val="00E21755"/>
    <w:rsid w:val="00E21A76"/>
    <w:rsid w:val="00E25D94"/>
    <w:rsid w:val="00E3073E"/>
    <w:rsid w:val="00E33C82"/>
    <w:rsid w:val="00E3701E"/>
    <w:rsid w:val="00E41FCB"/>
    <w:rsid w:val="00E435FB"/>
    <w:rsid w:val="00E54E52"/>
    <w:rsid w:val="00E605B1"/>
    <w:rsid w:val="00E6627C"/>
    <w:rsid w:val="00E71EB3"/>
    <w:rsid w:val="00E7211A"/>
    <w:rsid w:val="00E73EED"/>
    <w:rsid w:val="00E762C9"/>
    <w:rsid w:val="00E840A8"/>
    <w:rsid w:val="00E8451B"/>
    <w:rsid w:val="00E85F04"/>
    <w:rsid w:val="00E90552"/>
    <w:rsid w:val="00E931DF"/>
    <w:rsid w:val="00EA0253"/>
    <w:rsid w:val="00EB2A3D"/>
    <w:rsid w:val="00EC1566"/>
    <w:rsid w:val="00ED38A0"/>
    <w:rsid w:val="00EE0625"/>
    <w:rsid w:val="00EE5FBF"/>
    <w:rsid w:val="00EE6BC3"/>
    <w:rsid w:val="00F02F7D"/>
    <w:rsid w:val="00F10823"/>
    <w:rsid w:val="00F11760"/>
    <w:rsid w:val="00F2499E"/>
    <w:rsid w:val="00F333AE"/>
    <w:rsid w:val="00F361B2"/>
    <w:rsid w:val="00F40D4E"/>
    <w:rsid w:val="00F50880"/>
    <w:rsid w:val="00F53619"/>
    <w:rsid w:val="00F54D62"/>
    <w:rsid w:val="00F57EBB"/>
    <w:rsid w:val="00F6422D"/>
    <w:rsid w:val="00F77AC8"/>
    <w:rsid w:val="00F8323E"/>
    <w:rsid w:val="00F94732"/>
    <w:rsid w:val="00F94B97"/>
    <w:rsid w:val="00F965FD"/>
    <w:rsid w:val="00FA1E97"/>
    <w:rsid w:val="00FA32D2"/>
    <w:rsid w:val="00FC2171"/>
    <w:rsid w:val="00FC490C"/>
    <w:rsid w:val="00FC4914"/>
    <w:rsid w:val="00FC5B9D"/>
    <w:rsid w:val="00FD3D95"/>
    <w:rsid w:val="00FD771F"/>
    <w:rsid w:val="00FE040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7EAB03"/>
  <w15:docId w15:val="{085A1E46-FFDB-49AF-9717-AB7DCABC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AB5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5E3B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5E3B24"/>
  </w:style>
  <w:style w:type="paragraph" w:styleId="Footer">
    <w:name w:val="footer"/>
    <w:basedOn w:val="Normal"/>
    <w:link w:val="Char0"/>
    <w:uiPriority w:val="99"/>
    <w:unhideWhenUsed/>
    <w:rsid w:val="005E3B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5E3B24"/>
  </w:style>
  <w:style w:type="paragraph" w:styleId="BalloonText">
    <w:name w:val="Balloon Text"/>
    <w:basedOn w:val="Normal"/>
    <w:link w:val="Char1"/>
    <w:uiPriority w:val="99"/>
    <w:semiHidden/>
    <w:unhideWhenUsed/>
    <w:rsid w:val="008F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8F6947"/>
    <w:rPr>
      <w:rFonts w:ascii="Tahoma" w:hAnsi="Tahoma" w:cs="Tahoma"/>
      <w:sz w:val="16"/>
      <w:szCs w:val="16"/>
    </w:rPr>
  </w:style>
  <w:style w:type="table" w:customStyle="1" w:styleId="TableGrid0">
    <w:name w:val="Table Grid_0"/>
    <w:basedOn w:val="TableNormal"/>
    <w:uiPriority w:val="59"/>
    <w:rsid w:val="0083713F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49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B85657"/>
    <w:pPr>
      <w:spacing w:after="0" w:line="240" w:lineRule="auto"/>
    </w:pPr>
    <w:rPr>
      <w:rFonts w:ascii="Arial" w:eastAsia="Calibri" w:hAnsi="Arial" w:cs="Calibri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TableNormal"/>
    <w:uiPriority w:val="59"/>
    <w:rsid w:val="0035540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image" Target="media/image2.png" /><Relationship Id="rId8" Type="http://schemas.openxmlformats.org/officeDocument/2006/relationships/footer" Target="footer2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9D6A-B1F9-4DF1-8446-46F8860375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M</dc:creator>
  <cp:lastModifiedBy>موقع منهجي</cp:lastModifiedBy>
  <cp:revision>20</cp:revision>
  <cp:lastPrinted>2017-10-16T16:36:00Z</cp:lastPrinted>
  <dcterms:created xsi:type="dcterms:W3CDTF">2022-09-27T13:13:00Z</dcterms:created>
  <dcterms:modified xsi:type="dcterms:W3CDTF">2024-09-22T04:29:00Z</dcterms:modified>
</cp:coreProperties>
</file>